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CBD7" w14:textId="0D5DA61F" w:rsidR="00F6069C" w:rsidRPr="001059F8" w:rsidRDefault="00EF1EB0" w:rsidP="003903F8">
      <w:pPr>
        <w:pStyle w:val="1"/>
        <w:jc w:val="center"/>
        <w:rPr>
          <w:color w:val="auto"/>
        </w:rPr>
      </w:pPr>
      <w:bookmarkStart w:id="0" w:name="_GoBack"/>
      <w:bookmarkEnd w:id="0"/>
      <w:r w:rsidRPr="003903F8">
        <w:rPr>
          <w:color w:val="auto"/>
        </w:rPr>
        <w:t>Пр</w:t>
      </w:r>
      <w:r w:rsidR="003903F8" w:rsidRPr="003903F8">
        <w:rPr>
          <w:color w:val="auto"/>
        </w:rPr>
        <w:t>актическое</w:t>
      </w:r>
      <w:r w:rsidRPr="003903F8">
        <w:rPr>
          <w:color w:val="auto"/>
        </w:rPr>
        <w:t xml:space="preserve"> </w:t>
      </w:r>
      <w:r w:rsidR="00F6069C" w:rsidRPr="003903F8">
        <w:rPr>
          <w:color w:val="auto"/>
        </w:rPr>
        <w:t>задание 1</w:t>
      </w:r>
    </w:p>
    <w:p w14:paraId="4FBD7D12" w14:textId="77777777" w:rsidR="003903F8" w:rsidRPr="001059F8" w:rsidRDefault="003903F8" w:rsidP="003903F8"/>
    <w:p w14:paraId="5D70D211" w14:textId="4664AF3F" w:rsidR="00527A51" w:rsidRPr="003903F8" w:rsidRDefault="003B136C" w:rsidP="00592FDB">
      <w:pPr>
        <w:spacing w:line="336" w:lineRule="auto"/>
        <w:jc w:val="both"/>
        <w:rPr>
          <w:rFonts w:ascii="Cambria" w:hAnsi="Cambria"/>
          <w:b/>
          <w:bCs/>
          <w:sz w:val="28"/>
          <w:szCs w:val="28"/>
        </w:rPr>
      </w:pPr>
      <w:r w:rsidRPr="003903F8">
        <w:rPr>
          <w:rFonts w:ascii="Cambria" w:hAnsi="Cambria"/>
          <w:b/>
          <w:bCs/>
          <w:sz w:val="28"/>
          <w:szCs w:val="28"/>
        </w:rPr>
        <w:t xml:space="preserve">Тема </w:t>
      </w:r>
      <w:r w:rsidR="00090FB6">
        <w:rPr>
          <w:rFonts w:ascii="Cambria" w:hAnsi="Cambria"/>
          <w:b/>
          <w:bCs/>
          <w:sz w:val="28"/>
          <w:szCs w:val="28"/>
        </w:rPr>
        <w:t>«</w:t>
      </w:r>
      <w:r w:rsidR="00E671AF" w:rsidRPr="003903F8">
        <w:rPr>
          <w:rFonts w:ascii="Cambria" w:hAnsi="Cambria"/>
          <w:b/>
          <w:bCs/>
          <w:sz w:val="28"/>
          <w:szCs w:val="28"/>
        </w:rPr>
        <w:t>Разработка структурированной кабельной системы локальной компьютерной сети</w:t>
      </w:r>
      <w:r w:rsidR="00090FB6">
        <w:rPr>
          <w:rFonts w:ascii="Cambria" w:hAnsi="Cambria"/>
          <w:b/>
          <w:bCs/>
          <w:sz w:val="28"/>
          <w:szCs w:val="28"/>
        </w:rPr>
        <w:t>»</w:t>
      </w:r>
    </w:p>
    <w:p w14:paraId="4C37CF1C" w14:textId="1FA3E273" w:rsidR="009A2048" w:rsidRPr="003903F8" w:rsidRDefault="00527A51" w:rsidP="00592FDB">
      <w:pPr>
        <w:spacing w:line="336" w:lineRule="auto"/>
        <w:jc w:val="both"/>
        <w:rPr>
          <w:rFonts w:ascii="Cambria" w:hAnsi="Cambria"/>
          <w:b/>
          <w:bCs/>
          <w:sz w:val="28"/>
          <w:szCs w:val="28"/>
        </w:rPr>
      </w:pPr>
      <w:r w:rsidRPr="003903F8">
        <w:rPr>
          <w:rFonts w:ascii="Cambria" w:hAnsi="Cambria"/>
          <w:b/>
          <w:bCs/>
          <w:sz w:val="28"/>
          <w:szCs w:val="28"/>
        </w:rPr>
        <w:t xml:space="preserve">Лекция </w:t>
      </w:r>
      <w:r w:rsidR="0026585B" w:rsidRPr="003903F8">
        <w:rPr>
          <w:rFonts w:ascii="Cambria" w:hAnsi="Cambria"/>
          <w:b/>
          <w:bCs/>
          <w:sz w:val="28"/>
          <w:szCs w:val="28"/>
        </w:rPr>
        <w:t>2</w:t>
      </w:r>
      <w:r w:rsidRPr="003903F8">
        <w:rPr>
          <w:rFonts w:ascii="Cambria" w:hAnsi="Cambria"/>
          <w:b/>
          <w:bCs/>
          <w:sz w:val="28"/>
          <w:szCs w:val="28"/>
        </w:rPr>
        <w:t>.</w:t>
      </w:r>
      <w:r w:rsidR="0026585B" w:rsidRPr="003903F8">
        <w:rPr>
          <w:rFonts w:ascii="Cambria" w:hAnsi="Cambria"/>
          <w:b/>
          <w:bCs/>
          <w:sz w:val="28"/>
          <w:szCs w:val="28"/>
        </w:rPr>
        <w:t>1</w:t>
      </w:r>
      <w:r w:rsidRPr="003903F8">
        <w:rPr>
          <w:rFonts w:ascii="Cambria" w:hAnsi="Cambria"/>
          <w:b/>
          <w:bCs/>
          <w:sz w:val="28"/>
          <w:szCs w:val="28"/>
        </w:rPr>
        <w:t xml:space="preserve">. </w:t>
      </w:r>
      <w:r w:rsidR="0026585B" w:rsidRPr="003903F8">
        <w:rPr>
          <w:rFonts w:ascii="Cambria" w:hAnsi="Cambria"/>
          <w:b/>
          <w:bCs/>
          <w:sz w:val="28"/>
          <w:szCs w:val="28"/>
        </w:rPr>
        <w:t>Физический уровень модели OSI</w:t>
      </w:r>
    </w:p>
    <w:p w14:paraId="14114575" w14:textId="6D331218" w:rsidR="00F4111D" w:rsidRPr="00F4111D" w:rsidRDefault="00F4111D" w:rsidP="00F4111D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Задание</w:t>
      </w:r>
    </w:p>
    <w:p w14:paraId="35799614" w14:textId="5B4A0506" w:rsidR="00F51F76" w:rsidRDefault="00F51F76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76">
        <w:rPr>
          <w:rFonts w:ascii="Times New Roman" w:hAnsi="Times New Roman"/>
          <w:sz w:val="28"/>
          <w:szCs w:val="28"/>
        </w:rPr>
        <w:t>структуриров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76">
        <w:rPr>
          <w:rFonts w:ascii="Times New Roman" w:hAnsi="Times New Roman"/>
          <w:sz w:val="28"/>
          <w:szCs w:val="28"/>
        </w:rPr>
        <w:t>каб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76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0D2258">
        <w:rPr>
          <w:rFonts w:ascii="Times New Roman" w:hAnsi="Times New Roman"/>
          <w:sz w:val="28"/>
          <w:szCs w:val="28"/>
        </w:rPr>
        <w:t xml:space="preserve">и составить смету на её построение </w:t>
      </w:r>
      <w:r w:rsidRPr="00F51F7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76">
        <w:rPr>
          <w:rFonts w:ascii="Times New Roman" w:hAnsi="Times New Roman"/>
          <w:sz w:val="28"/>
          <w:szCs w:val="28"/>
        </w:rPr>
        <w:t>индивидуально</w:t>
      </w:r>
      <w:r>
        <w:rPr>
          <w:rFonts w:ascii="Times New Roman" w:hAnsi="Times New Roman"/>
          <w:sz w:val="28"/>
          <w:szCs w:val="28"/>
        </w:rPr>
        <w:t>му</w:t>
      </w:r>
      <w:r w:rsidRPr="00F51F76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ю</w:t>
      </w:r>
      <w:r w:rsidR="0038742F">
        <w:rPr>
          <w:rFonts w:ascii="Times New Roman" w:hAnsi="Times New Roman"/>
          <w:sz w:val="28"/>
          <w:szCs w:val="28"/>
        </w:rPr>
        <w:t xml:space="preserve"> в </w:t>
      </w:r>
      <w:r w:rsidR="00914E38">
        <w:rPr>
          <w:rFonts w:ascii="Times New Roman" w:hAnsi="Times New Roman"/>
          <w:sz w:val="28"/>
          <w:szCs w:val="28"/>
        </w:rPr>
        <w:t xml:space="preserve">табл. </w:t>
      </w:r>
      <w:r w:rsidR="0038742F">
        <w:rPr>
          <w:rFonts w:ascii="Times New Roman" w:hAnsi="Times New Roman"/>
          <w:sz w:val="28"/>
          <w:szCs w:val="28"/>
        </w:rPr>
        <w:t>1.</w:t>
      </w:r>
    </w:p>
    <w:p w14:paraId="14A927B6" w14:textId="77777777" w:rsidR="00090FB6" w:rsidRDefault="0038742F" w:rsidP="006D470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14:paraId="7F173F74" w14:textId="41AF9D02" w:rsidR="0038742F" w:rsidRDefault="0038742F" w:rsidP="006D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 индивидуального задания</w:t>
      </w:r>
    </w:p>
    <w:tbl>
      <w:tblPr>
        <w:tblStyle w:val="TableNormal"/>
        <w:tblW w:w="986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60"/>
        <w:gridCol w:w="1440"/>
        <w:gridCol w:w="1440"/>
        <w:gridCol w:w="1436"/>
        <w:gridCol w:w="1452"/>
        <w:gridCol w:w="1452"/>
      </w:tblGrid>
      <w:tr w:rsidR="00F51F76" w:rsidRPr="00F51F76" w14:paraId="52329A5F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1387A7E8" w14:textId="1016422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№</w:t>
            </w: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 xml:space="preserve"> варианта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641295A" w14:textId="269D0C2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Расстояние между зданиями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1CDC32C5" w14:textId="75D6E3B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Количество этажей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6947793" w14:textId="21D5854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Высота этажа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48BC0B3C" w14:textId="2C18B28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Длина этажа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1310CE3" w14:textId="7B668B0A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Ширина этажа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7107C58D" w14:textId="5D60448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Количество компьютеров</w:t>
            </w:r>
          </w:p>
        </w:tc>
      </w:tr>
      <w:tr w:rsidR="00F51F76" w:rsidRPr="00F51F76" w14:paraId="29F8A1DC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7A591AEE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76B164B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2432292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14922763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9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45FDCD9E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5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9BC50A5" w14:textId="0AD92C97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4C5F945" w14:textId="61C83C4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</w:t>
            </w:r>
          </w:p>
        </w:tc>
      </w:tr>
      <w:tr w:rsidR="00F51F76" w:rsidRPr="00F51F76" w14:paraId="4D39E797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2664DF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9C8C1EF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5C4CE2E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A26AB2D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881CFD7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8AD7465" w14:textId="07E6259C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70F338F" w14:textId="286EAB46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6</w:t>
            </w:r>
          </w:p>
        </w:tc>
      </w:tr>
      <w:tr w:rsidR="00F51F76" w:rsidRPr="00F51F76" w14:paraId="560F5FBA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176623F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5A3F548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E05C8AA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EEFDED3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8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43441FEA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7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7F202C9" w14:textId="571AF026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7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278936FD" w14:textId="715729F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2</w:t>
            </w:r>
          </w:p>
        </w:tc>
      </w:tr>
      <w:tr w:rsidR="00F51F76" w:rsidRPr="00F51F76" w14:paraId="5DB9151A" w14:textId="77777777" w:rsidTr="00F51F76">
        <w:trPr>
          <w:trHeight w:val="270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26D837EA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FE5E193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1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10BAEE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840A57B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.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63196547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DF297CD" w14:textId="281E226B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5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04F4FE6" w14:textId="5A619DE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0</w:t>
            </w:r>
          </w:p>
        </w:tc>
      </w:tr>
      <w:tr w:rsidR="00F51F76" w:rsidRPr="00F51F76" w14:paraId="412D2A53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206B6B87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408CECB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0F216C9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12612372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0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3997ACC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DADE133" w14:textId="0EA5EFDF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2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2208A84C" w14:textId="0EB6963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0</w:t>
            </w:r>
          </w:p>
        </w:tc>
      </w:tr>
      <w:tr w:rsidR="00F51F76" w:rsidRPr="00F51F76" w14:paraId="0E9881D4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7CBD8D43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EE13EC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2310584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DAD9AE1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681B826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751D56C3" w14:textId="724CC73A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4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2659883" w14:textId="62A528D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8</w:t>
            </w:r>
          </w:p>
        </w:tc>
      </w:tr>
      <w:tr w:rsidR="00F51F76" w:rsidRPr="00F51F76" w14:paraId="38EEE89D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0BB96A41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32DE7A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31BBED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0A741BAA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8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23560407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1A17282" w14:textId="4F9FC71D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3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5E54E05" w14:textId="019664B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8</w:t>
            </w:r>
          </w:p>
        </w:tc>
      </w:tr>
      <w:tr w:rsidR="00F51F76" w:rsidRPr="00F51F76" w14:paraId="6DBD2F6A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05E9DDC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8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8DADE1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F85B6D2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7C37A2B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,3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0132A256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1B3446B" w14:textId="544553FE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8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E8A6123" w14:textId="29B28C0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1</w:t>
            </w:r>
          </w:p>
        </w:tc>
      </w:tr>
      <w:tr w:rsidR="00F51F76" w:rsidRPr="00F51F76" w14:paraId="483ECE44" w14:textId="77777777" w:rsidTr="00F51F76">
        <w:trPr>
          <w:trHeight w:val="270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0DD0E797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9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2514148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2422E31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FF2C8C5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5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000D0589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4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8B7EACE" w14:textId="525B73F5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25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E9A15B1" w14:textId="155493D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8</w:t>
            </w:r>
          </w:p>
        </w:tc>
      </w:tr>
      <w:tr w:rsidR="00F51F76" w:rsidRPr="00F51F76" w14:paraId="454DF5FF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2C7BD938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6490ACB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B2FD23B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4A0FC05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1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EF13CCF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EBD824C" w14:textId="55CF252F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5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7B6A7BE" w14:textId="72B7C2E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6</w:t>
            </w:r>
          </w:p>
        </w:tc>
      </w:tr>
      <w:tr w:rsidR="00F51F76" w:rsidRPr="00F51F76" w14:paraId="24BF469C" w14:textId="77777777" w:rsidTr="00F51F76">
        <w:trPr>
          <w:trHeight w:val="270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5AE30689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27E99DF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3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DE1F3A0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04C2561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4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4442D56D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6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00FC7F4A" w14:textId="4EA65F5A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302929C" w14:textId="173C57A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5</w:t>
            </w:r>
          </w:p>
        </w:tc>
      </w:tr>
      <w:tr w:rsidR="00F51F76" w:rsidRPr="00F51F76" w14:paraId="44428CE4" w14:textId="77777777" w:rsidTr="00F51F76">
        <w:trPr>
          <w:trHeight w:val="283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5904A3A4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206A3AC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3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3C1AFD5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688380FA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5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17F7E7BD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91192DF" w14:textId="67ECE095" w:rsidR="00F51F76" w:rsidRPr="000D2258" w:rsidRDefault="000D2258" w:rsidP="00F51F76">
            <w:pPr>
              <w:spacing w:after="0" w:line="240" w:lineRule="auto"/>
              <w:jc w:val="center"/>
              <w:rPr>
                <w:rFonts w:ascii="Times New Roman" w:eastAsia="Liberation Serif" w:hAnsi="Liberation Serif" w:cs="Liberation Serif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Liberation Serif" w:hAnsi="Liberation Serif" w:cs="Liberation Serif"/>
                <w:sz w:val="24"/>
                <w:szCs w:val="24"/>
                <w:lang w:val="ru-RU" w:eastAsia="ru-RU" w:bidi="ru-RU"/>
              </w:rPr>
              <w:t>4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1C820D3D" w14:textId="71ABDB86" w:rsidR="00F51F76" w:rsidRPr="00F51F76" w:rsidRDefault="00F51F76" w:rsidP="00F51F76">
            <w:pPr>
              <w:spacing w:after="0" w:line="240" w:lineRule="auto"/>
              <w:jc w:val="center"/>
              <w:rPr>
                <w:rFonts w:ascii="Times New Roman" w:eastAsia="Liberation Serif" w:hAnsi="Liberation Serif" w:cs="Liberation Serif"/>
                <w:sz w:val="24"/>
                <w:szCs w:val="24"/>
                <w:lang w:eastAsia="ru-RU" w:bidi="ru-RU"/>
              </w:rPr>
            </w:pPr>
            <w:r w:rsidRPr="00F51F76">
              <w:rPr>
                <w:rFonts w:ascii="Times New Roman" w:eastAsia="Liberation Serif" w:hAnsi="Liberation Serif" w:cs="Liberation Serif"/>
                <w:sz w:val="24"/>
                <w:szCs w:val="24"/>
                <w:lang w:eastAsia="ru-RU" w:bidi="ru-RU"/>
              </w:rPr>
              <w:t>22</w:t>
            </w:r>
          </w:p>
        </w:tc>
      </w:tr>
      <w:tr w:rsidR="00F51F76" w:rsidRPr="00F51F76" w14:paraId="417891B2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823D55A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1BCC553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61EABCA5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0553E853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7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7F047E95" w14:textId="7777777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394DA39" w14:textId="4AEE4AE3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8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A791070" w14:textId="623C6FA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9</w:t>
            </w:r>
          </w:p>
        </w:tc>
      </w:tr>
      <w:tr w:rsidR="00F51F76" w:rsidRPr="00F51F76" w14:paraId="5045DDFE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7F7C505B" w14:textId="73370B16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4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F23A94B" w14:textId="21B1393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1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622945C" w14:textId="26ECADF3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7A27FC4" w14:textId="60DA1B3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6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200C3CE0" w14:textId="2A53FCC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9344EAC" w14:textId="06314E17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47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10881979" w14:textId="40849426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7</w:t>
            </w:r>
          </w:p>
        </w:tc>
      </w:tr>
      <w:tr w:rsidR="00F51F76" w:rsidRPr="00F51F76" w14:paraId="15B438D7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555A8846" w14:textId="3675681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5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D2AD9CC" w14:textId="51281E0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1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3FF21DF5" w14:textId="0B1548F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6741858" w14:textId="4A9DE63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4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6ED6C7B9" w14:textId="26953FF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4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A3B85D8" w14:textId="740DC955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0B909A8" w14:textId="26BAE04C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3</w:t>
            </w:r>
          </w:p>
        </w:tc>
      </w:tr>
      <w:tr w:rsidR="00F51F76" w:rsidRPr="00F51F76" w14:paraId="7216A53A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3DF55C88" w14:textId="06A1A759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6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8EBB1BD" w14:textId="029DC525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8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50E5B74" w14:textId="79A0DEA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2D74909" w14:textId="2B8B829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6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8199438" w14:textId="221CDED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909C79C" w14:textId="08B855D5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44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857F9CA" w14:textId="088A9F3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5</w:t>
            </w:r>
          </w:p>
        </w:tc>
      </w:tr>
      <w:tr w:rsidR="00F51F76" w:rsidRPr="00F51F76" w14:paraId="309AEF93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69CDA305" w14:textId="735C52A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10F3E7E3" w14:textId="37DCB06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813A69C" w14:textId="28676B0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4EBA2E3" w14:textId="2282CE8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0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7ED4ADCF" w14:textId="0F3AE89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7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F501D59" w14:textId="1AA44ED5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1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01CEC1D" w14:textId="173B76F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8</w:t>
            </w:r>
          </w:p>
        </w:tc>
      </w:tr>
      <w:tr w:rsidR="00F51F76" w:rsidRPr="00F51F76" w14:paraId="68E96632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2E5A87A" w14:textId="44A9641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7F7D347F" w14:textId="31723095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7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0153E6B9" w14:textId="04BE96A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0AC700FB" w14:textId="1EA5517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4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0F7D5263" w14:textId="4732234F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8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79C967D2" w14:textId="149B5959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2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5CE5D98" w14:textId="1F82D8F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8</w:t>
            </w:r>
          </w:p>
        </w:tc>
      </w:tr>
      <w:tr w:rsidR="00F51F76" w:rsidRPr="00F51F76" w14:paraId="541ED805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5D0289BE" w14:textId="22EF9C0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56B2859" w14:textId="5D40B6C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3AF7AE82" w14:textId="16B06655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AEE7257" w14:textId="0852784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0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8A54787" w14:textId="5EDD653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A0E0F82" w14:textId="2B5CA3BB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8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7B5CA4E" w14:textId="3EA0CE1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6</w:t>
            </w:r>
          </w:p>
        </w:tc>
      </w:tr>
      <w:tr w:rsidR="00F51F76" w:rsidRPr="00F51F76" w14:paraId="28F575E1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3E520ECF" w14:textId="505C6AF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D0EF09D" w14:textId="047FEF2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2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131B9EF" w14:textId="3B0777B3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1BB6EC41" w14:textId="2887EC8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7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539238C7" w14:textId="0189394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2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8EAECF5" w14:textId="4C783FDF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6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2B9908DB" w14:textId="4875C3F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9</w:t>
            </w:r>
          </w:p>
        </w:tc>
      </w:tr>
      <w:tr w:rsidR="00F51F76" w:rsidRPr="00F51F76" w14:paraId="08127271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6BB7F4AE" w14:textId="1E6F9F83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1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B329D0B" w14:textId="3B47215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4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FBF5CC7" w14:textId="32D615E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B571775" w14:textId="5A1214A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,8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72BC330" w14:textId="02B03D0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5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16530C8" w14:textId="340103E5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5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24EBE08E" w14:textId="17916F3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9</w:t>
            </w:r>
          </w:p>
        </w:tc>
      </w:tr>
      <w:tr w:rsidR="00F51F76" w:rsidRPr="00F51F76" w14:paraId="40A655BB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6BD1E22" w14:textId="4C16D79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2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039EA52" w14:textId="2359904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3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8DF422D" w14:textId="3E01A8A6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17FA91E4" w14:textId="60AFB78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7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02BB8DA1" w14:textId="501FA97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5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2FE848E4" w14:textId="4AA1FD55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24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70351CFF" w14:textId="620D364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2</w:t>
            </w:r>
          </w:p>
        </w:tc>
      </w:tr>
      <w:tr w:rsidR="00F51F76" w:rsidRPr="00F51F76" w14:paraId="5E479881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833B17D" w14:textId="7573718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3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22CD7FD" w14:textId="68D73B8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6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0D66B4A5" w14:textId="2412C09F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382CC61B" w14:textId="7E7457C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3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28B8D213" w14:textId="5059044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8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578AF08" w14:textId="42B01EB3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5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55FFBB1" w14:textId="7D41196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4</w:t>
            </w:r>
          </w:p>
        </w:tc>
      </w:tr>
      <w:tr w:rsidR="00F51F76" w:rsidRPr="00F51F76" w14:paraId="34E7055B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7BB27995" w14:textId="1245647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4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08EF387A" w14:textId="0B2C58F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C5650CC" w14:textId="3F5CDE0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76668FF4" w14:textId="68BDBF0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6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57AD686B" w14:textId="52555FC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3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8B00EB3" w14:textId="165C81AB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4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328BB68D" w14:textId="41DF904F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4</w:t>
            </w:r>
          </w:p>
        </w:tc>
      </w:tr>
      <w:tr w:rsidR="00F51F76" w:rsidRPr="00F51F76" w14:paraId="7C8684F0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1DC54E80" w14:textId="3C41CDB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35614131" w14:textId="437E624A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2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6F0ED395" w14:textId="628D852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6D7F2B7" w14:textId="6A3AF67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6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45872C6C" w14:textId="730D713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B5D088F" w14:textId="2E7E4D2F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4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DC0122F" w14:textId="5530C75C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8</w:t>
            </w:r>
          </w:p>
        </w:tc>
      </w:tr>
      <w:tr w:rsidR="00F51F76" w:rsidRPr="00F51F76" w14:paraId="73AD170D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4FA6F2BB" w14:textId="29D4BD9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6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52BAE066" w14:textId="6179A6F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4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663F9B8B" w14:textId="13062CAB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313F1251" w14:textId="6EEC49A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9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5BAE79B4" w14:textId="79D35C7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633B461A" w14:textId="5051E1F3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46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F7FC4C8" w14:textId="4B1E449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3</w:t>
            </w:r>
          </w:p>
        </w:tc>
      </w:tr>
      <w:tr w:rsidR="00F51F76" w:rsidRPr="00F51F76" w14:paraId="5C707C08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525A4B3A" w14:textId="618B718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7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D04D37F" w14:textId="3D8EAD3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9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6D32B0C3" w14:textId="25981623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CB40BF8" w14:textId="5695F98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23C0EEC" w14:textId="5293A94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37712EA" w14:textId="660A08F4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1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451547CE" w14:textId="73FD321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7</w:t>
            </w:r>
          </w:p>
        </w:tc>
      </w:tr>
      <w:tr w:rsidR="00F51F76" w:rsidRPr="00F51F76" w14:paraId="4B0E7771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625322B5" w14:textId="0B675DE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lastRenderedPageBreak/>
              <w:t>28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2A6777DC" w14:textId="178A46D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0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E6E014C" w14:textId="2ECBF9AD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3D349A4D" w14:textId="62362056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,0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26103FB6" w14:textId="51836FD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7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77C4F2BE" w14:textId="133FA711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27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5868E462" w14:textId="1A1D795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6</w:t>
            </w:r>
          </w:p>
        </w:tc>
      </w:tr>
      <w:tr w:rsidR="00F51F76" w:rsidRPr="00F51F76" w14:paraId="00B31AFF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0508FCDA" w14:textId="5E1F8C07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9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44D8DFA8" w14:textId="7B4BC7B3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0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4F090D2B" w14:textId="2539121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294AFBFF" w14:textId="1977E42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8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3CB22327" w14:textId="2777B5C8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9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1CC7D815" w14:textId="3CF8D616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0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18FB6DE1" w14:textId="59A151B1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5</w:t>
            </w:r>
          </w:p>
        </w:tc>
      </w:tr>
      <w:tr w:rsidR="00F51F76" w:rsidRPr="00F51F76" w14:paraId="45FC75C3" w14:textId="77777777" w:rsidTr="00F51F76">
        <w:trPr>
          <w:trHeight w:val="271"/>
        </w:trPr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</w:tcPr>
          <w:p w14:paraId="0C9927F4" w14:textId="013E8DC4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</w:tcPr>
          <w:p w14:paraId="6A9E74BC" w14:textId="57D13619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1400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BF139DF" w14:textId="1015492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14:paraId="5045F73A" w14:textId="1BA35972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,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14:paraId="272A5665" w14:textId="64AB37D0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31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172C962E" w14:textId="603CCE37" w:rsidR="00F51F76" w:rsidRPr="000D2258" w:rsidRDefault="000D2258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</w:pPr>
            <w:r>
              <w:rPr>
                <w:rFonts w:ascii="Liberation Serif" w:eastAsia="Liberation Serif" w:hAnsi="Liberation Serif" w:cs="Liberation Serif"/>
                <w:sz w:val="24"/>
                <w:lang w:val="ru-RU" w:eastAsia="ru-RU" w:bidi="ru-RU"/>
              </w:rPr>
              <w:t>35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</w:tcPr>
          <w:p w14:paraId="1E4130DE" w14:textId="39B95CDE" w:rsidR="00F51F76" w:rsidRPr="00F51F76" w:rsidRDefault="00F51F76" w:rsidP="00F51F76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</w:pPr>
            <w:r w:rsidRPr="00F51F76">
              <w:rPr>
                <w:rFonts w:ascii="Liberation Serif" w:eastAsia="Liberation Serif" w:hAnsi="Liberation Serif" w:cs="Liberation Serif"/>
                <w:sz w:val="24"/>
                <w:lang w:eastAsia="ru-RU" w:bidi="ru-RU"/>
              </w:rPr>
              <w:t>27</w:t>
            </w:r>
          </w:p>
        </w:tc>
      </w:tr>
    </w:tbl>
    <w:p w14:paraId="3841566F" w14:textId="46C2709E" w:rsidR="00F51F76" w:rsidRDefault="00F51F76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AB460" w14:textId="092729CD" w:rsidR="004A5EBE" w:rsidRDefault="004A5EBE" w:rsidP="00F51F7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 по выполнению задания</w:t>
      </w:r>
    </w:p>
    <w:p w14:paraId="656C2240" w14:textId="72B6B1A5" w:rsidR="00D778BF" w:rsidRPr="00D778BF" w:rsidRDefault="00EA39D2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D2">
        <w:rPr>
          <w:rFonts w:ascii="Times New Roman" w:hAnsi="Times New Roman"/>
          <w:sz w:val="28"/>
          <w:szCs w:val="28"/>
        </w:rPr>
        <w:t>Рас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розе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рассчиты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счит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равномерно распределены по периметру этажа</w:t>
      </w:r>
      <w:r w:rsidR="00D778BF">
        <w:rPr>
          <w:rFonts w:ascii="Times New Roman" w:hAnsi="Times New Roman"/>
          <w:sz w:val="28"/>
          <w:szCs w:val="28"/>
        </w:rPr>
        <w:t>.</w:t>
      </w:r>
    </w:p>
    <w:p w14:paraId="3DFCF422" w14:textId="70C8E0FC" w:rsidR="00F51F76" w:rsidRP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В сети необходимо установить:</w:t>
      </w:r>
    </w:p>
    <w:p w14:paraId="2C2E9751" w14:textId="77777777" w:rsidR="00F51F76" w:rsidRP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1)</w:t>
      </w:r>
      <w:r w:rsidRPr="00F51F76">
        <w:rPr>
          <w:rFonts w:ascii="Times New Roman" w:hAnsi="Times New Roman"/>
          <w:sz w:val="28"/>
          <w:szCs w:val="28"/>
        </w:rPr>
        <w:tab/>
        <w:t>4 файл-сервера;</w:t>
      </w:r>
    </w:p>
    <w:p w14:paraId="126FC589" w14:textId="77777777" w:rsidR="00F51F76" w:rsidRP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2)</w:t>
      </w:r>
      <w:r w:rsidRPr="00F51F76">
        <w:rPr>
          <w:rFonts w:ascii="Times New Roman" w:hAnsi="Times New Roman"/>
          <w:sz w:val="28"/>
          <w:szCs w:val="28"/>
        </w:rPr>
        <w:tab/>
        <w:t>4 терминал-сервера;</w:t>
      </w:r>
    </w:p>
    <w:p w14:paraId="64F9DAB4" w14:textId="77777777" w:rsidR="00F51F76" w:rsidRP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3)</w:t>
      </w:r>
      <w:r w:rsidRPr="00F51F76">
        <w:rPr>
          <w:rFonts w:ascii="Times New Roman" w:hAnsi="Times New Roman"/>
          <w:sz w:val="28"/>
          <w:szCs w:val="28"/>
        </w:rPr>
        <w:tab/>
        <w:t>принт-сервер на каждом этаже обоих зданий;</w:t>
      </w:r>
    </w:p>
    <w:p w14:paraId="60482599" w14:textId="77777777" w:rsidR="00F51F76" w:rsidRP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4)</w:t>
      </w:r>
      <w:r w:rsidRPr="00F51F76">
        <w:rPr>
          <w:rFonts w:ascii="Times New Roman" w:hAnsi="Times New Roman"/>
          <w:sz w:val="28"/>
          <w:szCs w:val="28"/>
        </w:rPr>
        <w:tab/>
        <w:t>2 SQL-сервера;</w:t>
      </w:r>
    </w:p>
    <w:p w14:paraId="18F0CD45" w14:textId="2013C55A" w:rsidR="0026585B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5)</w:t>
      </w:r>
      <w:r w:rsidRPr="00F51F76">
        <w:rPr>
          <w:rFonts w:ascii="Times New Roman" w:hAnsi="Times New Roman"/>
          <w:sz w:val="28"/>
          <w:szCs w:val="28"/>
        </w:rPr>
        <w:tab/>
        <w:t xml:space="preserve">1 шлюз в </w:t>
      </w:r>
      <w:r>
        <w:rPr>
          <w:rFonts w:ascii="Times New Roman" w:hAnsi="Times New Roman"/>
          <w:sz w:val="28"/>
          <w:szCs w:val="28"/>
        </w:rPr>
        <w:t>И</w:t>
      </w:r>
      <w:r w:rsidRPr="00F51F76">
        <w:rPr>
          <w:rFonts w:ascii="Times New Roman" w:hAnsi="Times New Roman"/>
          <w:sz w:val="28"/>
          <w:szCs w:val="28"/>
        </w:rPr>
        <w:t>нтернет 100 Мбит/с.</w:t>
      </w:r>
    </w:p>
    <w:p w14:paraId="2AB9CB67" w14:textId="77777777" w:rsidR="00F51F76" w:rsidRP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Для построения сети на каждом этаже зданий необходимо смонтировать кроссовый шкаф.</w:t>
      </w:r>
    </w:p>
    <w:p w14:paraId="198B0836" w14:textId="3E7B494E" w:rsidR="00F51F76" w:rsidRDefault="00F51F76" w:rsidP="00F51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 xml:space="preserve">Предварительно принято решение о том, что файловые и терминал-сервера будут располагаться на 1 и 3 этажах зданий для более равномерного распределения загрузки сети. SQL-серверы расположены на первых этажах зданий. Перечисленное оборудование подключается </w:t>
      </w:r>
      <w:r w:rsidR="00090FB6">
        <w:rPr>
          <w:rFonts w:ascii="Times New Roman" w:hAnsi="Times New Roman"/>
          <w:sz w:val="28"/>
          <w:szCs w:val="28"/>
        </w:rPr>
        <w:t>к</w:t>
      </w:r>
      <w:r w:rsidR="00090FB6" w:rsidRPr="00F51F76">
        <w:rPr>
          <w:rFonts w:ascii="Times New Roman" w:hAnsi="Times New Roman"/>
          <w:sz w:val="28"/>
          <w:szCs w:val="28"/>
        </w:rPr>
        <w:t xml:space="preserve"> </w:t>
      </w:r>
      <w:r w:rsidRPr="00F51F76">
        <w:rPr>
          <w:rFonts w:ascii="Times New Roman" w:hAnsi="Times New Roman"/>
          <w:sz w:val="28"/>
          <w:szCs w:val="28"/>
        </w:rPr>
        <w:t>сети при помощи патч-кордов напрямую в коммутаторы.</w:t>
      </w:r>
    </w:p>
    <w:p w14:paraId="34699F07" w14:textId="3A8274E5" w:rsidR="00F51F76" w:rsidRDefault="00F51F76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76">
        <w:rPr>
          <w:rFonts w:ascii="Times New Roman" w:hAnsi="Times New Roman"/>
          <w:sz w:val="28"/>
          <w:szCs w:val="28"/>
        </w:rPr>
        <w:t>Компьютеры пользователей подключаются через розетки патч-кордами.</w:t>
      </w:r>
    </w:p>
    <w:p w14:paraId="71A51A57" w14:textId="23A951D2" w:rsidR="00444469" w:rsidRDefault="00444469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необходимо разработать схему расположения узлов на этаже. Пример такой схемы представлен на </w:t>
      </w:r>
      <w:r w:rsidR="00090FB6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.</w:t>
      </w:r>
    </w:p>
    <w:p w14:paraId="73136B61" w14:textId="384A730C" w:rsidR="00555C0A" w:rsidRDefault="00555C0A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нужно рассчитать затраты кабеля на горизонтальную подсистему. </w:t>
      </w:r>
      <w:r w:rsidRPr="00555C0A">
        <w:rPr>
          <w:rFonts w:ascii="Times New Roman" w:hAnsi="Times New Roman"/>
          <w:sz w:val="28"/>
          <w:szCs w:val="28"/>
        </w:rPr>
        <w:t xml:space="preserve">Горизонтальная подсистема покрывает пространство между </w:t>
      </w:r>
      <w:r>
        <w:rPr>
          <w:rFonts w:ascii="Times New Roman" w:hAnsi="Times New Roman"/>
          <w:sz w:val="28"/>
          <w:szCs w:val="28"/>
        </w:rPr>
        <w:t>и</w:t>
      </w:r>
      <w:r w:rsidRPr="00555C0A">
        <w:rPr>
          <w:rFonts w:ascii="Times New Roman" w:hAnsi="Times New Roman"/>
          <w:sz w:val="28"/>
          <w:szCs w:val="28"/>
        </w:rPr>
        <w:t xml:space="preserve">нформационной розеткой на рабочем месте и </w:t>
      </w:r>
      <w:r>
        <w:rPr>
          <w:rFonts w:ascii="Times New Roman" w:hAnsi="Times New Roman"/>
          <w:sz w:val="28"/>
          <w:szCs w:val="28"/>
        </w:rPr>
        <w:t>коммутатором</w:t>
      </w:r>
      <w:r w:rsidRPr="00555C0A">
        <w:rPr>
          <w:rFonts w:ascii="Times New Roman" w:hAnsi="Times New Roman"/>
          <w:sz w:val="28"/>
          <w:szCs w:val="28"/>
        </w:rPr>
        <w:t xml:space="preserve"> в телекоммуникационном шкафу. Она состоит из горизонтальных кабелей, информационных розеток и части, которая обслуживает горизонтальный кабель. Каждый этаж здания рекомендуется обслуживать своей собственной </w:t>
      </w:r>
      <w:r>
        <w:rPr>
          <w:rFonts w:ascii="Times New Roman" w:hAnsi="Times New Roman"/>
          <w:sz w:val="28"/>
          <w:szCs w:val="28"/>
        </w:rPr>
        <w:t>г</w:t>
      </w:r>
      <w:r w:rsidRPr="00555C0A">
        <w:rPr>
          <w:rFonts w:ascii="Times New Roman" w:hAnsi="Times New Roman"/>
          <w:sz w:val="28"/>
          <w:szCs w:val="28"/>
        </w:rPr>
        <w:t xml:space="preserve">оризонтальной подсистемой. Все горизонтальные кабели, независимо от </w:t>
      </w:r>
      <w:r w:rsidRPr="00555C0A">
        <w:rPr>
          <w:rFonts w:ascii="Times New Roman" w:hAnsi="Times New Roman"/>
          <w:sz w:val="28"/>
          <w:szCs w:val="28"/>
        </w:rPr>
        <w:lastRenderedPageBreak/>
        <w:t xml:space="preserve">типа передающей среды, не должны превышать 90 м на участке от информационной розетки на рабочем месте до </w:t>
      </w:r>
      <w:r>
        <w:rPr>
          <w:rFonts w:ascii="Times New Roman" w:hAnsi="Times New Roman"/>
          <w:sz w:val="28"/>
          <w:szCs w:val="28"/>
        </w:rPr>
        <w:t>коммутатора</w:t>
      </w:r>
      <w:r w:rsidRPr="00555C0A">
        <w:rPr>
          <w:rFonts w:ascii="Times New Roman" w:hAnsi="Times New Roman"/>
          <w:sz w:val="28"/>
          <w:szCs w:val="28"/>
        </w:rPr>
        <w:t>.</w:t>
      </w:r>
    </w:p>
    <w:p w14:paraId="54C76D21" w14:textId="5DA0684C" w:rsidR="00444469" w:rsidRDefault="00444469" w:rsidP="00555C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9B893" w14:textId="77777777" w:rsidR="00444469" w:rsidRPr="00444469" w:rsidRDefault="00444469" w:rsidP="00444469">
      <w:pPr>
        <w:widowControl w:val="0"/>
        <w:autoSpaceDE w:val="0"/>
        <w:autoSpaceDN w:val="0"/>
        <w:spacing w:after="0" w:line="136" w:lineRule="exact"/>
        <w:ind w:left="1969" w:hanging="551"/>
        <w:rPr>
          <w:rFonts w:ascii="Liberation Serif" w:eastAsia="Liberation Serif" w:hAnsi="Liberation Serif" w:cs="Liberation Serif"/>
          <w:sz w:val="13"/>
          <w:szCs w:val="24"/>
          <w:lang w:eastAsia="ru-RU" w:bidi="ru-RU"/>
        </w:rPr>
      </w:pPr>
      <w:r w:rsidRPr="00444469">
        <w:rPr>
          <w:rFonts w:ascii="Liberation Serif" w:eastAsia="Liberation Serif" w:hAnsi="Liberation Serif" w:cs="Liberation Serif"/>
          <w:noProof/>
          <w:position w:val="-2"/>
          <w:sz w:val="13"/>
          <w:szCs w:val="24"/>
          <w:lang w:eastAsia="ru-RU"/>
        </w:rPr>
        <mc:AlternateContent>
          <mc:Choice Requires="wpg">
            <w:drawing>
              <wp:inline distT="0" distB="0" distL="0" distR="0" wp14:anchorId="59B14170" wp14:editId="00284DC4">
                <wp:extent cx="4122420" cy="86360"/>
                <wp:effectExtent l="19050" t="19050" r="20955" b="18415"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86360"/>
                          <a:chOff x="0" y="0"/>
                          <a:chExt cx="6492" cy="136"/>
                        </a:xfrm>
                      </wpg:grpSpPr>
                      <wps:wsp>
                        <wps:cNvPr id="209" name="AutoShape 16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90" cy="134"/>
                          </a:xfrm>
                          <a:custGeom>
                            <a:avLst/>
                            <a:gdLst>
                              <a:gd name="T0" fmla="+- 0 121 1"/>
                              <a:gd name="T1" fmla="*/ T0 w 6490"/>
                              <a:gd name="T2" fmla="+- 0 15 1"/>
                              <a:gd name="T3" fmla="*/ 15 h 134"/>
                              <a:gd name="T4" fmla="+- 0 1 1"/>
                              <a:gd name="T5" fmla="*/ T4 w 6490"/>
                              <a:gd name="T6" fmla="+- 0 75 1"/>
                              <a:gd name="T7" fmla="*/ 75 h 134"/>
                              <a:gd name="T8" fmla="+- 0 121 1"/>
                              <a:gd name="T9" fmla="*/ T8 w 6490"/>
                              <a:gd name="T10" fmla="+- 0 135 1"/>
                              <a:gd name="T11" fmla="*/ 135 h 134"/>
                              <a:gd name="T12" fmla="+- 0 121 1"/>
                              <a:gd name="T13" fmla="*/ T12 w 6490"/>
                              <a:gd name="T14" fmla="+- 0 85 1"/>
                              <a:gd name="T15" fmla="*/ 85 h 134"/>
                              <a:gd name="T16" fmla="+- 0 95 1"/>
                              <a:gd name="T17" fmla="*/ T16 w 6490"/>
                              <a:gd name="T18" fmla="+- 0 85 1"/>
                              <a:gd name="T19" fmla="*/ 85 h 134"/>
                              <a:gd name="T20" fmla="+- 0 91 1"/>
                              <a:gd name="T21" fmla="*/ T20 w 6490"/>
                              <a:gd name="T22" fmla="+- 0 81 1"/>
                              <a:gd name="T23" fmla="*/ 81 h 134"/>
                              <a:gd name="T24" fmla="+- 0 91 1"/>
                              <a:gd name="T25" fmla="*/ T24 w 6490"/>
                              <a:gd name="T26" fmla="+- 0 69 1"/>
                              <a:gd name="T27" fmla="*/ 69 h 134"/>
                              <a:gd name="T28" fmla="+- 0 95 1"/>
                              <a:gd name="T29" fmla="*/ T28 w 6490"/>
                              <a:gd name="T30" fmla="+- 0 65 1"/>
                              <a:gd name="T31" fmla="*/ 65 h 134"/>
                              <a:gd name="T32" fmla="+- 0 121 1"/>
                              <a:gd name="T33" fmla="*/ T32 w 6490"/>
                              <a:gd name="T34" fmla="+- 0 65 1"/>
                              <a:gd name="T35" fmla="*/ 65 h 134"/>
                              <a:gd name="T36" fmla="+- 0 121 1"/>
                              <a:gd name="T37" fmla="*/ T36 w 6490"/>
                              <a:gd name="T38" fmla="+- 0 15 1"/>
                              <a:gd name="T39" fmla="*/ 15 h 134"/>
                              <a:gd name="T40" fmla="+- 0 6471 1"/>
                              <a:gd name="T41" fmla="*/ T40 w 6490"/>
                              <a:gd name="T42" fmla="+- 0 51 1"/>
                              <a:gd name="T43" fmla="*/ 51 h 134"/>
                              <a:gd name="T44" fmla="+- 0 6399 1"/>
                              <a:gd name="T45" fmla="*/ T44 w 6490"/>
                              <a:gd name="T46" fmla="+- 0 51 1"/>
                              <a:gd name="T47" fmla="*/ 51 h 134"/>
                              <a:gd name="T48" fmla="+- 0 6403 1"/>
                              <a:gd name="T49" fmla="*/ T48 w 6490"/>
                              <a:gd name="T50" fmla="+- 0 55 1"/>
                              <a:gd name="T51" fmla="*/ 55 h 134"/>
                              <a:gd name="T52" fmla="+- 0 6403 1"/>
                              <a:gd name="T53" fmla="*/ T52 w 6490"/>
                              <a:gd name="T54" fmla="+- 0 65 1"/>
                              <a:gd name="T55" fmla="*/ 65 h 134"/>
                              <a:gd name="T56" fmla="+- 0 6399 1"/>
                              <a:gd name="T57" fmla="*/ T56 w 6490"/>
                              <a:gd name="T58" fmla="+- 0 71 1"/>
                              <a:gd name="T59" fmla="*/ 71 h 134"/>
                              <a:gd name="T60" fmla="+- 0 6373 1"/>
                              <a:gd name="T61" fmla="*/ T60 w 6490"/>
                              <a:gd name="T62" fmla="+- 0 71 1"/>
                              <a:gd name="T63" fmla="*/ 71 h 134"/>
                              <a:gd name="T64" fmla="+- 0 6373 1"/>
                              <a:gd name="T65" fmla="*/ T64 w 6490"/>
                              <a:gd name="T66" fmla="+- 0 119 1"/>
                              <a:gd name="T67" fmla="*/ 119 h 134"/>
                              <a:gd name="T68" fmla="+- 0 6491 1"/>
                              <a:gd name="T69" fmla="*/ T68 w 6490"/>
                              <a:gd name="T70" fmla="+- 0 61 1"/>
                              <a:gd name="T71" fmla="*/ 61 h 134"/>
                              <a:gd name="T72" fmla="+- 0 6471 1"/>
                              <a:gd name="T73" fmla="*/ T72 w 6490"/>
                              <a:gd name="T74" fmla="+- 0 51 1"/>
                              <a:gd name="T75" fmla="*/ 51 h 134"/>
                              <a:gd name="T76" fmla="+- 0 121 1"/>
                              <a:gd name="T77" fmla="*/ T76 w 6490"/>
                              <a:gd name="T78" fmla="+- 0 85 1"/>
                              <a:gd name="T79" fmla="*/ 85 h 134"/>
                              <a:gd name="T80" fmla="+- 0 101 1"/>
                              <a:gd name="T81" fmla="*/ T80 w 6490"/>
                              <a:gd name="T82" fmla="+- 0 85 1"/>
                              <a:gd name="T83" fmla="*/ 85 h 134"/>
                              <a:gd name="T84" fmla="+- 0 121 1"/>
                              <a:gd name="T85" fmla="*/ T84 w 6490"/>
                              <a:gd name="T86" fmla="+- 0 85 1"/>
                              <a:gd name="T87" fmla="*/ 85 h 134"/>
                              <a:gd name="T88" fmla="+- 0 121 1"/>
                              <a:gd name="T89" fmla="*/ T88 w 6490"/>
                              <a:gd name="T90" fmla="+- 0 85 1"/>
                              <a:gd name="T91" fmla="*/ 85 h 134"/>
                              <a:gd name="T92" fmla="+- 0 6373 1"/>
                              <a:gd name="T93" fmla="*/ T92 w 6490"/>
                              <a:gd name="T94" fmla="+- 0 51 1"/>
                              <a:gd name="T95" fmla="*/ 51 h 134"/>
                              <a:gd name="T96" fmla="+- 0 121 1"/>
                              <a:gd name="T97" fmla="*/ T96 w 6490"/>
                              <a:gd name="T98" fmla="+- 0 65 1"/>
                              <a:gd name="T99" fmla="*/ 65 h 134"/>
                              <a:gd name="T100" fmla="+- 0 121 1"/>
                              <a:gd name="T101" fmla="*/ T100 w 6490"/>
                              <a:gd name="T102" fmla="+- 0 85 1"/>
                              <a:gd name="T103" fmla="*/ 85 h 134"/>
                              <a:gd name="T104" fmla="+- 0 6373 1"/>
                              <a:gd name="T105" fmla="*/ T104 w 6490"/>
                              <a:gd name="T106" fmla="+- 0 71 1"/>
                              <a:gd name="T107" fmla="*/ 71 h 134"/>
                              <a:gd name="T108" fmla="+- 0 6373 1"/>
                              <a:gd name="T109" fmla="*/ T108 w 6490"/>
                              <a:gd name="T110" fmla="+- 0 51 1"/>
                              <a:gd name="T111" fmla="*/ 51 h 134"/>
                              <a:gd name="T112" fmla="+- 0 6373 1"/>
                              <a:gd name="T113" fmla="*/ T112 w 6490"/>
                              <a:gd name="T114" fmla="+- 0 1 1"/>
                              <a:gd name="T115" fmla="*/ 1 h 134"/>
                              <a:gd name="T116" fmla="+- 0 6373 1"/>
                              <a:gd name="T117" fmla="*/ T116 w 6490"/>
                              <a:gd name="T118" fmla="+- 0 51 1"/>
                              <a:gd name="T119" fmla="*/ 51 h 134"/>
                              <a:gd name="T120" fmla="+- 0 6471 1"/>
                              <a:gd name="T121" fmla="*/ T120 w 6490"/>
                              <a:gd name="T122" fmla="+- 0 51 1"/>
                              <a:gd name="T123" fmla="*/ 51 h 134"/>
                              <a:gd name="T124" fmla="+- 0 6373 1"/>
                              <a:gd name="T125" fmla="*/ T124 w 6490"/>
                              <a:gd name="T126" fmla="+- 0 1 1"/>
                              <a:gd name="T127" fmla="*/ 1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90" h="134">
                                <a:moveTo>
                                  <a:pt x="120" y="14"/>
                                </a:moveTo>
                                <a:lnTo>
                                  <a:pt x="0" y="74"/>
                                </a:lnTo>
                                <a:lnTo>
                                  <a:pt x="120" y="134"/>
                                </a:lnTo>
                                <a:lnTo>
                                  <a:pt x="120" y="84"/>
                                </a:lnTo>
                                <a:lnTo>
                                  <a:pt x="94" y="84"/>
                                </a:lnTo>
                                <a:lnTo>
                                  <a:pt x="90" y="80"/>
                                </a:lnTo>
                                <a:lnTo>
                                  <a:pt x="90" y="68"/>
                                </a:lnTo>
                                <a:lnTo>
                                  <a:pt x="94" y="64"/>
                                </a:lnTo>
                                <a:lnTo>
                                  <a:pt x="120" y="64"/>
                                </a:lnTo>
                                <a:lnTo>
                                  <a:pt x="120" y="14"/>
                                </a:lnTo>
                                <a:close/>
                                <a:moveTo>
                                  <a:pt x="6470" y="50"/>
                                </a:moveTo>
                                <a:lnTo>
                                  <a:pt x="6398" y="50"/>
                                </a:lnTo>
                                <a:lnTo>
                                  <a:pt x="6402" y="54"/>
                                </a:lnTo>
                                <a:lnTo>
                                  <a:pt x="6402" y="64"/>
                                </a:lnTo>
                                <a:lnTo>
                                  <a:pt x="6398" y="70"/>
                                </a:lnTo>
                                <a:lnTo>
                                  <a:pt x="6372" y="70"/>
                                </a:lnTo>
                                <a:lnTo>
                                  <a:pt x="6372" y="118"/>
                                </a:lnTo>
                                <a:lnTo>
                                  <a:pt x="6490" y="60"/>
                                </a:lnTo>
                                <a:lnTo>
                                  <a:pt x="6470" y="50"/>
                                </a:lnTo>
                                <a:close/>
                                <a:moveTo>
                                  <a:pt x="120" y="84"/>
                                </a:moveTo>
                                <a:lnTo>
                                  <a:pt x="100" y="84"/>
                                </a:lnTo>
                                <a:lnTo>
                                  <a:pt x="120" y="84"/>
                                </a:lnTo>
                                <a:close/>
                                <a:moveTo>
                                  <a:pt x="6372" y="50"/>
                                </a:moveTo>
                                <a:lnTo>
                                  <a:pt x="120" y="64"/>
                                </a:lnTo>
                                <a:lnTo>
                                  <a:pt x="120" y="84"/>
                                </a:lnTo>
                                <a:lnTo>
                                  <a:pt x="6372" y="70"/>
                                </a:lnTo>
                                <a:lnTo>
                                  <a:pt x="6372" y="50"/>
                                </a:lnTo>
                                <a:close/>
                                <a:moveTo>
                                  <a:pt x="6372" y="0"/>
                                </a:moveTo>
                                <a:lnTo>
                                  <a:pt x="6372" y="50"/>
                                </a:lnTo>
                                <a:lnTo>
                                  <a:pt x="6470" y="50"/>
                                </a:lnTo>
                                <a:lnTo>
                                  <a:pt x="6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67"/>
                        <wps:cNvCnPr/>
                        <wps:spPr bwMode="auto">
                          <a:xfrm>
                            <a:off x="90" y="68"/>
                            <a:ext cx="6314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Freeform 166"/>
                        <wps:cNvSpPr>
                          <a:spLocks/>
                        </wps:cNvSpPr>
                        <wps:spPr bwMode="auto">
                          <a:xfrm>
                            <a:off x="1" y="15"/>
                            <a:ext cx="120" cy="120"/>
                          </a:xfrm>
                          <a:custGeom>
                            <a:avLst/>
                            <a:gdLst>
                              <a:gd name="T0" fmla="+- 0 121 1"/>
                              <a:gd name="T1" fmla="*/ T0 w 120"/>
                              <a:gd name="T2" fmla="+- 0 135 15"/>
                              <a:gd name="T3" fmla="*/ 135 h 120"/>
                              <a:gd name="T4" fmla="+- 0 1 1"/>
                              <a:gd name="T5" fmla="*/ T4 w 120"/>
                              <a:gd name="T6" fmla="+- 0 75 15"/>
                              <a:gd name="T7" fmla="*/ 75 h 120"/>
                              <a:gd name="T8" fmla="+- 0 121 1"/>
                              <a:gd name="T9" fmla="*/ T8 w 120"/>
                              <a:gd name="T10" fmla="+- 0 15 15"/>
                              <a:gd name="T11" fmla="*/ 15 h 120"/>
                              <a:gd name="T12" fmla="+- 0 121 1"/>
                              <a:gd name="T13" fmla="*/ T12 w 120"/>
                              <a:gd name="T14" fmla="+- 0 135 15"/>
                              <a:gd name="T15" fmla="*/ 1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373" y="1"/>
                            <a:ext cx="118" cy="118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118"/>
                              <a:gd name="T2" fmla="+- 0 1 1"/>
                              <a:gd name="T3" fmla="*/ 1 h 118"/>
                              <a:gd name="T4" fmla="+- 0 6491 6373"/>
                              <a:gd name="T5" fmla="*/ T4 w 118"/>
                              <a:gd name="T6" fmla="+- 0 61 1"/>
                              <a:gd name="T7" fmla="*/ 61 h 118"/>
                              <a:gd name="T8" fmla="+- 0 6373 6373"/>
                              <a:gd name="T9" fmla="*/ T8 w 118"/>
                              <a:gd name="T10" fmla="+- 0 119 1"/>
                              <a:gd name="T11" fmla="*/ 119 h 118"/>
                              <a:gd name="T12" fmla="+- 0 6373 6373"/>
                              <a:gd name="T13" fmla="*/ T12 w 118"/>
                              <a:gd name="T14" fmla="+- 0 1 1"/>
                              <a:gd name="T15" fmla="*/ 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0" y="0"/>
                                </a:moveTo>
                                <a:lnTo>
                                  <a:pt x="118" y="60"/>
                                </a:lnTo>
                                <a:lnTo>
                                  <a:pt x="0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59FDE" id="Group 164" o:spid="_x0000_s1026" style="width:324.6pt;height:6.8pt;mso-position-horizontal-relative:char;mso-position-vertical-relative:line" coordsize="6492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A9jAoAAKA1AAAOAAAAZHJzL2Uyb0RvYy54bWzsW9uO20gOfV9g/kHQ4ywcq3SXEWcw05dg&#10;gOxMgNF+gNqWL1jb8krudmcW++9LVqlklsRqK51gHhadh5YdUSzykFW8iH7/0/N+5zyVdbOtDnNX&#10;vPNcpzwsquX2sJ67/8zvJ6nrNKfisCx21aGcu1/Kxv3pww9/e38+zkq/2lS7ZVk7wOTQzM7Hubs5&#10;nY6z6bRZbMp90byrjuUBbq6qel+c4Gu9ni7r4gzc97up73nx9FzVy2NdLcqmgf+9VTfdD5L/alUu&#10;Tr+vVk15cnZzF2Q7yb+1/PuAf6cf3hezdV0cN9tFK0bxCin2xfYAi3asbotT4TzW2wGr/XZRV021&#10;Or1bVPtptVptF6XUAbQRXk+bj3X1eJS6rGfn9bGDCaDt4fRqtovfnj7XznY5d30PTHUo9mAkua4j&#10;4hDhOR/XM6D6WB//OH6ulY7w8VO1+FcDt6f9+/h9rYidh/M/qiUwLB5PlYTneVXvkQUo7jxLK3zp&#10;rFA+n5wF/GcofD/0wVgLuJfGQdxaabEBUw6eWmzu2ufiMPPVQyKIUfJpMVPrSRlbmVAhcLXmgmbz&#10;bWj+sSmOpTRSgzh1aGYazZ9BeUkEiKYKUUmp4WwoluQOytkA5FdRFK4DSAnlyxpFQKOFUATSjh0a&#10;xWzx2Jw+lpW0RPH0qTmpXbCET9K+y9YPcuCw2u9gQ/x94niO8IXTrrLuSGBxRfLj1Mk95+zIhVuG&#10;mg/YhfKJhmwCTQFsRORsnFZq2FHdUqGmUdIMmUSaAGUJLbLEmkhySRhZEk0BbOA+KwvsFaoRhww4&#10;wAWZ1CKN6EEcMPIIirEAClYi0QOZE0lQmHPh24QykU45mSjWQMCLZGKdcXwo2LmIbRKZeLMSUbxt&#10;EuGxQuyWMQ7tU7Rz3+rSJtwpx4miDQQsRr6JNSsRxTr3bY7tm2jH2XCD+BRtIOAlMrHmrOZTrHPf&#10;5tyBiXbM2D+gaAMBK1FgYs2eQwEFOw9srg1nIXUAViQKt1UkE2xeJIp2Hth8OzDxhtNvcMgGFG/r&#10;8dhDO0wYnwwp3nlo8+7QRDziOFHAgYC1XNiDO8gYrwwp4Hlo8+/QhJyViSJulcnEOw69YIh4SBHP&#10;Q5uHRybmEWO7iCIOBCxOkYk3L1NEEc8jm4tHPcw5mSjiNhePTLxj1nYRRTyPbD4emZhznhlRxIGA&#10;xQlyQWP7Bglju5ginsc2H49NzDmZYoq4VaYe3rxMFPE8tvl4bGIuBLNdYgo5UvBImYhDVsbs4Zhi&#10;nsc2L096qDOcEop5bLFeYiIesydUQjHPE5uXJybq3GmQUMxtp0HSQ5xLmxKKeJ7YnDwxIeeSlIQC&#10;bktSUhNu4TF4pxTvPLX5eGoizomUUrytIplos+EupXDnqc3FUxNwViSKt1UkE21eJAp3ntr8Gysl&#10;khVyImUUb5tIWH8SPjF7EmQU7zyz+XdmIs75d0YBt/l3ZsLNwpRRvPPM5t+ZiTiXO2UUcFtgEZ6J&#10;NysTeL0GE6s5eMZWGngm6pz1hEdBt5lPeCbmvP2ER2EHwWyOLjwTei7ACI9Cb4swAlszVx1LeBR8&#10;EMzm7qJXdHK+JYyi0+Zcold0WhDrlZ32ulOYBmDOPSEo+pY4I4SJvE0sin0OD9k8TJjw83hR8K14&#10;9epPPgLCftDmlq5vrUGhUaYJZTODFcynrm8XzETegphPwYf+gdX1e7UoZ0ijFiWGhD7VWneiio1u&#10;Ti2eD213Cj45BXaXPdlRPFYN9gRzgAyaYHnQNv6ACltZFmJQA4mTUcRgWCSGDaF6ii+zRl+X5NE4&#10;cvBBSZ6NIkfPQHIw6hhh0F6SfJymWNYjORTlY7hjyS3Jx6katKpCMTuGO1aqyD0cpyoWkZJ8nKpY&#10;3yE5VGdjhMHSS5KPUxWrIkk+TlUsWJAcyo0xwsStqlAIjCJvVYUUfQw55t8oDGTPo8hbVSGzHUOO&#10;eStyh6xzFHmrajpO1bRVFbK1MdwxFUNhIJEaRd6qCknOGHKZwSB7zD7GPdBqi1nBuAdafTFaj3qg&#10;O50gjI57oNUZ6sxxD+gTSow8ooQ+owQEBCIShAE4aNszv4b3eP03eLXrwBu8B3ymmB2LE4YK/dE5&#10;z131AmQDL0ag54c39tVTmVeS5IQhQ2AwBvtA0qHWvRDsDpRQkUHBqcj0TX09mty6ty36vr6adOnL&#10;7DD9B9muUSnRoGB8STQsb4CXevkEuGqB9FUJ1q6oXvpZqTRoI8k6bPVai13VlCDs0ByQCyk5oaf2&#10;sj2gEwUJGWjUUWru+qo0gi4a5EdI9zLWHd0Vpbp1QdCX8IbkSa07lk5AgvkiQ/kuD014ZeEBhBoQ&#10;O+zaoJ2n2XaBrNpAho5Q89bXK/5tF6HDq7OnVYZ2y14x1EAnLaK+tv7xtXbq5NN8RuikLWZTaai8&#10;Zq6v2pn720Pf19eeUnphfVvLClsbT0v5erw7NvG0JS+Fm2q3Xd5vdzvcqE29frjZ1c5TgTMU8l/r&#10;rQbZTibchwof086Mj8ML6fZkxlfTcibiPxmUDt4vfja5j9NkEt6H0SRLvHTiieyXLPbCLLy9/y8e&#10;2iKcbbbLZXn4tD2Uej5DhOPe2LeTImqyQk5oYFzIIog4Uq9XKAkDGYclaFfMNmWxvGs/n4rtTn2e&#10;mhJLkEFtfZVAwDSCerGvRhEequUXeMlfV2o2BWZp4MOmqv90nTPMpczd5t+PRV26zu7XA4wqZCIM&#10;4Zw8yS9hlOCOqOmdB3qnOCyA1dw9uVAz4cebkxp+eTzW2/UGVhISi0OFUwqrLU4CSPmUVO0XmJb4&#10;q8YmsDWhhlCkxYXKcRExmK24OXyuQUCN39XBCCPwSU+UAyZxgH0GnC7Re0SPpRxrNRjh4Ie5uwOn&#10;k/DoIQncOy0J+kDn7BhT0bd8P4Uj+rXOhaxvi2ajdprcXLjRitl1r4P1kZDda152l96l4ST047tJ&#10;6N3eTn6+vwkn8b1Iotvg9ubmVph7DXfwt+81AyCyL9SxAkiO2hfaH/9KF4QSRbngfV2WOHoGgzty&#10;oKh1w+89uCNT8Yt7yuiF3okfUH89xmSe0donSbvkMioDu4j0C/kGqybBHhM2V9vl6MSN2V7C0RNV&#10;N1AaqKHUUsCnHU5RclMis7vEtIOg8um4yNEdRhqzqYeTOy1yF72hWunYqNGdoSxmM4/FBsqqjk2O&#10;bVRGml4TFV/bD8Qxmqjqvf1Qnl4PlRWo10HFlwacSD2YWXuBlBflDIOBo/3/dd5AqW+rIxFnB8tI&#10;uOKZdknkzIS3tQesd6HQuZeiBD7Xc3i5HAlNmoW+2hbV978mzRvEL6jB38LXtBvmNfJbIw2+l/+G&#10;afCr49xb/qeGkPEwHARfea5+7+CLrzjkhpStMxJ+8W2PDL9dVa7TQ1oifUX4xZUcuZzM5i7RChKN&#10;S5iRIVgtSSNnLwQPJ5WM+IuzIEMeZliQoyCcODQwqBg8ZGXGYBj0aNG7KEVDsBoEGXIxQ7AVn2EY&#10;HrLqh2FuYsYMw2pihuFkQm2ViovFDDcTdAYoMxBfLPcWhrl2Lrq1DMNw5cKwCq46YbaFYMnlehBW&#10;zK615cwl3wKw7tV8v/rxLQCrboysfuWvWOBnQLIibH+yhL8zot9lw+byw6oP/wMAAP//AwBQSwME&#10;FAAGAAgAAAAhAC4JvuTcAAAABAEAAA8AAABkcnMvZG93bnJldi54bWxMj0FLw0AQhe+C/2EZwZvd&#10;pNWgMZtSinoqQltBvE2TaRKanQ3ZbZL+e0cvenkwvMd732TLybZqoN43jg3EswgUceHKhisDH/vX&#10;u0dQPiCX2DomAxfysMyvrzJMSzfyloZdqJSUsE/RQB1Cl2rti5os+pnriMU7ut5ikLOvdNnjKOW2&#10;1fMoSrTFhmWhxo7WNRWn3dkaeBtxXC3il2FzOq4vX/uH989NTMbc3kyrZ1CBpvAXhh98QYdcmA7u&#10;zKVXrQF5JPyqeMn90xzUQUKLBHSe6f/w+TcAAAD//wMAUEsBAi0AFAAGAAgAAAAhALaDOJL+AAAA&#10;4QEAABMAAAAAAAAAAAAAAAAAAAAAAFtDb250ZW50X1R5cGVzXS54bWxQSwECLQAUAAYACAAAACEA&#10;OP0h/9YAAACUAQAACwAAAAAAAAAAAAAAAAAvAQAAX3JlbHMvLnJlbHNQSwECLQAUAAYACAAAACEA&#10;hFZgPYwKAACgNQAADgAAAAAAAAAAAAAAAAAuAgAAZHJzL2Uyb0RvYy54bWxQSwECLQAUAAYACAAA&#10;ACEALgm+5NwAAAAEAQAADwAAAAAAAAAAAAAAAADmDAAAZHJzL2Rvd25yZXYueG1sUEsFBgAAAAAE&#10;AAQA8wAAAO8NAAAAAA==&#10;">
                <v:shape id="AutoShape 168" o:spid="_x0000_s1027" style="position:absolute;left:1;top:1;width:6490;height:134;visibility:visible;mso-wrap-style:square;v-text-anchor:top" coordsize="649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8yxgAAANwAAAAPAAAAZHJzL2Rvd25yZXYueG1sRI9Ba8JA&#10;FITvgv9heYIXqRtzkDa6ShAED1qoWqi3R/aZpM2+jburpv++WxA8DjPzDTNfdqYRN3K+tqxgMk5A&#10;EBdW11wqOB7WL68gfEDW2FgmBb/kYbno9+aYaXvnD7rtQykihH2GCqoQ2kxKX1Rk0I9tSxy9s3UG&#10;Q5SulNrhPcJNI9MkmUqDNceFCltaVVT87K9GQb77Sken9zrfTte8OX9vL59udVFqOOjyGYhAXXiG&#10;H+2NVpAmb/B/Jh4BufgDAAD//wMAUEsBAi0AFAAGAAgAAAAhANvh9svuAAAAhQEAABMAAAAAAAAA&#10;AAAAAAAAAAAAAFtDb250ZW50X1R5cGVzXS54bWxQSwECLQAUAAYACAAAACEAWvQsW78AAAAVAQAA&#10;CwAAAAAAAAAAAAAAAAAfAQAAX3JlbHMvLnJlbHNQSwECLQAUAAYACAAAACEAmro/MsYAAADcAAAA&#10;DwAAAAAAAAAAAAAAAAAHAgAAZHJzL2Rvd25yZXYueG1sUEsFBgAAAAADAAMAtwAAAPoCAAAAAA==&#10;" path="m120,14l,74r120,60l120,84r-26,l90,80r,-12l94,64r26,l120,14xm6470,50r-72,l6402,54r,10l6398,70r-26,l6372,118,6490,60,6470,50xm120,84r-20,l120,84xm6372,50l120,64r,20l6372,70r,-20xm6372,r,50l6470,50,6372,xe" fillcolor="black" stroked="f">
                  <v:path arrowok="t" o:connecttype="custom" o:connectlocs="120,15;0,75;120,135;120,85;94,85;90,81;90,69;94,65;120,65;120,15;6470,51;6398,51;6402,55;6402,65;6398,71;6372,71;6372,119;6490,61;6470,51;120,85;100,85;120,85;120,85;6372,51;120,65;120,85;6372,71;6372,51;6372,1;6372,51;6470,51;6372,1" o:connectangles="0,0,0,0,0,0,0,0,0,0,0,0,0,0,0,0,0,0,0,0,0,0,0,0,0,0,0,0,0,0,0,0"/>
                </v:shape>
                <v:line id="Line 167" o:spid="_x0000_s1028" style="position:absolute;visibility:visible;mso-wrap-style:square" from="90,68" to="6404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88wAAAANwAAAAPAAAAZHJzL2Rvd25yZXYueG1sRE/LisIw&#10;FN0L8w/hDsxO07oQ6RilDhQGd9bH+tLcaYrNTWliW/36yUJweTjvzW6yrRio941jBekiAUFcOd1w&#10;reB8KuZrED4ga2wdk4IHedhtP2YbzLQb+UhDGWoRQ9hnqMCE0GVS+sqQRb9wHXHk/lxvMUTY11L3&#10;OMZw28plkqykxYZjg8GOfgxVt/JuFVxXtE/Kbpjy4n66HJ5lO5pLodTX55R/gwg0hbf45f7VCpZp&#10;nB/PxCMgt/8AAAD//wMAUEsBAi0AFAAGAAgAAAAhANvh9svuAAAAhQEAABMAAAAAAAAAAAAAAAAA&#10;AAAAAFtDb250ZW50X1R5cGVzXS54bWxQSwECLQAUAAYACAAAACEAWvQsW78AAAAVAQAACwAAAAAA&#10;AAAAAAAAAAAfAQAAX3JlbHMvLnJlbHNQSwECLQAUAAYACAAAACEAImIvPMAAAADcAAAADwAAAAAA&#10;AAAAAAAAAAAHAgAAZHJzL2Rvd25yZXYueG1sUEsFBgAAAAADAAMAtwAAAPQCAAAAAA==&#10;" strokeweight="1.8pt"/>
                <v:shape id="Freeform 166" o:spid="_x0000_s1029" style="position:absolute;left:1;top:1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HBYxwAAANwAAAAPAAAAZHJzL2Rvd25yZXYueG1sRI9Ba8JA&#10;FITvhf6H5RW81U1ykJK6Bgm1FbSFai/entlnEpt9G7NrjP/eFQo9DjPzDTPNBtOInjpXW1YQjyMQ&#10;xIXVNZcKfraL5xcQziNrbCyTgis5yGaPD1NMtb3wN/UbX4oAYZeigsr7NpXSFRUZdGPbEgfvYDuD&#10;PsiulLrDS4CbRiZRNJEGaw4LFbaUV1T8bs5GQXlKVruT6/fb4/Ht/Wvxef2o17lSo6dh/grC0+D/&#10;w3/tpVaQxDHcz4QjIGc3AAAA//8DAFBLAQItABQABgAIAAAAIQDb4fbL7gAAAIUBAAATAAAAAAAA&#10;AAAAAAAAAAAAAABbQ29udGVudF9UeXBlc10ueG1sUEsBAi0AFAAGAAgAAAAhAFr0LFu/AAAAFQEA&#10;AAsAAAAAAAAAAAAAAAAAHwEAAF9yZWxzLy5yZWxzUEsBAi0AFAAGAAgAAAAhALdQcFjHAAAA3AAA&#10;AA8AAAAAAAAAAAAAAAAABwIAAGRycy9kb3ducmV2LnhtbFBLBQYAAAAAAwADALcAAAD7AgAAAAA=&#10;" path="m120,120l,60,120,r,120xe" filled="f" strokeweight=".1pt">
                  <v:path arrowok="t" o:connecttype="custom" o:connectlocs="120,135;0,75;120,15;120,135" o:connectangles="0,0,0,0"/>
                </v:shape>
                <v:shape id="Freeform 165" o:spid="_x0000_s1030" style="position:absolute;left:6373;top:1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z4wwAAANwAAAAPAAAAZHJzL2Rvd25yZXYueG1sRI9Pi8Iw&#10;FMTvgt8hPGFvmtqDSG0s/mHBk2BdEW+P5tmWNi+lydbutzcLC3scZuY3TJqNphUD9a62rGC5iEAQ&#10;F1bXXCr4un7O1yCcR9bYWiYFP+Qg204nKSbavvhCQ+5LESDsElRQed8lUrqiIoNuYTvi4D1tb9AH&#10;2ZdS9/gKcNPKOIpW0mDNYaHCjg4VFU3+bRTc6uJxvg9Umivnx4jWbt+cnVIfs3G3AeFp9P/hv/ZJ&#10;K4iXMfyeCUdAbt8AAAD//wMAUEsBAi0AFAAGAAgAAAAhANvh9svuAAAAhQEAABMAAAAAAAAAAAAA&#10;AAAAAAAAAFtDb250ZW50X1R5cGVzXS54bWxQSwECLQAUAAYACAAAACEAWvQsW78AAAAVAQAACwAA&#10;AAAAAAAAAAAAAAAfAQAAX3JlbHMvLnJlbHNQSwECLQAUAAYACAAAACEAdsX8+MMAAADcAAAADwAA&#10;AAAAAAAAAAAAAAAHAgAAZHJzL2Rvd25yZXYueG1sUEsFBgAAAAADAAMAtwAAAPcCAAAAAA==&#10;" path="m,l118,60,,118,,xe" filled="f" strokeweight=".1pt">
                  <v:path arrowok="t" o:connecttype="custom" o:connectlocs="0,1;118,61;0,119;0,1" o:connectangles="0,0,0,0"/>
                </v:shape>
                <w10:anchorlock/>
              </v:group>
            </w:pict>
          </mc:Fallback>
        </mc:AlternateContent>
      </w:r>
    </w:p>
    <w:p w14:paraId="648AB591" w14:textId="77777777" w:rsidR="00444469" w:rsidRPr="00444469" w:rsidRDefault="00444469" w:rsidP="00444469">
      <w:pPr>
        <w:widowControl w:val="0"/>
        <w:autoSpaceDE w:val="0"/>
        <w:autoSpaceDN w:val="0"/>
        <w:spacing w:after="0" w:line="265" w:lineRule="exact"/>
        <w:ind w:left="1269" w:right="2513"/>
        <w:jc w:val="center"/>
        <w:rPr>
          <w:rFonts w:ascii="Times New Roman" w:eastAsia="Liberation Serif" w:hAnsi="Times New Roman"/>
          <w:sz w:val="28"/>
          <w:szCs w:val="28"/>
          <w:lang w:eastAsia="ru-RU" w:bidi="ru-RU"/>
        </w:rPr>
      </w:pPr>
      <w:r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>30 м</w:t>
      </w:r>
    </w:p>
    <w:p w14:paraId="38647788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  <w:r w:rsidRPr="00444469">
        <w:rPr>
          <w:rFonts w:ascii="Liberation Serif" w:eastAsia="Liberation Serif" w:hAnsi="Liberation Serif" w:cs="Liberation Serif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253C1725" wp14:editId="228F25B0">
                <wp:simplePos x="0" y="0"/>
                <wp:positionH relativeFrom="page">
                  <wp:posOffset>1977554</wp:posOffset>
                </wp:positionH>
                <wp:positionV relativeFrom="paragraph">
                  <wp:posOffset>49053</wp:posOffset>
                </wp:positionV>
                <wp:extent cx="4121150" cy="4392930"/>
                <wp:effectExtent l="0" t="0" r="12700" b="26670"/>
                <wp:wrapNone/>
                <wp:docPr id="6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0" cy="4392930"/>
                          <a:chOff x="3110" y="-1124"/>
                          <a:chExt cx="6490" cy="6918"/>
                        </a:xfrm>
                      </wpg:grpSpPr>
                      <wps:wsp>
                        <wps:cNvPr id="64" name="AutoShape 163"/>
                        <wps:cNvSpPr>
                          <a:spLocks/>
                        </wps:cNvSpPr>
                        <wps:spPr bwMode="auto">
                          <a:xfrm>
                            <a:off x="7210" y="1746"/>
                            <a:ext cx="930" cy="4048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358"/>
                              <a:gd name="T2" fmla="+- 0 1566 1566"/>
                              <a:gd name="T3" fmla="*/ 1566 h 3404"/>
                              <a:gd name="T4" fmla="+- 0 7458 7100"/>
                              <a:gd name="T5" fmla="*/ T4 w 358"/>
                              <a:gd name="T6" fmla="+- 0 2462 1566"/>
                              <a:gd name="T7" fmla="*/ 2462 h 3404"/>
                              <a:gd name="T8" fmla="+- 0 7458 7100"/>
                              <a:gd name="T9" fmla="*/ T8 w 358"/>
                              <a:gd name="T10" fmla="+- 0 2282 1566"/>
                              <a:gd name="T11" fmla="*/ 2282 h 3404"/>
                              <a:gd name="T12" fmla="+- 0 7458 7100"/>
                              <a:gd name="T13" fmla="*/ T12 w 358"/>
                              <a:gd name="T14" fmla="+- 0 4970 1566"/>
                              <a:gd name="T15" fmla="*/ 4970 h 3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8" h="3404">
                                <a:moveTo>
                                  <a:pt x="0" y="0"/>
                                </a:moveTo>
                                <a:lnTo>
                                  <a:pt x="358" y="896"/>
                                </a:lnTo>
                                <a:moveTo>
                                  <a:pt x="358" y="716"/>
                                </a:moveTo>
                                <a:lnTo>
                                  <a:pt x="358" y="3404"/>
                                </a:lnTo>
                              </a:path>
                            </a:pathLst>
                          </a:cu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110" y="-1124"/>
                            <a:ext cx="6490" cy="3030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350" y="132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59"/>
                        <wps:cNvSpPr>
                          <a:spLocks/>
                        </wps:cNvSpPr>
                        <wps:spPr bwMode="auto">
                          <a:xfrm>
                            <a:off x="3350" y="1702"/>
                            <a:ext cx="462" cy="54"/>
                          </a:xfrm>
                          <a:custGeom>
                            <a:avLst/>
                            <a:gdLst>
                              <a:gd name="T0" fmla="+- 0 3758 3350"/>
                              <a:gd name="T1" fmla="*/ T0 w 462"/>
                              <a:gd name="T2" fmla="+- 0 1702 1702"/>
                              <a:gd name="T3" fmla="*/ 1702 h 54"/>
                              <a:gd name="T4" fmla="+- 0 3404 3350"/>
                              <a:gd name="T5" fmla="*/ T4 w 462"/>
                              <a:gd name="T6" fmla="+- 0 1702 1702"/>
                              <a:gd name="T7" fmla="*/ 1702 h 54"/>
                              <a:gd name="T8" fmla="+- 0 3350 3350"/>
                              <a:gd name="T9" fmla="*/ T8 w 462"/>
                              <a:gd name="T10" fmla="+- 0 1756 1702"/>
                              <a:gd name="T11" fmla="*/ 1756 h 54"/>
                              <a:gd name="T12" fmla="+- 0 3812 3350"/>
                              <a:gd name="T13" fmla="*/ T12 w 462"/>
                              <a:gd name="T14" fmla="+- 0 1756 1702"/>
                              <a:gd name="T15" fmla="*/ 1756 h 54"/>
                              <a:gd name="T16" fmla="+- 0 3758 3350"/>
                              <a:gd name="T17" fmla="*/ T16 w 462"/>
                              <a:gd name="T18" fmla="+- 0 1702 1702"/>
                              <a:gd name="T19" fmla="*/ 170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8"/>
                        <wps:cNvSpPr>
                          <a:spLocks/>
                        </wps:cNvSpPr>
                        <wps:spPr bwMode="auto">
                          <a:xfrm>
                            <a:off x="3758" y="1322"/>
                            <a:ext cx="54" cy="434"/>
                          </a:xfrm>
                          <a:custGeom>
                            <a:avLst/>
                            <a:gdLst>
                              <a:gd name="T0" fmla="+- 0 3812 3758"/>
                              <a:gd name="T1" fmla="*/ T0 w 54"/>
                              <a:gd name="T2" fmla="+- 0 1322 1322"/>
                              <a:gd name="T3" fmla="*/ 1322 h 434"/>
                              <a:gd name="T4" fmla="+- 0 3758 3758"/>
                              <a:gd name="T5" fmla="*/ T4 w 54"/>
                              <a:gd name="T6" fmla="+- 0 1376 1322"/>
                              <a:gd name="T7" fmla="*/ 1376 h 434"/>
                              <a:gd name="T8" fmla="+- 0 3758 3758"/>
                              <a:gd name="T9" fmla="*/ T8 w 54"/>
                              <a:gd name="T10" fmla="+- 0 1702 1322"/>
                              <a:gd name="T11" fmla="*/ 1702 h 434"/>
                              <a:gd name="T12" fmla="+- 0 3812 3758"/>
                              <a:gd name="T13" fmla="*/ T12 w 54"/>
                              <a:gd name="T14" fmla="+- 0 1756 1322"/>
                              <a:gd name="T15" fmla="*/ 1756 h 434"/>
                              <a:gd name="T16" fmla="+- 0 3812 3758"/>
                              <a:gd name="T17" fmla="*/ T16 w 54"/>
                              <a:gd name="T18" fmla="+- 0 1322 1322"/>
                              <a:gd name="T19" fmla="*/ 132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350" y="132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2" y="131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350" y="-15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54"/>
                        <wps:cNvSpPr>
                          <a:spLocks/>
                        </wps:cNvSpPr>
                        <wps:spPr bwMode="auto">
                          <a:xfrm>
                            <a:off x="3350" y="224"/>
                            <a:ext cx="462" cy="54"/>
                          </a:xfrm>
                          <a:custGeom>
                            <a:avLst/>
                            <a:gdLst>
                              <a:gd name="T0" fmla="+- 0 3758 3350"/>
                              <a:gd name="T1" fmla="*/ T0 w 462"/>
                              <a:gd name="T2" fmla="+- 0 224 224"/>
                              <a:gd name="T3" fmla="*/ 224 h 54"/>
                              <a:gd name="T4" fmla="+- 0 3404 3350"/>
                              <a:gd name="T5" fmla="*/ T4 w 462"/>
                              <a:gd name="T6" fmla="+- 0 224 224"/>
                              <a:gd name="T7" fmla="*/ 224 h 54"/>
                              <a:gd name="T8" fmla="+- 0 3350 3350"/>
                              <a:gd name="T9" fmla="*/ T8 w 462"/>
                              <a:gd name="T10" fmla="+- 0 278 224"/>
                              <a:gd name="T11" fmla="*/ 278 h 54"/>
                              <a:gd name="T12" fmla="+- 0 3812 3350"/>
                              <a:gd name="T13" fmla="*/ T12 w 462"/>
                              <a:gd name="T14" fmla="+- 0 278 224"/>
                              <a:gd name="T15" fmla="*/ 278 h 54"/>
                              <a:gd name="T16" fmla="+- 0 3758 3350"/>
                              <a:gd name="T17" fmla="*/ T16 w 462"/>
                              <a:gd name="T18" fmla="+- 0 224 224"/>
                              <a:gd name="T19" fmla="*/ 22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53"/>
                        <wps:cNvSpPr>
                          <a:spLocks/>
                        </wps:cNvSpPr>
                        <wps:spPr bwMode="auto">
                          <a:xfrm>
                            <a:off x="3758" y="-156"/>
                            <a:ext cx="54" cy="434"/>
                          </a:xfrm>
                          <a:custGeom>
                            <a:avLst/>
                            <a:gdLst>
                              <a:gd name="T0" fmla="+- 0 3812 3758"/>
                              <a:gd name="T1" fmla="*/ T0 w 54"/>
                              <a:gd name="T2" fmla="+- 0 -156 -156"/>
                              <a:gd name="T3" fmla="*/ -156 h 434"/>
                              <a:gd name="T4" fmla="+- 0 3758 3758"/>
                              <a:gd name="T5" fmla="*/ T4 w 54"/>
                              <a:gd name="T6" fmla="+- 0 -102 -156"/>
                              <a:gd name="T7" fmla="*/ -102 h 434"/>
                              <a:gd name="T8" fmla="+- 0 3758 3758"/>
                              <a:gd name="T9" fmla="*/ T8 w 54"/>
                              <a:gd name="T10" fmla="+- 0 224 -156"/>
                              <a:gd name="T11" fmla="*/ 224 h 434"/>
                              <a:gd name="T12" fmla="+- 0 3812 3758"/>
                              <a:gd name="T13" fmla="*/ T12 w 54"/>
                              <a:gd name="T14" fmla="+- 0 278 -156"/>
                              <a:gd name="T15" fmla="*/ 278 h 434"/>
                              <a:gd name="T16" fmla="+- 0 3812 3758"/>
                              <a:gd name="T17" fmla="*/ T16 w 54"/>
                              <a:gd name="T18" fmla="+- 0 -156 -156"/>
                              <a:gd name="T19" fmla="*/ -15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350" y="-15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2" y="-16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350" y="-82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49"/>
                        <wps:cNvSpPr>
                          <a:spLocks/>
                        </wps:cNvSpPr>
                        <wps:spPr bwMode="auto">
                          <a:xfrm>
                            <a:off x="3350" y="-448"/>
                            <a:ext cx="462" cy="56"/>
                          </a:xfrm>
                          <a:custGeom>
                            <a:avLst/>
                            <a:gdLst>
                              <a:gd name="T0" fmla="+- 0 3758 3350"/>
                              <a:gd name="T1" fmla="*/ T0 w 462"/>
                              <a:gd name="T2" fmla="+- 0 -448 -448"/>
                              <a:gd name="T3" fmla="*/ -448 h 56"/>
                              <a:gd name="T4" fmla="+- 0 3404 3350"/>
                              <a:gd name="T5" fmla="*/ T4 w 462"/>
                              <a:gd name="T6" fmla="+- 0 -448 -448"/>
                              <a:gd name="T7" fmla="*/ -448 h 56"/>
                              <a:gd name="T8" fmla="+- 0 3350 3350"/>
                              <a:gd name="T9" fmla="*/ T8 w 462"/>
                              <a:gd name="T10" fmla="+- 0 -392 -448"/>
                              <a:gd name="T11" fmla="*/ -392 h 56"/>
                              <a:gd name="T12" fmla="+- 0 3812 3350"/>
                              <a:gd name="T13" fmla="*/ T12 w 462"/>
                              <a:gd name="T14" fmla="+- 0 -392 -448"/>
                              <a:gd name="T15" fmla="*/ -392 h 56"/>
                              <a:gd name="T16" fmla="+- 0 3758 3350"/>
                              <a:gd name="T17" fmla="*/ T16 w 462"/>
                              <a:gd name="T18" fmla="+- 0 -448 -448"/>
                              <a:gd name="T19" fmla="*/ -4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6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6"/>
                                </a:lnTo>
                                <a:lnTo>
                                  <a:pt x="462" y="56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8"/>
                        <wps:cNvSpPr>
                          <a:spLocks/>
                        </wps:cNvSpPr>
                        <wps:spPr bwMode="auto">
                          <a:xfrm>
                            <a:off x="3758" y="-826"/>
                            <a:ext cx="54" cy="434"/>
                          </a:xfrm>
                          <a:custGeom>
                            <a:avLst/>
                            <a:gdLst>
                              <a:gd name="T0" fmla="+- 0 3812 3758"/>
                              <a:gd name="T1" fmla="*/ T0 w 54"/>
                              <a:gd name="T2" fmla="+- 0 -826 -826"/>
                              <a:gd name="T3" fmla="*/ -826 h 434"/>
                              <a:gd name="T4" fmla="+- 0 3758 3758"/>
                              <a:gd name="T5" fmla="*/ T4 w 54"/>
                              <a:gd name="T6" fmla="+- 0 -772 -826"/>
                              <a:gd name="T7" fmla="*/ -772 h 434"/>
                              <a:gd name="T8" fmla="+- 0 3758 3758"/>
                              <a:gd name="T9" fmla="*/ T8 w 54"/>
                              <a:gd name="T10" fmla="+- 0 -448 -826"/>
                              <a:gd name="T11" fmla="*/ -448 h 434"/>
                              <a:gd name="T12" fmla="+- 0 3812 3758"/>
                              <a:gd name="T13" fmla="*/ T12 w 54"/>
                              <a:gd name="T14" fmla="+- 0 -392 -826"/>
                              <a:gd name="T15" fmla="*/ -392 h 434"/>
                              <a:gd name="T16" fmla="+- 0 3812 3758"/>
                              <a:gd name="T17" fmla="*/ T16 w 54"/>
                              <a:gd name="T18" fmla="+- 0 -826 -826"/>
                              <a:gd name="T19" fmla="*/ -8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350" y="-82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2" y="-83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350" y="606"/>
                            <a:ext cx="46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4"/>
                        <wps:cNvSpPr>
                          <a:spLocks/>
                        </wps:cNvSpPr>
                        <wps:spPr bwMode="auto">
                          <a:xfrm>
                            <a:off x="3350" y="984"/>
                            <a:ext cx="462" cy="54"/>
                          </a:xfrm>
                          <a:custGeom>
                            <a:avLst/>
                            <a:gdLst>
                              <a:gd name="T0" fmla="+- 0 3758 3350"/>
                              <a:gd name="T1" fmla="*/ T0 w 462"/>
                              <a:gd name="T2" fmla="+- 0 984 984"/>
                              <a:gd name="T3" fmla="*/ 984 h 54"/>
                              <a:gd name="T4" fmla="+- 0 3404 3350"/>
                              <a:gd name="T5" fmla="*/ T4 w 462"/>
                              <a:gd name="T6" fmla="+- 0 984 984"/>
                              <a:gd name="T7" fmla="*/ 984 h 54"/>
                              <a:gd name="T8" fmla="+- 0 3350 3350"/>
                              <a:gd name="T9" fmla="*/ T8 w 462"/>
                              <a:gd name="T10" fmla="+- 0 1038 984"/>
                              <a:gd name="T11" fmla="*/ 1038 h 54"/>
                              <a:gd name="T12" fmla="+- 0 3812 3350"/>
                              <a:gd name="T13" fmla="*/ T12 w 462"/>
                              <a:gd name="T14" fmla="+- 0 1038 984"/>
                              <a:gd name="T15" fmla="*/ 1038 h 54"/>
                              <a:gd name="T16" fmla="+- 0 3758 3350"/>
                              <a:gd name="T17" fmla="*/ T16 w 462"/>
                              <a:gd name="T18" fmla="+- 0 984 984"/>
                              <a:gd name="T19" fmla="*/ 98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3"/>
                        <wps:cNvSpPr>
                          <a:spLocks/>
                        </wps:cNvSpPr>
                        <wps:spPr bwMode="auto">
                          <a:xfrm>
                            <a:off x="3758" y="606"/>
                            <a:ext cx="54" cy="432"/>
                          </a:xfrm>
                          <a:custGeom>
                            <a:avLst/>
                            <a:gdLst>
                              <a:gd name="T0" fmla="+- 0 3812 3758"/>
                              <a:gd name="T1" fmla="*/ T0 w 54"/>
                              <a:gd name="T2" fmla="+- 0 606 606"/>
                              <a:gd name="T3" fmla="*/ 606 h 432"/>
                              <a:gd name="T4" fmla="+- 0 3758 3758"/>
                              <a:gd name="T5" fmla="*/ T4 w 54"/>
                              <a:gd name="T6" fmla="+- 0 660 606"/>
                              <a:gd name="T7" fmla="*/ 660 h 432"/>
                              <a:gd name="T8" fmla="+- 0 3758 3758"/>
                              <a:gd name="T9" fmla="*/ T8 w 54"/>
                              <a:gd name="T10" fmla="+- 0 984 606"/>
                              <a:gd name="T11" fmla="*/ 984 h 432"/>
                              <a:gd name="T12" fmla="+- 0 3812 3758"/>
                              <a:gd name="T13" fmla="*/ T12 w 54"/>
                              <a:gd name="T14" fmla="+- 0 1038 606"/>
                              <a:gd name="T15" fmla="*/ 1038 h 432"/>
                              <a:gd name="T16" fmla="+- 0 3812 3758"/>
                              <a:gd name="T17" fmla="*/ T16 w 54"/>
                              <a:gd name="T18" fmla="+- 0 606 606"/>
                              <a:gd name="T19" fmla="*/ 60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2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4" y="43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50" y="606"/>
                            <a:ext cx="462" cy="432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2" y="598"/>
                            <a:ext cx="477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080" y="132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9"/>
                        <wps:cNvSpPr>
                          <a:spLocks/>
                        </wps:cNvSpPr>
                        <wps:spPr bwMode="auto">
                          <a:xfrm>
                            <a:off x="4080" y="1702"/>
                            <a:ext cx="462" cy="54"/>
                          </a:xfrm>
                          <a:custGeom>
                            <a:avLst/>
                            <a:gdLst>
                              <a:gd name="T0" fmla="+- 0 4488 4080"/>
                              <a:gd name="T1" fmla="*/ T0 w 462"/>
                              <a:gd name="T2" fmla="+- 0 1702 1702"/>
                              <a:gd name="T3" fmla="*/ 1702 h 54"/>
                              <a:gd name="T4" fmla="+- 0 4134 4080"/>
                              <a:gd name="T5" fmla="*/ T4 w 462"/>
                              <a:gd name="T6" fmla="+- 0 1702 1702"/>
                              <a:gd name="T7" fmla="*/ 1702 h 54"/>
                              <a:gd name="T8" fmla="+- 0 4080 4080"/>
                              <a:gd name="T9" fmla="*/ T8 w 462"/>
                              <a:gd name="T10" fmla="+- 0 1756 1702"/>
                              <a:gd name="T11" fmla="*/ 1756 h 54"/>
                              <a:gd name="T12" fmla="+- 0 4542 4080"/>
                              <a:gd name="T13" fmla="*/ T12 w 462"/>
                              <a:gd name="T14" fmla="+- 0 1756 1702"/>
                              <a:gd name="T15" fmla="*/ 1756 h 54"/>
                              <a:gd name="T16" fmla="+- 0 4488 4080"/>
                              <a:gd name="T17" fmla="*/ T16 w 462"/>
                              <a:gd name="T18" fmla="+- 0 1702 1702"/>
                              <a:gd name="T19" fmla="*/ 170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8"/>
                        <wps:cNvSpPr>
                          <a:spLocks/>
                        </wps:cNvSpPr>
                        <wps:spPr bwMode="auto">
                          <a:xfrm>
                            <a:off x="4488" y="1322"/>
                            <a:ext cx="54" cy="434"/>
                          </a:xfrm>
                          <a:custGeom>
                            <a:avLst/>
                            <a:gdLst>
                              <a:gd name="T0" fmla="+- 0 4542 4488"/>
                              <a:gd name="T1" fmla="*/ T0 w 54"/>
                              <a:gd name="T2" fmla="+- 0 1322 1322"/>
                              <a:gd name="T3" fmla="*/ 1322 h 434"/>
                              <a:gd name="T4" fmla="+- 0 4488 4488"/>
                              <a:gd name="T5" fmla="*/ T4 w 54"/>
                              <a:gd name="T6" fmla="+- 0 1376 1322"/>
                              <a:gd name="T7" fmla="*/ 1376 h 434"/>
                              <a:gd name="T8" fmla="+- 0 4488 4488"/>
                              <a:gd name="T9" fmla="*/ T8 w 54"/>
                              <a:gd name="T10" fmla="+- 0 1702 1322"/>
                              <a:gd name="T11" fmla="*/ 1702 h 434"/>
                              <a:gd name="T12" fmla="+- 0 4542 4488"/>
                              <a:gd name="T13" fmla="*/ T12 w 54"/>
                              <a:gd name="T14" fmla="+- 0 1756 1322"/>
                              <a:gd name="T15" fmla="*/ 1756 h 434"/>
                              <a:gd name="T16" fmla="+- 0 4542 4488"/>
                              <a:gd name="T17" fmla="*/ T16 w 54"/>
                              <a:gd name="T18" fmla="+- 0 1322 1322"/>
                              <a:gd name="T19" fmla="*/ 132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080" y="132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2" y="131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080" y="-82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4"/>
                        <wps:cNvSpPr>
                          <a:spLocks/>
                        </wps:cNvSpPr>
                        <wps:spPr bwMode="auto">
                          <a:xfrm>
                            <a:off x="4080" y="-448"/>
                            <a:ext cx="462" cy="56"/>
                          </a:xfrm>
                          <a:custGeom>
                            <a:avLst/>
                            <a:gdLst>
                              <a:gd name="T0" fmla="+- 0 4488 4080"/>
                              <a:gd name="T1" fmla="*/ T0 w 462"/>
                              <a:gd name="T2" fmla="+- 0 -448 -448"/>
                              <a:gd name="T3" fmla="*/ -448 h 56"/>
                              <a:gd name="T4" fmla="+- 0 4134 4080"/>
                              <a:gd name="T5" fmla="*/ T4 w 462"/>
                              <a:gd name="T6" fmla="+- 0 -448 -448"/>
                              <a:gd name="T7" fmla="*/ -448 h 56"/>
                              <a:gd name="T8" fmla="+- 0 4080 4080"/>
                              <a:gd name="T9" fmla="*/ T8 w 462"/>
                              <a:gd name="T10" fmla="+- 0 -392 -448"/>
                              <a:gd name="T11" fmla="*/ -392 h 56"/>
                              <a:gd name="T12" fmla="+- 0 4542 4080"/>
                              <a:gd name="T13" fmla="*/ T12 w 462"/>
                              <a:gd name="T14" fmla="+- 0 -392 -448"/>
                              <a:gd name="T15" fmla="*/ -392 h 56"/>
                              <a:gd name="T16" fmla="+- 0 4488 4080"/>
                              <a:gd name="T17" fmla="*/ T16 w 462"/>
                              <a:gd name="T18" fmla="+- 0 -448 -448"/>
                              <a:gd name="T19" fmla="*/ -4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6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6"/>
                                </a:lnTo>
                                <a:lnTo>
                                  <a:pt x="462" y="56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3"/>
                        <wps:cNvSpPr>
                          <a:spLocks/>
                        </wps:cNvSpPr>
                        <wps:spPr bwMode="auto">
                          <a:xfrm>
                            <a:off x="4488" y="-826"/>
                            <a:ext cx="54" cy="434"/>
                          </a:xfrm>
                          <a:custGeom>
                            <a:avLst/>
                            <a:gdLst>
                              <a:gd name="T0" fmla="+- 0 4542 4488"/>
                              <a:gd name="T1" fmla="*/ T0 w 54"/>
                              <a:gd name="T2" fmla="+- 0 -826 -826"/>
                              <a:gd name="T3" fmla="*/ -826 h 434"/>
                              <a:gd name="T4" fmla="+- 0 4488 4488"/>
                              <a:gd name="T5" fmla="*/ T4 w 54"/>
                              <a:gd name="T6" fmla="+- 0 -772 -826"/>
                              <a:gd name="T7" fmla="*/ -772 h 434"/>
                              <a:gd name="T8" fmla="+- 0 4488 4488"/>
                              <a:gd name="T9" fmla="*/ T8 w 54"/>
                              <a:gd name="T10" fmla="+- 0 -448 -826"/>
                              <a:gd name="T11" fmla="*/ -448 h 434"/>
                              <a:gd name="T12" fmla="+- 0 4542 4488"/>
                              <a:gd name="T13" fmla="*/ T12 w 54"/>
                              <a:gd name="T14" fmla="+- 0 -392 -826"/>
                              <a:gd name="T15" fmla="*/ -392 h 434"/>
                              <a:gd name="T16" fmla="+- 0 4542 4488"/>
                              <a:gd name="T17" fmla="*/ T16 w 54"/>
                              <a:gd name="T18" fmla="+- 0 -826 -826"/>
                              <a:gd name="T19" fmla="*/ -8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080" y="-82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2" y="-83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826" y="-82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9"/>
                        <wps:cNvSpPr>
                          <a:spLocks/>
                        </wps:cNvSpPr>
                        <wps:spPr bwMode="auto">
                          <a:xfrm>
                            <a:off x="4826" y="-448"/>
                            <a:ext cx="462" cy="56"/>
                          </a:xfrm>
                          <a:custGeom>
                            <a:avLst/>
                            <a:gdLst>
                              <a:gd name="T0" fmla="+- 0 5234 4826"/>
                              <a:gd name="T1" fmla="*/ T0 w 462"/>
                              <a:gd name="T2" fmla="+- 0 -448 -448"/>
                              <a:gd name="T3" fmla="*/ -448 h 56"/>
                              <a:gd name="T4" fmla="+- 0 4880 4826"/>
                              <a:gd name="T5" fmla="*/ T4 w 462"/>
                              <a:gd name="T6" fmla="+- 0 -448 -448"/>
                              <a:gd name="T7" fmla="*/ -448 h 56"/>
                              <a:gd name="T8" fmla="+- 0 4826 4826"/>
                              <a:gd name="T9" fmla="*/ T8 w 462"/>
                              <a:gd name="T10" fmla="+- 0 -392 -448"/>
                              <a:gd name="T11" fmla="*/ -392 h 56"/>
                              <a:gd name="T12" fmla="+- 0 5288 4826"/>
                              <a:gd name="T13" fmla="*/ T12 w 462"/>
                              <a:gd name="T14" fmla="+- 0 -392 -448"/>
                              <a:gd name="T15" fmla="*/ -392 h 56"/>
                              <a:gd name="T16" fmla="+- 0 5234 4826"/>
                              <a:gd name="T17" fmla="*/ T16 w 462"/>
                              <a:gd name="T18" fmla="+- 0 -448 -448"/>
                              <a:gd name="T19" fmla="*/ -4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6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6"/>
                                </a:lnTo>
                                <a:lnTo>
                                  <a:pt x="462" y="56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8"/>
                        <wps:cNvSpPr>
                          <a:spLocks/>
                        </wps:cNvSpPr>
                        <wps:spPr bwMode="auto">
                          <a:xfrm>
                            <a:off x="5234" y="-826"/>
                            <a:ext cx="54" cy="434"/>
                          </a:xfrm>
                          <a:custGeom>
                            <a:avLst/>
                            <a:gdLst>
                              <a:gd name="T0" fmla="+- 0 5288 5234"/>
                              <a:gd name="T1" fmla="*/ T0 w 54"/>
                              <a:gd name="T2" fmla="+- 0 -826 -826"/>
                              <a:gd name="T3" fmla="*/ -826 h 434"/>
                              <a:gd name="T4" fmla="+- 0 5234 5234"/>
                              <a:gd name="T5" fmla="*/ T4 w 54"/>
                              <a:gd name="T6" fmla="+- 0 -772 -826"/>
                              <a:gd name="T7" fmla="*/ -772 h 434"/>
                              <a:gd name="T8" fmla="+- 0 5234 5234"/>
                              <a:gd name="T9" fmla="*/ T8 w 54"/>
                              <a:gd name="T10" fmla="+- 0 -448 -826"/>
                              <a:gd name="T11" fmla="*/ -448 h 434"/>
                              <a:gd name="T12" fmla="+- 0 5288 5234"/>
                              <a:gd name="T13" fmla="*/ T12 w 54"/>
                              <a:gd name="T14" fmla="+- 0 -392 -826"/>
                              <a:gd name="T15" fmla="*/ -392 h 434"/>
                              <a:gd name="T16" fmla="+- 0 5288 5234"/>
                              <a:gd name="T17" fmla="*/ T16 w 54"/>
                              <a:gd name="T18" fmla="+- 0 -826 -826"/>
                              <a:gd name="T19" fmla="*/ -8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826" y="-82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" y="-83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18" y="-82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4"/>
                        <wps:cNvSpPr>
                          <a:spLocks/>
                        </wps:cNvSpPr>
                        <wps:spPr bwMode="auto">
                          <a:xfrm>
                            <a:off x="5618" y="-448"/>
                            <a:ext cx="462" cy="56"/>
                          </a:xfrm>
                          <a:custGeom>
                            <a:avLst/>
                            <a:gdLst>
                              <a:gd name="T0" fmla="+- 0 6026 5618"/>
                              <a:gd name="T1" fmla="*/ T0 w 462"/>
                              <a:gd name="T2" fmla="+- 0 -448 -448"/>
                              <a:gd name="T3" fmla="*/ -448 h 56"/>
                              <a:gd name="T4" fmla="+- 0 5672 5618"/>
                              <a:gd name="T5" fmla="*/ T4 w 462"/>
                              <a:gd name="T6" fmla="+- 0 -448 -448"/>
                              <a:gd name="T7" fmla="*/ -448 h 56"/>
                              <a:gd name="T8" fmla="+- 0 5618 5618"/>
                              <a:gd name="T9" fmla="*/ T8 w 462"/>
                              <a:gd name="T10" fmla="+- 0 -392 -448"/>
                              <a:gd name="T11" fmla="*/ -392 h 56"/>
                              <a:gd name="T12" fmla="+- 0 6080 5618"/>
                              <a:gd name="T13" fmla="*/ T12 w 462"/>
                              <a:gd name="T14" fmla="+- 0 -392 -448"/>
                              <a:gd name="T15" fmla="*/ -392 h 56"/>
                              <a:gd name="T16" fmla="+- 0 6026 5618"/>
                              <a:gd name="T17" fmla="*/ T16 w 462"/>
                              <a:gd name="T18" fmla="+- 0 -448 -448"/>
                              <a:gd name="T19" fmla="*/ -4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6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6"/>
                                </a:lnTo>
                                <a:lnTo>
                                  <a:pt x="462" y="56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3"/>
                        <wps:cNvSpPr>
                          <a:spLocks/>
                        </wps:cNvSpPr>
                        <wps:spPr bwMode="auto">
                          <a:xfrm>
                            <a:off x="6026" y="-826"/>
                            <a:ext cx="54" cy="434"/>
                          </a:xfrm>
                          <a:custGeom>
                            <a:avLst/>
                            <a:gdLst>
                              <a:gd name="T0" fmla="+- 0 6080 6026"/>
                              <a:gd name="T1" fmla="*/ T0 w 54"/>
                              <a:gd name="T2" fmla="+- 0 -826 -826"/>
                              <a:gd name="T3" fmla="*/ -826 h 434"/>
                              <a:gd name="T4" fmla="+- 0 6026 6026"/>
                              <a:gd name="T5" fmla="*/ T4 w 54"/>
                              <a:gd name="T6" fmla="+- 0 -772 -826"/>
                              <a:gd name="T7" fmla="*/ -772 h 434"/>
                              <a:gd name="T8" fmla="+- 0 6026 6026"/>
                              <a:gd name="T9" fmla="*/ T8 w 54"/>
                              <a:gd name="T10" fmla="+- 0 -448 -826"/>
                              <a:gd name="T11" fmla="*/ -448 h 434"/>
                              <a:gd name="T12" fmla="+- 0 6080 6026"/>
                              <a:gd name="T13" fmla="*/ T12 w 54"/>
                              <a:gd name="T14" fmla="+- 0 -392 -826"/>
                              <a:gd name="T15" fmla="*/ -392 h 434"/>
                              <a:gd name="T16" fmla="+- 0 6080 6026"/>
                              <a:gd name="T17" fmla="*/ T16 w 54"/>
                              <a:gd name="T18" fmla="+- 0 -826 -826"/>
                              <a:gd name="T19" fmla="*/ -8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618" y="-82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" y="-83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154" y="-82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7154" y="-448"/>
                            <a:ext cx="462" cy="56"/>
                          </a:xfrm>
                          <a:custGeom>
                            <a:avLst/>
                            <a:gdLst>
                              <a:gd name="T0" fmla="+- 0 7562 7154"/>
                              <a:gd name="T1" fmla="*/ T0 w 462"/>
                              <a:gd name="T2" fmla="+- 0 -448 -448"/>
                              <a:gd name="T3" fmla="*/ -448 h 56"/>
                              <a:gd name="T4" fmla="+- 0 7208 7154"/>
                              <a:gd name="T5" fmla="*/ T4 w 462"/>
                              <a:gd name="T6" fmla="+- 0 -448 -448"/>
                              <a:gd name="T7" fmla="*/ -448 h 56"/>
                              <a:gd name="T8" fmla="+- 0 7154 7154"/>
                              <a:gd name="T9" fmla="*/ T8 w 462"/>
                              <a:gd name="T10" fmla="+- 0 -392 -448"/>
                              <a:gd name="T11" fmla="*/ -392 h 56"/>
                              <a:gd name="T12" fmla="+- 0 7616 7154"/>
                              <a:gd name="T13" fmla="*/ T12 w 462"/>
                              <a:gd name="T14" fmla="+- 0 -392 -448"/>
                              <a:gd name="T15" fmla="*/ -392 h 56"/>
                              <a:gd name="T16" fmla="+- 0 7562 7154"/>
                              <a:gd name="T17" fmla="*/ T16 w 462"/>
                              <a:gd name="T18" fmla="+- 0 -448 -448"/>
                              <a:gd name="T19" fmla="*/ -4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6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6"/>
                                </a:lnTo>
                                <a:lnTo>
                                  <a:pt x="462" y="56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7562" y="-826"/>
                            <a:ext cx="54" cy="434"/>
                          </a:xfrm>
                          <a:custGeom>
                            <a:avLst/>
                            <a:gdLst>
                              <a:gd name="T0" fmla="+- 0 7616 7562"/>
                              <a:gd name="T1" fmla="*/ T0 w 54"/>
                              <a:gd name="T2" fmla="+- 0 -826 -826"/>
                              <a:gd name="T3" fmla="*/ -826 h 434"/>
                              <a:gd name="T4" fmla="+- 0 7562 7562"/>
                              <a:gd name="T5" fmla="*/ T4 w 54"/>
                              <a:gd name="T6" fmla="+- 0 -772 -826"/>
                              <a:gd name="T7" fmla="*/ -772 h 434"/>
                              <a:gd name="T8" fmla="+- 0 7562 7562"/>
                              <a:gd name="T9" fmla="*/ T8 w 54"/>
                              <a:gd name="T10" fmla="+- 0 -448 -826"/>
                              <a:gd name="T11" fmla="*/ -448 h 434"/>
                              <a:gd name="T12" fmla="+- 0 7616 7562"/>
                              <a:gd name="T13" fmla="*/ T12 w 54"/>
                              <a:gd name="T14" fmla="+- 0 -392 -826"/>
                              <a:gd name="T15" fmla="*/ -392 h 434"/>
                              <a:gd name="T16" fmla="+- 0 7616 7562"/>
                              <a:gd name="T17" fmla="*/ T16 w 54"/>
                              <a:gd name="T18" fmla="+- 0 -826 -826"/>
                              <a:gd name="T19" fmla="*/ -8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154" y="-82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6" y="-83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468" y="-90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4"/>
                        <wps:cNvSpPr>
                          <a:spLocks/>
                        </wps:cNvSpPr>
                        <wps:spPr bwMode="auto">
                          <a:xfrm>
                            <a:off x="6468" y="-522"/>
                            <a:ext cx="462" cy="54"/>
                          </a:xfrm>
                          <a:custGeom>
                            <a:avLst/>
                            <a:gdLst>
                              <a:gd name="T0" fmla="+- 0 6876 6468"/>
                              <a:gd name="T1" fmla="*/ T0 w 462"/>
                              <a:gd name="T2" fmla="+- 0 -522 -522"/>
                              <a:gd name="T3" fmla="*/ -522 h 54"/>
                              <a:gd name="T4" fmla="+- 0 6522 6468"/>
                              <a:gd name="T5" fmla="*/ T4 w 462"/>
                              <a:gd name="T6" fmla="+- 0 -522 -522"/>
                              <a:gd name="T7" fmla="*/ -522 h 54"/>
                              <a:gd name="T8" fmla="+- 0 6468 6468"/>
                              <a:gd name="T9" fmla="*/ T8 w 462"/>
                              <a:gd name="T10" fmla="+- 0 -468 -522"/>
                              <a:gd name="T11" fmla="*/ -468 h 54"/>
                              <a:gd name="T12" fmla="+- 0 6930 6468"/>
                              <a:gd name="T13" fmla="*/ T12 w 462"/>
                              <a:gd name="T14" fmla="+- 0 -468 -522"/>
                              <a:gd name="T15" fmla="*/ -468 h 54"/>
                              <a:gd name="T16" fmla="+- 0 6876 6468"/>
                              <a:gd name="T17" fmla="*/ T16 w 462"/>
                              <a:gd name="T18" fmla="+- 0 -522 -522"/>
                              <a:gd name="T19" fmla="*/ -52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3"/>
                        <wps:cNvSpPr>
                          <a:spLocks/>
                        </wps:cNvSpPr>
                        <wps:spPr bwMode="auto">
                          <a:xfrm>
                            <a:off x="6876" y="-902"/>
                            <a:ext cx="54" cy="434"/>
                          </a:xfrm>
                          <a:custGeom>
                            <a:avLst/>
                            <a:gdLst>
                              <a:gd name="T0" fmla="+- 0 6930 6876"/>
                              <a:gd name="T1" fmla="*/ T0 w 54"/>
                              <a:gd name="T2" fmla="+- 0 -902 -902"/>
                              <a:gd name="T3" fmla="*/ -902 h 434"/>
                              <a:gd name="T4" fmla="+- 0 6876 6876"/>
                              <a:gd name="T5" fmla="*/ T4 w 54"/>
                              <a:gd name="T6" fmla="+- 0 -848 -902"/>
                              <a:gd name="T7" fmla="*/ -848 h 434"/>
                              <a:gd name="T8" fmla="+- 0 6876 6876"/>
                              <a:gd name="T9" fmla="*/ T8 w 54"/>
                              <a:gd name="T10" fmla="+- 0 -522 -902"/>
                              <a:gd name="T11" fmla="*/ -522 h 434"/>
                              <a:gd name="T12" fmla="+- 0 6930 6876"/>
                              <a:gd name="T13" fmla="*/ T12 w 54"/>
                              <a:gd name="T14" fmla="+- 0 -468 -902"/>
                              <a:gd name="T15" fmla="*/ -468 h 434"/>
                              <a:gd name="T16" fmla="+- 0 6930 6876"/>
                              <a:gd name="T17" fmla="*/ T16 w 54"/>
                              <a:gd name="T18" fmla="+- 0 -902 -902"/>
                              <a:gd name="T19" fmla="*/ -90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468" y="-90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0" y="-910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914" y="-82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9"/>
                        <wps:cNvSpPr>
                          <a:spLocks/>
                        </wps:cNvSpPr>
                        <wps:spPr bwMode="auto">
                          <a:xfrm>
                            <a:off x="7914" y="-448"/>
                            <a:ext cx="462" cy="56"/>
                          </a:xfrm>
                          <a:custGeom>
                            <a:avLst/>
                            <a:gdLst>
                              <a:gd name="T0" fmla="+- 0 8324 7914"/>
                              <a:gd name="T1" fmla="*/ T0 w 462"/>
                              <a:gd name="T2" fmla="+- 0 -448 -448"/>
                              <a:gd name="T3" fmla="*/ -448 h 56"/>
                              <a:gd name="T4" fmla="+- 0 7970 7914"/>
                              <a:gd name="T5" fmla="*/ T4 w 462"/>
                              <a:gd name="T6" fmla="+- 0 -448 -448"/>
                              <a:gd name="T7" fmla="*/ -448 h 56"/>
                              <a:gd name="T8" fmla="+- 0 7914 7914"/>
                              <a:gd name="T9" fmla="*/ T8 w 462"/>
                              <a:gd name="T10" fmla="+- 0 -392 -448"/>
                              <a:gd name="T11" fmla="*/ -392 h 56"/>
                              <a:gd name="T12" fmla="+- 0 8376 7914"/>
                              <a:gd name="T13" fmla="*/ T12 w 462"/>
                              <a:gd name="T14" fmla="+- 0 -392 -448"/>
                              <a:gd name="T15" fmla="*/ -392 h 56"/>
                              <a:gd name="T16" fmla="+- 0 8324 7914"/>
                              <a:gd name="T17" fmla="*/ T16 w 462"/>
                              <a:gd name="T18" fmla="+- 0 -448 -448"/>
                              <a:gd name="T19" fmla="*/ -44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6">
                                <a:moveTo>
                                  <a:pt x="410" y="0"/>
                                </a:moveTo>
                                <a:lnTo>
                                  <a:pt x="56" y="0"/>
                                </a:lnTo>
                                <a:lnTo>
                                  <a:pt x="0" y="56"/>
                                </a:lnTo>
                                <a:lnTo>
                                  <a:pt x="462" y="56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8"/>
                        <wps:cNvSpPr>
                          <a:spLocks/>
                        </wps:cNvSpPr>
                        <wps:spPr bwMode="auto">
                          <a:xfrm>
                            <a:off x="8324" y="-826"/>
                            <a:ext cx="52" cy="434"/>
                          </a:xfrm>
                          <a:custGeom>
                            <a:avLst/>
                            <a:gdLst>
                              <a:gd name="T0" fmla="+- 0 8376 8324"/>
                              <a:gd name="T1" fmla="*/ T0 w 52"/>
                              <a:gd name="T2" fmla="+- 0 -826 -826"/>
                              <a:gd name="T3" fmla="*/ -826 h 434"/>
                              <a:gd name="T4" fmla="+- 0 8324 8324"/>
                              <a:gd name="T5" fmla="*/ T4 w 52"/>
                              <a:gd name="T6" fmla="+- 0 -772 -826"/>
                              <a:gd name="T7" fmla="*/ -772 h 434"/>
                              <a:gd name="T8" fmla="+- 0 8324 8324"/>
                              <a:gd name="T9" fmla="*/ T8 w 52"/>
                              <a:gd name="T10" fmla="+- 0 -448 -826"/>
                              <a:gd name="T11" fmla="*/ -448 h 434"/>
                              <a:gd name="T12" fmla="+- 0 8376 8324"/>
                              <a:gd name="T13" fmla="*/ T12 w 52"/>
                              <a:gd name="T14" fmla="+- 0 -392 -826"/>
                              <a:gd name="T15" fmla="*/ -392 h 434"/>
                              <a:gd name="T16" fmla="+- 0 8376 8324"/>
                              <a:gd name="T17" fmla="*/ T16 w 52"/>
                              <a:gd name="T18" fmla="+- 0 -826 -826"/>
                              <a:gd name="T19" fmla="*/ -82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434">
                                <a:moveTo>
                                  <a:pt x="52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78"/>
                                </a:lnTo>
                                <a:lnTo>
                                  <a:pt x="52" y="43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914" y="-82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6" y="-83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890" y="-76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4"/>
                        <wps:cNvSpPr>
                          <a:spLocks/>
                        </wps:cNvSpPr>
                        <wps:spPr bwMode="auto">
                          <a:xfrm>
                            <a:off x="8890" y="-382"/>
                            <a:ext cx="462" cy="54"/>
                          </a:xfrm>
                          <a:custGeom>
                            <a:avLst/>
                            <a:gdLst>
                              <a:gd name="T0" fmla="+- 0 9300 8890"/>
                              <a:gd name="T1" fmla="*/ T0 w 462"/>
                              <a:gd name="T2" fmla="+- 0 -382 -382"/>
                              <a:gd name="T3" fmla="*/ -382 h 54"/>
                              <a:gd name="T4" fmla="+- 0 8944 8890"/>
                              <a:gd name="T5" fmla="*/ T4 w 462"/>
                              <a:gd name="T6" fmla="+- 0 -382 -382"/>
                              <a:gd name="T7" fmla="*/ -382 h 54"/>
                              <a:gd name="T8" fmla="+- 0 8890 8890"/>
                              <a:gd name="T9" fmla="*/ T8 w 462"/>
                              <a:gd name="T10" fmla="+- 0 -328 -382"/>
                              <a:gd name="T11" fmla="*/ -328 h 54"/>
                              <a:gd name="T12" fmla="+- 0 9352 8890"/>
                              <a:gd name="T13" fmla="*/ T12 w 462"/>
                              <a:gd name="T14" fmla="+- 0 -328 -382"/>
                              <a:gd name="T15" fmla="*/ -328 h 54"/>
                              <a:gd name="T16" fmla="+- 0 9300 8890"/>
                              <a:gd name="T17" fmla="*/ T16 w 462"/>
                              <a:gd name="T18" fmla="+- 0 -382 -382"/>
                              <a:gd name="T19" fmla="*/ -38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10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3"/>
                        <wps:cNvSpPr>
                          <a:spLocks/>
                        </wps:cNvSpPr>
                        <wps:spPr bwMode="auto">
                          <a:xfrm>
                            <a:off x="9300" y="-762"/>
                            <a:ext cx="52" cy="434"/>
                          </a:xfrm>
                          <a:custGeom>
                            <a:avLst/>
                            <a:gdLst>
                              <a:gd name="T0" fmla="+- 0 9352 9300"/>
                              <a:gd name="T1" fmla="*/ T0 w 52"/>
                              <a:gd name="T2" fmla="+- 0 -762 -762"/>
                              <a:gd name="T3" fmla="*/ -762 h 434"/>
                              <a:gd name="T4" fmla="+- 0 9300 9300"/>
                              <a:gd name="T5" fmla="*/ T4 w 52"/>
                              <a:gd name="T6" fmla="+- 0 -708 -762"/>
                              <a:gd name="T7" fmla="*/ -708 h 434"/>
                              <a:gd name="T8" fmla="+- 0 9300 9300"/>
                              <a:gd name="T9" fmla="*/ T8 w 52"/>
                              <a:gd name="T10" fmla="+- 0 -382 -762"/>
                              <a:gd name="T11" fmla="*/ -382 h 434"/>
                              <a:gd name="T12" fmla="+- 0 9352 9300"/>
                              <a:gd name="T13" fmla="*/ T12 w 52"/>
                              <a:gd name="T14" fmla="+- 0 -328 -762"/>
                              <a:gd name="T15" fmla="*/ -328 h 434"/>
                              <a:gd name="T16" fmla="+- 0 9352 9300"/>
                              <a:gd name="T17" fmla="*/ T16 w 52"/>
                              <a:gd name="T18" fmla="+- 0 -762 -762"/>
                              <a:gd name="T19" fmla="*/ -76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434">
                                <a:moveTo>
                                  <a:pt x="52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2" y="43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890" y="-76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-770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782" y="132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9"/>
                        <wps:cNvSpPr>
                          <a:spLocks/>
                        </wps:cNvSpPr>
                        <wps:spPr bwMode="auto">
                          <a:xfrm>
                            <a:off x="4782" y="1702"/>
                            <a:ext cx="462" cy="54"/>
                          </a:xfrm>
                          <a:custGeom>
                            <a:avLst/>
                            <a:gdLst>
                              <a:gd name="T0" fmla="+- 0 5190 4782"/>
                              <a:gd name="T1" fmla="*/ T0 w 462"/>
                              <a:gd name="T2" fmla="+- 0 1702 1702"/>
                              <a:gd name="T3" fmla="*/ 1702 h 54"/>
                              <a:gd name="T4" fmla="+- 0 4836 4782"/>
                              <a:gd name="T5" fmla="*/ T4 w 462"/>
                              <a:gd name="T6" fmla="+- 0 1702 1702"/>
                              <a:gd name="T7" fmla="*/ 1702 h 54"/>
                              <a:gd name="T8" fmla="+- 0 4782 4782"/>
                              <a:gd name="T9" fmla="*/ T8 w 462"/>
                              <a:gd name="T10" fmla="+- 0 1756 1702"/>
                              <a:gd name="T11" fmla="*/ 1756 h 54"/>
                              <a:gd name="T12" fmla="+- 0 5244 4782"/>
                              <a:gd name="T13" fmla="*/ T12 w 462"/>
                              <a:gd name="T14" fmla="+- 0 1756 1702"/>
                              <a:gd name="T15" fmla="*/ 1756 h 54"/>
                              <a:gd name="T16" fmla="+- 0 5190 4782"/>
                              <a:gd name="T17" fmla="*/ T16 w 462"/>
                              <a:gd name="T18" fmla="+- 0 1702 1702"/>
                              <a:gd name="T19" fmla="*/ 170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5190" y="1322"/>
                            <a:ext cx="54" cy="434"/>
                          </a:xfrm>
                          <a:custGeom>
                            <a:avLst/>
                            <a:gdLst>
                              <a:gd name="T0" fmla="+- 0 5244 5190"/>
                              <a:gd name="T1" fmla="*/ T0 w 54"/>
                              <a:gd name="T2" fmla="+- 0 1322 1322"/>
                              <a:gd name="T3" fmla="*/ 1322 h 434"/>
                              <a:gd name="T4" fmla="+- 0 5190 5190"/>
                              <a:gd name="T5" fmla="*/ T4 w 54"/>
                              <a:gd name="T6" fmla="+- 0 1376 1322"/>
                              <a:gd name="T7" fmla="*/ 1376 h 434"/>
                              <a:gd name="T8" fmla="+- 0 5190 5190"/>
                              <a:gd name="T9" fmla="*/ T8 w 54"/>
                              <a:gd name="T10" fmla="+- 0 1702 1322"/>
                              <a:gd name="T11" fmla="*/ 1702 h 434"/>
                              <a:gd name="T12" fmla="+- 0 5244 5190"/>
                              <a:gd name="T13" fmla="*/ T12 w 54"/>
                              <a:gd name="T14" fmla="+- 0 1756 1322"/>
                              <a:gd name="T15" fmla="*/ 1756 h 434"/>
                              <a:gd name="T16" fmla="+- 0 5244 5190"/>
                              <a:gd name="T17" fmla="*/ T16 w 54"/>
                              <a:gd name="T18" fmla="+- 0 1322 1322"/>
                              <a:gd name="T19" fmla="*/ 132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782" y="132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4" y="131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512" y="1322"/>
                            <a:ext cx="464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4"/>
                        <wps:cNvSpPr>
                          <a:spLocks/>
                        </wps:cNvSpPr>
                        <wps:spPr bwMode="auto">
                          <a:xfrm>
                            <a:off x="5512" y="1702"/>
                            <a:ext cx="464" cy="54"/>
                          </a:xfrm>
                          <a:custGeom>
                            <a:avLst/>
                            <a:gdLst>
                              <a:gd name="T0" fmla="+- 0 5922 5512"/>
                              <a:gd name="T1" fmla="*/ T0 w 464"/>
                              <a:gd name="T2" fmla="+- 0 1702 1702"/>
                              <a:gd name="T3" fmla="*/ 1702 h 54"/>
                              <a:gd name="T4" fmla="+- 0 5566 5512"/>
                              <a:gd name="T5" fmla="*/ T4 w 464"/>
                              <a:gd name="T6" fmla="+- 0 1702 1702"/>
                              <a:gd name="T7" fmla="*/ 1702 h 54"/>
                              <a:gd name="T8" fmla="+- 0 5512 5512"/>
                              <a:gd name="T9" fmla="*/ T8 w 464"/>
                              <a:gd name="T10" fmla="+- 0 1756 1702"/>
                              <a:gd name="T11" fmla="*/ 1756 h 54"/>
                              <a:gd name="T12" fmla="+- 0 5976 5512"/>
                              <a:gd name="T13" fmla="*/ T12 w 464"/>
                              <a:gd name="T14" fmla="+- 0 1756 1702"/>
                              <a:gd name="T15" fmla="*/ 1756 h 54"/>
                              <a:gd name="T16" fmla="+- 0 5922 5512"/>
                              <a:gd name="T17" fmla="*/ T16 w 464"/>
                              <a:gd name="T18" fmla="+- 0 1702 1702"/>
                              <a:gd name="T19" fmla="*/ 170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4" h="54">
                                <a:moveTo>
                                  <a:pt x="410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4" y="54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93"/>
                        <wps:cNvSpPr>
                          <a:spLocks/>
                        </wps:cNvSpPr>
                        <wps:spPr bwMode="auto">
                          <a:xfrm>
                            <a:off x="5922" y="1322"/>
                            <a:ext cx="54" cy="434"/>
                          </a:xfrm>
                          <a:custGeom>
                            <a:avLst/>
                            <a:gdLst>
                              <a:gd name="T0" fmla="+- 0 5976 5922"/>
                              <a:gd name="T1" fmla="*/ T0 w 54"/>
                              <a:gd name="T2" fmla="+- 0 1322 1322"/>
                              <a:gd name="T3" fmla="*/ 1322 h 434"/>
                              <a:gd name="T4" fmla="+- 0 5922 5922"/>
                              <a:gd name="T5" fmla="*/ T4 w 54"/>
                              <a:gd name="T6" fmla="+- 0 1376 1322"/>
                              <a:gd name="T7" fmla="*/ 1376 h 434"/>
                              <a:gd name="T8" fmla="+- 0 5922 5922"/>
                              <a:gd name="T9" fmla="*/ T8 w 54"/>
                              <a:gd name="T10" fmla="+- 0 1702 1322"/>
                              <a:gd name="T11" fmla="*/ 1702 h 434"/>
                              <a:gd name="T12" fmla="+- 0 5976 5922"/>
                              <a:gd name="T13" fmla="*/ T12 w 54"/>
                              <a:gd name="T14" fmla="+- 0 1756 1322"/>
                              <a:gd name="T15" fmla="*/ 1756 h 434"/>
                              <a:gd name="T16" fmla="+- 0 5976 5922"/>
                              <a:gd name="T17" fmla="*/ T16 w 54"/>
                              <a:gd name="T18" fmla="+- 0 1322 1322"/>
                              <a:gd name="T19" fmla="*/ 132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512" y="1322"/>
                            <a:ext cx="464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4" y="1314"/>
                            <a:ext cx="47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062" y="1342"/>
                            <a:ext cx="464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9"/>
                        <wps:cNvSpPr>
                          <a:spLocks/>
                        </wps:cNvSpPr>
                        <wps:spPr bwMode="auto">
                          <a:xfrm>
                            <a:off x="8062" y="1722"/>
                            <a:ext cx="464" cy="54"/>
                          </a:xfrm>
                          <a:custGeom>
                            <a:avLst/>
                            <a:gdLst>
                              <a:gd name="T0" fmla="+- 0 8472 8062"/>
                              <a:gd name="T1" fmla="*/ T0 w 464"/>
                              <a:gd name="T2" fmla="+- 0 1722 1722"/>
                              <a:gd name="T3" fmla="*/ 1722 h 54"/>
                              <a:gd name="T4" fmla="+- 0 8118 8062"/>
                              <a:gd name="T5" fmla="*/ T4 w 464"/>
                              <a:gd name="T6" fmla="+- 0 1722 1722"/>
                              <a:gd name="T7" fmla="*/ 1722 h 54"/>
                              <a:gd name="T8" fmla="+- 0 8062 8062"/>
                              <a:gd name="T9" fmla="*/ T8 w 464"/>
                              <a:gd name="T10" fmla="+- 0 1776 1722"/>
                              <a:gd name="T11" fmla="*/ 1776 h 54"/>
                              <a:gd name="T12" fmla="+- 0 8526 8062"/>
                              <a:gd name="T13" fmla="*/ T12 w 464"/>
                              <a:gd name="T14" fmla="+- 0 1776 1722"/>
                              <a:gd name="T15" fmla="*/ 1776 h 54"/>
                              <a:gd name="T16" fmla="+- 0 8472 8062"/>
                              <a:gd name="T17" fmla="*/ T16 w 464"/>
                              <a:gd name="T18" fmla="+- 0 1722 1722"/>
                              <a:gd name="T19" fmla="*/ 172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4" h="54">
                                <a:moveTo>
                                  <a:pt x="410" y="0"/>
                                </a:moveTo>
                                <a:lnTo>
                                  <a:pt x="56" y="0"/>
                                </a:lnTo>
                                <a:lnTo>
                                  <a:pt x="0" y="54"/>
                                </a:lnTo>
                                <a:lnTo>
                                  <a:pt x="464" y="54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8"/>
                        <wps:cNvSpPr>
                          <a:spLocks/>
                        </wps:cNvSpPr>
                        <wps:spPr bwMode="auto">
                          <a:xfrm>
                            <a:off x="8472" y="1342"/>
                            <a:ext cx="54" cy="434"/>
                          </a:xfrm>
                          <a:custGeom>
                            <a:avLst/>
                            <a:gdLst>
                              <a:gd name="T0" fmla="+- 0 8526 8472"/>
                              <a:gd name="T1" fmla="*/ T0 w 54"/>
                              <a:gd name="T2" fmla="+- 0 1342 1342"/>
                              <a:gd name="T3" fmla="*/ 1342 h 434"/>
                              <a:gd name="T4" fmla="+- 0 8472 8472"/>
                              <a:gd name="T5" fmla="*/ T4 w 54"/>
                              <a:gd name="T6" fmla="+- 0 1398 1342"/>
                              <a:gd name="T7" fmla="*/ 1398 h 434"/>
                              <a:gd name="T8" fmla="+- 0 8472 8472"/>
                              <a:gd name="T9" fmla="*/ T8 w 54"/>
                              <a:gd name="T10" fmla="+- 0 1722 1342"/>
                              <a:gd name="T11" fmla="*/ 1722 h 434"/>
                              <a:gd name="T12" fmla="+- 0 8526 8472"/>
                              <a:gd name="T13" fmla="*/ T12 w 54"/>
                              <a:gd name="T14" fmla="+- 0 1776 1342"/>
                              <a:gd name="T15" fmla="*/ 1776 h 434"/>
                              <a:gd name="T16" fmla="+- 0 8526 8472"/>
                              <a:gd name="T17" fmla="*/ T16 w 54"/>
                              <a:gd name="T18" fmla="+- 0 1342 1342"/>
                              <a:gd name="T19" fmla="*/ 134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6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62" y="1342"/>
                            <a:ext cx="464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4" y="1334"/>
                            <a:ext cx="47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914" y="135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4"/>
                        <wps:cNvSpPr>
                          <a:spLocks/>
                        </wps:cNvSpPr>
                        <wps:spPr bwMode="auto">
                          <a:xfrm>
                            <a:off x="8914" y="1732"/>
                            <a:ext cx="462" cy="54"/>
                          </a:xfrm>
                          <a:custGeom>
                            <a:avLst/>
                            <a:gdLst>
                              <a:gd name="T0" fmla="+- 0 9322 8914"/>
                              <a:gd name="T1" fmla="*/ T0 w 462"/>
                              <a:gd name="T2" fmla="+- 0 1732 1732"/>
                              <a:gd name="T3" fmla="*/ 1732 h 54"/>
                              <a:gd name="T4" fmla="+- 0 8968 8914"/>
                              <a:gd name="T5" fmla="*/ T4 w 462"/>
                              <a:gd name="T6" fmla="+- 0 1732 1732"/>
                              <a:gd name="T7" fmla="*/ 1732 h 54"/>
                              <a:gd name="T8" fmla="+- 0 8914 8914"/>
                              <a:gd name="T9" fmla="*/ T8 w 462"/>
                              <a:gd name="T10" fmla="+- 0 1786 1732"/>
                              <a:gd name="T11" fmla="*/ 1786 h 54"/>
                              <a:gd name="T12" fmla="+- 0 9376 8914"/>
                              <a:gd name="T13" fmla="*/ T12 w 462"/>
                              <a:gd name="T14" fmla="+- 0 1786 1732"/>
                              <a:gd name="T15" fmla="*/ 1786 h 54"/>
                              <a:gd name="T16" fmla="+- 0 9322 8914"/>
                              <a:gd name="T17" fmla="*/ T16 w 462"/>
                              <a:gd name="T18" fmla="+- 0 1732 1732"/>
                              <a:gd name="T19" fmla="*/ 173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3"/>
                        <wps:cNvSpPr>
                          <a:spLocks/>
                        </wps:cNvSpPr>
                        <wps:spPr bwMode="auto">
                          <a:xfrm>
                            <a:off x="9322" y="1352"/>
                            <a:ext cx="54" cy="434"/>
                          </a:xfrm>
                          <a:custGeom>
                            <a:avLst/>
                            <a:gdLst>
                              <a:gd name="T0" fmla="+- 0 9376 9322"/>
                              <a:gd name="T1" fmla="*/ T0 w 54"/>
                              <a:gd name="T2" fmla="+- 0 1352 1352"/>
                              <a:gd name="T3" fmla="*/ 1352 h 434"/>
                              <a:gd name="T4" fmla="+- 0 9322 9322"/>
                              <a:gd name="T5" fmla="*/ T4 w 54"/>
                              <a:gd name="T6" fmla="+- 0 1406 1352"/>
                              <a:gd name="T7" fmla="*/ 1406 h 434"/>
                              <a:gd name="T8" fmla="+- 0 9322 9322"/>
                              <a:gd name="T9" fmla="*/ T8 w 54"/>
                              <a:gd name="T10" fmla="+- 0 1732 1352"/>
                              <a:gd name="T11" fmla="*/ 1732 h 434"/>
                              <a:gd name="T12" fmla="+- 0 9376 9322"/>
                              <a:gd name="T13" fmla="*/ T12 w 54"/>
                              <a:gd name="T14" fmla="+- 0 1786 1352"/>
                              <a:gd name="T15" fmla="*/ 1786 h 434"/>
                              <a:gd name="T16" fmla="+- 0 9376 9322"/>
                              <a:gd name="T17" fmla="*/ T16 w 54"/>
                              <a:gd name="T18" fmla="+- 0 1352 1352"/>
                              <a:gd name="T19" fmla="*/ 135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14" y="135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6" y="134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890" y="-46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9"/>
                        <wps:cNvSpPr>
                          <a:spLocks/>
                        </wps:cNvSpPr>
                        <wps:spPr bwMode="auto">
                          <a:xfrm>
                            <a:off x="8890" y="334"/>
                            <a:ext cx="462" cy="54"/>
                          </a:xfrm>
                          <a:custGeom>
                            <a:avLst/>
                            <a:gdLst>
                              <a:gd name="T0" fmla="+- 0 9300 8890"/>
                              <a:gd name="T1" fmla="*/ T0 w 462"/>
                              <a:gd name="T2" fmla="+- 0 334 334"/>
                              <a:gd name="T3" fmla="*/ 334 h 54"/>
                              <a:gd name="T4" fmla="+- 0 8944 8890"/>
                              <a:gd name="T5" fmla="*/ T4 w 462"/>
                              <a:gd name="T6" fmla="+- 0 334 334"/>
                              <a:gd name="T7" fmla="*/ 334 h 54"/>
                              <a:gd name="T8" fmla="+- 0 8890 8890"/>
                              <a:gd name="T9" fmla="*/ T8 w 462"/>
                              <a:gd name="T10" fmla="+- 0 388 334"/>
                              <a:gd name="T11" fmla="*/ 388 h 54"/>
                              <a:gd name="T12" fmla="+- 0 9352 8890"/>
                              <a:gd name="T13" fmla="*/ T12 w 462"/>
                              <a:gd name="T14" fmla="+- 0 388 334"/>
                              <a:gd name="T15" fmla="*/ 388 h 54"/>
                              <a:gd name="T16" fmla="+- 0 9300 8890"/>
                              <a:gd name="T17" fmla="*/ T16 w 462"/>
                              <a:gd name="T18" fmla="+- 0 334 334"/>
                              <a:gd name="T19" fmla="*/ 33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10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8"/>
                        <wps:cNvSpPr>
                          <a:spLocks/>
                        </wps:cNvSpPr>
                        <wps:spPr bwMode="auto">
                          <a:xfrm>
                            <a:off x="9300" y="-46"/>
                            <a:ext cx="52" cy="434"/>
                          </a:xfrm>
                          <a:custGeom>
                            <a:avLst/>
                            <a:gdLst>
                              <a:gd name="T0" fmla="+- 0 9352 9300"/>
                              <a:gd name="T1" fmla="*/ T0 w 52"/>
                              <a:gd name="T2" fmla="+- 0 -46 -46"/>
                              <a:gd name="T3" fmla="*/ -46 h 434"/>
                              <a:gd name="T4" fmla="+- 0 9300 9300"/>
                              <a:gd name="T5" fmla="*/ T4 w 52"/>
                              <a:gd name="T6" fmla="+- 0 8 -46"/>
                              <a:gd name="T7" fmla="*/ 8 h 434"/>
                              <a:gd name="T8" fmla="+- 0 9300 9300"/>
                              <a:gd name="T9" fmla="*/ T8 w 52"/>
                              <a:gd name="T10" fmla="+- 0 334 -46"/>
                              <a:gd name="T11" fmla="*/ 334 h 434"/>
                              <a:gd name="T12" fmla="+- 0 9352 9300"/>
                              <a:gd name="T13" fmla="*/ T12 w 52"/>
                              <a:gd name="T14" fmla="+- 0 388 -46"/>
                              <a:gd name="T15" fmla="*/ 388 h 434"/>
                              <a:gd name="T16" fmla="+- 0 9352 9300"/>
                              <a:gd name="T17" fmla="*/ T16 w 52"/>
                              <a:gd name="T18" fmla="+- 0 -46 -46"/>
                              <a:gd name="T19" fmla="*/ -4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" h="434">
                                <a:moveTo>
                                  <a:pt x="52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2" y="43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890" y="-46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-5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924" y="660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74"/>
                        <wps:cNvSpPr>
                          <a:spLocks/>
                        </wps:cNvSpPr>
                        <wps:spPr bwMode="auto">
                          <a:xfrm>
                            <a:off x="8924" y="1040"/>
                            <a:ext cx="462" cy="54"/>
                          </a:xfrm>
                          <a:custGeom>
                            <a:avLst/>
                            <a:gdLst>
                              <a:gd name="T0" fmla="+- 0 9332 8924"/>
                              <a:gd name="T1" fmla="*/ T0 w 462"/>
                              <a:gd name="T2" fmla="+- 0 1040 1040"/>
                              <a:gd name="T3" fmla="*/ 1040 h 54"/>
                              <a:gd name="T4" fmla="+- 0 8978 8924"/>
                              <a:gd name="T5" fmla="*/ T4 w 462"/>
                              <a:gd name="T6" fmla="+- 0 1040 1040"/>
                              <a:gd name="T7" fmla="*/ 1040 h 54"/>
                              <a:gd name="T8" fmla="+- 0 8924 8924"/>
                              <a:gd name="T9" fmla="*/ T8 w 462"/>
                              <a:gd name="T10" fmla="+- 0 1094 1040"/>
                              <a:gd name="T11" fmla="*/ 1094 h 54"/>
                              <a:gd name="T12" fmla="+- 0 9386 8924"/>
                              <a:gd name="T13" fmla="*/ T12 w 462"/>
                              <a:gd name="T14" fmla="+- 0 1094 1040"/>
                              <a:gd name="T15" fmla="*/ 1094 h 54"/>
                              <a:gd name="T16" fmla="+- 0 9332 8924"/>
                              <a:gd name="T17" fmla="*/ T16 w 462"/>
                              <a:gd name="T18" fmla="+- 0 1040 1040"/>
                              <a:gd name="T19" fmla="*/ 104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73"/>
                        <wps:cNvSpPr>
                          <a:spLocks/>
                        </wps:cNvSpPr>
                        <wps:spPr bwMode="auto">
                          <a:xfrm>
                            <a:off x="9332" y="660"/>
                            <a:ext cx="54" cy="434"/>
                          </a:xfrm>
                          <a:custGeom>
                            <a:avLst/>
                            <a:gdLst>
                              <a:gd name="T0" fmla="+- 0 9386 9332"/>
                              <a:gd name="T1" fmla="*/ T0 w 54"/>
                              <a:gd name="T2" fmla="+- 0 660 660"/>
                              <a:gd name="T3" fmla="*/ 660 h 434"/>
                              <a:gd name="T4" fmla="+- 0 9332 9332"/>
                              <a:gd name="T5" fmla="*/ T4 w 54"/>
                              <a:gd name="T6" fmla="+- 0 716 660"/>
                              <a:gd name="T7" fmla="*/ 716 h 434"/>
                              <a:gd name="T8" fmla="+- 0 9332 9332"/>
                              <a:gd name="T9" fmla="*/ T8 w 54"/>
                              <a:gd name="T10" fmla="+- 0 1040 660"/>
                              <a:gd name="T11" fmla="*/ 1040 h 434"/>
                              <a:gd name="T12" fmla="+- 0 9386 9332"/>
                              <a:gd name="T13" fmla="*/ T12 w 54"/>
                              <a:gd name="T14" fmla="+- 0 1094 660"/>
                              <a:gd name="T15" fmla="*/ 1094 h 434"/>
                              <a:gd name="T16" fmla="+- 0 9386 9332"/>
                              <a:gd name="T17" fmla="*/ T16 w 54"/>
                              <a:gd name="T18" fmla="+- 0 660 660"/>
                              <a:gd name="T19" fmla="*/ 66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6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924" y="660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652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452" y="1322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2"/>
                        <wps:cNvSpPr>
                          <a:spLocks/>
                        </wps:cNvSpPr>
                        <wps:spPr bwMode="auto">
                          <a:xfrm>
                            <a:off x="7452" y="1702"/>
                            <a:ext cx="462" cy="54"/>
                          </a:xfrm>
                          <a:custGeom>
                            <a:avLst/>
                            <a:gdLst>
                              <a:gd name="T0" fmla="+- 0 7860 7452"/>
                              <a:gd name="T1" fmla="*/ T0 w 462"/>
                              <a:gd name="T2" fmla="+- 0 1702 1702"/>
                              <a:gd name="T3" fmla="*/ 1702 h 54"/>
                              <a:gd name="T4" fmla="+- 0 7506 7452"/>
                              <a:gd name="T5" fmla="*/ T4 w 462"/>
                              <a:gd name="T6" fmla="+- 0 1702 1702"/>
                              <a:gd name="T7" fmla="*/ 1702 h 54"/>
                              <a:gd name="T8" fmla="+- 0 7452 7452"/>
                              <a:gd name="T9" fmla="*/ T8 w 462"/>
                              <a:gd name="T10" fmla="+- 0 1756 1702"/>
                              <a:gd name="T11" fmla="*/ 1756 h 54"/>
                              <a:gd name="T12" fmla="+- 0 7914 7452"/>
                              <a:gd name="T13" fmla="*/ T12 w 462"/>
                              <a:gd name="T14" fmla="+- 0 1756 1702"/>
                              <a:gd name="T15" fmla="*/ 1756 h 54"/>
                              <a:gd name="T16" fmla="+- 0 7860 7452"/>
                              <a:gd name="T17" fmla="*/ T16 w 462"/>
                              <a:gd name="T18" fmla="+- 0 1702 1702"/>
                              <a:gd name="T19" fmla="*/ 1702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1"/>
                        <wps:cNvSpPr>
                          <a:spLocks/>
                        </wps:cNvSpPr>
                        <wps:spPr bwMode="auto">
                          <a:xfrm>
                            <a:off x="7860" y="1322"/>
                            <a:ext cx="54" cy="434"/>
                          </a:xfrm>
                          <a:custGeom>
                            <a:avLst/>
                            <a:gdLst>
                              <a:gd name="T0" fmla="+- 0 7914 7860"/>
                              <a:gd name="T1" fmla="*/ T0 w 54"/>
                              <a:gd name="T2" fmla="+- 0 1322 1322"/>
                              <a:gd name="T3" fmla="*/ 1322 h 434"/>
                              <a:gd name="T4" fmla="+- 0 7860 7860"/>
                              <a:gd name="T5" fmla="*/ T4 w 54"/>
                              <a:gd name="T6" fmla="+- 0 1376 1322"/>
                              <a:gd name="T7" fmla="*/ 1376 h 434"/>
                              <a:gd name="T8" fmla="+- 0 7860 7860"/>
                              <a:gd name="T9" fmla="*/ T8 w 54"/>
                              <a:gd name="T10" fmla="+- 0 1702 1322"/>
                              <a:gd name="T11" fmla="*/ 1702 h 434"/>
                              <a:gd name="T12" fmla="+- 0 7914 7860"/>
                              <a:gd name="T13" fmla="*/ T12 w 54"/>
                              <a:gd name="T14" fmla="+- 0 1756 1322"/>
                              <a:gd name="T15" fmla="*/ 1756 h 434"/>
                              <a:gd name="T16" fmla="+- 0 7914 7860"/>
                              <a:gd name="T17" fmla="*/ T16 w 54"/>
                              <a:gd name="T18" fmla="+- 0 1322 1322"/>
                              <a:gd name="T19" fmla="*/ 132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452" y="1322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1314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AutoShape 47"/>
                        <wps:cNvSpPr>
                          <a:spLocks/>
                        </wps:cNvSpPr>
                        <wps:spPr bwMode="auto">
                          <a:xfrm>
                            <a:off x="5036" y="-156"/>
                            <a:ext cx="118" cy="608"/>
                          </a:xfrm>
                          <a:custGeom>
                            <a:avLst/>
                            <a:gdLst>
                              <a:gd name="T0" fmla="+- 0 5104 5036"/>
                              <a:gd name="T1" fmla="*/ T0 w 118"/>
                              <a:gd name="T2" fmla="+- 0 -36 -156"/>
                              <a:gd name="T3" fmla="*/ -36 h 608"/>
                              <a:gd name="T4" fmla="+- 0 5084 5036"/>
                              <a:gd name="T5" fmla="*/ T4 w 118"/>
                              <a:gd name="T6" fmla="+- 0 -36 -156"/>
                              <a:gd name="T7" fmla="*/ -36 h 608"/>
                              <a:gd name="T8" fmla="+- 0 5084 5036"/>
                              <a:gd name="T9" fmla="*/ T8 w 118"/>
                              <a:gd name="T10" fmla="+- 0 448 -156"/>
                              <a:gd name="T11" fmla="*/ 448 h 608"/>
                              <a:gd name="T12" fmla="+- 0 5090 5036"/>
                              <a:gd name="T13" fmla="*/ T12 w 118"/>
                              <a:gd name="T14" fmla="+- 0 452 -156"/>
                              <a:gd name="T15" fmla="*/ 452 h 608"/>
                              <a:gd name="T16" fmla="+- 0 5100 5036"/>
                              <a:gd name="T17" fmla="*/ T16 w 118"/>
                              <a:gd name="T18" fmla="+- 0 452 -156"/>
                              <a:gd name="T19" fmla="*/ 452 h 608"/>
                              <a:gd name="T20" fmla="+- 0 5104 5036"/>
                              <a:gd name="T21" fmla="*/ T20 w 118"/>
                              <a:gd name="T22" fmla="+- 0 448 -156"/>
                              <a:gd name="T23" fmla="*/ 448 h 608"/>
                              <a:gd name="T24" fmla="+- 0 5104 5036"/>
                              <a:gd name="T25" fmla="*/ T24 w 118"/>
                              <a:gd name="T26" fmla="+- 0 -36 -156"/>
                              <a:gd name="T27" fmla="*/ -36 h 608"/>
                              <a:gd name="T28" fmla="+- 0 5096 5036"/>
                              <a:gd name="T29" fmla="*/ T28 w 118"/>
                              <a:gd name="T30" fmla="+- 0 -156 -156"/>
                              <a:gd name="T31" fmla="*/ -156 h 608"/>
                              <a:gd name="T32" fmla="+- 0 5036 5036"/>
                              <a:gd name="T33" fmla="*/ T32 w 118"/>
                              <a:gd name="T34" fmla="+- 0 -36 -156"/>
                              <a:gd name="T35" fmla="*/ -36 h 608"/>
                              <a:gd name="T36" fmla="+- 0 5084 5036"/>
                              <a:gd name="T37" fmla="*/ T36 w 118"/>
                              <a:gd name="T38" fmla="+- 0 -36 -156"/>
                              <a:gd name="T39" fmla="*/ -36 h 608"/>
                              <a:gd name="T40" fmla="+- 0 5084 5036"/>
                              <a:gd name="T41" fmla="*/ T40 w 118"/>
                              <a:gd name="T42" fmla="+- 0 -62 -156"/>
                              <a:gd name="T43" fmla="*/ -62 h 608"/>
                              <a:gd name="T44" fmla="+- 0 5090 5036"/>
                              <a:gd name="T45" fmla="*/ T44 w 118"/>
                              <a:gd name="T46" fmla="+- 0 -66 -156"/>
                              <a:gd name="T47" fmla="*/ -66 h 608"/>
                              <a:gd name="T48" fmla="+- 0 5140 5036"/>
                              <a:gd name="T49" fmla="*/ T48 w 118"/>
                              <a:gd name="T50" fmla="+- 0 -66 -156"/>
                              <a:gd name="T51" fmla="*/ -66 h 608"/>
                              <a:gd name="T52" fmla="+- 0 5096 5036"/>
                              <a:gd name="T53" fmla="*/ T52 w 118"/>
                              <a:gd name="T54" fmla="+- 0 -156 -156"/>
                              <a:gd name="T55" fmla="*/ -156 h 608"/>
                              <a:gd name="T56" fmla="+- 0 5140 5036"/>
                              <a:gd name="T57" fmla="*/ T56 w 118"/>
                              <a:gd name="T58" fmla="+- 0 -66 -156"/>
                              <a:gd name="T59" fmla="*/ -66 h 608"/>
                              <a:gd name="T60" fmla="+- 0 5100 5036"/>
                              <a:gd name="T61" fmla="*/ T60 w 118"/>
                              <a:gd name="T62" fmla="+- 0 -66 -156"/>
                              <a:gd name="T63" fmla="*/ -66 h 608"/>
                              <a:gd name="T64" fmla="+- 0 5104 5036"/>
                              <a:gd name="T65" fmla="*/ T64 w 118"/>
                              <a:gd name="T66" fmla="+- 0 -62 -156"/>
                              <a:gd name="T67" fmla="*/ -62 h 608"/>
                              <a:gd name="T68" fmla="+- 0 5104 5036"/>
                              <a:gd name="T69" fmla="*/ T68 w 118"/>
                              <a:gd name="T70" fmla="+- 0 -36 -156"/>
                              <a:gd name="T71" fmla="*/ -36 h 608"/>
                              <a:gd name="T72" fmla="+- 0 5154 5036"/>
                              <a:gd name="T73" fmla="*/ T72 w 118"/>
                              <a:gd name="T74" fmla="+- 0 -36 -156"/>
                              <a:gd name="T75" fmla="*/ -36 h 608"/>
                              <a:gd name="T76" fmla="+- 0 5140 5036"/>
                              <a:gd name="T77" fmla="*/ T76 w 118"/>
                              <a:gd name="T78" fmla="+- 0 -66 -156"/>
                              <a:gd name="T79" fmla="*/ -66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8" h="608">
                                <a:moveTo>
                                  <a:pt x="68" y="120"/>
                                </a:moveTo>
                                <a:lnTo>
                                  <a:pt x="48" y="120"/>
                                </a:lnTo>
                                <a:lnTo>
                                  <a:pt x="48" y="604"/>
                                </a:lnTo>
                                <a:lnTo>
                                  <a:pt x="54" y="608"/>
                                </a:lnTo>
                                <a:lnTo>
                                  <a:pt x="64" y="608"/>
                                </a:lnTo>
                                <a:lnTo>
                                  <a:pt x="68" y="604"/>
                                </a:lnTo>
                                <a:lnTo>
                                  <a:pt x="68" y="12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8" y="120"/>
                                </a:lnTo>
                                <a:lnTo>
                                  <a:pt x="48" y="94"/>
                                </a:lnTo>
                                <a:lnTo>
                                  <a:pt x="54" y="90"/>
                                </a:lnTo>
                                <a:lnTo>
                                  <a:pt x="104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64" y="90"/>
                                </a:lnTo>
                                <a:lnTo>
                                  <a:pt x="68" y="94"/>
                                </a:lnTo>
                                <a:lnTo>
                                  <a:pt x="68" y="120"/>
                                </a:lnTo>
                                <a:lnTo>
                                  <a:pt x="118" y="120"/>
                                </a:lnTo>
                                <a:lnTo>
                                  <a:pt x="10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46"/>
                        <wps:cNvSpPr>
                          <a:spLocks/>
                        </wps:cNvSpPr>
                        <wps:spPr bwMode="auto">
                          <a:xfrm>
                            <a:off x="5036" y="-156"/>
                            <a:ext cx="118" cy="608"/>
                          </a:xfrm>
                          <a:custGeom>
                            <a:avLst/>
                            <a:gdLst>
                              <a:gd name="T0" fmla="+- 0 5084 5036"/>
                              <a:gd name="T1" fmla="*/ T0 w 118"/>
                              <a:gd name="T2" fmla="+- 0 442 -156"/>
                              <a:gd name="T3" fmla="*/ 442 h 608"/>
                              <a:gd name="T4" fmla="+- 0 5084 5036"/>
                              <a:gd name="T5" fmla="*/ T4 w 118"/>
                              <a:gd name="T6" fmla="+- 0 -56 -156"/>
                              <a:gd name="T7" fmla="*/ -56 h 608"/>
                              <a:gd name="T8" fmla="+- 0 5084 5036"/>
                              <a:gd name="T9" fmla="*/ T8 w 118"/>
                              <a:gd name="T10" fmla="+- 0 -56 -156"/>
                              <a:gd name="T11" fmla="*/ -56 h 608"/>
                              <a:gd name="T12" fmla="+- 0 5084 5036"/>
                              <a:gd name="T13" fmla="*/ T12 w 118"/>
                              <a:gd name="T14" fmla="+- 0 -62 -156"/>
                              <a:gd name="T15" fmla="*/ -62 h 608"/>
                              <a:gd name="T16" fmla="+- 0 5090 5036"/>
                              <a:gd name="T17" fmla="*/ T16 w 118"/>
                              <a:gd name="T18" fmla="+- 0 -66 -156"/>
                              <a:gd name="T19" fmla="*/ -66 h 608"/>
                              <a:gd name="T20" fmla="+- 0 5096 5036"/>
                              <a:gd name="T21" fmla="*/ T20 w 118"/>
                              <a:gd name="T22" fmla="+- 0 -66 -156"/>
                              <a:gd name="T23" fmla="*/ -66 h 608"/>
                              <a:gd name="T24" fmla="+- 0 5100 5036"/>
                              <a:gd name="T25" fmla="*/ T24 w 118"/>
                              <a:gd name="T26" fmla="+- 0 -66 -156"/>
                              <a:gd name="T27" fmla="*/ -66 h 608"/>
                              <a:gd name="T28" fmla="+- 0 5104 5036"/>
                              <a:gd name="T29" fmla="*/ T28 w 118"/>
                              <a:gd name="T30" fmla="+- 0 -62 -156"/>
                              <a:gd name="T31" fmla="*/ -62 h 608"/>
                              <a:gd name="T32" fmla="+- 0 5104 5036"/>
                              <a:gd name="T33" fmla="*/ T32 w 118"/>
                              <a:gd name="T34" fmla="+- 0 -56 -156"/>
                              <a:gd name="T35" fmla="*/ -56 h 608"/>
                              <a:gd name="T36" fmla="+- 0 5104 5036"/>
                              <a:gd name="T37" fmla="*/ T36 w 118"/>
                              <a:gd name="T38" fmla="+- 0 442 -156"/>
                              <a:gd name="T39" fmla="*/ 442 h 608"/>
                              <a:gd name="T40" fmla="+- 0 5104 5036"/>
                              <a:gd name="T41" fmla="*/ T40 w 118"/>
                              <a:gd name="T42" fmla="+- 0 442 -156"/>
                              <a:gd name="T43" fmla="*/ 442 h 608"/>
                              <a:gd name="T44" fmla="+- 0 5104 5036"/>
                              <a:gd name="T45" fmla="*/ T44 w 118"/>
                              <a:gd name="T46" fmla="+- 0 448 -156"/>
                              <a:gd name="T47" fmla="*/ 448 h 608"/>
                              <a:gd name="T48" fmla="+- 0 5100 5036"/>
                              <a:gd name="T49" fmla="*/ T48 w 118"/>
                              <a:gd name="T50" fmla="+- 0 452 -156"/>
                              <a:gd name="T51" fmla="*/ 452 h 608"/>
                              <a:gd name="T52" fmla="+- 0 5096 5036"/>
                              <a:gd name="T53" fmla="*/ T52 w 118"/>
                              <a:gd name="T54" fmla="+- 0 452 -156"/>
                              <a:gd name="T55" fmla="*/ 452 h 608"/>
                              <a:gd name="T56" fmla="+- 0 5090 5036"/>
                              <a:gd name="T57" fmla="*/ T56 w 118"/>
                              <a:gd name="T58" fmla="+- 0 452 -156"/>
                              <a:gd name="T59" fmla="*/ 452 h 608"/>
                              <a:gd name="T60" fmla="+- 0 5084 5036"/>
                              <a:gd name="T61" fmla="*/ T60 w 118"/>
                              <a:gd name="T62" fmla="+- 0 448 -156"/>
                              <a:gd name="T63" fmla="*/ 448 h 608"/>
                              <a:gd name="T64" fmla="+- 0 5084 5036"/>
                              <a:gd name="T65" fmla="*/ T64 w 118"/>
                              <a:gd name="T66" fmla="+- 0 442 -156"/>
                              <a:gd name="T67" fmla="*/ 442 h 608"/>
                              <a:gd name="T68" fmla="+- 0 5036 5036"/>
                              <a:gd name="T69" fmla="*/ T68 w 118"/>
                              <a:gd name="T70" fmla="+- 0 -36 -156"/>
                              <a:gd name="T71" fmla="*/ -36 h 608"/>
                              <a:gd name="T72" fmla="+- 0 5036 5036"/>
                              <a:gd name="T73" fmla="*/ T72 w 118"/>
                              <a:gd name="T74" fmla="+- 0 -36 -156"/>
                              <a:gd name="T75" fmla="*/ -36 h 608"/>
                              <a:gd name="T76" fmla="+- 0 5096 5036"/>
                              <a:gd name="T77" fmla="*/ T76 w 118"/>
                              <a:gd name="T78" fmla="+- 0 -156 -156"/>
                              <a:gd name="T79" fmla="*/ -156 h 608"/>
                              <a:gd name="T80" fmla="+- 0 5154 5036"/>
                              <a:gd name="T81" fmla="*/ T80 w 118"/>
                              <a:gd name="T82" fmla="+- 0 -36 -156"/>
                              <a:gd name="T83" fmla="*/ -36 h 608"/>
                              <a:gd name="T84" fmla="+- 0 5036 5036"/>
                              <a:gd name="T85" fmla="*/ T84 w 118"/>
                              <a:gd name="T86" fmla="+- 0 -36 -156"/>
                              <a:gd name="T87" fmla="*/ -36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8" h="608">
                                <a:moveTo>
                                  <a:pt x="48" y="598"/>
                                </a:moveTo>
                                <a:lnTo>
                                  <a:pt x="48" y="100"/>
                                </a:lnTo>
                                <a:lnTo>
                                  <a:pt x="48" y="94"/>
                                </a:lnTo>
                                <a:lnTo>
                                  <a:pt x="54" y="90"/>
                                </a:lnTo>
                                <a:lnTo>
                                  <a:pt x="60" y="90"/>
                                </a:lnTo>
                                <a:lnTo>
                                  <a:pt x="64" y="90"/>
                                </a:lnTo>
                                <a:lnTo>
                                  <a:pt x="68" y="94"/>
                                </a:lnTo>
                                <a:lnTo>
                                  <a:pt x="68" y="100"/>
                                </a:lnTo>
                                <a:lnTo>
                                  <a:pt x="68" y="598"/>
                                </a:lnTo>
                                <a:lnTo>
                                  <a:pt x="68" y="604"/>
                                </a:lnTo>
                                <a:lnTo>
                                  <a:pt x="64" y="608"/>
                                </a:lnTo>
                                <a:lnTo>
                                  <a:pt x="60" y="608"/>
                                </a:lnTo>
                                <a:lnTo>
                                  <a:pt x="54" y="608"/>
                                </a:lnTo>
                                <a:lnTo>
                                  <a:pt x="48" y="604"/>
                                </a:lnTo>
                                <a:lnTo>
                                  <a:pt x="48" y="598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60" y="0"/>
                                </a:lnTo>
                                <a:lnTo>
                                  <a:pt x="118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45"/>
                        <wps:cNvSpPr>
                          <a:spLocks/>
                        </wps:cNvSpPr>
                        <wps:spPr bwMode="auto">
                          <a:xfrm>
                            <a:off x="4006" y="-66"/>
                            <a:ext cx="832" cy="520"/>
                          </a:xfrm>
                          <a:custGeom>
                            <a:avLst/>
                            <a:gdLst>
                              <a:gd name="T0" fmla="+- 0 4112 4006"/>
                              <a:gd name="T1" fmla="*/ T0 w 832"/>
                              <a:gd name="T2" fmla="+- 0 -12 -66"/>
                              <a:gd name="T3" fmla="*/ -12 h 520"/>
                              <a:gd name="T4" fmla="+- 0 4102 4006"/>
                              <a:gd name="T5" fmla="*/ T4 w 832"/>
                              <a:gd name="T6" fmla="+- 0 6 -66"/>
                              <a:gd name="T7" fmla="*/ 6 h 520"/>
                              <a:gd name="T8" fmla="+- 0 4820 4006"/>
                              <a:gd name="T9" fmla="*/ T8 w 832"/>
                              <a:gd name="T10" fmla="+- 0 450 -66"/>
                              <a:gd name="T11" fmla="*/ 450 h 520"/>
                              <a:gd name="T12" fmla="+- 0 4826 4006"/>
                              <a:gd name="T13" fmla="*/ T12 w 832"/>
                              <a:gd name="T14" fmla="+- 0 454 -66"/>
                              <a:gd name="T15" fmla="*/ 454 h 520"/>
                              <a:gd name="T16" fmla="+- 0 4832 4006"/>
                              <a:gd name="T17" fmla="*/ T16 w 832"/>
                              <a:gd name="T18" fmla="+- 0 452 -66"/>
                              <a:gd name="T19" fmla="*/ 452 h 520"/>
                              <a:gd name="T20" fmla="+- 0 4836 4006"/>
                              <a:gd name="T21" fmla="*/ T20 w 832"/>
                              <a:gd name="T22" fmla="+- 0 448 -66"/>
                              <a:gd name="T23" fmla="*/ 448 h 520"/>
                              <a:gd name="T24" fmla="+- 0 4838 4006"/>
                              <a:gd name="T25" fmla="*/ T24 w 832"/>
                              <a:gd name="T26" fmla="+- 0 442 -66"/>
                              <a:gd name="T27" fmla="*/ 442 h 520"/>
                              <a:gd name="T28" fmla="+- 0 4836 4006"/>
                              <a:gd name="T29" fmla="*/ T28 w 832"/>
                              <a:gd name="T30" fmla="+- 0 436 -66"/>
                              <a:gd name="T31" fmla="*/ 436 h 520"/>
                              <a:gd name="T32" fmla="+- 0 4832 4006"/>
                              <a:gd name="T33" fmla="*/ T32 w 832"/>
                              <a:gd name="T34" fmla="+- 0 434 -66"/>
                              <a:gd name="T35" fmla="*/ 434 h 520"/>
                              <a:gd name="T36" fmla="+- 0 4112 4006"/>
                              <a:gd name="T37" fmla="*/ T36 w 832"/>
                              <a:gd name="T38" fmla="+- 0 -12 -66"/>
                              <a:gd name="T39" fmla="*/ -12 h 520"/>
                              <a:gd name="T40" fmla="+- 0 4006 4006"/>
                              <a:gd name="T41" fmla="*/ T40 w 832"/>
                              <a:gd name="T42" fmla="+- 0 -66 -66"/>
                              <a:gd name="T43" fmla="*/ -66 h 520"/>
                              <a:gd name="T44" fmla="+- 0 4076 4006"/>
                              <a:gd name="T45" fmla="*/ T44 w 832"/>
                              <a:gd name="T46" fmla="+- 0 48 -66"/>
                              <a:gd name="T47" fmla="*/ 48 h 520"/>
                              <a:gd name="T48" fmla="+- 0 4102 4006"/>
                              <a:gd name="T49" fmla="*/ T48 w 832"/>
                              <a:gd name="T50" fmla="+- 0 6 -66"/>
                              <a:gd name="T51" fmla="*/ 6 h 520"/>
                              <a:gd name="T52" fmla="+- 0 4086 4006"/>
                              <a:gd name="T53" fmla="*/ T52 w 832"/>
                              <a:gd name="T54" fmla="+- 0 -4 -66"/>
                              <a:gd name="T55" fmla="*/ -4 h 520"/>
                              <a:gd name="T56" fmla="+- 0 4080 4006"/>
                              <a:gd name="T57" fmla="*/ T56 w 832"/>
                              <a:gd name="T58" fmla="+- 0 -8 -66"/>
                              <a:gd name="T59" fmla="*/ -8 h 520"/>
                              <a:gd name="T60" fmla="+- 0 4080 4006"/>
                              <a:gd name="T61" fmla="*/ T60 w 832"/>
                              <a:gd name="T62" fmla="+- 0 -14 -66"/>
                              <a:gd name="T63" fmla="*/ -14 h 520"/>
                              <a:gd name="T64" fmla="+- 0 4082 4006"/>
                              <a:gd name="T65" fmla="*/ T64 w 832"/>
                              <a:gd name="T66" fmla="+- 0 -18 -66"/>
                              <a:gd name="T67" fmla="*/ -18 h 520"/>
                              <a:gd name="T68" fmla="+- 0 4084 4006"/>
                              <a:gd name="T69" fmla="*/ T68 w 832"/>
                              <a:gd name="T70" fmla="+- 0 -24 -66"/>
                              <a:gd name="T71" fmla="*/ -24 h 520"/>
                              <a:gd name="T72" fmla="+- 0 4120 4006"/>
                              <a:gd name="T73" fmla="*/ T72 w 832"/>
                              <a:gd name="T74" fmla="+- 0 -24 -66"/>
                              <a:gd name="T75" fmla="*/ -24 h 520"/>
                              <a:gd name="T76" fmla="+- 0 4138 4006"/>
                              <a:gd name="T77" fmla="*/ T76 w 832"/>
                              <a:gd name="T78" fmla="+- 0 -54 -66"/>
                              <a:gd name="T79" fmla="*/ -54 h 520"/>
                              <a:gd name="T80" fmla="+- 0 4006 4006"/>
                              <a:gd name="T81" fmla="*/ T80 w 832"/>
                              <a:gd name="T82" fmla="+- 0 -66 -66"/>
                              <a:gd name="T83" fmla="*/ -66 h 520"/>
                              <a:gd name="T84" fmla="+- 0 4120 4006"/>
                              <a:gd name="T85" fmla="*/ T84 w 832"/>
                              <a:gd name="T86" fmla="+- 0 -24 -66"/>
                              <a:gd name="T87" fmla="*/ -24 h 520"/>
                              <a:gd name="T88" fmla="+- 0 4090 4006"/>
                              <a:gd name="T89" fmla="*/ T88 w 832"/>
                              <a:gd name="T90" fmla="+- 0 -24 -66"/>
                              <a:gd name="T91" fmla="*/ -24 h 520"/>
                              <a:gd name="T92" fmla="+- 0 4096 4006"/>
                              <a:gd name="T93" fmla="*/ T92 w 832"/>
                              <a:gd name="T94" fmla="+- 0 -22 -66"/>
                              <a:gd name="T95" fmla="*/ -22 h 520"/>
                              <a:gd name="T96" fmla="+- 0 4112 4006"/>
                              <a:gd name="T97" fmla="*/ T96 w 832"/>
                              <a:gd name="T98" fmla="+- 0 -12 -66"/>
                              <a:gd name="T99" fmla="*/ -12 h 520"/>
                              <a:gd name="T100" fmla="+- 0 4120 4006"/>
                              <a:gd name="T101" fmla="*/ T100 w 832"/>
                              <a:gd name="T102" fmla="+- 0 -24 -66"/>
                              <a:gd name="T103" fmla="*/ -2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32" h="520">
                                <a:moveTo>
                                  <a:pt x="106" y="54"/>
                                </a:moveTo>
                                <a:lnTo>
                                  <a:pt x="96" y="72"/>
                                </a:lnTo>
                                <a:lnTo>
                                  <a:pt x="814" y="516"/>
                                </a:lnTo>
                                <a:lnTo>
                                  <a:pt x="820" y="520"/>
                                </a:lnTo>
                                <a:lnTo>
                                  <a:pt x="826" y="518"/>
                                </a:lnTo>
                                <a:lnTo>
                                  <a:pt x="830" y="514"/>
                                </a:lnTo>
                                <a:lnTo>
                                  <a:pt x="832" y="508"/>
                                </a:lnTo>
                                <a:lnTo>
                                  <a:pt x="830" y="502"/>
                                </a:lnTo>
                                <a:lnTo>
                                  <a:pt x="826" y="500"/>
                                </a:lnTo>
                                <a:lnTo>
                                  <a:pt x="106" y="5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0" y="114"/>
                                </a:lnTo>
                                <a:lnTo>
                                  <a:pt x="96" y="72"/>
                                </a:lnTo>
                                <a:lnTo>
                                  <a:pt x="80" y="62"/>
                                </a:lnTo>
                                <a:lnTo>
                                  <a:pt x="74" y="58"/>
                                </a:lnTo>
                                <a:lnTo>
                                  <a:pt x="74" y="52"/>
                                </a:lnTo>
                                <a:lnTo>
                                  <a:pt x="76" y="48"/>
                                </a:lnTo>
                                <a:lnTo>
                                  <a:pt x="78" y="42"/>
                                </a:lnTo>
                                <a:lnTo>
                                  <a:pt x="114" y="42"/>
                                </a:lnTo>
                                <a:lnTo>
                                  <a:pt x="132" y="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4" y="42"/>
                                </a:moveTo>
                                <a:lnTo>
                                  <a:pt x="84" y="42"/>
                                </a:lnTo>
                                <a:lnTo>
                                  <a:pt x="90" y="44"/>
                                </a:lnTo>
                                <a:lnTo>
                                  <a:pt x="106" y="54"/>
                                </a:lnTo>
                                <a:lnTo>
                                  <a:pt x="1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44"/>
                        <wps:cNvSpPr>
                          <a:spLocks/>
                        </wps:cNvSpPr>
                        <wps:spPr bwMode="auto">
                          <a:xfrm>
                            <a:off x="4006" y="-66"/>
                            <a:ext cx="832" cy="520"/>
                          </a:xfrm>
                          <a:custGeom>
                            <a:avLst/>
                            <a:gdLst>
                              <a:gd name="T0" fmla="+- 0 4820 4006"/>
                              <a:gd name="T1" fmla="*/ T0 w 832"/>
                              <a:gd name="T2" fmla="+- 0 450 -66"/>
                              <a:gd name="T3" fmla="*/ 450 h 520"/>
                              <a:gd name="T4" fmla="+- 0 4086 4006"/>
                              <a:gd name="T5" fmla="*/ T4 w 832"/>
                              <a:gd name="T6" fmla="+- 0 -4 -66"/>
                              <a:gd name="T7" fmla="*/ -4 h 520"/>
                              <a:gd name="T8" fmla="+- 0 4086 4006"/>
                              <a:gd name="T9" fmla="*/ T8 w 832"/>
                              <a:gd name="T10" fmla="+- 0 -4 -66"/>
                              <a:gd name="T11" fmla="*/ -4 h 520"/>
                              <a:gd name="T12" fmla="+- 0 4080 4006"/>
                              <a:gd name="T13" fmla="*/ T12 w 832"/>
                              <a:gd name="T14" fmla="+- 0 -8 -66"/>
                              <a:gd name="T15" fmla="*/ -8 h 520"/>
                              <a:gd name="T16" fmla="+- 0 4080 4006"/>
                              <a:gd name="T17" fmla="*/ T16 w 832"/>
                              <a:gd name="T18" fmla="+- 0 -14 -66"/>
                              <a:gd name="T19" fmla="*/ -14 h 520"/>
                              <a:gd name="T20" fmla="+- 0 4082 4006"/>
                              <a:gd name="T21" fmla="*/ T20 w 832"/>
                              <a:gd name="T22" fmla="+- 0 -18 -66"/>
                              <a:gd name="T23" fmla="*/ -18 h 520"/>
                              <a:gd name="T24" fmla="+- 0 4084 4006"/>
                              <a:gd name="T25" fmla="*/ T24 w 832"/>
                              <a:gd name="T26" fmla="+- 0 -24 -66"/>
                              <a:gd name="T27" fmla="*/ -24 h 520"/>
                              <a:gd name="T28" fmla="+- 0 4090 4006"/>
                              <a:gd name="T29" fmla="*/ T28 w 832"/>
                              <a:gd name="T30" fmla="+- 0 -24 -66"/>
                              <a:gd name="T31" fmla="*/ -24 h 520"/>
                              <a:gd name="T32" fmla="+- 0 4096 4006"/>
                              <a:gd name="T33" fmla="*/ T32 w 832"/>
                              <a:gd name="T34" fmla="+- 0 -22 -66"/>
                              <a:gd name="T35" fmla="*/ -22 h 520"/>
                              <a:gd name="T36" fmla="+- 0 4832 4006"/>
                              <a:gd name="T37" fmla="*/ T36 w 832"/>
                              <a:gd name="T38" fmla="+- 0 434 -66"/>
                              <a:gd name="T39" fmla="*/ 434 h 520"/>
                              <a:gd name="T40" fmla="+- 0 4832 4006"/>
                              <a:gd name="T41" fmla="*/ T40 w 832"/>
                              <a:gd name="T42" fmla="+- 0 434 -66"/>
                              <a:gd name="T43" fmla="*/ 434 h 520"/>
                              <a:gd name="T44" fmla="+- 0 4836 4006"/>
                              <a:gd name="T45" fmla="*/ T44 w 832"/>
                              <a:gd name="T46" fmla="+- 0 436 -66"/>
                              <a:gd name="T47" fmla="*/ 436 h 520"/>
                              <a:gd name="T48" fmla="+- 0 4838 4006"/>
                              <a:gd name="T49" fmla="*/ T48 w 832"/>
                              <a:gd name="T50" fmla="+- 0 442 -66"/>
                              <a:gd name="T51" fmla="*/ 442 h 520"/>
                              <a:gd name="T52" fmla="+- 0 4836 4006"/>
                              <a:gd name="T53" fmla="*/ T52 w 832"/>
                              <a:gd name="T54" fmla="+- 0 448 -66"/>
                              <a:gd name="T55" fmla="*/ 448 h 520"/>
                              <a:gd name="T56" fmla="+- 0 4832 4006"/>
                              <a:gd name="T57" fmla="*/ T56 w 832"/>
                              <a:gd name="T58" fmla="+- 0 452 -66"/>
                              <a:gd name="T59" fmla="*/ 452 h 520"/>
                              <a:gd name="T60" fmla="+- 0 4826 4006"/>
                              <a:gd name="T61" fmla="*/ T60 w 832"/>
                              <a:gd name="T62" fmla="+- 0 454 -66"/>
                              <a:gd name="T63" fmla="*/ 454 h 520"/>
                              <a:gd name="T64" fmla="+- 0 4820 4006"/>
                              <a:gd name="T65" fmla="*/ T64 w 832"/>
                              <a:gd name="T66" fmla="+- 0 450 -66"/>
                              <a:gd name="T67" fmla="*/ 450 h 520"/>
                              <a:gd name="T68" fmla="+- 0 4076 4006"/>
                              <a:gd name="T69" fmla="*/ T68 w 832"/>
                              <a:gd name="T70" fmla="+- 0 48 -66"/>
                              <a:gd name="T71" fmla="*/ 48 h 520"/>
                              <a:gd name="T72" fmla="+- 0 4076 4006"/>
                              <a:gd name="T73" fmla="*/ T72 w 832"/>
                              <a:gd name="T74" fmla="+- 0 48 -66"/>
                              <a:gd name="T75" fmla="*/ 48 h 520"/>
                              <a:gd name="T76" fmla="+- 0 4006 4006"/>
                              <a:gd name="T77" fmla="*/ T76 w 832"/>
                              <a:gd name="T78" fmla="+- 0 -66 -66"/>
                              <a:gd name="T79" fmla="*/ -66 h 520"/>
                              <a:gd name="T80" fmla="+- 0 4138 4006"/>
                              <a:gd name="T81" fmla="*/ T80 w 832"/>
                              <a:gd name="T82" fmla="+- 0 -54 -66"/>
                              <a:gd name="T83" fmla="*/ -54 h 520"/>
                              <a:gd name="T84" fmla="+- 0 4076 4006"/>
                              <a:gd name="T85" fmla="*/ T84 w 832"/>
                              <a:gd name="T86" fmla="+- 0 48 -66"/>
                              <a:gd name="T87" fmla="*/ 48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2" h="520">
                                <a:moveTo>
                                  <a:pt x="814" y="516"/>
                                </a:moveTo>
                                <a:lnTo>
                                  <a:pt x="80" y="62"/>
                                </a:lnTo>
                                <a:lnTo>
                                  <a:pt x="74" y="58"/>
                                </a:lnTo>
                                <a:lnTo>
                                  <a:pt x="74" y="52"/>
                                </a:lnTo>
                                <a:lnTo>
                                  <a:pt x="76" y="48"/>
                                </a:lnTo>
                                <a:lnTo>
                                  <a:pt x="78" y="42"/>
                                </a:lnTo>
                                <a:lnTo>
                                  <a:pt x="84" y="42"/>
                                </a:lnTo>
                                <a:lnTo>
                                  <a:pt x="90" y="44"/>
                                </a:lnTo>
                                <a:lnTo>
                                  <a:pt x="826" y="500"/>
                                </a:lnTo>
                                <a:lnTo>
                                  <a:pt x="830" y="502"/>
                                </a:lnTo>
                                <a:lnTo>
                                  <a:pt x="832" y="508"/>
                                </a:lnTo>
                                <a:lnTo>
                                  <a:pt x="830" y="514"/>
                                </a:lnTo>
                                <a:lnTo>
                                  <a:pt x="826" y="518"/>
                                </a:lnTo>
                                <a:lnTo>
                                  <a:pt x="820" y="520"/>
                                </a:lnTo>
                                <a:lnTo>
                                  <a:pt x="814" y="516"/>
                                </a:lnTo>
                                <a:close/>
                                <a:moveTo>
                                  <a:pt x="70" y="114"/>
                                </a:moveTo>
                                <a:lnTo>
                                  <a:pt x="70" y="114"/>
                                </a:lnTo>
                                <a:lnTo>
                                  <a:pt x="0" y="0"/>
                                </a:lnTo>
                                <a:lnTo>
                                  <a:pt x="132" y="12"/>
                                </a:lnTo>
                                <a:lnTo>
                                  <a:pt x="7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742" y="1030"/>
                            <a:ext cx="538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742" y="1030"/>
                            <a:ext cx="538" cy="716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74" y="1334"/>
                            <a:ext cx="46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0"/>
                        <wps:cNvSpPr>
                          <a:spLocks/>
                        </wps:cNvSpPr>
                        <wps:spPr bwMode="auto">
                          <a:xfrm>
                            <a:off x="6174" y="1714"/>
                            <a:ext cx="462" cy="54"/>
                          </a:xfrm>
                          <a:custGeom>
                            <a:avLst/>
                            <a:gdLst>
                              <a:gd name="T0" fmla="+- 0 6582 6174"/>
                              <a:gd name="T1" fmla="*/ T0 w 462"/>
                              <a:gd name="T2" fmla="+- 0 1714 1714"/>
                              <a:gd name="T3" fmla="*/ 1714 h 54"/>
                              <a:gd name="T4" fmla="+- 0 6228 6174"/>
                              <a:gd name="T5" fmla="*/ T4 w 462"/>
                              <a:gd name="T6" fmla="+- 0 1714 1714"/>
                              <a:gd name="T7" fmla="*/ 1714 h 54"/>
                              <a:gd name="T8" fmla="+- 0 6174 6174"/>
                              <a:gd name="T9" fmla="*/ T8 w 462"/>
                              <a:gd name="T10" fmla="+- 0 1768 1714"/>
                              <a:gd name="T11" fmla="*/ 1768 h 54"/>
                              <a:gd name="T12" fmla="+- 0 6636 6174"/>
                              <a:gd name="T13" fmla="*/ T12 w 462"/>
                              <a:gd name="T14" fmla="+- 0 1768 1714"/>
                              <a:gd name="T15" fmla="*/ 1768 h 54"/>
                              <a:gd name="T16" fmla="+- 0 6582 6174"/>
                              <a:gd name="T17" fmla="*/ T16 w 462"/>
                              <a:gd name="T18" fmla="+- 0 1714 1714"/>
                              <a:gd name="T19" fmla="*/ 171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54">
                                <a:moveTo>
                                  <a:pt x="408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54"/>
                                </a:lnTo>
                                <a:lnTo>
                                  <a:pt x="462" y="54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9"/>
                        <wps:cNvSpPr>
                          <a:spLocks/>
                        </wps:cNvSpPr>
                        <wps:spPr bwMode="auto">
                          <a:xfrm>
                            <a:off x="6582" y="1334"/>
                            <a:ext cx="54" cy="434"/>
                          </a:xfrm>
                          <a:custGeom>
                            <a:avLst/>
                            <a:gdLst>
                              <a:gd name="T0" fmla="+- 0 6636 6582"/>
                              <a:gd name="T1" fmla="*/ T0 w 54"/>
                              <a:gd name="T2" fmla="+- 0 1334 1334"/>
                              <a:gd name="T3" fmla="*/ 1334 h 434"/>
                              <a:gd name="T4" fmla="+- 0 6582 6582"/>
                              <a:gd name="T5" fmla="*/ T4 w 54"/>
                              <a:gd name="T6" fmla="+- 0 1388 1334"/>
                              <a:gd name="T7" fmla="*/ 1388 h 434"/>
                              <a:gd name="T8" fmla="+- 0 6582 6582"/>
                              <a:gd name="T9" fmla="*/ T8 w 54"/>
                              <a:gd name="T10" fmla="+- 0 1714 1334"/>
                              <a:gd name="T11" fmla="*/ 1714 h 434"/>
                              <a:gd name="T12" fmla="+- 0 6636 6582"/>
                              <a:gd name="T13" fmla="*/ T12 w 54"/>
                              <a:gd name="T14" fmla="+- 0 1768 1334"/>
                              <a:gd name="T15" fmla="*/ 1768 h 434"/>
                              <a:gd name="T16" fmla="+- 0 6636 6582"/>
                              <a:gd name="T17" fmla="*/ T16 w 54"/>
                              <a:gd name="T18" fmla="+- 0 1334 1334"/>
                              <a:gd name="T19" fmla="*/ 133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34">
                                <a:moveTo>
                                  <a:pt x="54" y="0"/>
                                </a:moveTo>
                                <a:lnTo>
                                  <a:pt x="0" y="54"/>
                                </a:lnTo>
                                <a:lnTo>
                                  <a:pt x="0" y="380"/>
                                </a:lnTo>
                                <a:lnTo>
                                  <a:pt x="54" y="43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74" y="1334"/>
                            <a:ext cx="462" cy="434"/>
                          </a:xfrm>
                          <a:prstGeom prst="rect">
                            <a:avLst/>
                          </a:pr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6" y="1326"/>
                            <a:ext cx="477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6"/>
                        <wps:cNvSpPr>
                          <a:spLocks/>
                        </wps:cNvSpPr>
                        <wps:spPr bwMode="auto">
                          <a:xfrm>
                            <a:off x="4952" y="1766"/>
                            <a:ext cx="2116" cy="1054"/>
                          </a:xfrm>
                          <a:custGeom>
                            <a:avLst/>
                            <a:gdLst>
                              <a:gd name="T0" fmla="+- 0 5835 4952"/>
                              <a:gd name="T1" fmla="*/ T0 w 2116"/>
                              <a:gd name="T2" fmla="+- 0 1926 1766"/>
                              <a:gd name="T3" fmla="*/ 1926 h 1054"/>
                              <a:gd name="T4" fmla="+- 0 5643 4952"/>
                              <a:gd name="T5" fmla="*/ T4 w 2116"/>
                              <a:gd name="T6" fmla="+- 0 1944 1766"/>
                              <a:gd name="T7" fmla="*/ 1944 h 1054"/>
                              <a:gd name="T8" fmla="+- 0 5467 4952"/>
                              <a:gd name="T9" fmla="*/ T8 w 2116"/>
                              <a:gd name="T10" fmla="+- 0 1978 1766"/>
                              <a:gd name="T11" fmla="*/ 1978 h 1054"/>
                              <a:gd name="T12" fmla="+- 0 5310 4952"/>
                              <a:gd name="T13" fmla="*/ T12 w 2116"/>
                              <a:gd name="T14" fmla="+- 0 2027 1766"/>
                              <a:gd name="T15" fmla="*/ 2027 h 1054"/>
                              <a:gd name="T16" fmla="+- 0 5177 4952"/>
                              <a:gd name="T17" fmla="*/ T16 w 2116"/>
                              <a:gd name="T18" fmla="+- 0 2088 1766"/>
                              <a:gd name="T19" fmla="*/ 2088 h 1054"/>
                              <a:gd name="T20" fmla="+- 0 5071 4952"/>
                              <a:gd name="T21" fmla="*/ T20 w 2116"/>
                              <a:gd name="T22" fmla="+- 0 2159 1766"/>
                              <a:gd name="T23" fmla="*/ 2159 h 1054"/>
                              <a:gd name="T24" fmla="+- 0 4996 4952"/>
                              <a:gd name="T25" fmla="*/ T24 w 2116"/>
                              <a:gd name="T26" fmla="+- 0 2239 1766"/>
                              <a:gd name="T27" fmla="*/ 2239 h 1054"/>
                              <a:gd name="T28" fmla="+- 0 4957 4952"/>
                              <a:gd name="T29" fmla="*/ T28 w 2116"/>
                              <a:gd name="T30" fmla="+- 0 2326 1766"/>
                              <a:gd name="T31" fmla="*/ 2326 h 1054"/>
                              <a:gd name="T32" fmla="+- 0 4957 4952"/>
                              <a:gd name="T33" fmla="*/ T32 w 2116"/>
                              <a:gd name="T34" fmla="+- 0 2418 1766"/>
                              <a:gd name="T35" fmla="*/ 2418 h 1054"/>
                              <a:gd name="T36" fmla="+- 0 4996 4952"/>
                              <a:gd name="T37" fmla="*/ T36 w 2116"/>
                              <a:gd name="T38" fmla="+- 0 2505 1766"/>
                              <a:gd name="T39" fmla="*/ 2505 h 1054"/>
                              <a:gd name="T40" fmla="+- 0 5071 4952"/>
                              <a:gd name="T41" fmla="*/ T40 w 2116"/>
                              <a:gd name="T42" fmla="+- 0 2586 1766"/>
                              <a:gd name="T43" fmla="*/ 2586 h 1054"/>
                              <a:gd name="T44" fmla="+- 0 5177 4952"/>
                              <a:gd name="T45" fmla="*/ T44 w 2116"/>
                              <a:gd name="T46" fmla="+- 0 2657 1766"/>
                              <a:gd name="T47" fmla="*/ 2657 h 1054"/>
                              <a:gd name="T48" fmla="+- 0 5310 4952"/>
                              <a:gd name="T49" fmla="*/ T48 w 2116"/>
                              <a:gd name="T50" fmla="+- 0 2718 1766"/>
                              <a:gd name="T51" fmla="*/ 2718 h 1054"/>
                              <a:gd name="T52" fmla="+- 0 5467 4952"/>
                              <a:gd name="T53" fmla="*/ T52 w 2116"/>
                              <a:gd name="T54" fmla="+- 0 2766 1766"/>
                              <a:gd name="T55" fmla="*/ 2766 h 1054"/>
                              <a:gd name="T56" fmla="+- 0 5643 4952"/>
                              <a:gd name="T57" fmla="*/ T56 w 2116"/>
                              <a:gd name="T58" fmla="+- 0 2800 1766"/>
                              <a:gd name="T59" fmla="*/ 2800 h 1054"/>
                              <a:gd name="T60" fmla="+- 0 5835 4952"/>
                              <a:gd name="T61" fmla="*/ T60 w 2116"/>
                              <a:gd name="T62" fmla="+- 0 2818 1766"/>
                              <a:gd name="T63" fmla="*/ 2818 h 1054"/>
                              <a:gd name="T64" fmla="+- 0 6037 4952"/>
                              <a:gd name="T65" fmla="*/ T64 w 2116"/>
                              <a:gd name="T66" fmla="+- 0 2818 1766"/>
                              <a:gd name="T67" fmla="*/ 2818 h 1054"/>
                              <a:gd name="T68" fmla="+- 0 6229 4952"/>
                              <a:gd name="T69" fmla="*/ T68 w 2116"/>
                              <a:gd name="T70" fmla="+- 0 2800 1766"/>
                              <a:gd name="T71" fmla="*/ 2800 h 1054"/>
                              <a:gd name="T72" fmla="+- 0 6405 4952"/>
                              <a:gd name="T73" fmla="*/ T72 w 2116"/>
                              <a:gd name="T74" fmla="+- 0 2766 1766"/>
                              <a:gd name="T75" fmla="*/ 2766 h 1054"/>
                              <a:gd name="T76" fmla="+- 0 6562 4952"/>
                              <a:gd name="T77" fmla="*/ T76 w 2116"/>
                              <a:gd name="T78" fmla="+- 0 2718 1766"/>
                              <a:gd name="T79" fmla="*/ 2718 h 1054"/>
                              <a:gd name="T80" fmla="+- 0 6695 4952"/>
                              <a:gd name="T81" fmla="*/ T80 w 2116"/>
                              <a:gd name="T82" fmla="+- 0 2657 1766"/>
                              <a:gd name="T83" fmla="*/ 2657 h 1054"/>
                              <a:gd name="T84" fmla="+- 0 6801 4952"/>
                              <a:gd name="T85" fmla="*/ T84 w 2116"/>
                              <a:gd name="T86" fmla="+- 0 2586 1766"/>
                              <a:gd name="T87" fmla="*/ 2586 h 1054"/>
                              <a:gd name="T88" fmla="+- 0 6876 4952"/>
                              <a:gd name="T89" fmla="*/ T88 w 2116"/>
                              <a:gd name="T90" fmla="+- 0 2505 1766"/>
                              <a:gd name="T91" fmla="*/ 2505 h 1054"/>
                              <a:gd name="T92" fmla="+- 0 6915 4952"/>
                              <a:gd name="T93" fmla="*/ T92 w 2116"/>
                              <a:gd name="T94" fmla="+- 0 2418 1766"/>
                              <a:gd name="T95" fmla="*/ 2418 h 1054"/>
                              <a:gd name="T96" fmla="+- 0 6911 4952"/>
                              <a:gd name="T97" fmla="*/ T96 w 2116"/>
                              <a:gd name="T98" fmla="+- 0 2311 1766"/>
                              <a:gd name="T99" fmla="*/ 2311 h 1054"/>
                              <a:gd name="T100" fmla="+- 0 6841 4952"/>
                              <a:gd name="T101" fmla="*/ T100 w 2116"/>
                              <a:gd name="T102" fmla="+- 0 2196 1766"/>
                              <a:gd name="T103" fmla="*/ 2196 h 1054"/>
                              <a:gd name="T104" fmla="+- 0 6704 4952"/>
                              <a:gd name="T105" fmla="*/ T104 w 2116"/>
                              <a:gd name="T106" fmla="+- 0 2092 1766"/>
                              <a:gd name="T107" fmla="*/ 2092 h 1054"/>
                              <a:gd name="T108" fmla="+- 0 6418 4952"/>
                              <a:gd name="T109" fmla="*/ T108 w 2116"/>
                              <a:gd name="T110" fmla="+- 0 1982 1766"/>
                              <a:gd name="T111" fmla="*/ 1982 h 1054"/>
                              <a:gd name="T112" fmla="+- 0 6265 4952"/>
                              <a:gd name="T113" fmla="*/ T112 w 2116"/>
                              <a:gd name="T114" fmla="+- 0 1950 1766"/>
                              <a:gd name="T115" fmla="*/ 1950 h 1054"/>
                              <a:gd name="T116" fmla="+- 0 6104 4952"/>
                              <a:gd name="T117" fmla="*/ T116 w 2116"/>
                              <a:gd name="T118" fmla="+- 0 1931 1766"/>
                              <a:gd name="T119" fmla="*/ 1931 h 1054"/>
                              <a:gd name="T120" fmla="+- 0 5936 4952"/>
                              <a:gd name="T121" fmla="*/ T120 w 2116"/>
                              <a:gd name="T122" fmla="+- 0 1924 1766"/>
                              <a:gd name="T123" fmla="*/ 1924 h 1054"/>
                              <a:gd name="T124" fmla="+- 0 6418 4952"/>
                              <a:gd name="T125" fmla="*/ T124 w 2116"/>
                              <a:gd name="T126" fmla="+- 0 1982 1766"/>
                              <a:gd name="T127" fmla="*/ 1982 h 1054"/>
                              <a:gd name="T128" fmla="+- 0 7068 4952"/>
                              <a:gd name="T129" fmla="*/ T128 w 2116"/>
                              <a:gd name="T130" fmla="+- 0 1766 1766"/>
                              <a:gd name="T131" fmla="*/ 1766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16" h="1054">
                                <a:moveTo>
                                  <a:pt x="984" y="158"/>
                                </a:moveTo>
                                <a:lnTo>
                                  <a:pt x="883" y="160"/>
                                </a:lnTo>
                                <a:lnTo>
                                  <a:pt x="786" y="167"/>
                                </a:lnTo>
                                <a:lnTo>
                                  <a:pt x="691" y="178"/>
                                </a:lnTo>
                                <a:lnTo>
                                  <a:pt x="601" y="193"/>
                                </a:lnTo>
                                <a:lnTo>
                                  <a:pt x="515" y="212"/>
                                </a:lnTo>
                                <a:lnTo>
                                  <a:pt x="434" y="235"/>
                                </a:lnTo>
                                <a:lnTo>
                                  <a:pt x="358" y="261"/>
                                </a:lnTo>
                                <a:lnTo>
                                  <a:pt x="288" y="290"/>
                                </a:lnTo>
                                <a:lnTo>
                                  <a:pt x="225" y="322"/>
                                </a:lnTo>
                                <a:lnTo>
                                  <a:pt x="168" y="356"/>
                                </a:lnTo>
                                <a:lnTo>
                                  <a:pt x="119" y="393"/>
                                </a:lnTo>
                                <a:lnTo>
                                  <a:pt x="77" y="432"/>
                                </a:lnTo>
                                <a:lnTo>
                                  <a:pt x="44" y="473"/>
                                </a:lnTo>
                                <a:lnTo>
                                  <a:pt x="20" y="516"/>
                                </a:lnTo>
                                <a:lnTo>
                                  <a:pt x="5" y="560"/>
                                </a:lnTo>
                                <a:lnTo>
                                  <a:pt x="0" y="606"/>
                                </a:lnTo>
                                <a:lnTo>
                                  <a:pt x="5" y="652"/>
                                </a:lnTo>
                                <a:lnTo>
                                  <a:pt x="20" y="697"/>
                                </a:lnTo>
                                <a:lnTo>
                                  <a:pt x="44" y="739"/>
                                </a:lnTo>
                                <a:lnTo>
                                  <a:pt x="77" y="781"/>
                                </a:lnTo>
                                <a:lnTo>
                                  <a:pt x="119" y="820"/>
                                </a:lnTo>
                                <a:lnTo>
                                  <a:pt x="168" y="857"/>
                                </a:lnTo>
                                <a:lnTo>
                                  <a:pt x="225" y="891"/>
                                </a:lnTo>
                                <a:lnTo>
                                  <a:pt x="288" y="923"/>
                                </a:lnTo>
                                <a:lnTo>
                                  <a:pt x="358" y="952"/>
                                </a:lnTo>
                                <a:lnTo>
                                  <a:pt x="434" y="978"/>
                                </a:lnTo>
                                <a:lnTo>
                                  <a:pt x="515" y="1000"/>
                                </a:lnTo>
                                <a:lnTo>
                                  <a:pt x="601" y="1019"/>
                                </a:lnTo>
                                <a:lnTo>
                                  <a:pt x="691" y="1034"/>
                                </a:lnTo>
                                <a:lnTo>
                                  <a:pt x="786" y="1045"/>
                                </a:lnTo>
                                <a:lnTo>
                                  <a:pt x="883" y="1052"/>
                                </a:lnTo>
                                <a:lnTo>
                                  <a:pt x="984" y="1054"/>
                                </a:lnTo>
                                <a:lnTo>
                                  <a:pt x="1085" y="1052"/>
                                </a:lnTo>
                                <a:lnTo>
                                  <a:pt x="1182" y="1045"/>
                                </a:lnTo>
                                <a:lnTo>
                                  <a:pt x="1277" y="1034"/>
                                </a:lnTo>
                                <a:lnTo>
                                  <a:pt x="1367" y="1019"/>
                                </a:lnTo>
                                <a:lnTo>
                                  <a:pt x="1453" y="1000"/>
                                </a:lnTo>
                                <a:lnTo>
                                  <a:pt x="1534" y="978"/>
                                </a:lnTo>
                                <a:lnTo>
                                  <a:pt x="1610" y="952"/>
                                </a:lnTo>
                                <a:lnTo>
                                  <a:pt x="1680" y="923"/>
                                </a:lnTo>
                                <a:lnTo>
                                  <a:pt x="1743" y="891"/>
                                </a:lnTo>
                                <a:lnTo>
                                  <a:pt x="1800" y="857"/>
                                </a:lnTo>
                                <a:lnTo>
                                  <a:pt x="1849" y="820"/>
                                </a:lnTo>
                                <a:lnTo>
                                  <a:pt x="1891" y="781"/>
                                </a:lnTo>
                                <a:lnTo>
                                  <a:pt x="1924" y="739"/>
                                </a:lnTo>
                                <a:lnTo>
                                  <a:pt x="1948" y="697"/>
                                </a:lnTo>
                                <a:lnTo>
                                  <a:pt x="1963" y="652"/>
                                </a:lnTo>
                                <a:lnTo>
                                  <a:pt x="1968" y="606"/>
                                </a:lnTo>
                                <a:lnTo>
                                  <a:pt x="1959" y="545"/>
                                </a:lnTo>
                                <a:lnTo>
                                  <a:pt x="1933" y="486"/>
                                </a:lnTo>
                                <a:lnTo>
                                  <a:pt x="1889" y="430"/>
                                </a:lnTo>
                                <a:lnTo>
                                  <a:pt x="1829" y="376"/>
                                </a:lnTo>
                                <a:lnTo>
                                  <a:pt x="1752" y="326"/>
                                </a:lnTo>
                                <a:lnTo>
                                  <a:pt x="1875" y="216"/>
                                </a:lnTo>
                                <a:lnTo>
                                  <a:pt x="1466" y="216"/>
                                </a:lnTo>
                                <a:lnTo>
                                  <a:pt x="1391" y="199"/>
                                </a:lnTo>
                                <a:lnTo>
                                  <a:pt x="1313" y="184"/>
                                </a:lnTo>
                                <a:lnTo>
                                  <a:pt x="1233" y="173"/>
                                </a:lnTo>
                                <a:lnTo>
                                  <a:pt x="1152" y="165"/>
                                </a:lnTo>
                                <a:lnTo>
                                  <a:pt x="1068" y="160"/>
                                </a:lnTo>
                                <a:lnTo>
                                  <a:pt x="984" y="158"/>
                                </a:lnTo>
                                <a:close/>
                                <a:moveTo>
                                  <a:pt x="2116" y="0"/>
                                </a:moveTo>
                                <a:lnTo>
                                  <a:pt x="1466" y="216"/>
                                </a:lnTo>
                                <a:lnTo>
                                  <a:pt x="1875" y="216"/>
                                </a:lnTo>
                                <a:lnTo>
                                  <a:pt x="2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5"/>
                        <wps:cNvSpPr>
                          <a:spLocks/>
                        </wps:cNvSpPr>
                        <wps:spPr bwMode="auto">
                          <a:xfrm>
                            <a:off x="4192" y="1766"/>
                            <a:ext cx="2928" cy="1230"/>
                          </a:xfrm>
                          <a:custGeom>
                            <a:avLst/>
                            <a:gdLst>
                              <a:gd name="T0" fmla="+- 0 6704 4952"/>
                              <a:gd name="T1" fmla="*/ T0 w 2116"/>
                              <a:gd name="T2" fmla="+- 0 2092 1766"/>
                              <a:gd name="T3" fmla="*/ 2092 h 1054"/>
                              <a:gd name="T4" fmla="+- 0 6781 4952"/>
                              <a:gd name="T5" fmla="*/ T4 w 2116"/>
                              <a:gd name="T6" fmla="+- 0 2142 1766"/>
                              <a:gd name="T7" fmla="*/ 2142 h 1054"/>
                              <a:gd name="T8" fmla="+- 0 6841 4952"/>
                              <a:gd name="T9" fmla="*/ T8 w 2116"/>
                              <a:gd name="T10" fmla="+- 0 2196 1766"/>
                              <a:gd name="T11" fmla="*/ 2196 h 1054"/>
                              <a:gd name="T12" fmla="+- 0 6885 4952"/>
                              <a:gd name="T13" fmla="*/ T12 w 2116"/>
                              <a:gd name="T14" fmla="+- 0 2252 1766"/>
                              <a:gd name="T15" fmla="*/ 2252 h 1054"/>
                              <a:gd name="T16" fmla="+- 0 6911 4952"/>
                              <a:gd name="T17" fmla="*/ T16 w 2116"/>
                              <a:gd name="T18" fmla="+- 0 2311 1766"/>
                              <a:gd name="T19" fmla="*/ 2311 h 1054"/>
                              <a:gd name="T20" fmla="+- 0 6920 4952"/>
                              <a:gd name="T21" fmla="*/ T20 w 2116"/>
                              <a:gd name="T22" fmla="+- 0 2372 1766"/>
                              <a:gd name="T23" fmla="*/ 2372 h 1054"/>
                              <a:gd name="T24" fmla="+- 0 6915 4952"/>
                              <a:gd name="T25" fmla="*/ T24 w 2116"/>
                              <a:gd name="T26" fmla="+- 0 2418 1766"/>
                              <a:gd name="T27" fmla="*/ 2418 h 1054"/>
                              <a:gd name="T28" fmla="+- 0 6876 4952"/>
                              <a:gd name="T29" fmla="*/ T28 w 2116"/>
                              <a:gd name="T30" fmla="+- 0 2505 1766"/>
                              <a:gd name="T31" fmla="*/ 2505 h 1054"/>
                              <a:gd name="T32" fmla="+- 0 6801 4952"/>
                              <a:gd name="T33" fmla="*/ T32 w 2116"/>
                              <a:gd name="T34" fmla="+- 0 2586 1766"/>
                              <a:gd name="T35" fmla="*/ 2586 h 1054"/>
                              <a:gd name="T36" fmla="+- 0 6752 4952"/>
                              <a:gd name="T37" fmla="*/ T36 w 2116"/>
                              <a:gd name="T38" fmla="+- 0 2623 1766"/>
                              <a:gd name="T39" fmla="*/ 2623 h 1054"/>
                              <a:gd name="T40" fmla="+- 0 6695 4952"/>
                              <a:gd name="T41" fmla="*/ T40 w 2116"/>
                              <a:gd name="T42" fmla="+- 0 2657 1766"/>
                              <a:gd name="T43" fmla="*/ 2657 h 1054"/>
                              <a:gd name="T44" fmla="+- 0 6632 4952"/>
                              <a:gd name="T45" fmla="*/ T44 w 2116"/>
                              <a:gd name="T46" fmla="+- 0 2689 1766"/>
                              <a:gd name="T47" fmla="*/ 2689 h 1054"/>
                              <a:gd name="T48" fmla="+- 0 6562 4952"/>
                              <a:gd name="T49" fmla="*/ T48 w 2116"/>
                              <a:gd name="T50" fmla="+- 0 2718 1766"/>
                              <a:gd name="T51" fmla="*/ 2718 h 1054"/>
                              <a:gd name="T52" fmla="+- 0 6486 4952"/>
                              <a:gd name="T53" fmla="*/ T52 w 2116"/>
                              <a:gd name="T54" fmla="+- 0 2744 1766"/>
                              <a:gd name="T55" fmla="*/ 2744 h 1054"/>
                              <a:gd name="T56" fmla="+- 0 6405 4952"/>
                              <a:gd name="T57" fmla="*/ T56 w 2116"/>
                              <a:gd name="T58" fmla="+- 0 2766 1766"/>
                              <a:gd name="T59" fmla="*/ 2766 h 1054"/>
                              <a:gd name="T60" fmla="+- 0 6319 4952"/>
                              <a:gd name="T61" fmla="*/ T60 w 2116"/>
                              <a:gd name="T62" fmla="+- 0 2785 1766"/>
                              <a:gd name="T63" fmla="*/ 2785 h 1054"/>
                              <a:gd name="T64" fmla="+- 0 6229 4952"/>
                              <a:gd name="T65" fmla="*/ T64 w 2116"/>
                              <a:gd name="T66" fmla="+- 0 2800 1766"/>
                              <a:gd name="T67" fmla="*/ 2800 h 1054"/>
                              <a:gd name="T68" fmla="+- 0 6134 4952"/>
                              <a:gd name="T69" fmla="*/ T68 w 2116"/>
                              <a:gd name="T70" fmla="+- 0 2811 1766"/>
                              <a:gd name="T71" fmla="*/ 2811 h 1054"/>
                              <a:gd name="T72" fmla="+- 0 6037 4952"/>
                              <a:gd name="T73" fmla="*/ T72 w 2116"/>
                              <a:gd name="T74" fmla="+- 0 2818 1766"/>
                              <a:gd name="T75" fmla="*/ 2818 h 1054"/>
                              <a:gd name="T76" fmla="+- 0 5936 4952"/>
                              <a:gd name="T77" fmla="*/ T76 w 2116"/>
                              <a:gd name="T78" fmla="+- 0 2820 1766"/>
                              <a:gd name="T79" fmla="*/ 2820 h 1054"/>
                              <a:gd name="T80" fmla="+- 0 5835 4952"/>
                              <a:gd name="T81" fmla="*/ T80 w 2116"/>
                              <a:gd name="T82" fmla="+- 0 2818 1766"/>
                              <a:gd name="T83" fmla="*/ 2818 h 1054"/>
                              <a:gd name="T84" fmla="+- 0 5738 4952"/>
                              <a:gd name="T85" fmla="*/ T84 w 2116"/>
                              <a:gd name="T86" fmla="+- 0 2811 1766"/>
                              <a:gd name="T87" fmla="*/ 2811 h 1054"/>
                              <a:gd name="T88" fmla="+- 0 5643 4952"/>
                              <a:gd name="T89" fmla="*/ T88 w 2116"/>
                              <a:gd name="T90" fmla="+- 0 2800 1766"/>
                              <a:gd name="T91" fmla="*/ 2800 h 1054"/>
                              <a:gd name="T92" fmla="+- 0 5553 4952"/>
                              <a:gd name="T93" fmla="*/ T92 w 2116"/>
                              <a:gd name="T94" fmla="+- 0 2785 1766"/>
                              <a:gd name="T95" fmla="*/ 2785 h 1054"/>
                              <a:gd name="T96" fmla="+- 0 5467 4952"/>
                              <a:gd name="T97" fmla="*/ T96 w 2116"/>
                              <a:gd name="T98" fmla="+- 0 2766 1766"/>
                              <a:gd name="T99" fmla="*/ 2766 h 1054"/>
                              <a:gd name="T100" fmla="+- 0 5386 4952"/>
                              <a:gd name="T101" fmla="*/ T100 w 2116"/>
                              <a:gd name="T102" fmla="+- 0 2744 1766"/>
                              <a:gd name="T103" fmla="*/ 2744 h 1054"/>
                              <a:gd name="T104" fmla="+- 0 5310 4952"/>
                              <a:gd name="T105" fmla="*/ T104 w 2116"/>
                              <a:gd name="T106" fmla="+- 0 2718 1766"/>
                              <a:gd name="T107" fmla="*/ 2718 h 1054"/>
                              <a:gd name="T108" fmla="+- 0 5240 4952"/>
                              <a:gd name="T109" fmla="*/ T108 w 2116"/>
                              <a:gd name="T110" fmla="+- 0 2689 1766"/>
                              <a:gd name="T111" fmla="*/ 2689 h 1054"/>
                              <a:gd name="T112" fmla="+- 0 5177 4952"/>
                              <a:gd name="T113" fmla="*/ T112 w 2116"/>
                              <a:gd name="T114" fmla="+- 0 2657 1766"/>
                              <a:gd name="T115" fmla="*/ 2657 h 1054"/>
                              <a:gd name="T116" fmla="+- 0 5120 4952"/>
                              <a:gd name="T117" fmla="*/ T116 w 2116"/>
                              <a:gd name="T118" fmla="+- 0 2623 1766"/>
                              <a:gd name="T119" fmla="*/ 2623 h 1054"/>
                              <a:gd name="T120" fmla="+- 0 5071 4952"/>
                              <a:gd name="T121" fmla="*/ T120 w 2116"/>
                              <a:gd name="T122" fmla="+- 0 2586 1766"/>
                              <a:gd name="T123" fmla="*/ 2586 h 1054"/>
                              <a:gd name="T124" fmla="+- 0 4996 4952"/>
                              <a:gd name="T125" fmla="*/ T124 w 2116"/>
                              <a:gd name="T126" fmla="+- 0 2505 1766"/>
                              <a:gd name="T127" fmla="*/ 2505 h 1054"/>
                              <a:gd name="T128" fmla="+- 0 4957 4952"/>
                              <a:gd name="T129" fmla="*/ T128 w 2116"/>
                              <a:gd name="T130" fmla="+- 0 2418 1766"/>
                              <a:gd name="T131" fmla="*/ 2418 h 1054"/>
                              <a:gd name="T132" fmla="+- 0 4952 4952"/>
                              <a:gd name="T133" fmla="*/ T132 w 2116"/>
                              <a:gd name="T134" fmla="+- 0 2372 1766"/>
                              <a:gd name="T135" fmla="*/ 2372 h 1054"/>
                              <a:gd name="T136" fmla="+- 0 4957 4952"/>
                              <a:gd name="T137" fmla="*/ T136 w 2116"/>
                              <a:gd name="T138" fmla="+- 0 2326 1766"/>
                              <a:gd name="T139" fmla="*/ 2326 h 1054"/>
                              <a:gd name="T140" fmla="+- 0 4996 4952"/>
                              <a:gd name="T141" fmla="*/ T140 w 2116"/>
                              <a:gd name="T142" fmla="+- 0 2239 1766"/>
                              <a:gd name="T143" fmla="*/ 2239 h 1054"/>
                              <a:gd name="T144" fmla="+- 0 5071 4952"/>
                              <a:gd name="T145" fmla="*/ T144 w 2116"/>
                              <a:gd name="T146" fmla="+- 0 2159 1766"/>
                              <a:gd name="T147" fmla="*/ 2159 h 1054"/>
                              <a:gd name="T148" fmla="+- 0 5120 4952"/>
                              <a:gd name="T149" fmla="*/ T148 w 2116"/>
                              <a:gd name="T150" fmla="+- 0 2122 1766"/>
                              <a:gd name="T151" fmla="*/ 2122 h 1054"/>
                              <a:gd name="T152" fmla="+- 0 5177 4952"/>
                              <a:gd name="T153" fmla="*/ T152 w 2116"/>
                              <a:gd name="T154" fmla="+- 0 2088 1766"/>
                              <a:gd name="T155" fmla="*/ 2088 h 1054"/>
                              <a:gd name="T156" fmla="+- 0 5240 4952"/>
                              <a:gd name="T157" fmla="*/ T156 w 2116"/>
                              <a:gd name="T158" fmla="+- 0 2056 1766"/>
                              <a:gd name="T159" fmla="*/ 2056 h 1054"/>
                              <a:gd name="T160" fmla="+- 0 5310 4952"/>
                              <a:gd name="T161" fmla="*/ T160 w 2116"/>
                              <a:gd name="T162" fmla="+- 0 2027 1766"/>
                              <a:gd name="T163" fmla="*/ 2027 h 1054"/>
                              <a:gd name="T164" fmla="+- 0 5386 4952"/>
                              <a:gd name="T165" fmla="*/ T164 w 2116"/>
                              <a:gd name="T166" fmla="+- 0 2001 1766"/>
                              <a:gd name="T167" fmla="*/ 2001 h 1054"/>
                              <a:gd name="T168" fmla="+- 0 5467 4952"/>
                              <a:gd name="T169" fmla="*/ T168 w 2116"/>
                              <a:gd name="T170" fmla="+- 0 1978 1766"/>
                              <a:gd name="T171" fmla="*/ 1978 h 1054"/>
                              <a:gd name="T172" fmla="+- 0 5553 4952"/>
                              <a:gd name="T173" fmla="*/ T172 w 2116"/>
                              <a:gd name="T174" fmla="+- 0 1959 1766"/>
                              <a:gd name="T175" fmla="*/ 1959 h 1054"/>
                              <a:gd name="T176" fmla="+- 0 5643 4952"/>
                              <a:gd name="T177" fmla="*/ T176 w 2116"/>
                              <a:gd name="T178" fmla="+- 0 1944 1766"/>
                              <a:gd name="T179" fmla="*/ 1944 h 1054"/>
                              <a:gd name="T180" fmla="+- 0 5738 4952"/>
                              <a:gd name="T181" fmla="*/ T180 w 2116"/>
                              <a:gd name="T182" fmla="+- 0 1933 1766"/>
                              <a:gd name="T183" fmla="*/ 1933 h 1054"/>
                              <a:gd name="T184" fmla="+- 0 5835 4952"/>
                              <a:gd name="T185" fmla="*/ T184 w 2116"/>
                              <a:gd name="T186" fmla="+- 0 1926 1766"/>
                              <a:gd name="T187" fmla="*/ 1926 h 1054"/>
                              <a:gd name="T188" fmla="+- 0 5936 4952"/>
                              <a:gd name="T189" fmla="*/ T188 w 2116"/>
                              <a:gd name="T190" fmla="+- 0 1924 1766"/>
                              <a:gd name="T191" fmla="*/ 1924 h 1054"/>
                              <a:gd name="T192" fmla="+- 0 6020 4952"/>
                              <a:gd name="T193" fmla="*/ T192 w 2116"/>
                              <a:gd name="T194" fmla="+- 0 1926 1766"/>
                              <a:gd name="T195" fmla="*/ 1926 h 1054"/>
                              <a:gd name="T196" fmla="+- 0 6104 4952"/>
                              <a:gd name="T197" fmla="*/ T196 w 2116"/>
                              <a:gd name="T198" fmla="+- 0 1931 1766"/>
                              <a:gd name="T199" fmla="*/ 1931 h 1054"/>
                              <a:gd name="T200" fmla="+- 0 6185 4952"/>
                              <a:gd name="T201" fmla="*/ T200 w 2116"/>
                              <a:gd name="T202" fmla="+- 0 1939 1766"/>
                              <a:gd name="T203" fmla="*/ 1939 h 1054"/>
                              <a:gd name="T204" fmla="+- 0 6265 4952"/>
                              <a:gd name="T205" fmla="*/ T204 w 2116"/>
                              <a:gd name="T206" fmla="+- 0 1950 1766"/>
                              <a:gd name="T207" fmla="*/ 1950 h 1054"/>
                              <a:gd name="T208" fmla="+- 0 6343 4952"/>
                              <a:gd name="T209" fmla="*/ T208 w 2116"/>
                              <a:gd name="T210" fmla="+- 0 1965 1766"/>
                              <a:gd name="T211" fmla="*/ 1965 h 1054"/>
                              <a:gd name="T212" fmla="+- 0 6418 4952"/>
                              <a:gd name="T213" fmla="*/ T212 w 2116"/>
                              <a:gd name="T214" fmla="+- 0 1982 1766"/>
                              <a:gd name="T215" fmla="*/ 1982 h 1054"/>
                              <a:gd name="T216" fmla="+- 0 7068 4952"/>
                              <a:gd name="T217" fmla="*/ T216 w 2116"/>
                              <a:gd name="T218" fmla="+- 0 1766 1766"/>
                              <a:gd name="T219" fmla="*/ 1766 h 1054"/>
                              <a:gd name="T220" fmla="+- 0 6704 4952"/>
                              <a:gd name="T221" fmla="*/ T220 w 2116"/>
                              <a:gd name="T222" fmla="+- 0 2092 1766"/>
                              <a:gd name="T223" fmla="*/ 2092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116" h="1054">
                                <a:moveTo>
                                  <a:pt x="1752" y="326"/>
                                </a:moveTo>
                                <a:lnTo>
                                  <a:pt x="1829" y="376"/>
                                </a:lnTo>
                                <a:lnTo>
                                  <a:pt x="1889" y="430"/>
                                </a:lnTo>
                                <a:lnTo>
                                  <a:pt x="1933" y="486"/>
                                </a:lnTo>
                                <a:lnTo>
                                  <a:pt x="1959" y="545"/>
                                </a:lnTo>
                                <a:lnTo>
                                  <a:pt x="1968" y="606"/>
                                </a:lnTo>
                                <a:lnTo>
                                  <a:pt x="1963" y="652"/>
                                </a:lnTo>
                                <a:lnTo>
                                  <a:pt x="1924" y="739"/>
                                </a:lnTo>
                                <a:lnTo>
                                  <a:pt x="1849" y="820"/>
                                </a:lnTo>
                                <a:lnTo>
                                  <a:pt x="1800" y="857"/>
                                </a:lnTo>
                                <a:lnTo>
                                  <a:pt x="1743" y="891"/>
                                </a:lnTo>
                                <a:lnTo>
                                  <a:pt x="1680" y="923"/>
                                </a:lnTo>
                                <a:lnTo>
                                  <a:pt x="1610" y="952"/>
                                </a:lnTo>
                                <a:lnTo>
                                  <a:pt x="1534" y="978"/>
                                </a:lnTo>
                                <a:lnTo>
                                  <a:pt x="1453" y="1000"/>
                                </a:lnTo>
                                <a:lnTo>
                                  <a:pt x="1367" y="1019"/>
                                </a:lnTo>
                                <a:lnTo>
                                  <a:pt x="1277" y="1034"/>
                                </a:lnTo>
                                <a:lnTo>
                                  <a:pt x="1182" y="1045"/>
                                </a:lnTo>
                                <a:lnTo>
                                  <a:pt x="1085" y="1052"/>
                                </a:lnTo>
                                <a:lnTo>
                                  <a:pt x="984" y="1054"/>
                                </a:lnTo>
                                <a:lnTo>
                                  <a:pt x="883" y="1052"/>
                                </a:lnTo>
                                <a:lnTo>
                                  <a:pt x="786" y="1045"/>
                                </a:lnTo>
                                <a:lnTo>
                                  <a:pt x="691" y="1034"/>
                                </a:lnTo>
                                <a:lnTo>
                                  <a:pt x="601" y="1019"/>
                                </a:lnTo>
                                <a:lnTo>
                                  <a:pt x="515" y="1000"/>
                                </a:lnTo>
                                <a:lnTo>
                                  <a:pt x="434" y="978"/>
                                </a:lnTo>
                                <a:lnTo>
                                  <a:pt x="358" y="952"/>
                                </a:lnTo>
                                <a:lnTo>
                                  <a:pt x="288" y="923"/>
                                </a:lnTo>
                                <a:lnTo>
                                  <a:pt x="225" y="891"/>
                                </a:lnTo>
                                <a:lnTo>
                                  <a:pt x="168" y="857"/>
                                </a:lnTo>
                                <a:lnTo>
                                  <a:pt x="119" y="820"/>
                                </a:lnTo>
                                <a:lnTo>
                                  <a:pt x="44" y="739"/>
                                </a:lnTo>
                                <a:lnTo>
                                  <a:pt x="5" y="652"/>
                                </a:lnTo>
                                <a:lnTo>
                                  <a:pt x="0" y="606"/>
                                </a:lnTo>
                                <a:lnTo>
                                  <a:pt x="5" y="560"/>
                                </a:lnTo>
                                <a:lnTo>
                                  <a:pt x="44" y="473"/>
                                </a:lnTo>
                                <a:lnTo>
                                  <a:pt x="119" y="393"/>
                                </a:lnTo>
                                <a:lnTo>
                                  <a:pt x="168" y="356"/>
                                </a:lnTo>
                                <a:lnTo>
                                  <a:pt x="225" y="322"/>
                                </a:lnTo>
                                <a:lnTo>
                                  <a:pt x="288" y="290"/>
                                </a:lnTo>
                                <a:lnTo>
                                  <a:pt x="358" y="261"/>
                                </a:lnTo>
                                <a:lnTo>
                                  <a:pt x="434" y="235"/>
                                </a:lnTo>
                                <a:lnTo>
                                  <a:pt x="515" y="212"/>
                                </a:lnTo>
                                <a:lnTo>
                                  <a:pt x="601" y="193"/>
                                </a:lnTo>
                                <a:lnTo>
                                  <a:pt x="691" y="178"/>
                                </a:lnTo>
                                <a:lnTo>
                                  <a:pt x="786" y="167"/>
                                </a:lnTo>
                                <a:lnTo>
                                  <a:pt x="883" y="160"/>
                                </a:lnTo>
                                <a:lnTo>
                                  <a:pt x="984" y="158"/>
                                </a:lnTo>
                                <a:lnTo>
                                  <a:pt x="1068" y="160"/>
                                </a:lnTo>
                                <a:lnTo>
                                  <a:pt x="1152" y="165"/>
                                </a:lnTo>
                                <a:lnTo>
                                  <a:pt x="1233" y="173"/>
                                </a:lnTo>
                                <a:lnTo>
                                  <a:pt x="1313" y="184"/>
                                </a:lnTo>
                                <a:lnTo>
                                  <a:pt x="1391" y="199"/>
                                </a:lnTo>
                                <a:lnTo>
                                  <a:pt x="1466" y="216"/>
                                </a:lnTo>
                                <a:lnTo>
                                  <a:pt x="2116" y="0"/>
                                </a:lnTo>
                                <a:lnTo>
                                  <a:pt x="1752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606"/>
                            <a:ext cx="51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E48F" w14:textId="77777777" w:rsidR="00090FB6" w:rsidRPr="00444469" w:rsidRDefault="00090FB6" w:rsidP="00444469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4446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52" y="2039"/>
                            <a:ext cx="1922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74DA0" w14:textId="04EBA30F" w:rsidR="00090FB6" w:rsidRPr="00444469" w:rsidRDefault="00090FB6" w:rsidP="00444469">
                              <w:pPr>
                                <w:spacing w:line="247" w:lineRule="auto"/>
                                <w:ind w:right="-1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44446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оммутацион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44446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ный ш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C1725" id="Group 31" o:spid="_x0000_s1026" style="position:absolute;margin-left:155.7pt;margin-top:3.85pt;width:324.5pt;height:345.9pt;z-index:-251503616;mso-position-horizontal-relative:page" coordorigin="3110,-1124" coordsize="6490,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uPMTlAAABQrAwAOAAAAZHJzL2Uyb0RvYy54bWzsfe1u40iy5f8F9h0I&#10;/5wLtUWJkihjPBfVdrnRQO/dxrT3AWRZZQsjSxpJLlfPYN59T2QyyfyIMGmZUtmubKBLspkmg5Ff&#10;J8+JyPzrf397WCRfZ5vtfLU8P0l/6p4ks+V0dTtf3p2f/L/rq05+kmx3k+XtZLFazs5P/pxtT/77&#10;b//7f/31aX02663uV4vb2SbBTZbbs6f1+cn9brc+Oz3dTu9nD5PtT6v1bImLX1abh8kOP27uTm83&#10;kyfc/WFx2ut2h6dPq83terOazrZb/PZSXzz5m7r/ly+z6e7/fvmyne2SxfkJbNupfzfq3xv69/Rv&#10;f52c3W0m6/v5tDBjsocVD5P5Eg8tb3U52U2Sx808uNXDfLpZbVdfdj9NVw+nqy9f5tOZege8Tdr1&#10;3uaXzepxrd7l7uzpbl26Ca71/LT3baf/8/X3TTK/PT8Z9k6S5eQBdaQem/RTcs7T+u4MZX7ZrP9Y&#10;/77Rb4ivv62m/9ji8ql/nX6+04WTm6f/s7rF/SaPu5Vyzrcvmwe6BV47+abq4M+yDmbfdskUv8zS&#10;XpoOUFVTXMv64964X9TS9B5VSX/XT1Ncx+VOmvYyXYXT+8/FDYbZuPjr4TjN6erp5Ew/WVlbWEev&#10;hia3rby6fZ1X/7ifrGeqsrbkMePVzHj1E7ygyiTpsK9dqwoav25tp1pXyMwtfF/rzlGvcEs6yoba&#10;K8ap5EPt0G7mumRyNn3c7n6ZrVTFTL7+tt3pLnGLb6q6b4tWcY1bfHlYoHf8VyfpJqO0q//RT7or&#10;i6Wm2F9Ok+tu8pT0B+qR6BtlGTQ161bpYDhM6B//Vn1TDLdShe6TftYtary6G1xs3W2UDXJlnX+3&#10;gSlGhmW8YUNTRr1jLxv2WMNGphhupQrxhmHsa2LY2BQjw3LeMKpa6169Xs5bltruV6V401K3CkSn&#10;pXYdXKc9wTq3CrLxqMv6LbXrQJWqrEMvvTONbnJv2uH027JoiPiWTGhW6aqxZL3a0lhwjffFSHCt&#10;ehRugVLUaoXCeDwVHlHTqC2MaqHC8GiT0uQoVXxgF9cPKd5gg9nIn4c2JwnmoRvdVteTHb04vQB9&#10;TZ4w1qHzJPf4pHZPFx5WX2fXK1Vk5w2ieFh1dbG0S6nbwLx8rDoZSprr1V+s1f1MyVFqSlYlzN+4&#10;JU2XLG+KL2S+cnH5SvilPdIsV1fzxUINNYslvei43xurF9yuFvNbukjvuN3c3VwsNsnXCc3f6r/C&#10;vU6x9Wa7u5xs73U5dUl7FBPo8lY95X42uf1cfN9N5gv9XdlMD8JIWXiexkw1c/973B1/zj/nWSfr&#10;DT93su7lZefT1UXWGV6lo8Fl//Li4jL9D9mcZmf389vb2ZLMNigizZrNJwWe0fN/iSOc13O8cKX+&#10;C71w6pqhvI93MZ/q7TAB6slEz343q9s/MbFsVhoWAcbhy/1q86+T5AmQ6Pxk+8/HyWZ2kix+XWJ2&#10;HKdZhmFop37IBqMeftjYV27sK5PlFLc6P9mdoNvS14udxl2P68387h5PSlV9L1c0M36Z07yj7NNW&#10;FT9ggj7WTI2OpvHP39FPMdIsZpipCxBkzcdolHqmTpari3uUm33abFZP1L7gIz1YkJuBAfTUbnxe&#10;O4FzuMbM4BWq6Xc1IELTNXiKmj9N4Ql9OT+hcUa51kzn1CGLItTWj9T3HuY7QPvF/AHDTtlzJ2ex&#10;I1KfNI0idkS01KK7FJB5hGEl7IhqEeD0qwN2xD4tQDBdpv1eT08kph8CEZqlicKh+/fCl4/wNGk7&#10;/ff52Qtro+7PvXHnapiPOtlVNugAluWdbjr+eTzsZuPs8sqdvX6bL2evn73UZD7oDdQIJL+kPJm/&#10;cNwoJ18y38x25jPOeiU1wq9PR2jOurNdbWYz4lkA3MfU5vm+ZibpPWa3slONulKnGvh9yoaMZjaz&#10;1gnVGhD91Voe9UdYA/bpgQr7VcXs1ZFanFJ/9sq4K6MU1ib0j1/MXhipQveJNt9e6LrrIkLKrFn2&#10;skgtTRmz3KWpaJa9NBXNchem5CjWrGBhypjlLUyBjLGWZ9zlLExVKc5f3rK0n2PFydaj7X29LOVs&#10;c90v22b7X7bNrQG5jdlVcJ0OsWTmbHPrQKzP1K4Ep0Ix+n+8BbO4dE/hVbW+VoMT3l2t9PVnsXLb&#10;Z31NNUPra3Rdmlqrta5e42ZdVBMeqwYSPKy67q6F8ed2MXPRfOqbaUxRjnHmovksnkgG4Yl1xTzD&#10;zE2mi9V2RoN0gzW4PDlfqP9oxMN9nGI/BAKpZw0i6GimYAigA70lAB2KJG4ddAAIqO4UInnqslpj&#10;aAt0qMmKHugBigB06L5t4wQPc2DZkVQWV/DFnvXoenKfZP0aPlzPU4xZ9qSnQEdoljvjpf0R5vZy&#10;SVSZZU94qhBrljvhiWbZ851iw0OzAsxBEI2xy8McKMUaxoIOxmEMF87YxmEOzjbb/QXmYOoSLKwD&#10;bMU2ZteBBh2MbW4VqBbE+s2uA1Wq9Bvmgwg6FPh4BehAzRDmoOrmQAddboA5GsEJXaifGwBjcIL5&#10;1KCjeGLR/lDH5rL5dIr592oHc4zVfxFziARpxByvwhwYSANWcaCUQB50tE/vlwRIOR20zypGbp8N&#10;hYkiW63Itp5Pz/B/QQDjWyBf1gdj4a92jyQY6oCuh0b3eJhs/vG47iAeCmLx/Ga+mO/+VLFdmBzJ&#10;qOXX3+dTij2iH6rImhHAjO7QuExPpYgDmj5MMf1HWAfPpypcqerQ2zUUMtLqql8FEp57l1P60THk&#10;ZjFfG5WavhevDInTC81ivKbDvi5X08eH2XKn49g2swXefrXc3s/XW+iqZ7OHm9ktxLxfb7VOirGi&#10;gBw0amiFupd/6nbHvZ87F4PuBRTq0efOp3E26oy6n0fgGvP0Ir0wHP/jdgY3TBaX63kLJL8W5IvZ&#10;Gga5hPvkjFxC2Ga7mZKcqlZE291mtpsiLmBy9gVCefF7YhjMBeXmyrPk9EahT/1+plmTtJ8Wy6Fy&#10;aB0BGat1XmaYozZkU3qJcqxVgIl+w9XRB4kiUC9nAiOitFR0RtVgqYmi/VNrxf9HClcAomfwjAo+&#10;Ojae6RQDr24iKogzqqROgG8IP6JK+p5ig3LMLgFhqSYavq8Rce5coR8azmRF6EHPRDaXE5npU5rX&#10;wZxj5rHvL5LC2KQ0uOIFbbqSinCKn0uXtaiQCjbZPJlkk0uTtSmP9kY55yiHqKQynKdYmpLTuG23&#10;N9VGJcNsllI0zOMoQZ3yoq3t+6bCqFCNjixq1yP6RSQoX0tQRlWUiz+OqmhNLHVkKF/DUOaYCgOQ&#10;cZBMIdLelMQQIndSAt6oKkrGJpXFPMxQhUq1ypZYPaChJilG5LMnvEaqaCeFrsiZZc92qhBrloc1&#10;JLNsRa6ZKkqTImeWizUUKuN0R1eR1oFYjLv20UQJR7CW2b7XYIOzzEMbbSqiqvWwptn+V6XKyoyA&#10;Q3F/CMeKiqiRS6MiukQKETKGXhMHHqOwCp4e5EGgKrAqF+XCc3nkfBRWziqiKs7Z4S6OkGdRDbkB&#10;21HFJBi6w6QyxWynmHaoEhIPlXZYEPpFL8RPQS9ktL2C6jXbU+CvjqaI5owiqvIR6UVIOI2K6I+n&#10;iHbSYVRETw+RVx0VUcoOwITtav802HwfRRRrtDDCSwUrHh3P5L1iM5P28YyTjtFoZ4CYN8pt/BDJ&#10;yteQlbTHkk9W6gAbvq+1oIh2Mr13ERNmoAO/3pQkStYmlckCW0mFoPUVg0VVyCMr28sbFc1y2ErJ&#10;LI+sbDFvtIOdvlh3OXSlKsX566DaqGybTVjKtnmEpaJ4Od3WroKm8qhYn45AqkoZv0XCsgXCslRI&#10;h2wKxyHyRs1+TIZkNJ9rtW+TMojyRmuKxbzRYtPFA8RkRcbysIzlmCK21RaV1WYVGhO0DjpI6qIk&#10;rE6A5N+yQgpjk8riCk7YEUF0nc+D9ECHJEXak14zhXQ0wtxeOrIyy57wOlSoFNVs4dYDHZJZtkLX&#10;TCHVcydjl4s5NBjilMgDaqQac3C22e4vMAdnmwc6WlVJqQVx9eliDipVVmgEHS2ADhp6jps3iiQb&#10;WrnVJIRWGo3BJOZTYxOy20poNRejShpV0je/LeS4DP2mfKViW8jsu+SNVkNu+6ximctEXf1w+7G+&#10;cG+3YsM7vG6Q+vZB0qowtJq3e6d7QhLfj//fjUo6BhjWiwjooTpvVG+XTi/yoVTSnqImTPOy5aqY&#10;N1qcJGDyRju52UanHFpj3igXA//i3aftZjeOeaPfPW90DCweqKTZd8kbHXZlkVSFoWFy3DPoK4qk&#10;2F+X20vnhQAsiqSvEknB1QR85WHTRsfIIlGbLZTz2BtOG4WxSWlwRQvabCUV4ZIhPa6yPYFUsMmm&#10;KiWbPKKyRXU07fZzzlMOUakKcb46qDgqmmbzlLJpHk3ZqjYqVKXDUtp1GTnKFjjKUhjl97Y7hDCq&#10;RjyRoyyF0ZpiURiNwuhJcarNezu7Bqc6hUDjsKmjAXivdFEfu++7P4WoWZktUem8NDphDo9WmKeC&#10;EK4yB1uT0t6qkI0zqAiJVcE2/x7QkNRHe7ZrJIoOh13OJhtnUBHWJg9oSDa9XBGl2ZBxlAMz9IzJ&#10;eIqFGbDNr5t9UkYVgOAss/1eoAzONA9miC3Ldn/DXXSp5XCW2d6nMmVNRpjRAswopVBNclb78rOK&#10;Y3XZaI+62Eu20G0qhZrRzzzJfLKGmYtRCo1S6NuXQjE6htShau98/NUz22s6f0A/vGx3rHLADWiO&#10;YvTfnzqMSiibWxyGS6rtPcXDOl8sFKDGjFQVldCj7KA7Bo70ldCPmS/aj0pozVns5Q66A7QKl0Cu&#10;hFBzbvKeoowzssYNdOPZjJQ5SlEX3yVddMyli+J8YzR+B5wcbvsLcKF6AVKdwcLAGUNb7tnpohIa&#10;ldDvf7h2CjU6YCj7BzlntOpV5SmUQa/ShKG1RtiTokRqQJ6oB3r8Y3DkF6kQXhmXoxQPgLRZSuf8&#10;RztHwmUps7SfsWbZbJliKRmzXKpMNMtmykSzXKKSHMWaZVNlKnWDMSs486vNc0azQdZjLWO4Ss42&#10;1/3tnjMqtzG7Cprmi4r16aiiToVGvrIFvpJaTTxnVB0Icndzsdgk6gCRuKNu3FF3sdyeAXAHe2ux&#10;LNTLdrhLu0zCaF+tb3mIjxl6z337aZRWSU4hlq+EUR/K74s61GxFD/QQRYA66oRRdbZjZTEvjapC&#10;pF4FKqs77emJijErQB2hWR7oaPOgUdGsAHWEZgWgo9WDRjXqYBzGoA7GNtf7GnSUJ8tVVZna7m98&#10;0KhsW4g6GNtc4Cc2Mxd0wHilkppuEvfxf+0+/qiZIyeMxoNG0/HP42E3G2eXV+botfv57e1s+dt8&#10;OSuypCZp1my+C1WXuK3uxQ6H7IFOeFxv5nf36hw/TSbXHnFIk/7T1hzVdzDQwWWM9o+ZMVpRIOV8&#10;EFAgVc72nsSiw+bHjNFTMXoy6qR/qvPxit6nD+h8TxmjiCsz5GWZMtpXqUsfLmVUB20bHd7O3Ysp&#10;ozplFIesYnzHbhbxqNFu2o0b60JdOlKi3XdTStMulhFB4Ff/mDmjJaI55B4YUSo9WlsmLKBVf/p2&#10;s7oFREg2K4B5APuvsw2+3K82/8IhIpvJ+vxk+8/HCR0rvvh1CaJwnKpt/3fqhyJjY2NfOdSBAAWC&#10;Oewmd2kXhI2fNaq5N3o+dqj4Q503XMYlvIK0NAEItBOaF/VTpo2a/STNMmFf0hI8Fy+x+dkcjMDm&#10;SqXinqe2VOpseXoUqVQ0y2bMRLNcxqxNqVTevtbmi+Xta13ntyuVyrbZrKVsm8sba6qXGrVPjNtV&#10;0FQqFevTYS2dCo1SaZtSadxaN0qlV8UmNHFr3UOjDgylAeo4SAopjdLH2ltXlrF81BGKWO68RwsP&#10;dtNTB3Q4e54+gzoUGGKUP3vWa5RGqrbNrRZFlexnz3hN99ZtUSrVkyfcEUzFDujAEyvJz/aXl0wq&#10;16Ptfn3YeViTqSuVatDB2Wa7vwAdjOydeqhDlOPtOmiYTSo2Mxd0OO0soo4WUMfxpdKmCaVGDje5&#10;ouYzJpTufpquHmThJUqlb14qxQgZEovHzCg9CrEYpVI2mC8MbohS6buXSgHtdY+upNKPmVM6iDml&#10;NTmlpVQad9eNUukJCaU/gFTKZZX2j5pVSgtb/ugilYQyRezCq4O/olR6tLYcpdL58u6P+8l6hgm3&#10;UEAhFs9vEYJD8fk+adk7TFZp2atAWR1YKh30KH2T46d80vK4UmlO6ZuMWTZr1iyrVJTWbMbMUdZs&#10;btCTSmERa1aQ38F4y0vwkOVIh7Wks0rNaZq2YR5pOeiR5M04jMnv4GzjWMuy9VVMr5Pg0VQqlduY&#10;XQVRKj2bflsmOPWHAlNodbpebZNv5yfXVIWYSK/hfIq/UIkadF0qDq+q4mpwMsX1Z3G0zQbHCyUL&#10;FQCjw2AQ5b45SW7OT270eLOe7O6LsvSV2C01oeNEMBz6SQ+vtrnT3CDIDfVYE6BWXW/EIbqFMNTi&#10;DeqOF6WwkQbFPMPMk9rZBi9mlcas0kNmldJ2qAHqOEhWKY3Sqj9VCp9J5CC9gofyewZoqdlKPdAP&#10;nvFRRyiwHVAqVRMVZ1aAOkKzXJ2uValUNCtAHaFZPuggEbSqYGtid0BHU6lUrsfvL5XKtoWog/Gb&#10;C/yiVPqdUAdq5shZpVEqjVmlP3hUOK0tA6m0d9SsUlrJEriv5ioDRtQ6hEcj681298ts9ZDQF6xo&#10;sMpRa5XJV6xl9NLJFKElTJRKo1S6X3I3pUfh/3dzDmlKFIInlepwOXqTD3UQaZRKb+qk0jzVVE2U&#10;SqNU+oNIpRSVGyKaY2aVDoZlrzOByu0jmiiVRqn0DWzASypRQFqq0OKnlrNKq15VilVBryplhFdm&#10;lQ67EP/UA+tIS0Zg81hLRcOVJlc0nE2biZokxrIvD4vJ+cl/dZIuLBr1WLMC0pIxy2MtJbNsxkw0&#10;y2XMyFGsWQFpyZjls5YkgtJzn0/waCiVDmlrYLYebe/r/A7ONtf9soxr+7+pVCq3MbsKolQqap+o&#10;QqV9Rqn0eqU05B1JyNSMo1S6PYt74UFZ/6h7WVCqXIA6DpJVSqO0wE6SXsGTk3tKpWq2Ug+sQx2h&#10;iOWBDgpeqvhUAXRQoQYb8KqJijPLnvWOn1UqmhWgjtBbPuhQYIiLqNpLKpXrMUQdjG0c6OBss91f&#10;gI76rFLZthB1MLa5wC9KpVEqddJFqwBwE3plPp1iJnDMXGwnPmus/ivi5hx6ZLF0NCDEx+nfYP1Y&#10;RL7RSvJxMz8/+fc47WXd93iGVtzK4sBbWaQYIUNi8ZhZpRUFUs4HAQVSdUHDgRgdNEql2ZneMpt2&#10;fykayyuWCTSmOMPMdmNtrBMPKp1Pg83IV+vZ8tvD4stq8zDZbX9abe5Oi2zdh8Vpr9sd0rl9u0fa&#10;kw/FcILHQ6N7PEw2/3hcd5C1jwjm+c18Md/9qW6HkABSPZdff59PabNgI4GaPA/AGd2jcZ0em6S9&#10;mFXa+TTORp1R9/Mo62Z5epFemA3nH7ez31bTyeJyPX9999FH9RgogHFMxbubKRlz9M1ivlZ9bDP9&#10;O8I71Jpou9vMdtN7+vUXdOLi9yhcXlAnP9Kf6i2eqMYbnQGNsVWHokepNEqlP4pUiqVyiGiOmVU6&#10;SrHIPHTw18snabNAKMPGPuaS4WG+m22Sxfzh/CSnLGpV85Oz+9nk9nOR67GbzBf6+ymgUoGf6MgR&#10;M1qbT7WQeqcnrJNUefgDPHpMVim238K81rZUWvWqUkgL1gltSaWjwbCXqAfWkZaMwOaxlpImadNm&#10;oibp0majXjdnzbJZs+NnlZKjWLMC0pLxls9atiqVjobpkLXsDWSVym0sJC05v3mspdTM3L3wqJTJ&#10;xsXwH08NU1xnwZfFrFJ4Y7HazjDooXFQ4mz5Rc+EuP6oQ9Sf5wliVmnMKj1kVikIjUAqRXjiIVAH&#10;kICA5QnktyqV6tmKHliHOkIRywMdpIK2JZXqiYoxK0AdoVlefNYIoV6cWfaM13QDXtGsAHWEZvmg&#10;Q02eJf1cKcuUvaxD1f5yqgK4eGnZ28tCrkcb832fDXhl2+w6iBvwvu0ALRp6sJUFySI0EVd7VbCK&#10;ZHXZaJO6WLFLxfN75upC/ZhVGrNKf/Cs0h7m2IBYhH4qoo5kubq4x344s0+bzeqJCCgcyKSkmD0P&#10;Tq8okHKuCiiQKJVeXnY+XV1kneEVTvC+7F9eXFymRuyJUinG80Md+UWyFP4vVDR8e+tSaQ94zJNK&#10;EYSJ/kxv8qGySnsKJxgdMp5VCtBkIklwFjGFmI/SzMTE6gPktJOmFH0+AjZWK73MbElm/vg1YSiE&#10;3BpqMd3x5/xznnWy3vBzJ+u+0xHObnbvNiKtfXmJBht9vqOS+fGjFk+OIN5gGREimmNmlQ6zIXhs&#10;2idj3C1oj/YRTZRKY1bpG8gq7YEv073tajObUbhYkiKvW1w+4MKe64SqVw2waMF9rLmM6EyayzQp&#10;BprfTGU2s282nLEUoooUA4K00jeH+WiYqAeq51TFbOrsups8JYyI5bGWsDbplCZXt7JpM7pOEpZy&#10;nL2hrCuVDqkYZ1ZAWjJmeaylZJbNmIlmuTIdWcSaFZCWjFkBa4l7ce7yWEuU4vzlkZbDcb/LWraf&#10;VErvydpm+79DpVjb3BqQ25hdBY2zSqX6dKVSu51FqVQJgdiwtw2plCctD7EB7/PUJnUxlVVaUyxu&#10;wIs10nw6M2HNiEJOu6cPk/kSZ47jiPEBZrbn9WAVh2WiYh04FhM8CroE4VIBXcJub/a02tzqGqBv&#10;681qOttu5W3/KdMzQB2HySoFEhCwPOkVrUqleraiB9ahjhAoeKADC4+kWn0IoIMKNckqVWCIMcue&#10;9Zpllea00W25KKrMsme8DhVizfJQh2RWgDpCb/mgQ02ejF0u6NCTZ8FF2yiNRR2MwxjUwdjmYj4F&#10;Jzifubv+a9DB2eahDoWIONvsOmgqlUrNzAUdTjuLqKMF1EFDz3Gl0txMdEZtNZ+OOFvpNOay+XSK&#10;+fdqJz4rZpXG+KyDxmdhhAyJxWNmlVYUSDlXtU8sluw9pVYoKNzHiUr7QmHSEi4n23udQ6ZQskY3&#10;L6Scn8sD/xhCAiZGI2W90+QM4vzx/zuSSoEodY/+3WSVAvEBfNObfCipVB8PZNqXrVn18k/d7rj3&#10;c+di0L2ADDf6/GNmlWJs1VFhnTFWBy69HKVSZPCqGeBVefN2s4tSqemMSh/9TlIplsoholGtn090&#10;az/4a0ybAJNUesDgL4eba7T1Q8wqjVmlu/XZ6el2ej97mGx/aoO0xCHAAWnZPUxWadmrkAPgzWWl&#10;VKpYxtdLpXm/hzxJemAdacmIfx5rKaX7OVKpne1nk3AubTYaj7qsWQFpyZjlUmYqj5Xb6NZmzMRk&#10;V5e0JEexZgWkJWOWz1q2mlWa9yF5s/Voe//7bMArtzG7ChpLpVIzc1lLu51F0rIF0lIpk2AtpbNK&#10;qXkDCRhyUErwwJ/bxQzBaD6dLBAzxpmL5lMXUgZR1EhNMc8wc5N2WMuYVRpZy0Oyln0mqxTaPyZr&#10;HuLjwp4BWjRKC1h+gIm+ValUzVbqgXWoA4/2inigo82sUjVRcWYFqCM0ywMdbWaVimYFqCM0ywcd&#10;avIsF2uVhOtKpXry5ORI1/tyPYaog7HNxXx613/ONtv9jTfglW0LUQdjmwv84ga832sDXjS456RS&#10;XG4AOjQ00WI9wKCBAObTBh21WaX6ibVSqWuYeVI7oCNKpRF0HBR0oPEGxGL3qFmlJQVSzgdRKv33&#10;OEql/3yc0Ka1i1+XCE1EI8kwtB//8I13J5X2gcc8qbSrls0fTiodxazSmrNKR2NUvRZtYlZpETP+&#10;fHzMi7cYj1IpbdaGGVvxjm9AKkVDZxDNMbNK83ysVyGdkdlMq31EE6XSmFX6BrJK+yBsNNqoskq7&#10;SmFsnbQse1U/P3RWKULvu4nqxh4juUdWKaxNOqXJFQ1n02Z0nc1EdGmzfJxlrFk2a9ZwA17JLJsx&#10;E81yGTNyFGtWQFo2kUp7SDxh3OWyln2UYjM3sZy1soPH/UGPtYzJ7+Bsc93foaeyttn+V6VY21ze&#10;WG5jdhU0lkql+nSlUrudRam0TalUyCr1FElRKkVLs8hNwyGaT5u1rKE2S6m0JqvUM8w8qR3WMkql&#10;kbU8KGuJoTRAHQfJKqVRWq+gAywPJaldqVTNVuqBdagjFLHceY8WHkm1+hBABxVi0zfdaU9NVJxZ&#10;9qyns0oDBded8nAAEibQ0pGVWfaMpwqxZrmoQzQrQB2ht3ypVE2ejF0e6FAgrV4qlevRxnzFBryB&#10;yyjM1oIwGnRwttnuL0AHZ5tbBbJtdh0UWaWhbW4ViM3MBR1OO4uoowXUQUPPcaXSuqxSGAT8EqXS&#10;rNkuCsUJfXEri/OT3UkyWU7vV5uL3YZiCpPH9WZ+d7+jvWqJq12uPj3uVm+B6sAIGUqlaozkuY7W&#10;czCOQizGrFI2hSDssS0LCZpFf89Hfr0/qRRwxpdKP2ZWaR6l0hqpNM/BKiupdDSKWaV6e62WR7go&#10;lb41qRRL5RDRHDOrNBsVvS7ti1uFVosKs1foC7e9jlJplErfwPqB4tc80nJ8kKTSqlONxF2tSxXB&#10;9Kk9998dpND+1APrOEtGX3NJyxTWJvSPnwZis2aqEKeuuaxZlveHrFk2adZMKRXNsgkz0SyXMCNH&#10;sWYFnCXjLY+0xOkiQ9ZdDmmpSnH+8nbCG/QgLbP1aHu/aVKpbJvtf9k2l7OU25hdBU2VUrE+HdLS&#10;qdDIWbbAWSphkpJKBaXU2+b27SilnmFRKY37774f0jILk0rHB8kppUFarZ9DJI8e365QqiYr9cA6&#10;0KFhjr35hIc5sOxIKosrRdKe9eh6E6FUzVOcWfakp4XSYA8Od8ZLaYsHzix7wlOFGgilolkB6Ai9&#10;FWAOgmjlUq1yl4c5pO2KOdDBOYwJz2JscyGfxhycbbb7C8xRL5TKbcyug0IoDaoTpwHbIq5qQazf&#10;7DpQpcoKjaCjBdBBQ89zQikuW2FXEubQA5tugagWgwDMpx2d1a8TSvUTK07D3MR86puR3ZZh5mI7&#10;0VkxpzRGZx0yOivDHOvTiuNjppRWBEg5HbSfgBF10qiT7heu8O500gxo2NVJxx8zo1RHnJgkNluv&#10;ipvv6nNKcRiphiZp32wkWA6tcfPduPnuVeGCF24an2Zn+mzs3+bLmcL9aFXmU8fE0Kj5fTbfzdDi&#10;AzxzzITSwYAWzlgPVEvIstMNYRy/YVdUSds5I6z9pkzhgrop07eb1e2fv2+SzQohj1hpfp1t8AXx&#10;kP/C8Wabyfr8ZPs2dsIgWw9/KHAGtsZXSQ+ST1p1qlJyDDpVueR/rUo6BoOoHlhHWGboz14Zj7Fs&#10;USUdDIZD1iybMStU0sAsj7GUzLLZMkdUs0lZly0jR7Fm2WTZda7OdA3MChjLVlXSMXhZth5tvtio&#10;pKFtGKut1I6WVVKxjdlVYFTS0Da3DqJKeobjRikADh8IUL+jsZl+XK+2ybfzk+sUXsWMfA3VGP0V&#10;rKAqrj9fdUop2sgzKik1b4sYlBhLgT80PKLNWJZjnLloPnUhGpDoiXXFPMPMTdphLGM+aWQsD8pY&#10;YjLzQcdB0kkHGKQFJE9dlgfy+4ZmqcmKHugBimATC9237QnZwxwkgFZrj0r2s2c9V72yb+bOeuSC&#10;RPnBMysAHaFZHuZoVSWVzApAR2hWgDnaVUnFerTdX6SThvO66/22VVLRthB0MH7zMIfUzNzILCoV&#10;VdI2QQdqJqqkwHbOiUNRJY2Y46CYAyNkwCoeM5u0IkAYlVQEIy9kFaNKGlXSH0UlBZrRHfr34ozS&#10;8cdMJtVnDIMsLXgOok0fN/Pzk39HlVSrpIMB9kDUgk2okmJBodZ5mWGODLn8mqGVqKlyrFUxavQb&#10;ro4+yM7itjgfjyg1Ff0djyhFcw7xzDFzSfMunZgIqjLtIwJNkQs0Mk3B1ioSkydXXtjpYi5pzCV9&#10;A7mkA8gAHmGZHySXtOpUI0MkBp1KEzuYdMxEtidhmWcj7NZKvdhjBgPCsoFKSoxlabLAWOI6u4us&#10;S5nlaZqzZgWEJWOWx1jSEzmzbLaMrrNmuWwZOYo1KyAsGbMCxpLyTRh3eXkdKNUglzQf9IasZUxa&#10;B2eb6/50JNlm+1+VYm1za0BuY3YVNFdJhfp0GUu7QtFN7m4L4Dy5xxfV1iEeFr+T5EY1s10rUUKL&#10;jM9ok3AMpsFrFXJdWxjNhQqjpi1KUZY9wTmr4ir+qfbmb1wlRdvAy5hzTI1maT6jSjrqZFfZoIMT&#10;mvNONx3/PB52s3F2efUfksKdmL3k2wORZfhl3ADv+IcUHSc0axDmkuYHySWlQVr1zBDJk1TBA/l9&#10;QYearOiBdaAj1K98lTQjldSsPQTMgeuVeiWrpHqeYsyyJ72GuaTjnDXLnvDSPgqVopptlgc6FERj&#10;zApAR+itAHPQ3Mm4y8McCgxx+Zqu9zXoYCxjQAdjG4c5ONts9xeYg7PNAx1iG7ProHEuqdDMXMzh&#10;tLMIOkyIVoGyNrPpLlmoeFsddYutRzcnyc35yY0eB9aTHYEzAln0NXlSEVDtqaTPH2Sug7xiLmnE&#10;HD96ODjtdO2rpPkxc0krAqScDgICpMrmNgzIC1nFkrmn5HIaa8b9nlZZZL4RPJxAxdHDLyfb++Tr&#10;BEOcuoMe1F6YyQBbPriIgHmxZM7fZ1LGu8slHYBAcFXS/IPmkup4cdO+bL0qyqRaJs27tJwDA5P2&#10;w+NJsaKIMqkflBaPJy1nvcnZ/Wxy+7kIUttN5gv9/dQlpkwSqflUoP47yqTU4gNAc8xk0tyct57i&#10;cDyNCypAA7TFsysvBDQybJFaMCEfQhslFMLc/Az+SHtZ9+feuHM1zN8VSflCCOZwrKYJm0/dlN8n&#10;bjkSYwm6xpdJVYQ8PX76P1//WP++oUa3Xf+2mv5jSwKIc8X4Nrmp2z2+7FSjvtSpNOuEZm0WCXsy&#10;llgbQPijB9Yxlswmsi5plsJa6H7GZIGypEKctOZyZvl4CJmUMcumzIpk0oBsdfky0SybLlOFOLM8&#10;xhIWsWYFjCXjrYCyzEkmDd3lUZYoxRnm7X43pvQVzmEMY8nZ5ro/HUm22f5XpVjb3BqQ25hdBUYm&#10;DarT3/5OamYuZWm3s8hYqlG+0oX3YSzjlrvchiwxmTQmdhwysWOAodQHHQdJJqVBulg++0ieVhk8&#10;kJ8+bne/zFYPBHsmXwEhCxBRiB0VBIAGYe1VoCYr9cA60KFhji0hepiDzuSu1h7VA+1sRrrO65Hu&#10;rKfmKc4se9JrJpNmXdpy1ziyMsue8FIq1EAmFc0KQEforQBzEERj7PIwh8JonBTpel+uR9v9jZNJ&#10;CXNwttnuLzAHZ5sPOgCIuMqkKCLdFv9ymjSWSYVm5mIOp51F0NEC6KChJ265G5NJV4v5rdkNbrN6&#10;jJjjoJgDI2TAKqplmcNnlExH+0eTlgRIOR20zyqW3GCUSX+arh5OV1++zKez03g0ae0Jwe9PJg2S&#10;SfOPmUwat9yt55a7wMlKJcVOpGr5VQ6tcctdjuGRNCZLGtTIBIAfriyCXIoc5phMCpd8d5UUC+UA&#10;zxw1mTQvjjPqZCo8RYdv6FxSrKh5biWKpHHHXewVOcXmvefv54iwYZhLOjpMLqnpU2G0D2VuU5/S&#10;dFgbGmm3m+T0vDq6klHWXMYMxialwRUtaNNlVIQT1VyuMh9nUCIZm2yyrJlAKthk02SSTZ46CnNY&#10;mwKikvGTx1T285xzlMNTUhnOU4E0CvKOc9Ve0qhkmO130TCfopTale37prqoUI0OQ2nXY+QnW+An&#10;60RRatVWUugxdtjFgGOPfSb/1HwWG/F6hpmrcYfdJTbKR8j8oDdQOzTLsWcqdtBk+zrFIkFZJPCC&#10;LmyWwPu02tyeqpNg6dt6s5rOttv58u6P+8l6hnooeMffN8n8FgG+wzB3dHSQ3NFxv6s7cADcKZWE&#10;x+17a6KYpdTz6kBGqCq6GAO2JqW9PMagIqzy6IIMMoe1yZ7stCAaRO24U13OWWTPco0SRkV7AoAR&#10;+sjHF0BZjJNcfKGQGCc1ug4fk+7HVp2N6woZNHAUQu9sbZywA2eY7XKNLzjDXK/LhtmuLzTQ0DAX&#10;3VGb4QyzfU9lynYVAUYLAIPGmecEUFxugC/0IFauh8xsbz7tvSlq80T1E4vGhzo2NzGf+mZkt2WY&#10;udgOvoi76UYB9JACKBEIPmEIchwT87EEUENulANuSdIbcqPqgCYC/IWEYdQ/42a6P8hmukPgMN2f&#10;zWa6o4+ZJpqrNauRXGKWKMJSzeiI8AY6ainPc41MOiZYshxZo/wZ5U8TY9Z+Zh0FjXyfE0fpzK0A&#10;zRw3SbQHE7AaGEIdckMOWkMzDgHnHL0h6fcmI7TEQWotU8j3RQA7jQ16M/Io5JtZRSU1xgNHBWYS&#10;NI3ua1eb2ezLavOQ4IhrceGAC3vniBZ9Ku1mUqcq1/tmDtybmkQ+QD7GA1XnrShFZivdgEXCbGtl&#10;fpC1SWVydSubKVOFOGHPZcry8YhyREOzbKqsmQQqmmXzZKJZLk9GFrFm2URZceBo4C2PpUy744x1&#10;l8NTqlKcvwIhFBkWnMP2EkJl22z/y7b5VKXUxuwqaKqFivXpqKFOhUa2sgW2sk4O7aKrWKzg25FD&#10;PcPapStjjmikKw9KV2Io9UHHgXJEsVsBC+QBNdqWQzFXjfvM7ggGT1D2XhfHdpt1fIUlXMiBRUdS&#10;LjyqQjbgoCKlbGUnm7qAg8xhbbInPC2HBlDJne1G6ZCzyZ7qqAhrk4s2RJsCtBH6KQAbwGaMpzys&#10;gUKsXRzYYCvQ9nzT3FDCQZxptucLqNFEFpXall0BDVNDqe1wltn+pzKlzyLQaAFo0HjznCyKyw1w&#10;RiGLxu1zbab43TIdMezq0GFXGB4DIlEtYY8li9Jin8UfauHBx2NFWfQydY/YIJL79UdsqK3O7Lzs&#10;RqyrmDWFafGdM4zvLi10CCip+3Mpi37QtNCYF1qfF5piiUIajQmdjLoo7eXY3gD3ITDWR9JFsVV4&#10;AGewobgo1rS+zcUoK6IkU+bMdJAYreCZl7fgKIzuuQ80oeAojPLCKI7Z8DlKPdHwS4f9hdGqU426&#10;hbxWzmQm2kBTYUCcrxRGsUtqF/qumTErcnEPYRTWYjdYY3J1K5sto+sgkkImz+UpRwNsLMeZZbNl&#10;DYVRySybKRPNcqlKsog1y6bKmgqjowFtnhu6yyUrqRTnL4+rHNG2vpzD9hNGRdts/6eibR5VLLYx&#10;uwoaC6NSfbrCqN3OIl/ZAl8ZhVEutjAKo1EYPaQwigNFA9ChGI7WQQcGabV6DpE8KRU8kN8zGktP&#10;VvTAumisECe4yigZix1XzVHsAuagQqV4JYujGgsxZtmTXiNxNKWt7Dmz7AlPFWLN8kCHmj4ZswLQ&#10;EXrL10fV3Mm4y8McCqNxKqTrfbkebcjXVCBVmIOzzXZ/gTk42zzQoQAR47X9Ns8VmpmLOZx2FkFH&#10;C6CDhp7WRFIV0YBqMaFR5vNFuaNavalS18xNzGeRO6qLmb0VzMWYOxr3plhtLnbYDguT7eN6M7+7&#10;x3m7mttfrmq37aRJ/2m7PrBImmNi8UXSgWrKPOh4n6ximTRBA0I8YzRuntu4F747lZS2bnRV0kxt&#10;aEcvglO/IJ3qY7/wszr3q+rQ2zUOBqcBqvrVZrN6opMGsS+OWoioswOru6gfl+ae9ISbxXxtktLo&#10;ezF6YQy83+3WZ6en2+n97GGy/Wm1ni2/PSwo5WSyw4+bu6JRXq6mjw+z5Q7763SHp5vZYrKbr5bb&#10;+/l6e5JszmYPNzPsqbP59TaKpHUi6SjDnrkkkqZ9c2BayS3H7FGO4ZGS78QwkKiS/hUgG61K4X98&#10;fu/Nc8dYterhjwCW2pAryZ7ZC2N/5WbQ7esQhE6KU48UuWF6V0pnwBGLMkSiBj3h1dLNAMk/iXpi&#10;HYtCz/bKuAv5Th8bI5Um8ywKlblPCutlEmXQzXmr7FW8IlEYq9wlvGSVTaKIVrkcimhVwKEwVnkk&#10;SpZheyvGWQ6HQoVYb3m6zaCLDUfZSgwpFM40DOZWbiLJU6xptvOpEG+a6360L8E0uwK0bMOZ5taA&#10;aJpdA6JpPSAY6z3Fpt9zZMseJVcwptExYdbdpArt2VUgVijFc1o3k02z6+AaCZa8aW4dSF2gZ1eB&#10;2Ad6bhWgrQ3Zttaz6+C6l/Om9d06oHbGNra+XQeqFNvaKA/H9huGTta4vl0L10hfYf2G89Ltu0l+&#10;69uVIPqNBnHHNGFI69u1cA37edPcWhBNsytBNA2Z0o1My+xKuEbCC2ta5tZBZ8gPH5ldBVSIrVAC&#10;lo7XhJEts+vgOhM6AraZt+/WGfKNDfN4UQzJVFSIN82tggHOrWPbGpZF1d2uMYSzXgMX0sS0gV0F&#10;omkUP+V6je8GCOuyTMMQzpvm1oHYRwd2Hch9lI5utI2T/Dawa+Ea4wJvnFsLUpUO7EoQ/UZqlWOa&#10;MFnRRqu6HGXbIdiFNY3Caqy7SabRLkzlzWTT3EoQZ4ShXQnXQ6EjDN06kPro0K4CsY9SvLT1nrJp&#10;dh1c4yBr1msjtw6kkW1kV4E4so3cKhikAx5Hjuw6uB4JHQFbVtgvKppmV4FsmlsF4vBBC+iyeVxD&#10;AuS95taB1NZw5kB1M6etRWWJEjdwFDTOlrgjJp1+XK+2tDnWNSFArLKuAd70KgvlniuOBqCKq/Ug&#10;PFtTHJVCxYFxmtydsIsqrvYqqr074QlVXLFztcVpjqfimJ6bGEPzrire7FVpLqTimMaa3J3mJ1W8&#10;2avSjKGKN3tVGsWpOAbgJsbQyKqKN3vVYfGqGKia3J1GILr7qNmr0qigijuvqmu32KRpn8PMaV1D&#10;2iityKmBVztRaAmShno8NsXSSb9UVcDIkbpg5hc0l82nU2zYfV5GJcUWj61YDnMX81lY17CYtq3u&#10;ocG7mocZwZVxD+Yu2FnnHF2qcqK5sfl0fNOw2LiRB/VZLWgm5lHmUz8S5I96gZpiRVCPeU1zD9kv&#10;wX2lZkN7ssGBdc/XFVjzymL9GXuLd6Ym77Rpc9181vjGvDa8up7s7hULR180Q4nB3zoMXM46kI9N&#10;WKipplQWVeVR3zQk6IeghmOS8oH19zHml4CvVnQyr7/T8O5coR8oiyOpU4OOy1dLzLC9PLgWFmju&#10;4iDLeKICjivxN5XhyQBT6L86CdEAArljrwwa8tUCIWavCjoqnJ9h0TGy2QszySp7UaASDRh60+Or&#10;6ZG0xCcYYPP2Dl8t2hXw1YK7mDwDzjRMGtZrSovZ1Ha+uJildE/rZjKVbldAU75aWpY5EX/Ossz2&#10;rc9Xi8yr0/Yb8tWSaQ5fLZvmVgEoAJ4Lw+lBVWdqzFcLNJ3LV0s0nc9XSwLXfny1QG66dLVEbvps&#10;tWTafmy10ENdtloaOXy2WjTN6QYN2WpxpLUHInmodQkikW7ai62WTHPYatm0oBvwdNNebLWkKDls&#10;tago0YLMHtekHroXWy3pcA5bLepwB2WrRdPskUg2reFssBdXLZrmdANJWPW5amly34urltqaw1WL&#10;bY1WcXZbE02z66ApVy31UIerFnuoz1VLAiGxN/oVFMP/PbhqybQ3wFVLyGM/rlrSfF2ymkqx0Dv3&#10;5wOB488dWJQLawI6BsFquxLHn9urApHjz/2OIMjRudMRAIZZjp82Zmhimj0lO6aBOri7LdjBCfET&#10;CryDnC5+J7DfBU3ajCXFm4BMuW7GkaKTUWEsGjSb+DxPTqsBVbwZRUo5Oaq4Q5FGjh/cflGjkeP3&#10;hZ53wPGLDZjGN2rvGJqa9CYac1Rxp6tiiKjGg0MoCIUwMBibgEWJCjYKAk4a1a9j6Fjz6bDkNVxw&#10;ISDU8cqamK8rhUEdjqsr9SKOuuYlCyq7cprxgfnUviiK1Qob+gVq1RTtjbpiDbWZojrrbAuah3lD&#10;w7KHoos2s5JJpAbllzN3Np+FD3Wx5xudksnQBqqHmpuYT30z6ZHmZZpIBiXxb1KK0h5CJIh120dM&#10;oF0fLyfb++TrZHF+ou6gKbx6Ah6akSg7dMef88951sl6w8+drHt52fl0dZF1hldIrb3sX15cxL0W&#10;N78ukd2CBGKKtrtRP2SDEXF6k+X0foXMlZ35+tZz+TDYhlqCAmWOYoAWulapPzR+O1caawkZcnPU&#10;aAvmUbdTE/qeE3lGoe+DUot+5a5FWZr2EvVA2Gvzrs66gZYN9GyvjLdqwJ1Ki4XIdxTBFjzaePtp&#10;8K0F8rMUafOcUc6KgRYMjFHuegGEvXFiZZK9VlB7AoUGucRRloNQ5gxyFsy0XmYM8kSEbNDlbHI0&#10;BCrD+snTEGDXkLWL0RA4yzy3Yw3JeMuREDKU4S1z/Z7hcbxltvO1hMBZ5vmfovHDenQUBE1nMW2L&#10;Rhu7ceVYj3J1yUS8M5ZxEe+hZY6AoCkjzjLP/3k/5y1z2n1PaPg9rwZI2WMss/2vGSPOMs//os+c&#10;DqDi3RmfefHuGSqAscyRD6gM2848+UBsZ4x8wFnm1QAdBB/6zFEPsGGBYJnnf2lkZWLdOcvcGugI&#10;g6vtfyrD+swLdafGz7YzRjxgLAtC3dnadLQD+FSwzPN/F6GeXN9ktAPOMq8GkF0UVqarHFBuEdP+&#10;CZHbY4Y0ITHCAWOXF+bO+stRDQRveZpB1sXRFZy3mAh3zirX9x226bvh7ULL94LbYRc/WzKCAWeX&#10;6/sOW4tuaLtQi55aINrFqAWMXX5kO7YJZJqXIxZ0UIZtX55YAMv42ZIJbOcsc9t9J2Vd5mgFVIa3&#10;zPU+LMvYNsZoBYxlflw75i7GZ25YO8qwlnlh7RnWoaxljFTAWea1fsEye+btiJa5/s9SYR5nlALO&#10;MrcGcDYx6zNn5JdQmScTiCM/IxMwlvkyAYUohAOsqxJII7+nEoi1yagEnGVuDVBNcZbZ2EesTdoo&#10;zh77Ka+UG2VpcxddjtSyXED/YMzsuwmWje3llmgZpV+7lvHjP4W9VZaNKbGD8RktaK27dbAxF+Oz&#10;sdsDBIQxdv0vrirHdg1cI4mSt8ytAQH7jG3/i9gHkr/zmmJDS7t2HVxTqABrHKCAc0OhRtOuXQlO&#10;lUZFiqgGQXeLWSeSZ2LWieSZ75F1IjbgVhQp+e4Y9EjAwoShBaLn1WOaCVTxZuoxDc+qeDP1WA2Z&#10;VJ4GO8ucV+tpNFtRRg6tzGisqNSN9Y5y09KCIIUMox9bFXC1CJqXYCCgoy5nrppPfbscG/hQsQHi&#10;YJ8tR1QSldN8IV7T3Md8FvcjKkbdz+h95rr5LMoRMaLKmfcw182nKQd3ULlywxNz3XyacsX99Fbo&#10;9fbVKHCBm83jjJQT1ow2wAhJUrXQsgDvk+qNk0Q7G9aevhmWZ8/VHaWxkgufrxFTquZeunpBEjz7&#10;RKAYPBF0yXOlyAdNilGPIJc9fzfX/fXVFTxdqjGC6/UvQ2CXSj3fnMVmZezVrTmwzVw2rQ/tJuYe&#10;0fC4jyZaL32m2dn9/PZ2tvxtvpypBC/IUOZT53kZSetvf6VvN6vbP5Eqs1lhnzs0hK+zDb5A5PvX&#10;SfK0mayhvP7zcbKZnSQLWxXc2argR9ILsXAKco9Ux3BUwfemF0pKmLN4EpZO7sJJEMLsZZOog2E0&#10;spauIKn4hbC9dlWZR8wy2F258iyovWpFCZaectesokn2olWlHTEmeYohb5MjGEpG+XqhxMzupRfy&#10;zKwjF6II6ywv4Qje4jkWZotxzl+u74l1ZZgMRy0UmVmCeG7T4pnZvdRCgZl11EKRmfW2xxKZWSbd&#10;iPGZpxYKLIabbdQTmr6XbZRJjBmTbcRY5qmFgmWOWujQK3Zcga8WUgw3x+XtpRYKjJmjFlIZtgd4&#10;uUayjmmPPXpnLM5nbg8gjZLpAX178BF1TF8txONYn+2lFgqWOWqhbJk37Euq9H5qIa9Ku3KhpEr7&#10;eqGk5O+lF6rkj5BndxRDUcn3NUPJZ3tphipjhrHMnnfF6AdfNZTa2V6qoUozYixzeoDKMmLUX183&#10;lKJs9tINKYKG6ZuObihG2fi6oYTG9tINBUDm6IYiIvNyjDJJyd9LN8T+cYzLHNkQRdhx1lcNJbv2&#10;Ug0Fu5zmL9nl4k5RmdtPM+SVOTe3SFTmPAQkqZn7aYZ863c1Q1HN9MZ/qS730gz5uqSjKkspzW5j&#10;IB9iWpFEyEcRR/JMFHEkz3w8EQdDxOvSigjoPyeDhLqFSN9qYvadcuRtks/AcoqjHtRoH7nRZuq0&#10;lIKYb6zN1GgepX16p3lRGwHy0+9Rp0WJ2pah0UMRJ5BnpGYVFDQUvfnUTL621IhC5pr5LNj+ZgKH&#10;+ETzNk1EgZhdFM8oanxGEbH1Twc/KYykTq0W/B3nBGE31sUs0ZnKvFrwzClCzh/QD402MBuOKK6b&#10;FMYuRj4olnqHvSnU9kEf7BJlHY1KfdxkHVFm3S+z1UNCX3BwEGxXgv3kq060p95YFHleqJLOhiGJ&#10;nf6y7LJqQCysKzL4KTvqcTM/P/n3OO1l3Z97487VMB91sqts0BmPunmnm45/HiMLc5xdXv2HDHS0&#10;rWITOvwyOEjpYT7drLarL7ufpqsHudOoQ88GIF6ff0l5u8OH+W62SRbzh/OTXJXSNUCnQ30ujgXe&#10;TeYL/d06LydKc1/m09np02pziyOt0q76tt6sprPtdr68UyfUoFKKLgFxcn6LFk5hLkFnU8K603dK&#10;ae59drayy5gc2nEfBPy+LVTMoX1h040JtVEgL3ohZpWgF6qwtmP1wrQI90n7OPTEmfIySvbgT+o2&#10;81mc8k7Gccp7N9nrED50Z7vazGZ0MCQ0PWrzfF+jiDXnCv3QDEeWnWqkV7oVjiw7VRm2aWCkvVu0&#10;gY4Wv1plbrvU9HCAtKkhPVB13qpYEIxCj/bKuMEoKaxN6B+/mB2OogpBZQgKubz0sIdEWM4sWxdQ&#10;4SiMWa4sIJpl09KiWa4oTBaxZtma2DWlsTBmeSEp6QgnmXDucqJSVCnOX15YynAIXZVzGBOWwtnm&#10;ul+2zfa/bJtbA3Ibs6tAJ7Jztrl1INanE5ziVCgWPD+80AAfvI5JpZpRTGqmAHDFZ2nyCbE0au1r&#10;KKrquktSFdv+mGLmovm02a5yjDMXzWfxRDIIS+q6Yp5h5iYvYbvk6NAL9R+NeHCwU+yHWHTHENjD&#10;br+PM6YD0IEQJDQ3B1qUy2xqh86V5qADQECTVwGSpy7LA/l9QYearOiBHqAIQIfu23Y4moc5YGxS&#10;rT0q+OJgDip0Dy6wDnQoLMSYZU96CnSEZrkzHvR+zO2lIyuz7AlPFWLNcic8PX0yZgWgIzQrwBwE&#10;0Ri7PMyhcu4Zf7Ggg7GMAR2MbRzm4Gyz3V9gDs42two0IOJss+tAgw7GNrcKyGW83+w6UKXKCo2g&#10;Q82JrwMdqBnCHFTdxLpVoEJDALoMBGDARHXZTPIvgBNaYesj3V9P5uYW5tN5YtH+UMfmsvl0ivn3&#10;agdzjNV/EXOcRW6/mdryMm4fIoDBHJWQBv1KBB3tc/v/n72rbW7jNsJ/heOvHdfEkTySmnFnHDvt&#10;5EsnH/QHKJmxNJVElaJjp7++zy4ORyy4zx1MJ5nE0YdWirWH29sFFtiXZ9EHQPrtILXvUy/EP4x8&#10;YVTxObZfmZkbTnewrGOWYfvn7d2d7gXfCPjt8fb6Av/rTv747WQV7h63D5/v7yRGuDk8/X23//Dq&#10;/X7zCem0+zsk2abtKzx1+ChAPpA9PF3cV41xv9n/5+PjS+RRAdq8vbq9uz38osNhcxSmHn7+8fb6&#10;x338j+t//9wl6xpptxEjl/i7vHaCBmpYzvKMkMWHkGe+vda+m8cF/fSIdDTSfXh+9/YGOfXtm/1+&#10;90kML5qSRgC9HUW+zDJydXf7GKfA5kJ+7z4ZjUtvDofHi1evnq5vtvcbiOlUarufJDn5bnf98X77&#10;cIii22/v8PW7h6eb28enF5P9xfb+aouc5P6H9/GUgGl2ktZuVm+m03Xz3cu3i+lbdJpdfv/yzXq+&#10;fLmcfr+cT+er8Da8TWntj09biGFz9+7xtuP1a/La2jA3HQROVkAUiS6x/bWYW/WIng777eEaVwJu&#10;Ln7C4un+XSIM6Q8q5qNkReiVsWVU9GuNwgxVXPqy3rRKnbSaVkAs8Be8LgWXv8a0ykf0tlYPTPIv&#10;no7W30Y34G/iXsUvTEmbYhDf1qcpir/Kr/hfDGL85oVBjbQRiubvzcfDTgsaJsCOYYqbUMmvEESZ&#10;I50XV9cyAWfS6mqCADZleYVp9Dez9XVmHGWxmi0m+k5dyMcww0kcRd9eEBWRlDX64MK77ozCcSwT&#10;SRGim0n6gjwuY535RTufuZzlvryGUjzOrCcf1nPJK51yljvySuRzZl35xbxdupzlnrymcDzOynjK&#10;eik5nFPWbDxFqHzeioDKYhYA4pVJVOjKCai47FktYONf+uzlalAqwp7VxCIsfdk5GGOXPauKZipR&#10;Mk96uS6UymevABovpsvgSs8BGnvsFX2Jm7BYu+wZrLFSEfasNuZrQc46ynXQxi57VhlNMyPs5etC&#10;qQh7VhvgzFeuAzn22Cswxw3OF670DOpYqXz2StwxY8/BHbvsWWU0c3Tv9OaegR4rFWHPaoMq12lV&#10;7LJnldEspgufPbM0hMpnr0Ag06XhIJA99oqGxc0C3SI86RkQslIR9qw2qGFxYMgue1YZTYup7LJn&#10;loZQEfasNqhZdrDIHntF8+JmSeaegSMrlc9eAUimW5oDSHbZs8poYJFd6ZlGxkpF2LPa4GeBXBuX&#10;uKbt08RlzyqjQXWvz55ZGkLls1dAk+khyoEme+xJFjrrdtGsiHINOlmpCHtWG+105ptlB5/ssmeV&#10;wdnLlTHEntUGCnXW7qbmgJQ99gSMYqRHlGuAyjoFfOkVWOV2Dgvp7bkOVtllzyqDLo2lOVDJAiLs&#10;WW20C1zx67KXa+MSHd39pbG0yqCGxaCWBwxL0eu4bde+9Bzcsie9otkxNcsGuqxUvvSKhsftauqf&#10;9xzwssueVQbd1AyAeWBTK7oeAz/hn/ecrscee0XbY3okMI2PlcqXXtH6uF0HX7lO62OXvWJpsAOV&#10;6X48cKAq+h+DPV+5Tv9jl71iacwwnHckMC2QG6HypVc2QW5Xc58/twmyx2HZBbkJ8A88Fm0fZCVj&#10;PFqdtMspOs87Hgcc+GR2pfG2XNLtGxjtM5jbZ8RQCY+5xWqEjPFoFdPKvPF5zPdz8Chlla4cT5xy&#10;lLS6ciy8cpARHgu3vIVN8nks/HLcHsJ4tJoJa1xP5POYa0bJGI/WerWiRFeOhXMe2Gail9Nlug7r&#10;mb9kgq20FDLCY+mgr1Gk6vJoPXS5loDIsfDRw7rxY0PBOOlKxni0muHz0brpgMlRHq1mwprNR9Ma&#10;TMkYj3bNLKcoHfblaNeM3ibkrpnCW5ep6M9H464r2ZFHRDD/8nW1tM20TGlEey8xERHMg6iG20zL&#10;7FJyc60qHx2KFnKop2Z0CZIoeV0TawlaKHlKBA3z/nwvMO3I0WkVDaBq1PTtNfCgE1gOwTLF/tBd&#10;2Cn3eoAS9sO0TrNh2n1vwCGkZioEOVroG9ANtO6BbtHK9lz1QLJQslfWPdDNZtwkW/lA+mhrpqIx&#10;7HL0Anif4E5ZBAJQaYD/R2HAHjedvn5xJS+JDao7WulVLUBx3dKkMFAzUUJ0LP2LBXjrruFJ6LuV&#10;Hylsqd5KvE8IOiAuFKWQ/p5+xhGXK2zrSpc+Pv09/Yx0cFwiHZzzofFaKbOS8eBvDdEtpBss6Boc&#10;SofopCRR6RDBHqKbQSJKh/jWEF0j7qy8d+TC6qbbuWY4mg2NF7pbpmdoWjhIJ6dLvHc2IhepVgDZ&#10;HHmCoeHQSF3JEPAZIpOTKkYbu74gqmIxMlXiWC1uWBh6ZRyrjck+LIk0jdLPOJ06xlq4vUODdZ+5&#10;jOAAOlontCUCOEOj6Qkf4pAOOYN0nU5XaDA5RJfmyKq39ukj08/uY7s5t+4tUvp7+hnp0hzuXFv6&#10;uWlNIAE7yF9aY3Dyhz+4X7RohzE4Ym8FphF1QFnszcoUuY4hGfZ2ajoyY3rTd6wzSNJLP6MU4VLH&#10;OQgrOryI4Bp2dQ1jXGJriOsSQQuFW9APDzPpiolJhoDJsCzDXBIZSjminrDojOCYwgPcZR1ybAbB&#10;anWEI1MSJauRybE5HpCZ0FePLZqwkvRSzSqUVwrh6LKGtxwJR8wEqimi8R8zOwhZxa8eM2Mg7EYc&#10;sYoIecSvXoysB+yb8dVzbMxDCyesurPmPHbl4TNyJaluyHG2HBlxKRk4IYw1dAMjSmIAhE3f9ict&#10;wfSzW4pz1JBUEc7S8QKBy8GvnnUHSEyjYcKmk2MY2SJD6L46IPU0+GqEJ/Rjxo5UvaXqD2lJKgko&#10;cXqwi0c/iDQZanauC9UiXVUq6eTVJbeYB19xmwqrpP6L9G96hpJ2xcYoSjwpjXZL9b8U1gHbX/Sv&#10;iK7Cr14FiXBrXP99bVdfBbmWiw60CrLprXGqMj6zCpJnOfIcB4sog9Ms5q2JCy8uj60mkiFfMpDd&#10;gIiz0VpsyG6cFptCP1plFWQTcBm9xxkOUf1YSnSMz+b1mRB7zhnLXmED7EerrYLkiSscS/rRhvJW&#10;VgntakXSLbkWLnmyxWoBzocvOXPNilL5oituWqGZySLRQvMsVhWac/QUK37wUXo8MykeYq7atVzq&#10;7CT9bI6FpliKDEszW/rSw3k4Zw9UvvSKO1cgPV+5Nr3SsOxKcekKreMzuZWBtHNx8QpN2p9ZBUnr&#10;+MzS4HV8RRUkLXk4swqS1fHZKkih8pVbXMHS4mDszr0zqyDbZubaPHMLSyNUPntFFSStZzmzCpKW&#10;GZqlMVBmaA0VIOu+9M6tglz5BcLmPpamBRWRnjVUtFjpj1EF2cIPdOfeuVWQBHVQVEGCypdecTcL&#10;rURz7mbxMrYStc2sPK1EE+/5uGvwSrSiCrKdBVLHlxuqy5Ydo8oqyCW2cG9Ts1WQQuVLr7ilhZcZ&#10;mqNUy3YN8a5z6bEaUnNRy0CZoTi42XhtQH8Ib889twqSFCsVVZC0WKmsgmQ1pGdWQbISV1sFKVS+&#10;chFeyaW3YGUhEkrs53J9FaTc6OPNPVsFKVQ+e0UVJC0QPrMKkknPVkFy6RVVkIvlzC8GObMKckXm&#10;nq2CFCoiPbs0aPX3mVWQbOVKWKyfKwMrt6iCXCwWPlDtzCpIZvdsFSS3e0UVJC3tP7MKkpX52CpI&#10;vmuUVZDoa+5vuudXQS7JvltUQQqZPwFRCJemwt9eTqYTit44vwqSATikGiCbhULGeCxWCZquuxuI&#10;1g308/oLqiD1XOdZQSlAyHjkx79QVEFSkI6WKmQ8csdcLtKIhKoZWhCOUHMilHgLP0ErqDYbcSGl&#10;g95GHArnvLoKUr0LX47mpMWdELCUPibORwZTDNZDr6+CpJXrtgpyoHQd1YyGRwpnC9ZNr6+CpOXr&#10;UkySzUfuCofCVYeafWRMsL46nmOVmkUVJA0mBFMFORBNCIW/LlPRn4/WYcdzlEerGRqPCdZnl7AN&#10;sT2F087laL12JGwpj9aaUexnsI67QEQJj4Xnzuejdd0DzCipHC4hjAw+GyyGUcgYj1YzFGOJ/HU2&#10;wy8Ddi7Goz0YUwRysC68AJUZj1Yz3D5aJz7gnj7CYwlmDLie17WPFs0oZIRHSSsaG85Q5taTRzqS&#10;8mg1w4Hm1pkXPDrj0WpmQfdr684HimqUwrT8q5spSH05mn1GyAiPhUvPzz0W2YgsLZNj6dXTfgLW&#10;rRcyxqPVDD8/WnhjoJ59KF37KUBhrhytby9kjEerGXoGD9a7R6kIk2OBcsTtKSufR+PgKxnhsfDw&#10;qRsjSf3j7noZsCuQdS0XOWSrUOowCI+5NVMyxmOxZlhPEHSVSK9WNBKFO4YC70g7gwTj6g/0BkEx&#10;Tnp1PJsxZzpYZx/PMTkWoEcpU/HlaPx9JSNyLB1+2vXFevwo/KA8Ws0gX0tsj3H6lYzxWKwZFtIJ&#10;1u1HbQ7jsYA/KoTHXdfG81cywmPh+rdT5itY3x9DUh7LNcPkaNz/ITkW/j9HddkAgEAHybpeW81g&#10;ohH7aGIASubLUXtSZ5aiDSRdq40kI6GsazxHeNQGddmIeLlve7SVUz+ikjEerWYogg/bbjIAkUe2&#10;ZhrUrRX20Y8yNiYGMIDgw6nEjNjOSM8k1BskwsgjWzPNCRISuEVvzSDBkI2IycPC8FJ0nn81Rcc1&#10;FgmJ55iuixgARcfh8Jteja8eQMdJbV3OI0XHNTYGgOcoj1YzIkIix1wzSkbmYxEDoDUrjY0BNDBR&#10;/rpuyjw9Q+aiA1ASD+RY1K6gYu0ZwcfAWwkf01f+DqPgnhF8TJBdHfMlPMJYNzosyK7a+xLOWRU5&#10;To+oB71E5rOGXJwfIYfLUkUOK6TkCeEwzPszgo9NAjlUiSBxFKqRu5xvlLxOq5pvEHpJE9SM/4zg&#10;q5JSVxF/KRHQqge6YnI8UKfnkLDGEhusekNCG0ugru6BbglL1KzuAezqOpcqDRZgJ+mByo+WKFF8&#10;Q+VHJ6sVKs2W1OjHN1RCjzWYoSwhBlElJYksxAcqP7pDBiEIUfnR4nPrG+AqV7HU4ZkuA/zWugeS&#10;puFEVj2QrBjO9ZUPJE33eI3hDUSdJvlo8XVqWFIPJj5Q99HqTugDlVBkPdvHB+o+Wg/a8YE6Teup&#10;Vx+wZy0cTyGt3xQoHE6xPBRRUo0PqkYcVWOY6lFR1TgridlC5uPIrVrQWD1erRYBV42pq0bpVeP+&#10;qpGE9eDEesBjPYiyHphZDfbsUVlj+NFqRGo1xrUaNVuNw61G9tZChWuhxwk+PwZlroVGJ/j8KGq0&#10;g8+PQbcrAePxFDFmIyKgtQ7wPgaerwTsJ4j6WJuAJLextgNJD2NtDJJex9oipHnSjLRZSPOu6c/L&#10;CVWYfkaEaJrIY20g+pWBk0o8PqRx0s84Xr/URqDx/drtz5FpnPQzjtcbg5HeCL11OcF82vHQeQ5B&#10;OOxPYyDSelhqNdC1GjpbDcatxaJSiGkhnNNDSyJIyNkaLGp/LYdATKWvynoGf0/aqZibTJ/2H67e&#10;3u0n8SYTtEjoUfiGTC4Jebd5uol0+ieZgZuLcWQnXi+E3/ClIFBH+jq9oFMua4n3T1zt3v+Ci3r2&#10;u9j95uftHr/c7Pb/ezH5tN88vn7x9N+PG7kp6O6HBwBD1ygfgbk96H/MF0sJLO/zv1zlf9k8XGOo&#10;1y8Of5JL1jXLEkGql4IZ/W73eYKIAqZRBlKdHD7j32EZ4lR9LO4sOrmgKHs0jlN1U84ceYR4QI4d&#10;C+K1Ltd470K2WMGwzqCJaGMThFXWwL+2u/uJ/II+RuhtpEymG9llVXYkMuHNAjT/AMJvfk08X5Qj&#10;bQExzdOFOeroFubh8Pnqczf9v9BS9FaitxD4JVoH/PLnswwIpJSWQbvWZMv7d7IMchyWo0kzjTHL&#10;o2lAah9/EtvQ9uelZ9vw+gXrbUFvCXy2DZW2YXL7XnbCP7iJgFH7cPHpw6Naug841tzcXr/bHDb5&#10;f+P3T48X22Z3s7t7v93/4/8CAAAA//8DAFBLAwQKAAAAAAAAACEAPxWAuegBAADoAQAAFAAAAGRy&#10;cy9tZWRpYS9pbWFnZTkucG5niVBORw0KGgoAAAANSUhEUgAAAEAAAAA8CAYAAADWibxkAAAABmJL&#10;R0QA/wD/AP+gvaeTAAAACXBIWXMAAA7EAAAOxAGVKw4bAAABiElEQVRoge2bwW2DQBBFx1FKmA5A&#10;2htbhOmBMmhl26AH0oPt20q4gp0amFziyI4BE8nRj5d50p7Yw5sHx4HGcdyFENqUEqsqbeGklDiE&#10;0I7juKMQQktE6r0/bCFCSom99wci0hBCSyklrqrquIUI18NfZv1+kHuEqeFVlW4u5BphbvibALlG&#10;WBr+LkBuER4Nr6q0U1X6iYjwfr//OJ1OFTNLWZbD3aUXYBiGUkTYe3/s+75mZrm7tFSPmRMR6Ssf&#10;Zk5LX/H7XD1mlqIoziLCXdc1zrn4q/xgYoyuaZquKIrz5Jv/YjbANc656L0/Pk/v//CGFkBjAdAC&#10;aCwAWgCNBUALoLEAaAE0FgAtgMYCoAXQWAC0ABoLgBZAYwHQAmgsAFoAjQVAC6CxAGgBNBYALYDG&#10;AqAF0FgAtAAaC4AWQGMB0AJoLABaAI0FQAugWbUnGGN0fy3ybFY726rsBJdlaRHhHJal67ruVy9L&#10;b21dPtvh10bIevg1EbIf/lGETQy/FMF+nNz6r7OfcjfrAYhuag0AAAAASUVORK5CYIJQSwMECgAA&#10;AAAAAAAhAAT4JGtMAwAATAMAABUAAABkcnMvbWVkaWEvaW1hZ2UxMC5wbmeJUE5HDQoaCgAAAA1J&#10;SERSAAAAQAAAADwIBgAAANaJvGQAAAAGYktHRAD/AP8A/6C9p5MAAAAJcEhZcwAADsQAAA7EAZUr&#10;DhsAAALsSURBVGiB7ZuxattQFIaPXQcnECiIi8AanEGFOoMlcDwli0I8GDJkyxb8Ai0mIUvfIEON&#10;RfICgU7duhQvbvDQTkElcqEmoKEerCKuVAIGI+JUt0NRcOzIbWmS49j3gwMSOoL/fkjbORAEQUzX&#10;9TKllDDGYBbK8zzh6OjoRRAEMdB1vQwATFXVs1mQcHFx8TSfz58CAKtUKntAKSWKopizIKHb7S6u&#10;ra19BACWyWRajuOIwBibCQm9Xm9hfX39BACYLMtWp9ORGGNw3TDNEnzfTxaLxRoAsHQ63W632+nw&#10;2Y3GaZRweXk5t7W19Q4AmCRJHcuy5MHnIy9Mk4R+v5/Y3t5+CwBMFEWn1WplhntijDEYxnVdsrGx&#10;8aHZbCqpVOp7qVQ6TiQSP0caJ5xarVY0DCMvCMKPRqOhZbPZLyNNUfYopSSVStkAwB5zJZNJ3zCM&#10;XNQ5E1H2CCFuqVQ6Pjg4eLW5ufle07TGv9jHxrZtqVqt7iqKYuZyuc9RfZECAADCz17TtMb+/v7r&#10;uw55n5imqVar1d14PD76jw8Qf6hAkwoXgB0AGy4AOwA2XAB2AGy4AOwA2HAB2AGw4QKwA2DDBWAH&#10;wIYLwA6ADReAHQAbLgA7ADZcAHYAbLgA7ADYcAHYAbDhArADYMMFYAfAhgvADoANF4AdABsuADsA&#10;NlwAdgBsxs4Jhti2LZmmqd53mLvk/Pz8+V81Ro2QXl1dPVlZWTmFCRh3/Z8ihNBxA9+3fgH9fn9u&#10;Z2fnjWEY+fn5eV9RFPNPE5eTiGVZz1zXJYVCoV6v1wuEEHekadiI7/vJcL5eEARv3KDxpBellKiq&#10;egZjRv9v3PR6vYVws0IURafZbGaxD3HfEq4vut3uYrhTI0lS57blgsda4yQAY79XyVZXVz8BAFta&#10;Wvo2vFYyDRUlATzPE8I9OlmWrcGFommr2yTA4eHhSwBgy8vLX8NVsmmuQQm6rpchCIJYpVLZcxxH&#10;xA73kBJ0XS8HQRD7BYWP905XMEPGAAAAAElFTkSuQmCCUEsDBBQABgAIAAAAIQCWgMSD4AAAAAkB&#10;AAAPAAAAZHJzL2Rvd25yZXYueG1sTI9BS8NAFITvgv9heYI3u1lrUxPzUkpRT6VgK4i3bfKahGZ3&#10;Q3abpP/e50mPwwwz32SrybRioN43ziKoWQSCbOHKxlYIn4e3h2cQPmhb6tZZQriSh1V+e5PptHSj&#10;/aBhHyrBJdanGqEOoUul9EVNRvuZ68iyd3K90YFlX8my1yOXm1Y+RlEsjW4sL9S6o01NxXl/MQjv&#10;ox7Xc/U6bM+nzfX7sNh9bRUh3t9N6xcQgabwF4ZffEaHnJmO7mJLL1qEuVJPHEVYLkGwn8QR6yNC&#10;nCQLkHkm/z/IfwAAAP//AwBQSwMEFAAGAAgAAAAhAOpVTrgAAQAATQYAABkAAABkcnMvX3JlbHMv&#10;ZTJvRG9jLnhtbC5yZWxzvNXNagMhFAXgfaHvIHffcZwkk6TEyaYUsi3pA4hzx5GMP6gtzdtXKIUG&#10;gt25VPHcj7PQw/HLLOQTQ9TOcmBNCwStdKO2isP7+fVpByQmYUexOIscrhjhODw+HN5wESlfirP2&#10;keQUGznMKflnSqOc0YjYOI82n0wuGJHyMijqhbwIhbRr256Gvxkw3GSS08ghnMY8/3z1efL/2W6a&#10;tMQXJz8M2nRnBNUmz86BIihMHAyOWvxs7hpvFdD7hlUdw6pk2NYxbEuGro6hKxlYHQMrGfo6hr5k&#10;YLWKKDaxqdPEpthEfrNqPBGsLSnWdRDrkmFfx7D/NdCbT2D4BgAA//8DAFBLAwQKAAAAAAAAACEA&#10;i0u6auMDAADjAwAAFQAAAGRycy9tZWRpYS9pbWFnZTExLnBuZ4lQTkcNChoKAAAADUlIRFIAAAA/&#10;AAAAPAgGAAAA0cticQAAAAZiS0dEAP8A/wD/oL2nkwAAAAlwSFlzAAAOxAAADsQBlSsOGwAAA4NJ&#10;REFUaIHtm01MGmkcxh/c0uyGodJUtOA2zrSCwnLYjRLxc7pkPelVr3qWpIemd+OZcCCh5+21e929&#10;rVXpfth0N3poYLeNCIsZGNjICONHqPK+eylN1dpYFzu27/tLngOZh+T/eydz+78ghJhisVhI0zQb&#10;pRSfejRNs8VisRAhxIRwOHwPAB0YGPhN13XB6OHOM7quC/39/b8DoOFw+B5UVW1zu93PAdBgMPho&#10;b2/vc6OHPI/s7u5+EQwGHwGgbrf7uaqqbaCUIpvN3ujo6MgAoOPj4z9Wq9XLRg/byFSr1ctjY2M/&#10;AaCiKKY3Nja+pJTidWFtbe2Ww+HIAaCTk5MPDw4OPjN66EZkf3//0sTExA8AqNPpVFKp1M36s0PF&#10;ZDLpaWlp+RcAnZ6e/r5WqzUZPfz/Sa1Wa5qamnoAgNrt9mIymfS8+fzYH1ZWVr5pbm7eAkBDoVCM&#10;EGIyWuIsIYSYZmZm7gOgNptNW11d/fpox0QpxVGWl5f7R0dHf97Z2bHIsrwky/LjY6ULTjwel+Px&#10;uGyxWHbm5+e/CwQCT46VTjq5hYWFb81m80sA9GON2Wx+ubi4ePskx7e++TqSJK1nMhlpdnZ2zmq1&#10;6u919Aai67p1bm5uVhTFdDqdvnli8V3fjSRJ6wBooVBoNfobfp8UCoVWAFSSpPV39Zo+2Ou4gHB5&#10;VuHyrMLlWYXLswqXZxUuzypcnlW4PKtweVbh8qzC5VmFy7MKl2cVLs8qXJ5VuDyrcHlW4fKswuVZ&#10;5dJpSolE4itVVa+f9zCNYnNz89qpiict6GWz2RuCIFRwAdZIzxpBECr13fpTr58qitIuy3I8lUrd&#10;cjgcOVEU/znVSV4gMpmMmM/nHZ2dnWtLS0u329vblWOlo6ehKIrT5XK9AEBHRkbi29vbFqPXSc8S&#10;XdeF4eHhxwCoy+V6oSiK82jn0I9cLueo37cZGhr65WO/cFSpVKyDg4O/AqBdXV1/5/P562+VV1W1&#10;rbu7+y+8umlVqVSsRg/fqAOo36jyeDxJVVXbDskXCoVWr9ebAEADgcByuVy+YvTQjUy5XL7S19f3&#10;BAD1er2J+hY5isWi3efzPQNA/X7/062trWajhz2PaJpm8/v9TwFQn8/3rFgs2hGJRO4CoL29vX98&#10;6rcqNU2z9fT0/AmARiKRuyCEmKLR6J1SqXTV6OE+REql0tVoNHqHEGL6D9GsezlELHkbAAAAAElF&#10;TkSuQmCCUEsDBAoAAAAAAAAAIQBxCJnG5QMAAOUDAAAUAAAAZHJzL21lZGlhL2ltYWdlNy5wbmeJ&#10;UE5HDQoaCgAAAA1JSERSAAAAQAAAADwIBgAAANaJvGQAAAAGYktHRAD/AP8A/6C9p5MAAAAJcEhZ&#10;cwAADsQAAA7EAZUrDhsAAAOFSURBVGiB7ZtdSFtnGMf/x+NioTg3Y6NiRCuuaNSdGCoYEDfQXAUH&#10;4mUZBARBVjaKu9q9dyEoioVS6LzwbswLu5s5EJksMD+mzqXoqF8Ve6IncUrAGI/vs5sGWjXtVj+e&#10;1L4/+F+9T+D3/JPcvS+EEEogELgXDodtRIT3IYZhWPv6+u4KIRT09/d/BYAqKiqebGxsFHHLXXR2&#10;dnY+crlc0wAoEAjcQyQSya2rq/sdAJWVlT1dWVkp5Za8qOzt7WXX19cHAVBlZWUoHA7bQETY3d39&#10;sKGh4VcAVFxcvL60tPQJt+x5JxaLXW9sbBwHQOXl5X9vbm4WEhFeGWhqavoFABUUFDxfWFio4pY+&#10;r+zv719rbm4eBUClpaUr6+vrxcmzE4Ner/cxALJarcb09LSLW/6sOTg4sCR3stvtz5aXl2++fH7q&#10;B9ra2n4AQDk5Of8Eg8F67iXeNolE4oPW1tYfk7/qxcXFW8dnFCLCcUzTzPT5fN8PDQ3dsVgsCU3T&#10;ZjMyMk4Opjm6rhesra2V5OXlGePj4585HI7QiaFU7Zmmqbrd7t8A0LueqamplH/lzFTtqap65PV6&#10;fwoGg+7Ozs77HR0dD/5P++mA2+0OxuPxa5qmzaeaSVnAyxQWFj53Op2z56d2OaiqevSmmYzLEEln&#10;ZAHcAtzIArgFuJEFcAtwIwvgFuBGFsAtwI0sgFuAG1kAtwA3sgBuAW5kAdwC3MgCuAW4kQVwC3Aj&#10;C+AW4EYWwC3AjSyAW4AbWQC3ADeyAG4BbmQB3ALcyAK4BbiRBXALcPPae4KHh4eZADAxMdHg9/u/&#10;vRyl8yORSFjeOJTqCmkkEsm12+3PkAZXXc8SRVHE4ODgl6n2PPWydDQazfV4PKMzMzMum8225fP5&#10;HlkslsP/0no6MTc39+nIyMgXqqoeDQ8Pt7a0tIycGDrtm6+trZ0BQA6H4y9d1/O5r72fJd3d3d8B&#10;oKysrPjY2Njnx8+v9PJEBCGE0tXV5QdA2dnZe5OTk7dPLcAwDGty+aqqqoWr9IxOCKG0t7c/xIuX&#10;MKFQqPKVAgzDsDqdzj8AUHV19Z9XaflkTNNUky9hioqKNlZXV0uICDAMw6pp2iwAqqmpmd/a2rrB&#10;LXtRicfjWR6P52e8eDmm63o+ent7v34flk8mFotdT74d9Pv9XRBCKD09Pd9sb2/ncctdVqLR6McD&#10;AwOdQgjlXxCP9Hd+alFLAAAAAElFTkSuQmCCUEsDBAoAAAAAAAAAIQB3Xa3JKwMAACsDAAAUAAAA&#10;ZHJzL21lZGlhL2ltYWdlNi5wbmeJUE5HDQoaCgAAAA1JSERSAAAAQAAAADsIBgAAAMuMjNwAAAAG&#10;YktHRAD/AP8A/6C9p5MAAAAJcEhZcwAADsQAAA7EAZUrDhsAAALLSURBVGiB7ZvBThpRFIZ/miYz&#10;UypxZWwZGXBQI2sCCUYDJprUJX2NdmXfQlb6HLisaZM2tKmJTdjatAgMM6CE1YSRca6buV1pFEtD&#10;W8ipcr/kLAiH5ONb3wPf9wOFQmG70+nMcM4xCdPpdGYKhcK27/sB7O7uvgbAE4nEcbvdnqWWG/e0&#10;2+3ZRCJxDIDv7e29gm3b06lU6isAvrS09P309PQ5teS4ptVqhRcXF38A4Ol0+si27WlwztHtdkOZ&#10;TOYQAI/H4yfNZlOllh31WJY1F4/HTwDwTCZz2O12Q5xzXC84jjO1urr6GQCPxWL1RqOhUUuPagzD&#10;iMZisToAvra29slxnKmr724t9nq9YC6X+wiARyIRs1arzVPL/+vUarX5SCRiAuDr6+sfer1e8Ob3&#10;d37guu6TjY2N9wC4qqrNSqWyQP0n/nYqlcqCqqpNAHxzc/PdxcWF0r8T4JyjH8aYnM/n9w8ODl7I&#10;ssxCoZBzZ+ke4DhOiDEmb21tvS0Wiy9lWWZ3lgbVY4xJmqYZAPh9Hk3TDMaYNOh/Ph5UT5KkS13X&#10;66ZpRkulUjaZTJb/KD8x5XI5mc1mS7qu1yVJuhy0NzDATRRF8YLBoDs6vfGjKIo3zN6jcYv874gA&#10;1ALUiADUAtSIANQC1IgA1ALUiADUAtSIANQC1IgA1ALUiADUAtSIANQC1IgA1ALUiADUAtSIANQC&#10;1IgA1ALUiADUAtSIANQC1IgA1ALUiADUAtSIANQC1Ex8gKGeyXmep7iuGxy3zCjxPE8ZalG8FP0F&#10;V2+FTdOM3ve3wqZpRvP5/P7Qb4Uf2mvxcDjcwm9ei9/68BDvBarVqj7UvUD/xYhhGFFq+VFN/8XI&#10;+fn501sB+m+GLMuao5Ye9ViWNafrehUAX1lZ+XJ9M2Tb9nQ6nT7CpF6NTdrd4NnZ2bPl5eVvuLob&#10;9H0/sLOz82ZSL0d/AkNT7mBV7DkmAAAAAElFTkSuQmCCUEsDBAoAAAAAAAAAIQAFzyhY7AIAAOwC&#10;AAAUAAAAZHJzL21lZGlhL2ltYWdlMS5wbmeJUE5HDQoaCgAAAA1JSERSAAAAPwAAADwIBgAAANHL&#10;YnEAAAAGYktHRAD/AP8A/6C9p5MAAAAJcEhZcwAADsQAAA7EAZUrDhsAAAKMSURBVGiB7ZtLTxph&#10;FIZfm+4cvIQMijgJCaLIsBPEO4Qf5ML/wYI/RKD3aneW2pqSUHAufHEYmJk1pysbFUlpCxk73/ck&#10;Z0HmJTnPtz4vhsPhXKVSOe31estEhKBPr9dbrlQqp8PhcA7lcvkMAGWz2Qvbtpf8Xm6WY9v2Ujab&#10;vQBA5XL5DIwxWVXVzwBod3f3Y7/fX/R7yVlMv99fzOVy5wAok8lcMsZkEBG63W4knU43ANDe3t77&#10;wWCw4Pey05zBYLCQz+c/AKB0Ot3odrsRIsKvgGEYq6lU6goAHRwcvHUcJ+T30tMYx3FC+/v77wBQ&#10;KpW6Mk1z5e7bg6Cu69HNzc1vAOjo6Oi167qS38v/y7iuKx0eHr4BQFtbW191XY/e/z7yB03T1pLJ&#10;5DUAOjk5qXueN++3xN+M53nzx8fHrwBQMpm81jRt7XFmjojwmJubm/VisVhrNpuJaDSqx+PxHyOh&#10;Z06r1YobhhFNJBLNer1eiMVi2kho3Mu1221FkiQHAP2vI0mS0263lXGOL8e9nKIoHVmWbz3PC1Wr&#10;1VI4HLb+7O39w7KscKlUqsqyfKsoSmdcbqz8fVRVbUQiETa99WYLYywySe7FrBd5zgh5XhHyvCLk&#10;eUXI84qQ5xUhzytCnleEPK8IeV4R8rwi5HlFyPOKkOcVIc8rQp5XhDyvCHleEfK8IuR5ZaI7vEaj&#10;oZqmuTrrZaaFZVnhiYJBPz/tdDrr4xyfPDzWNC1WKBTqQTg83tjY+F6r1YoTHR4H5eTcdV3pdyfn&#10;D34ErWzgOE7oftnAMIzVJ+VN01wJes1ke3v7y0jNhNuCEWNMzmQylwAol8udB7VaZtv20ki1jLdS&#10;4c7OzifclQp5rpP+BJ6WyFquNpEeAAAAAElFTkSuQmCCUEsDBAoAAAAAAAAAIQCtZex25AMAAOQD&#10;AAAUAAAAZHJzL21lZGlhL2ltYWdlMi5wbmeJUE5HDQoaCgAAAA1JSERSAAAAPwAAADwIBgAAANHL&#10;YnEAAAAGYktHRAD/AP8A/6C9p5MAAAAJcEhZcwAADsQAAA7EAZUrDhsAAAOESURBVGiB7ZvPUxpn&#10;GMe/2JBpxyUho4sFZWanDErBQw6o+BNk7IkzZz1rJ4dM/guGA6P12p5zzs0Wsukv2hw4tEqbkYkF&#10;lx/byAK76hBl31xCGzW0qYGuyft+Zr4HZh9mvp/3/DzQdd2USCTuVKvVW4QQvO+pVqu3EonEHV3X&#10;TYjH43cBEL/f/1hRFKvR5XoZRVGsfr//MQASj8fvQpZl3ufz/QqATE5O/lSr1W4aXbIXqdVqNycm&#10;Jn4GQMbHx3+RZZkHIQSVSsXm9Xq3AZBAIPBjvV6/YXTZbqZer9+YmppKAyBer3e7UqnYCCH4a6BU&#10;Kn3s8XiyAMjMzMz3jUbDYnTpbqTRaFimp6d/AEA8Hk+2XC4Ptb+dGSwWi/bR0dHfAZC5ublvVVXl&#10;jC7/NlFVlZudnf0OABkbG/utWCzaX/1+4Q+SJDncbvcTAGRhYUHUNK3faInLRNO0/vn5+UcAiNvt&#10;fiJJkuP8jIkQgvPs7++PhEKhh7lczmW324uCIPxxYeiKs7e3J5RKJbvL5cqJohgcHh6WLgx1erl8&#10;Pu/kOK4BgLyr4Tiukc/nnZ0cr3V6OafTWeB5/pmmaZZkMhkeGBg4+G9vbxwHBwcD4XA4yfP8M6fT&#10;Weg011H+VXw+37bNZpO7V6+3yLJse5O5vl4XucoweVph8rTC5GmFydMKk6cVJk8rTJ5WmDytMHla&#10;YfK0wuRphcnTCpOnFSZPK0yeVpg8rTB5WmHytMLkaeUf9/Daq6mbm5urFotF/V8adQFVVS3A3/07&#10;0mk1M5VKhcxm83NcgTXSy8ZsNj9PpVKhTo6vXTxOp9OBpaWlrw8PD/uDweDDYDD46M3e/OogimJQ&#10;FMUgx3Ha1tbWZ4FAIH1h6PxrZDKZ21arVQFA1tbWNnRdNxm9Pn6Z6LpuWl1d/QIAsVqtSiaTuX1+&#10;5syPnZ2dTwcHB/8EQFZWVr5stVp9Rku8TVqtVt/y8vJXAAjP83I2m/W8Vn53d9flcDgkACQajd4/&#10;PT39wOjy3cjJycm1aDR6HwBxOBxSLpf75Ix8oVAYEQThKQASiUQeNJvN60aX7maazeb1SCTyAAAR&#10;BOFpoVAYIYQA5XJ5qH1XEw6Hvzk+Pv7Q6LK9yNHR0UeLi4tJvLy3KZfLQ4jFYvfw8qLqXT8o+reo&#10;qsq1L61isdg96LpuWl9f//x9v6ZsR1EU68bGxpqu66YX+ubMoIZ+HHgAAAAASUVORK5CYIJQSwME&#10;CgAAAAAAAAAhAPrxpeS+AQAAvgEAABQAAABkcnMvbWVkaWEvaW1hZ2UzLnBuZ4lQTkcNChoKAAAA&#10;DUlIRFIAAAA/AAAAOwgGAAAAzM5SyQAAAAZiS0dEAP8A/wD/oL2nkwAAAAlwSFlzAAAOxAAADsQB&#10;lSsOGwAAAV5JREFUaIHtm7txwzAMQMFcevrAIVRTM0gDaREuJK8QudYQgI8LCGlS2NbHTJGLTeDd&#10;sZFQ6L1jCcGyLC6lNBARigjUfogIU0rDsiwOUkoDAEiMcao9ABFhjHECAEkpDXcPag5w69m27RcR&#10;4epFjQG2xEUENgdqCrAnfidfY4Aj8ZV8TQGeiYsIOBGBR5gZu647Xy6X6L3PiMiroReHmTHn7Nu2&#10;ncZx7Dcdjsp5768AIO96vPfXo5v7uVcOETmEwDnn0zzPTQiBftf+/yCi0DTNHELgo1u7K3/LT4i3&#10;kRcRVzL38dcf8sqYvFZMXismrxWT14rJa8XktWLyWjF5rZi8VkxeKyavFZPXislrxeS1YvJaMXmt&#10;mLxWTF4rquWLVtGYGZ1z61XNF4WZsWjQNjA3ynVdd845n9589/bU9/1YvHuraeu6SvHSANWKlwSo&#10;WvxZgOrFjwLo/q9O8x+V33xvxEzJVf+PAAAAAElFTkSuQmCCUEsDBAoAAAAAAAAAIQDmIDY/iwIA&#10;AIsCAAAUAAAAZHJzL21lZGlhL2ltYWdlNC5wbmeJUE5HDQoaCgAAAA1JSERSAAAAQAAAADwIBgAA&#10;ANaJvGQAAAAGYktHRAD/AP8A/6C9p5MAAAAJcEhZcwAADsQAAA7EAZUrDhsAAAIrSURBVGiB7ZtL&#10;jtpAEECLKAu2NkPPCbDkH9jmDD4HJ0jmKoYbcA7OADPyzGgkcwG73e7ZsnJlE1ACtkIkSAVcT2oJ&#10;iV68et52QV3XvSRJnsqyfEBE6MKRUg6TJHmq67oH8/n8OwCg7/uplHJILfcvhvd9PwUAXCwW36As&#10;y4fJZPLShQhSyqHnea8AgEEQPCulBoCIoJQaBEHwDADoed7rPUYoikIcD4+IcLhwHKEoCkEtfcnh&#10;Xdd9AwAMw3BTVZW5/++3i1VVmWEYbgAAXdd9u4cIeZ4/Oo7z3jT8SYDjCI7jvOd5/kg9xCWGj6Jo&#10;fTw8IkIPEeEYrbUZx/Fqs9lEpmnq0Wi0Pbl0A2y325HW2pxOp+vVahUbhvF5cqmtntbaEEIUAIC3&#10;fIQQhdbaaJvza1s9wzA+bdv+kFKK5XI5G4/H6V/lJyZN0/FsNlvatv3R+OV/0hrgVyzLyoIgeLmc&#10;3vXZ7Xb9c+59ubbI/w4HoBaghgNQC1DDAagFqOEA1ALUcABqAWo4ALUANRyAWoAaDkAtQA0HoBag&#10;hgNQC1DDAagFqOEA1ALUcABqAWo4ALUANRyAWoAaDkAtQA0HoBaghgNQC1DDAagFqDnrnWCWZVa/&#10;399dW+aSZFlmnXWRn8o2sH8sLaUUt/5YWkop4jhenf1YuqoqM4qiNXTkuXzrrsA9Lkw0RTj8UEoN&#10;7m34/fnjysw97wu1RTgsTSmlBl1Zm2vaHOPFya6vzv4AdLruwcNOAS8AAAAASUVORK5CYIJQSwME&#10;CgAAAAAAAAAhAOFAOTi3AwAAtwMAABQAAABkcnMvbWVkaWEvaW1hZ2U1LnBuZ4lQTkcNChoKAAAA&#10;DUlIRFIAAABAAAAAPAgGAAAA1om8ZAAAAAZiS0dEAP8A/wD/oL2nkwAAAAlwSFlzAAAOxAAADsQB&#10;lSsOGwAAA1dJREFUaIHtm01rE1EUht+IYoMIJm3GCBEjNIWZfE3aRbswVFq6aKG0exf9BVX8IyGd&#10;f9BF1wpFN1WoUtCNMYkaaQKRRoiZyWQCIcQhizluWrVpI36knmrvA2cRchfPeWZ7LxzHcaXT6Xv1&#10;en2EiHAWxjAMXzqdvuc4jgtra2t3AVA0Gs0bhuHjlvsby0ej0TwA0jRtFfV6fSQej2fPQgTDMHyR&#10;SOQNAFJV9bVpmsMgIpimOayq6msAFIlE3vyPEXRdl3qXJyJ8PdAbQdd1iVt6kMuHw+G3ACiRSGQa&#10;jYb34L9DBxuNhjeRSGQAUDgcfvs/RKjValcVRXl33PJHAvRGUBTlXa1Wu8q9xCCWHx8ff9W7PBHB&#10;RUToxbIs79zc3FYmkxn3er1WKBQqHTn0D1AqlUKWZXknJiZebW1tzXk8nuaRQ/3qWZblkSRJB0D/&#10;8kiSpFuW5em35/l+9TweT1OW5feGYUjr6+srsVgs/0v5mcnn87GVlZV1WZbfH/vl9+kb4HvGxsaK&#10;qqpmB6d38ti2PfQz586dtMhpRwTgFuBGBOAW4EYE4BbgRgTgFuBGBOAW4EYE4BbgRgTgFuBGBOAW&#10;4EYE4BbgRgTgFuBGBOAW4EYE4BbgRgTgFuBGBOAW4EYE4BbgRgTgFuBGBOAW4EYE4BbgRgTgFuDm&#10;h/cEHcdxAcDGxsadnZ2dW39HaTDs7e3dAL7t0Jd+V0iz2Wx8aGjoM07Bddc/Gbfb3cnlcrF+ex57&#10;WbpQKCjT09PPTNMcicfjucXFxc2f63662NzcXMzlcnGfz1ff3t6+rShK4cih3iK7u7tjfr//EwBa&#10;Xl5+0O12L3Bfe//d6Xa7F5aWlh4CIL/f/6lYLIZ6zxz6US6XbwYCgY8AaGFh4ZFt2xe5l/jTsW37&#10;4vz8/GMAFAgEPpbL5ZvHBqhUKteDweAHADQ7O/uk0+m4ueUHNZ1Oxz0zM/MUAAWDwQ+VSuX6oQDV&#10;avXa6OhoCQAlk8nn7Xb7Erf0oKfdbl9KJpPPAVAoFCpWq9VrRAToui7JslwAQFNTUy9ardZlbtmT&#10;mlardXlycvIl9p8DGYbhQyqVuo/9NzXNZvMKt+RJT7PZvHLwJiqVSt2H4zguTdNWD97RnYUxTXNY&#10;07RVx3FcXwD15/i9wFhhVAAAAABJRU5ErkJgglBLAwQKAAAAAAAAACEAz+6Ld9QCAADUAgAAFAAA&#10;AGRycy9tZWRpYS9pbWFnZTgucG5niVBORw0KGgoAAAANSUhEUgAAAEAAAAA8CAYAAADWibxkAAAA&#10;BmJLR0QA/wD/AP+gvaeTAAAACXBIWXMAAA7EAAAOxAGVKw4bAAACdElEQVRoge2by2oaURiAf2tb&#10;hFCol0wtWGpBhRkvM7rShXajG135BH2BXuiLiJcn8AW6aldZmU021oa0TdGARQt2bo4gA17AOV0Z&#10;rHawLSZ/4pwPzmp+4TsfLs8PhmHYyuXyG0VRPIQQsMJRVdVdq9VeGoZhg0ql8hoASDQaPZNl+RBb&#10;7qrPaDR6mEgkPgIAKZVKb0FRFA/P86dWiDAejx8kk8kTACAsy55LksRc/iUEQfgEACQSiXzexwi6&#10;rh9kMpkGAJBAIHAxGAweE0LgcmA9giRJDLb0rs5kMnFks9kjACB+v/97v99/svz22+BwOHTF4/EW&#10;AJBwOPxlHyLMZrP7hULhPQAQn8/3o9vtPlv9vvGD1Qgcx30VRfER9iX+98zn83vFYvEdABCv1/uz&#10;3W6H1mdshBBYR9M0Vy6XO2q1WgmXy6UFg8GLjaFbgCiK3l6v99Tj8aiNRuM5x3HnG0Nm9TRNczIM&#10;IwEAue2n2WwmzO5516ye0+kcsSz7TZZlpl6vv4jFYmf/Uv8mkEqlTqbTqYPneVN30wCrhEKhjiAI&#10;p7tTux7sdvti28yd6xC5ydAA2ALY0ADYAtjQANgC2NAA2ALY0ADYAtjQANgC2NAA2ALY0ADYAtjQ&#10;ANgC2NAA2ALY0ADYAtjQANgC2NAA2ALY0ADYAtjQANgC2NAA2ALY0ADYAtjQANgC2NAA2ALY/NU7&#10;wU6nE3I4HNOrltk1i8XCvnXI6k9l6WPpPz2XX+7UWOG5vOmuwD4tTOTz+Q+wbWFCVVX3vl1+ebau&#10;zOzzvtDy6Lp+kE6nj2F9aUpVVbdV1+ZkWT6ki5NWXZ2tVquvDMOw/QKY6O7YebG47AAAAABJRU5E&#10;rkJgglBLAQItABQABgAIAAAAIQCxgme2CgEAABMCAAATAAAAAAAAAAAAAAAAAAAAAABbQ29udGVu&#10;dF9UeXBlc10ueG1sUEsBAi0AFAAGAAgAAAAhADj9If/WAAAAlAEAAAsAAAAAAAAAAAAAAAAAOwEA&#10;AF9yZWxzLy5yZWxzUEsBAi0AFAAGAAgAAAAhAMVS48xOUAAAFCsDAA4AAAAAAAAAAAAAAAAAOgIA&#10;AGRycy9lMm9Eb2MueG1sUEsBAi0ACgAAAAAAAAAhAD8VgLnoAQAA6AEAABQAAAAAAAAAAAAAAAAA&#10;tFIAAGRycy9tZWRpYS9pbWFnZTkucG5nUEsBAi0ACgAAAAAAAAAhAAT4JGtMAwAATAMAABUAAAAA&#10;AAAAAAAAAAAAzlQAAGRycy9tZWRpYS9pbWFnZTEwLnBuZ1BLAQItABQABgAIAAAAIQCWgMSD4AAA&#10;AAkBAAAPAAAAAAAAAAAAAAAAAE1YAABkcnMvZG93bnJldi54bWxQSwECLQAUAAYACAAAACEA6lVO&#10;uAABAABNBgAAGQAAAAAAAAAAAAAAAABaWQAAZHJzL19yZWxzL2Uyb0RvYy54bWwucmVsc1BLAQIt&#10;AAoAAAAAAAAAIQCLS7pq4wMAAOMDAAAVAAAAAAAAAAAAAAAAAJFaAABkcnMvbWVkaWEvaW1hZ2Ux&#10;MS5wbmdQSwECLQAKAAAAAAAAACEAcQiZxuUDAADlAwAAFAAAAAAAAAAAAAAAAACnXgAAZHJzL21l&#10;ZGlhL2ltYWdlNy5wbmdQSwECLQAKAAAAAAAAACEAd12tySsDAAArAwAAFAAAAAAAAAAAAAAAAAC+&#10;YgAAZHJzL21lZGlhL2ltYWdlNi5wbmdQSwECLQAKAAAAAAAAACEABc8oWOwCAADsAgAAFAAAAAAA&#10;AAAAAAAAAAAbZgAAZHJzL21lZGlhL2ltYWdlMS5wbmdQSwECLQAKAAAAAAAAACEArWXsduQDAADk&#10;AwAAFAAAAAAAAAAAAAAAAAA5aQAAZHJzL21lZGlhL2ltYWdlMi5wbmdQSwECLQAKAAAAAAAAACEA&#10;+vGl5L4BAAC+AQAAFAAAAAAAAAAAAAAAAABPbQAAZHJzL21lZGlhL2ltYWdlMy5wbmdQSwECLQAK&#10;AAAAAAAAACEA5iA2P4sCAACLAgAAFAAAAAAAAAAAAAAAAAA/bwAAZHJzL21lZGlhL2ltYWdlNC5w&#10;bmdQSwECLQAKAAAAAAAAACEA4UA5OLcDAAC3AwAAFAAAAAAAAAAAAAAAAAD8cQAAZHJzL21lZGlh&#10;L2ltYWdlNS5wbmdQSwECLQAKAAAAAAAAACEAz+6Ld9QCAADUAgAAFAAAAAAAAAAAAAAAAADldQAA&#10;ZHJzL21lZGlhL2ltYWdlOC5wbmdQSwUGAAAAABAAEAASBAAA63gAAAAA&#10;">
                <v:shape id="AutoShape 163" o:spid="_x0000_s1027" style="position:absolute;left:7210;top:1746;width:930;height:4048;visibility:visible;mso-wrap-style:square;v-text-anchor:top" coordsize="358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N1wgAAANsAAAAPAAAAZHJzL2Rvd25yZXYueG1sRI9Pa8JA&#10;FMTvBb/D8oReSt0YREp0E6RU8GpaPD+yzyQm+zZm1/z59l2h0OMwM79h9tlkWjFQ72rLCtarCARx&#10;YXXNpYKf7+P7BwjnkTW2lknBTA6ydPGyx0Tbkc805L4UAcIuQQWV910ipSsqMuhWtiMO3tX2Bn2Q&#10;fSl1j2OAm1bGUbSVBmsOCxV29FlR0eQPo+ASDyU397mRdrx93fAtjjfRRanX5XTYgfA0+f/wX/uk&#10;FWw38PwSfoBMfwEAAP//AwBQSwECLQAUAAYACAAAACEA2+H2y+4AAACFAQAAEwAAAAAAAAAAAAAA&#10;AAAAAAAAW0NvbnRlbnRfVHlwZXNdLnhtbFBLAQItABQABgAIAAAAIQBa9CxbvwAAABUBAAALAAAA&#10;AAAAAAAAAAAAAB8BAABfcmVscy8ucmVsc1BLAQItABQABgAIAAAAIQBOZ5N1wgAAANsAAAAPAAAA&#10;AAAAAAAAAAAAAAcCAABkcnMvZG93bnJldi54bWxQSwUGAAAAAAMAAwC3AAAA9gIAAAAA&#10;" path="m,l358,896t,-180l358,3404e" filled="f" strokeweight=".25914mm">
                  <v:path arrowok="t" o:connecttype="custom" o:connectlocs="0,1862;930,2928;930,2714;930,5910" o:connectangles="0,0,0,0"/>
                </v:shape>
                <v:rect id="Rectangle 161" o:spid="_x0000_s1028" style="position:absolute;left:3110;top:-1124;width:649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LywQAAANsAAAAPAAAAZHJzL2Rvd25yZXYueG1sRE89b8Iw&#10;EN0r8R+sQ2IrDqUCFDAIFaGydCCwsB3xEQficxQbMP++Hip1fHrfi1W0jXhQ52vHCkbDDARx6XTN&#10;lYLjYfs+A+EDssbGMSl4kYfVsve2wFy7J+/pUYRKpBD2OSowIbS5lL40ZNEPXUucuIvrLIYEu0rq&#10;Dp8p3DbyI8sm0mLNqcFgS1+GyltxtwpO0/13Ecvrz+W1G58/o93cb+aq1KAf13MQgWL4F/+5d1rB&#10;JI1NX9IPkMtfAAAA//8DAFBLAQItABQABgAIAAAAIQDb4fbL7gAAAIUBAAATAAAAAAAAAAAAAAAA&#10;AAAAAABbQ29udGVudF9UeXBlc10ueG1sUEsBAi0AFAAGAAgAAAAhAFr0LFu/AAAAFQEAAAsAAAAA&#10;AAAAAAAAAAAAHwEAAF9yZWxzLy5yZWxzUEsBAi0AFAAGAAgAAAAhAAp9kvLBAAAA2wAAAA8AAAAA&#10;AAAAAAAAAAAABwIAAGRycy9kb3ducmV2LnhtbFBLBQYAAAAAAwADALcAAAD1AgAAAAA=&#10;" filled="f" strokeweight=".25914mm"/>
                <v:rect id="Rectangle 160" o:spid="_x0000_s1029" style="position:absolute;left:3350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shape id="Freeform 159" o:spid="_x0000_s1030" style="position:absolute;left:3350;top:170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nxxAAAANsAAAAPAAAAZHJzL2Rvd25yZXYueG1sRI9BS8Qw&#10;FITvwv6H8Ba8uYldrW7dbJHdFbwoWIW9PptnU2xeShPb+u+NIHgcZuYbZlvOrhMjDaH1rOFypUAQ&#10;19603Gh4e324uAURIrLBzjNp+KYA5W5xtsXC+IlfaKxiIxKEQ4EabIx9IWWoLTkMK98TJ+/DDw5j&#10;kkMjzYBTgrtOZkrl0mHLacFiT3tL9Wf15TSs1fXVu+/sqcqPU785+Eo9P7Vany/n+zsQkeb4H/5r&#10;PxoNNxn8fkk/QO5+AAAA//8DAFBLAQItABQABgAIAAAAIQDb4fbL7gAAAIUBAAATAAAAAAAAAAAA&#10;AAAAAAAAAABbQ29udGVudF9UeXBlc10ueG1sUEsBAi0AFAAGAAgAAAAhAFr0LFu/AAAAFQEAAAsA&#10;AAAAAAAAAAAAAAAAHwEAAF9yZWxzLy5yZWxzUEsBAi0AFAAGAAgAAAAhAL0MSfHEAAAA2wAAAA8A&#10;AAAAAAAAAAAAAAAABwIAAGRycy9kb3ducmV2LnhtbFBLBQYAAAAAAwADALcAAAD4AgAAAAA=&#10;" path="m408,l54,,,54r462,l408,xe" fillcolor="#ccc" stroked="f">
                  <v:path arrowok="t" o:connecttype="custom" o:connectlocs="408,1702;54,1702;0,1756;462,1756;408,1702" o:connectangles="0,0,0,0,0"/>
                </v:shape>
                <v:shape id="Freeform 158" o:spid="_x0000_s1031" style="position:absolute;left:3758;top:132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p5xAAAANsAAAAPAAAAZHJzL2Rvd25yZXYueG1sRI/RagIx&#10;FETfhf5DuIW+iGYt0pbVKEVoaUFauvoBl801u3ZzsyRxXf16Iwg+DjNnhpkve9uIjnyoHSuYjDMQ&#10;xKXTNRsF283H6A1EiMgaG8ek4EQBlouHwRxz7Y78R10RjUglHHJUUMXY5lKGsiKLYexa4uTtnLcY&#10;k/RGao/HVG4b+ZxlL9JizWmhwpZWFZX/xcEqeD344dns998nM/3cZN3PWvNvqdTTY/8+AxGpj/fw&#10;jf7SiZvC9Uv6AXJxAQAA//8DAFBLAQItABQABgAIAAAAIQDb4fbL7gAAAIUBAAATAAAAAAAAAAAA&#10;AAAAAAAAAABbQ29udGVudF9UeXBlc10ueG1sUEsBAi0AFAAGAAgAAAAhAFr0LFu/AAAAFQEAAAsA&#10;AAAAAAAAAAAAAAAAHwEAAF9yZWxzLy5yZWxzUEsBAi0AFAAGAAgAAAAhAATwOnnEAAAA2wAAAA8A&#10;AAAAAAAAAAAAAAAABwIAAGRycy9kb3ducmV2LnhtbFBLBQYAAAAAAwADALcAAAD4AgAAAAA=&#10;" path="m54,l,54,,380r54,54l54,xe" fillcolor="#999" stroked="f">
                  <v:path arrowok="t" o:connecttype="custom" o:connectlocs="54,1322;0,1376;0,1702;54,1756;54,1322" o:connectangles="0,0,0,0,0"/>
                </v:shape>
                <v:rect id="Rectangle 157" o:spid="_x0000_s1032" style="position:absolute;left:3350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XGxAAAANsAAAAPAAAAZHJzL2Rvd25yZXYueG1sRI9BawIx&#10;FITvgv8hvEJvmq0VLVujiKXoxYPbXnp73Tw3q5uXZRM1/nsjCB6HmfmGmS2ibcSZOl87VvA2zEAQ&#10;l07XXCn4/fkefIDwAVlj45gUXMnDYt7vzTDX7sI7OhehEgnCPkcFJoQ2l9KXhiz6oWuJk7d3ncWQ&#10;ZFdJ3eElwW0jR1k2kRZrTgsGW1oZKo/FySr4m+7WRSwP2/118/4/jvbrdDQHpV5f4vITRKAYnuFH&#10;e6MVTCdw/5J+gJzfAAAA//8DAFBLAQItABQABgAIAAAAIQDb4fbL7gAAAIUBAAATAAAAAAAAAAAA&#10;AAAAAAAAAABbQ29udGVudF9UeXBlc10ueG1sUEsBAi0AFAAGAAgAAAAhAFr0LFu/AAAAFQEAAAsA&#10;AAAAAAAAAAAAAAAAHwEAAF9yZWxzLy5yZWxzUEsBAi0AFAAGAAgAAAAhAJF3NcbEAAAA2wAAAA8A&#10;AAAAAAAAAAAAAAAABwIAAGRycy9kb3ducmV2LnhtbFBLBQYAAAAAAwADALcAAAD4AgAAAAA=&#10;" filled="f" strokeweight=".2591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33" type="#_x0000_t75" style="position:absolute;left:3342;top:131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JXvwAAANsAAAAPAAAAZHJzL2Rvd25yZXYueG1sRE+5jsIw&#10;EO1X4h+sQaJbHCjYJWAQQiAoaLhEO8RDHIjHUWxI+Pt1gbTl07un89aW4kW1LxwrGPQTEMSZ0wXn&#10;Ck7H9fcvCB+QNZaOScGbPMxnna8ppto1vKfXIeQihrBPUYEJoUql9Jkhi77vKuLI3VxtMURY51LX&#10;2MRwW8phkoykxYJjg8GKloayx+FpFWx4PHzyTrfv1fneZPZ+Mddio1Sv2y4mIAK14V/8cW+1gp84&#10;Nn6JP0DO/gAAAP//AwBQSwECLQAUAAYACAAAACEA2+H2y+4AAACFAQAAEwAAAAAAAAAAAAAAAAAA&#10;AAAAW0NvbnRlbnRfVHlwZXNdLnhtbFBLAQItABQABgAIAAAAIQBa9CxbvwAAABUBAAALAAAAAAAA&#10;AAAAAAAAAB8BAABfcmVscy8ucmVsc1BLAQItABQABgAIAAAAIQDoRmJXvwAAANsAAAAPAAAAAAAA&#10;AAAAAAAAAAcCAABkcnMvZG93bnJldi54bWxQSwUGAAAAAAMAAwC3AAAA8wIAAAAA&#10;">
                  <v:imagedata r:id="rId17" o:title=""/>
                </v:shape>
                <v:rect id="Rectangle 155" o:spid="_x0000_s1034" style="position:absolute;left:3350;top:-15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shape id="Freeform 154" o:spid="_x0000_s1035" style="position:absolute;left:3350;top:224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nWxAAAANsAAAAPAAAAZHJzL2Rvd25yZXYueG1sRI9PawIx&#10;FMTvgt8hvIK3mtR/2K1RRCt4sdBtodfXzetm6eZl2aTu+u2NUPA4zMxvmNWmd7U4UxsqzxqexgoE&#10;ceFNxaWGz4/D4xJEiMgGa8+k4UIBNuvhYIWZ8R2/0zmPpUgQDhlqsDE2mZShsOQwjH1DnLwf3zqM&#10;SbalNC12Ce5qOVFqIR1WnBYsNrSzVPzmf07DVM1n3762X/nitWue9z5Xb6dK69FDv30BEamP9/B/&#10;+2g0LCdw+5J+gFxfAQAA//8DAFBLAQItABQABgAIAAAAIQDb4fbL7gAAAIUBAAATAAAAAAAAAAAA&#10;AAAAAAAAAABbQ29udGVudF9UeXBlc10ueG1sUEsBAi0AFAAGAAgAAAAhAFr0LFu/AAAAFQEAAAsA&#10;AAAAAAAAAAAAAAAAHwEAAF9yZWxzLy5yZWxzUEsBAi0AFAAGAAgAAAAhAIjZOdbEAAAA2wAAAA8A&#10;AAAAAAAAAAAAAAAABwIAAGRycy9kb3ducmV2LnhtbFBLBQYAAAAAAwADALcAAAD4AgAAAAA=&#10;" path="m408,l54,,,54r462,l408,xe" fillcolor="#ccc" stroked="f">
                  <v:path arrowok="t" o:connecttype="custom" o:connectlocs="408,224;54,224;0,278;462,278;408,224" o:connectangles="0,0,0,0,0"/>
                </v:shape>
                <v:shape id="Freeform 153" o:spid="_x0000_s1036" style="position:absolute;left:3758;top:-156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pexQAAANsAAAAPAAAAZHJzL2Rvd25yZXYueG1sRI/dagIx&#10;FITvC75DOII3RbMVqbIaRQpKC6XizwMcNsfs6uZkSeK69umbQqGXw8x8wyxWna1FSz5UjhW8jDIQ&#10;xIXTFRsFp+NmOAMRIrLG2jEpeFCA1bL3tMBcuzvvqT1EIxKEQ44KyhibXMpQlGQxjFxDnLyz8xZj&#10;kt5I7fGe4LaW4yx7lRYrTgslNvRWUnE93KyC6c0/f5vL5eNhJttj1n59at4VSg363XoOIlIX/8N/&#10;7XetYDaB3y/pB8jlDwAAAP//AwBQSwECLQAUAAYACAAAACEA2+H2y+4AAACFAQAAEwAAAAAAAAAA&#10;AAAAAAAAAAAAW0NvbnRlbnRfVHlwZXNdLnhtbFBLAQItABQABgAIAAAAIQBa9CxbvwAAABUBAAAL&#10;AAAAAAAAAAAAAAAAAB8BAABfcmVscy8ucmVsc1BLAQItABQABgAIAAAAIQAxJUpexQAAANsAAAAP&#10;AAAAAAAAAAAAAAAAAAcCAABkcnMvZG93bnJldi54bWxQSwUGAAAAAAMAAwC3AAAA+QIAAAAA&#10;" path="m54,l,54,,380r54,54l54,xe" fillcolor="#999" stroked="f">
                  <v:path arrowok="t" o:connecttype="custom" o:connectlocs="54,-156;0,-102;0,224;54,278;54,-156" o:connectangles="0,0,0,0,0"/>
                </v:shape>
                <v:rect id="Rectangle 152" o:spid="_x0000_s1037" style="position:absolute;left:3350;top:-15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XhxAAAANsAAAAPAAAAZHJzL2Rvd25yZXYueG1sRI9BawIx&#10;FITvgv8hvEJvmq0VK1ujiKXoxYPbXnp73Tw3q5uXZRM1/nsjCB6HmfmGmS2ibcSZOl87VvA2zEAQ&#10;l07XXCn4/fkeTEH4gKyxcUwKruRhMe/3Zphrd+EdnYtQiQRhn6MCE0KbS+lLQxb90LXEydu7zmJI&#10;squk7vCS4LaRoyybSIs1pwWDLa0MlcfiZBX8fezWRSwP2/118/4/jvbrdDQHpV5f4vITRKAYnuFH&#10;e6MVTCdw/5J+gJzfAAAA//8DAFBLAQItABQABgAIAAAAIQDb4fbL7gAAAIUBAAATAAAAAAAAAAAA&#10;AAAAAAAAAABbQ29udGVudF9UeXBlc10ueG1sUEsBAi0AFAAGAAgAAAAhAFr0LFu/AAAAFQEAAAsA&#10;AAAAAAAAAAAAAAAAHwEAAF9yZWxzLy5yZWxzUEsBAi0AFAAGAAgAAAAhAKSiReHEAAAA2wAAAA8A&#10;AAAAAAAAAAAAAAAABwIAAGRycy9kb3ducmV2LnhtbFBLBQYAAAAAAwADALcAAAD4AgAAAAA=&#10;" filled="f" strokeweight=".25914mm"/>
                <v:shape id="Picture 151" o:spid="_x0000_s1038" type="#_x0000_t75" style="position:absolute;left:3342;top:-16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JwvgAAANsAAAAPAAAAZHJzL2Rvd25yZXYueG1sRE9NrwEx&#10;FN1L/IfmSuzosHhhKBEh3sIG78X2ml7TYXo7mZYZ/14XEsuT8z1ftrYUT6p94VjBaJiAIM6cLjhX&#10;8HfaDiYgfEDWWDomBS/ysFx0O3NMtWv4QM9jyEUMYZ+iAhNClUrpM0MW/dBVxJG7utpiiLDOpa6x&#10;ieG2lOMk+ZEWC44NBitaG8rux4dVsOPp+MF73b42/7cms7ezuRQ7pfq9djUDEagNX/HH/asVTOLY&#10;+CX+ALl4AwAA//8DAFBLAQItABQABgAIAAAAIQDb4fbL7gAAAIUBAAATAAAAAAAAAAAAAAAAAAAA&#10;AABbQ29udGVudF9UeXBlc10ueG1sUEsBAi0AFAAGAAgAAAAhAFr0LFu/AAAAFQEAAAsAAAAAAAAA&#10;AAAAAAAAHwEAAF9yZWxzLy5yZWxzUEsBAi0AFAAGAAgAAAAhAN2TEnC+AAAA2wAAAA8AAAAAAAAA&#10;AAAAAAAABwIAAGRycy9kb3ducmV2LnhtbFBLBQYAAAAAAwADALcAAADyAgAAAAA=&#10;">
                  <v:imagedata r:id="rId17" o:title=""/>
                </v:shape>
                <v:rect id="Rectangle 150" o:spid="_x0000_s1039" style="position:absolute;left:3350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shape id="Freeform 149" o:spid="_x0000_s1040" style="position:absolute;left:3350;top:-448;width:462;height:56;visibility:visible;mso-wrap-style:square;v-text-anchor:top" coordsize="4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XywgAAANsAAAAPAAAAZHJzL2Rvd25yZXYueG1sRE/LasJA&#10;FN0X/IfhCt3ViQGLpo4i0kgXLWospctL5poEM3fSzOTRv3cWhS4P573ejqYWPbWusqxgPotAEOdW&#10;V1wo+LykT0sQziNrrC2Tgl9ysN1MHtaYaDvwmfrMFyKEsEtQQel9k0jp8pIMupltiAN3ta1BH2Bb&#10;SN3iEMJNLeMoepYGKw4NJTa0Lym/ZZ1R8N2dv7D6iBcnTH+O88Pre5/ZpVKP03H3AsLT6P/Ff+43&#10;rWAV1ocv4QfIzR0AAP//AwBQSwECLQAUAAYACAAAACEA2+H2y+4AAACFAQAAEwAAAAAAAAAAAAAA&#10;AAAAAAAAW0NvbnRlbnRfVHlwZXNdLnhtbFBLAQItABQABgAIAAAAIQBa9CxbvwAAABUBAAALAAAA&#10;AAAAAAAAAAAAAB8BAABfcmVscy8ucmVsc1BLAQItABQABgAIAAAAIQBLABXywgAAANsAAAAPAAAA&#10;AAAAAAAAAAAAAAcCAABkcnMvZG93bnJldi54bWxQSwUGAAAAAAMAAwC3AAAA9gIAAAAA&#10;" path="m408,l54,,,56r462,l408,xe" fillcolor="#ccc" stroked="f">
                  <v:path arrowok="t" o:connecttype="custom" o:connectlocs="408,-448;54,-448;0,-392;462,-392;408,-448" o:connectangles="0,0,0,0,0"/>
                </v:shape>
                <v:shape id="Freeform 148" o:spid="_x0000_s1041" style="position:absolute;left:3758;top:-826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8bxQAAANsAAAAPAAAAZHJzL2Rvd25yZXYueG1sRI/dagIx&#10;FITvC32HcAreFM1apOpqFBEqForizwMcNqfZtZuTJYnr2qdvCoVeDjPzDTNfdrYWLflQOVYwHGQg&#10;iAunKzYKzqe3/gREiMgaa8ek4E4BlovHhznm2t34QO0xGpEgHHJUUMbY5FKGoiSLYeAa4uR9Om8x&#10;JumN1B5vCW5r+ZJlr9JixWmhxIbWJRVfx6tVML76529zubzfzWhzytrdh+Z9oVTvqVvNQETq4n/4&#10;r73VCqZD+P2SfoBc/AAAAP//AwBQSwECLQAUAAYACAAAACEA2+H2y+4AAACFAQAAEwAAAAAAAAAA&#10;AAAAAAAAAAAAW0NvbnRlbnRfVHlwZXNdLnhtbFBLAQItABQABgAIAAAAIQBa9CxbvwAAABUBAAAL&#10;AAAAAAAAAAAAAAAAAB8BAABfcmVscy8ucmVsc1BLAQItABQABgAIAAAAIQCki38bxQAAANsAAAAP&#10;AAAAAAAAAAAAAAAAAAcCAABkcnMvZG93bnJldi54bWxQSwUGAAAAAAMAAwC3AAAA+QIAAAAA&#10;" path="m54,l,54,,378r54,56l54,xe" fillcolor="#999" stroked="f">
                  <v:path arrowok="t" o:connecttype="custom" o:connectlocs="54,-826;0,-772;0,-448;54,-392;54,-826" o:connectangles="0,0,0,0,0"/>
                </v:shape>
                <v:rect id="Rectangle 147" o:spid="_x0000_s1042" style="position:absolute;left:3350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U/xQAAANsAAAAPAAAAZHJzL2Rvd25yZXYueG1sRI/BbsIw&#10;EETvlfgHayv11jiliLYpBiFQVS4cSHvpbRsvcSBeR7EB8/cYCYnjaGbeaCazaFtxpN43jhW8ZDkI&#10;4srphmsFvz9fz+8gfEDW2DomBWfyMJsOHiZYaHfiDR3LUIsEYV+gAhNCV0jpK0MWfeY64uRtXW8x&#10;JNnXUvd4SnDbymGej6XFhtOCwY4Whqp9ebAK/t4232WsduvtefX6P4p2edibnVJPj3H+CSJQDPfw&#10;rb3SCj6GcP2SfoCcXgAAAP//AwBQSwECLQAUAAYACAAAACEA2+H2y+4AAACFAQAAEwAAAAAAAAAA&#10;AAAAAAAAAAAAW0NvbnRlbnRfVHlwZXNdLnhtbFBLAQItABQABgAIAAAAIQBa9CxbvwAAABUBAAAL&#10;AAAAAAAAAAAAAAAAAB8BAABfcmVscy8ucmVsc1BLAQItABQABgAIAAAAIQBeQNU/xQAAANsAAAAP&#10;AAAAAAAAAAAAAAAAAAcCAABkcnMvZG93bnJldi54bWxQSwUGAAAAAAMAAwC3AAAA+QIAAAAA&#10;" filled="f" strokeweight=".25914mm"/>
                <v:shape id="Picture 146" o:spid="_x0000_s1043" type="#_x0000_t75" style="position:absolute;left:3342;top:-83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KiwwAAANsAAAAPAAAAZHJzL2Rvd25yZXYueG1sRI9Bi8Iw&#10;FITvgv8hPGFvmq7C2q1GUWFdQTyoC14fzbMt27yEJmr990YQPA4z8w0znbemFldqfGVZwecgAUGc&#10;W11xoeDv+NNPQfiArLG2TAru5GE+63ammGl74z1dD6EQEcI+QwVlCC6T0uclGfQD64ijd7aNwRBl&#10;U0jd4C3CTS2HSfIlDVYcF0p0tCop/z9cjILLdm1341/E++a4XJ9Sl7vRKVXqo9cuJiACteEdfrU3&#10;WsH3CJ5f4g+QswcAAAD//wMAUEsBAi0AFAAGAAgAAAAhANvh9svuAAAAhQEAABMAAAAAAAAAAAAA&#10;AAAAAAAAAFtDb250ZW50X1R5cGVzXS54bWxQSwECLQAUAAYACAAAACEAWvQsW78AAAAVAQAACwAA&#10;AAAAAAAAAAAAAAAfAQAAX3JlbHMvLnJlbHNQSwECLQAUAAYACAAAACEAY9cCosMAAADbAAAADwAA&#10;AAAAAAAAAAAAAAAHAgAAZHJzL2Rvd25yZXYueG1sUEsFBgAAAAADAAMAtwAAAPcCAAAAAA==&#10;">
                  <v:imagedata r:id="rId18" o:title=""/>
                </v:shape>
                <v:rect id="Rectangle 145" o:spid="_x0000_s1044" style="position:absolute;left:3350;top:606;width:46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v:shape id="Freeform 144" o:spid="_x0000_s1045" style="position:absolute;left:3350;top:984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d/xAAAANsAAAAPAAAAZHJzL2Rvd25yZXYueG1sRI9La8Mw&#10;EITvgfwHsYXcGql50bhRQsgDekmhbqHXrbW1TK2VsZTY+fdVoJDjMDPfMKtN72pxoTZUnjU8jRUI&#10;4sKbiksNnx/Hx2cQISIbrD2ThisF2KyHgxVmxnf8Tpc8liJBOGSowcbYZFKGwpLDMPYNcfJ+fOsw&#10;JtmW0rTYJbir5USphXRYcVqw2NDOUvGbn52GqZrPvn1tv/LFoWuWe5+rt1Ol9eih376AiNTHe/i/&#10;/Wo0LOdw+5J+gFz/AQAA//8DAFBLAQItABQABgAIAAAAIQDb4fbL7gAAAIUBAAATAAAAAAAAAAAA&#10;AAAAAAAAAABbQ29udGVudF9UeXBlc10ueG1sUEsBAi0AFAAGAAgAAAAhAFr0LFu/AAAAFQEAAAsA&#10;AAAAAAAAAAAAAAAAHwEAAF9yZWxzLy5yZWxzUEsBAi0AFAAGAAgAAAAhAILpN3/EAAAA2wAAAA8A&#10;AAAAAAAAAAAAAAAABwIAAGRycy9kb3ducmV2LnhtbFBLBQYAAAAAAwADALcAAAD4AgAAAAA=&#10;" path="m408,l54,,,54r462,l408,xe" fillcolor="#ccc" stroked="f">
                  <v:path arrowok="t" o:connecttype="custom" o:connectlocs="408,984;54,984;0,1038;462,1038;408,984" o:connectangles="0,0,0,0,0"/>
                </v:shape>
                <v:shape id="Freeform 143" o:spid="_x0000_s1046" style="position:absolute;left:3758;top:606;width:54;height:432;visibility:visible;mso-wrap-style:square;v-text-anchor:top" coordsize="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3YwwAAANsAAAAPAAAAZHJzL2Rvd25yZXYueG1sRI9BawIx&#10;FITvhf6H8Aq91WwXutStUUQQeipohb0+kudu6uZlm0Rd/fVGKPQ4zMw3zGwxul6cKETrWcHrpABB&#10;rL2x3CrYfa9f3kHEhGyw90wKLhRhMX98mGFt/Jk3dNqmVmQIxxoVdCkNtZRRd+QwTvxAnL29Dw5T&#10;lqGVJuA5w10vy6KopEPLeaHDgVYd6cP26BRUpV7ZTXn9OSyDts1ubL5+31ip56dx+QEi0Zj+w3/t&#10;T6NgWsH9S/4Bcn4DAAD//wMAUEsBAi0AFAAGAAgAAAAhANvh9svuAAAAhQEAABMAAAAAAAAAAAAA&#10;AAAAAAAAAFtDb250ZW50X1R5cGVzXS54bWxQSwECLQAUAAYACAAAACEAWvQsW78AAAAVAQAACwAA&#10;AAAAAAAAAAAAAAAfAQAAX3JlbHMvLnJlbHNQSwECLQAUAAYACAAAACEAYr0t2MMAAADbAAAADwAA&#10;AAAAAAAAAAAAAAAHAgAAZHJzL2Rvd25yZXYueG1sUEsFBgAAAAADAAMAtwAAAPcCAAAAAA==&#10;" path="m54,l,54,,378r54,54l54,xe" fillcolor="#999" stroked="f">
                  <v:path arrowok="t" o:connecttype="custom" o:connectlocs="54,606;0,660;0,984;54,1038;54,606" o:connectangles="0,0,0,0,0"/>
                </v:shape>
                <v:rect id="Rectangle 142" o:spid="_x0000_s1047" style="position:absolute;left:3350;top:606;width:46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anxQAAANsAAAAPAAAAZHJzL2Rvd25yZXYueG1sRI/BbsIw&#10;EETvlfgHaytxa5zSCtoUgxAVKhcOpL30to2XOBCvo9iA+XuMhNTjaGbeaKbzaFtxot43jhU8ZzkI&#10;4srphmsFP9+rpzcQPiBrbB2Tggt5mM8GD1MstDvzlk5lqEWCsC9QgQmhK6T0lSGLPnMdcfJ2rrcY&#10;kuxrqXs8J7ht5SjPx9Jiw2nBYEdLQ9WhPFoFv5PtVxmr/WZ3Wb/8vUb7eTyYvVLDx7j4ABEohv/w&#10;vb3WCt4ncPuSfoCcXQEAAP//AwBQSwECLQAUAAYACAAAACEA2+H2y+4AAACFAQAAEwAAAAAAAAAA&#10;AAAAAAAAAAAAW0NvbnRlbnRfVHlwZXNdLnhtbFBLAQItABQABgAIAAAAIQBa9CxbvwAAABUBAAAL&#10;AAAAAAAAAAAAAAAAAB8BAABfcmVscy8ucmVsc1BLAQItABQABgAIAAAAIQBON3anxQAAANsAAAAP&#10;AAAAAAAAAAAAAAAAAAcCAABkcnMvZG93bnJldi54bWxQSwUGAAAAAAMAAwC3AAAA+QIAAAAA&#10;" filled="f" strokeweight=".25914mm"/>
                <v:shape id="Picture 141" o:spid="_x0000_s1048" type="#_x0000_t75" style="position:absolute;left:3342;top:598;width:477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3JtwQAAANsAAAAPAAAAZHJzL2Rvd25yZXYueG1sRE/NisIw&#10;EL4LvkMYwYusqQvKbjVKlRX34kHdBxibsa02k9pE2769OSx4/Pj+F6vWlOJJtSssK5iMIxDEqdUF&#10;Zwr+TtuPLxDOI2ssLZOCjhyslv3eAmNtGz7Q8+gzEULYxagg976KpXRpTgbd2FbEgbvY2qAPsM6k&#10;rrEJ4aaUn1E0kwYLDg05VrTJKb0dH0ZBNjJFt5PrZJN058P+pznp6f2q1HDQJnMQnlr/Fv+7f7WC&#10;7zA2fAk/QC5fAAAA//8DAFBLAQItABQABgAIAAAAIQDb4fbL7gAAAIUBAAATAAAAAAAAAAAAAAAA&#10;AAAAAABbQ29udGVudF9UeXBlc10ueG1sUEsBAi0AFAAGAAgAAAAhAFr0LFu/AAAAFQEAAAsAAAAA&#10;AAAAAAAAAAAAHwEAAF9yZWxzLy5yZWxzUEsBAi0AFAAGAAgAAAAhAFTncm3BAAAA2wAAAA8AAAAA&#10;AAAAAAAAAAAABwIAAGRycy9kb3ducmV2LnhtbFBLBQYAAAAAAwADALcAAAD1AgAAAAA=&#10;">
                  <v:imagedata r:id="rId19" o:title=""/>
                </v:shape>
                <v:rect id="Rectangle 140" o:spid="_x0000_s1049" style="position:absolute;left:4080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shape id="Freeform 139" o:spid="_x0000_s1050" style="position:absolute;left:4080;top:170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SvxQAAANwAAAAPAAAAZHJzL2Rvd25yZXYueG1sRI9PT8Mw&#10;DMXvSHyHyEjctgTYpq0smxB/JC5Mokza1TReU61xqias3bfHByRutt7zez+vt2No1Zn61ES2cDc1&#10;oIir6BquLey/3iZLUCkjO2wjk4ULJdhurq/WWLg48Cedy1wrCeFUoAWfc1donSpPAdM0dsSiHWMf&#10;MMva19r1OEh4aPW9MQsdsGFp8NjRs6fqVP4ECw9mPvuOrT+Ui9ehW73E0uw+Gmtvb8anR1CZxvxv&#10;/rt+d4JvBF+ekQn05hcAAP//AwBQSwECLQAUAAYACAAAACEA2+H2y+4AAACFAQAAEwAAAAAAAAAA&#10;AAAAAAAAAAAAW0NvbnRlbnRfVHlwZXNdLnhtbFBLAQItABQABgAIAAAAIQBa9CxbvwAAABUBAAAL&#10;AAAAAAAAAAAAAAAAAB8BAABfcmVscy8ucmVsc1BLAQItABQABgAIAAAAIQBz4ISvxQAAANwAAAAP&#10;AAAAAAAAAAAAAAAAAAcCAABkcnMvZG93bnJldi54bWxQSwUGAAAAAAMAAwC3AAAA+QIAAAAA&#10;" path="m408,l54,,,54r462,l408,xe" fillcolor="#ccc" stroked="f">
                  <v:path arrowok="t" o:connecttype="custom" o:connectlocs="408,1702;54,1702;0,1756;462,1756;408,1702" o:connectangles="0,0,0,0,0"/>
                </v:shape>
                <v:shape id="Freeform 138" o:spid="_x0000_s1051" style="position:absolute;left:4488;top:132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EmwwAAANwAAAAPAAAAZHJzL2Rvd25yZXYueG1sRE/bagIx&#10;EH0v+A9hCn0pmiilLatRRFBaKC1VP2DYjNm1m8mSxHX1602h0Lc5nOvMFr1rREch1p41jEcKBHHp&#10;Tc1Ww363Hr6CiAnZYOOZNFwowmI+uJthYfyZv6nbJityCMcCNVQptYWUsazIYRz5ljhzBx8cpgyD&#10;lSbgOYe7Rk6UepYOa84NFba0qqj82Z6chpdTeLza4/H9Yp82O9V9fhj+KrV+uO+XUxCJ+vQv/nO/&#10;mTxfjeH3mXyBnN8AAAD//wMAUEsBAi0AFAAGAAgAAAAhANvh9svuAAAAhQEAABMAAAAAAAAAAAAA&#10;AAAAAAAAAFtDb250ZW50X1R5cGVzXS54bWxQSwECLQAUAAYACAAAACEAWvQsW78AAAAVAQAACwAA&#10;AAAAAAAAAAAAAAAfAQAAX3JlbHMvLnJlbHNQSwECLQAUAAYACAAAACEAFQvxJsMAAADcAAAADwAA&#10;AAAAAAAAAAAAAAAHAgAAZHJzL2Rvd25yZXYueG1sUEsFBgAAAAADAAMAtwAAAPcCAAAAAA==&#10;" path="m54,l,54,,380r54,54l54,xe" fillcolor="#999" stroked="f">
                  <v:path arrowok="t" o:connecttype="custom" o:connectlocs="54,1322;0,1376;0,1702;54,1756;54,1322" o:connectangles="0,0,0,0,0"/>
                </v:shape>
                <v:rect id="Rectangle 137" o:spid="_x0000_s1052" style="position:absolute;left:4080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mxwgAAANwAAAAPAAAAZHJzL2Rvd25yZXYueG1sRE9NawIx&#10;EL0X+h/CFLzVbFXashqlKKIXD6699DZuxs3qZrJsosZ/b4SCt3m8z5nMom3EhTpfO1bw0c9AEJdO&#10;11wp+N0t379B+ICssXFMCm7kYTZ9fZlgrt2Vt3QpQiVSCPscFZgQ2lxKXxqy6PuuJU7cwXUWQ4Jd&#10;JXWH1xRuGznIsk9psebUYLCluaHyVJytgr+v7aqI5XFzuK2H+1G0i/PJHJXqvcWfMYhAMTzF/+61&#10;TvOzATyeSRfI6R0AAP//AwBQSwECLQAUAAYACAAAACEA2+H2y+4AAACFAQAAEwAAAAAAAAAAAAAA&#10;AAAAAAAAW0NvbnRlbnRfVHlwZXNdLnhtbFBLAQItABQABgAIAAAAIQBa9CxbvwAAABUBAAALAAAA&#10;AAAAAAAAAAAAAB8BAABfcmVscy8ucmVsc1BLAQItABQABgAIAAAAIQDiBOmxwgAAANwAAAAPAAAA&#10;AAAAAAAAAAAAAAcCAABkcnMvZG93bnJldi54bWxQSwUGAAAAAAMAAwC3AAAA9gIAAAAA&#10;" filled="f" strokeweight=".25914mm"/>
                <v:shape id="Picture 136" o:spid="_x0000_s1053" type="#_x0000_t75" style="position:absolute;left:4072;top:131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iVzwgAAANwAAAAPAAAAZHJzL2Rvd25yZXYueG1sRE9Na8JA&#10;EL0L/Q/LFHrTXSvENHWV0BLaq2nBHofsmKTNzobsGuO/dwuCt3m8z9nsJtuJkQbfOtawXCgQxJUz&#10;Ldcavr+KeQrCB2SDnWPScCEPu+3DbIOZcWfe01iGWsQQ9hlqaELoMyl91ZBFv3A9ceSObrAYIhxq&#10;aQY8x3DbyWelEmmx5djQYE9vDVV/5clqkEl1eHdFjsuftP9dv3wci/wwav30OOWvIAJN4S6+uT9N&#10;nK9W8P9MvEBurwAAAP//AwBQSwECLQAUAAYACAAAACEA2+H2y+4AAACFAQAAEwAAAAAAAAAAAAAA&#10;AAAAAAAAW0NvbnRlbnRfVHlwZXNdLnhtbFBLAQItABQABgAIAAAAIQBa9CxbvwAAABUBAAALAAAA&#10;AAAAAAAAAAAAAB8BAABfcmVscy8ucmVsc1BLAQItABQABgAIAAAAIQAJ+iVzwgAAANwAAAAPAAAA&#10;AAAAAAAAAAAAAAcCAABkcnMvZG93bnJldi54bWxQSwUGAAAAAAMAAwC3AAAA9gIAAAAA&#10;">
                  <v:imagedata r:id="rId20" o:title=""/>
                </v:shape>
                <v:rect id="Rectangle 135" o:spid="_x0000_s1054" style="position:absolute;left:4080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shape id="Freeform 134" o:spid="_x0000_s1055" style="position:absolute;left:4080;top:-448;width:462;height:56;visibility:visible;mso-wrap-style:square;v-text-anchor:top" coordsize="4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3IwgAAANwAAAAPAAAAZHJzL2Rvd25yZXYueG1sRE9Ni8Iw&#10;EL0L/ocwwt40VVCkGmURlT0oq91FPA7N2JZtJrWJtf77jSB4m8f7nPmyNaVoqHaFZQXDQQSCOLW6&#10;4EzB78+mPwXhPLLG0jIpeJCD5aLbmWOs7Z2P1CQ+EyGEXYwKcu+rWEqX5mTQDWxFHLiLrQ36AOtM&#10;6hrvIdyUchRFE2mw4NCQY0WrnNK/5GYUnG/HExb70fiAm+v3cLveNYmdKvXRaz9nIDy1/i1+ub90&#10;mB+N4flMuEAu/gEAAP//AwBQSwECLQAUAAYACAAAACEA2+H2y+4AAACFAQAAEwAAAAAAAAAAAAAA&#10;AAAAAAAAW0NvbnRlbnRfVHlwZXNdLnhtbFBLAQItABQABgAIAAAAIQBa9CxbvwAAABUBAAALAAAA&#10;AAAAAAAAAAAAAB8BAABfcmVscy8ucmVsc1BLAQItABQABgAIAAAAIQCNfD3IwgAAANwAAAAPAAAA&#10;AAAAAAAAAAAAAAcCAABkcnMvZG93bnJldi54bWxQSwUGAAAAAAMAAwC3AAAA9gIAAAAA&#10;" path="m408,l54,,,56r462,l408,xe" fillcolor="#ccc" stroked="f">
                  <v:path arrowok="t" o:connecttype="custom" o:connectlocs="408,-448;54,-448;0,-392;462,-392;408,-448" o:connectangles="0,0,0,0,0"/>
                </v:shape>
                <v:shape id="Freeform 133" o:spid="_x0000_s1056" style="position:absolute;left:4488;top:-826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lSwwAAANwAAAAPAAAAZHJzL2Rvd25yZXYueG1sRE/dSsMw&#10;FL4X9g7hCLuRLXHIlK7ZGIKiIIrbHuDQnKWtzUlJsq7z6Y0geHc+vt9TbkbXiYFCbDxruJ0rEMSV&#10;Nw1bDYf90+wBREzIBjvPpOFCETbryVWJhfFn/qRhl6zIIRwL1FCn1BdSxqomh3Hue+LMHX1wmDIM&#10;VpqA5xzuOrlQaikdNpwbauzpsabqa3dyGu5P4ebbtu3rxd4979Xw/mb4o9J6ej1uVyASjelf/Od+&#10;MXm+WsLvM/kCuf4BAAD//wMAUEsBAi0AFAAGAAgAAAAhANvh9svuAAAAhQEAABMAAAAAAAAAAAAA&#10;AAAAAAAAAFtDb250ZW50X1R5cGVzXS54bWxQSwECLQAUAAYACAAAACEAWvQsW78AAAAVAQAACwAA&#10;AAAAAAAAAAAAAAAfAQAAX3JlbHMvLnJlbHNQSwECLQAUAAYACAAAACEAmuJpUsMAAADcAAAADwAA&#10;AAAAAAAAAAAAAAAHAgAAZHJzL2Rvd25yZXYueG1sUEsFBgAAAAADAAMAtwAAAPcCAAAAAA==&#10;" path="m54,l,54,,378r54,56l54,xe" fillcolor="#999" stroked="f">
                  <v:path arrowok="t" o:connecttype="custom" o:connectlocs="54,-826;0,-772;0,-448;54,-392;54,-826" o:connectangles="0,0,0,0,0"/>
                </v:shape>
                <v:rect id="Rectangle 132" o:spid="_x0000_s1057" style="position:absolute;left:4080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opwgAAANwAAAAPAAAAZHJzL2Rvd25yZXYueG1sRE9NawIx&#10;EL0X+h/CFLzVbLVU2RpFFNGLB9deehs342Z1M1k2UeO/b4SCt3m8z5nMom3ElTpfO1bw0c9AEJdO&#10;11wp+Nmv3scgfEDW2DgmBXfyMJu+vkww1+7GO7oWoRIphH2OCkwIbS6lLw1Z9H3XEifu6DqLIcGu&#10;krrDWwq3jRxk2Ze0WHNqMNjSwlB5Li5Wwe9oty5iedoe75vh4TPa5eVsTkr13uL8G0SgGJ7if/dG&#10;p/nZCB7PpAvk9A8AAP//AwBQSwECLQAUAAYACAAAACEA2+H2y+4AAACFAQAAEwAAAAAAAAAAAAAA&#10;AAAAAAAAW0NvbnRlbnRfVHlwZXNdLnhtbFBLAQItABQABgAIAAAAIQBa9CxbvwAAABUBAAALAAAA&#10;AAAAAAAAAAAAAB8BAABfcmVscy8ucmVsc1BLAQItABQABgAIAAAAIQDyc0opwgAAANwAAAAPAAAA&#10;AAAAAAAAAAAAAAcCAABkcnMvZG93bnJldi54bWxQSwUGAAAAAAMAAwC3AAAA9gIAAAAA&#10;" filled="f" strokeweight=".25914mm"/>
                <v:shape id="Picture 131" o:spid="_x0000_s1058" type="#_x0000_t75" style="position:absolute;left:4072;top:-83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hYxgAAANwAAAAPAAAAZHJzL2Rvd25yZXYueG1sRI9Ba8JA&#10;EIXvBf/DMkIvRTf2IJpmDSIWPATaag/1Ns2OSTQ7G7JbTf9951DwNsN78943WT64Vl2pD41nA7Np&#10;Aoq49LbhysDn4XWyABUissXWMxn4pQD5avSQYWr9jT/ouo+VkhAOKRqoY+xSrUNZk8Mw9R2xaCff&#10;O4yy9pW2Pd4k3LX6OUnm2mHD0lBjR5uaysv+xxkI7ZNfzL+O+ly8Fbst0/v3Mq6NeRwP6xdQkYZ4&#10;N/9f76zgJ0Irz8gEevUHAAD//wMAUEsBAi0AFAAGAAgAAAAhANvh9svuAAAAhQEAABMAAAAAAAAA&#10;AAAAAAAAAAAAAFtDb250ZW50X1R5cGVzXS54bWxQSwECLQAUAAYACAAAACEAWvQsW78AAAAVAQAA&#10;CwAAAAAAAAAAAAAAAAAfAQAAX3JlbHMvLnJlbHNQSwECLQAUAAYACAAAACEAoXOYWMYAAADcAAAA&#10;DwAAAAAAAAAAAAAAAAAHAgAAZHJzL2Rvd25yZXYueG1sUEsFBgAAAAADAAMAtwAAAPoCAAAAAA==&#10;">
                  <v:imagedata r:id="rId21" o:title=""/>
                </v:shape>
                <v:rect id="Rectangle 130" o:spid="_x0000_s1059" style="position:absolute;left:4826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Freeform 129" o:spid="_x0000_s1060" style="position:absolute;left:4826;top:-448;width:462;height:56;visibility:visible;mso-wrap-style:square;v-text-anchor:top" coordsize="4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iNxgAAANwAAAAPAAAAZHJzL2Rvd25yZXYueG1sRI9Ba8JA&#10;EIXvgv9hGcGbbiJYJHWVUrT00GKNpfQ4ZKdJaHY2ZteY/nvnUPA2w3vz3jfr7eAa1VMXas8G0nkC&#10;irjwtubSwOdpP1uBChHZYuOZDPxRgO1mPFpjZv2Vj9TnsVQSwiFDA1WMbaZ1KCpyGOa+JRbtx3cO&#10;o6xdqW2HVwl3jV4kyYN2WLM0VNjSc0XFb35xBr4vxy+s3xfLD9yfD+nL7q3P/cqY6WR4egQVaYh3&#10;8//1qxX8VPDlGZlAb24AAAD//wMAUEsBAi0AFAAGAAgAAAAhANvh9svuAAAAhQEAABMAAAAAAAAA&#10;AAAAAAAAAAAAAFtDb250ZW50X1R5cGVzXS54bWxQSwECLQAUAAYACAAAACEAWvQsW78AAAAVAQAA&#10;CwAAAAAAAAAAAAAAAAAfAQAAX3JlbHMvLnJlbHNQSwECLQAUAAYACAAAACEAGNIIjcYAAADcAAAA&#10;DwAAAAAAAAAAAAAAAAAHAgAAZHJzL2Rvd25yZXYueG1sUEsFBgAAAAADAAMAtwAAAPoCAAAAAA==&#10;" path="m408,l54,,,56r462,l408,xe" fillcolor="#ccc" stroked="f">
                  <v:path arrowok="t" o:connecttype="custom" o:connectlocs="408,-448;54,-448;0,-392;462,-392;408,-448" o:connectangles="0,0,0,0,0"/>
                </v:shape>
                <v:shape id="Freeform 128" o:spid="_x0000_s1061" style="position:absolute;left:5234;top:-826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f7wwAAANwAAAAPAAAAZHJzL2Rvd25yZXYueG1sRE/dasIw&#10;FL4f+A7hDLyRmXbIlGoUGWwojI3pHuDQHNO65qQksVaf3gyE3Z2P7/csVr1tREc+1I4V5OMMBHHp&#10;dM1Gwc/+7WkGIkRkjY1jUnChAKvl4GGBhXZn/qZuF41IIRwKVFDF2BZShrIii2HsWuLEHZy3GBP0&#10;RmqP5xRuG/mcZS/SYs2pocKWXisqf3cnq2B68qOrOR63FzN532fd54fmr1Kp4WO/noOI1Md/8d29&#10;0Wl+nsPfM+kCubwBAAD//wMAUEsBAi0AFAAGAAgAAAAhANvh9svuAAAAhQEAABMAAAAAAAAAAAAA&#10;AAAAAAAAAFtDb250ZW50X1R5cGVzXS54bWxQSwECLQAUAAYACAAAACEAWvQsW78AAAAVAQAACwAA&#10;AAAAAAAAAAAAAAAfAQAAX3JlbHMvLnJlbHNQSwECLQAUAAYACAAAACEAkNJn+8MAAADcAAAADwAA&#10;AAAAAAAAAAAAAAAHAgAAZHJzL2Rvd25yZXYueG1sUEsFBgAAAAADAAMAtwAAAPcCAAAAAA==&#10;" path="m54,l,54,,378r54,56l54,xe" fillcolor="#999" stroked="f">
                  <v:path arrowok="t" o:connecttype="custom" o:connectlocs="54,-826;0,-772;0,-448;54,-392;54,-826" o:connectangles="0,0,0,0,0"/>
                </v:shape>
                <v:rect id="Rectangle 127" o:spid="_x0000_s1062" style="position:absolute;left:4826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9swwAAANwAAAAPAAAAZHJzL2Rvd25yZXYueG1sRE9NawIx&#10;EL0L/Q9hCr1pVltUtkYpLaVePLh68TZuxs3qZrJsosZ/3wiCt3m8z5ktom3EhTpfO1YwHGQgiEun&#10;a64UbDe//SkIH5A1No5JwY08LOYvvRnm2l15TZciVCKFsM9RgQmhzaX0pSGLfuBa4sQdXGcxJNhV&#10;Und4TeG2kaMsG0uLNacGgy19GypPxdkq2E3Wf0Usj6vDbfm+/4j253wyR6XeXuPXJ4hAMTzFD/dS&#10;p/nDEdyfSRfI+T8AAAD//wMAUEsBAi0AFAAGAAgAAAAhANvh9svuAAAAhQEAABMAAAAAAAAAAAAA&#10;AAAAAAAAAFtDb250ZW50X1R5cGVzXS54bWxQSwECLQAUAAYACAAAACEAWvQsW78AAAAVAQAACwAA&#10;AAAAAAAAAAAAAAAfAQAAX3JlbHMvLnJlbHNQSwECLQAUAAYACAAAACEAZ91/bMMAAADcAAAADwAA&#10;AAAAAAAAAAAAAAAHAgAAZHJzL2Rvd25yZXYueG1sUEsFBgAAAAADAAMAtwAAAPcCAAAAAA==&#10;" filled="f" strokeweight=".25914mm"/>
                <v:shape id="Picture 126" o:spid="_x0000_s1063" type="#_x0000_t75" style="position:absolute;left:4818;top:-83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z0xAAAANwAAAAPAAAAZHJzL2Rvd25yZXYueG1sRE9Na8JA&#10;EL0X/A/LCF5Ks9GC2DRrCKLgQWirHvQ2zY5JNDsbsltN/70rFHqbx/ucNOtNI67UudqygnEUgyAu&#10;rK65VLDfrV5mIJxH1thYJgW/5CCbD55STLS98Rddt74UIYRdggoq79tESldUZNBFtiUO3Ml2Bn2A&#10;XSl1h7cQbho5ieOpNFhzaKiwpUVFxWX7YxS45tnOpoejPG8+Nusl0+f3m8+VGg37/B2Ep97/i//c&#10;ax3mj1/h8Uy4QM7vAAAA//8DAFBLAQItABQABgAIAAAAIQDb4fbL7gAAAIUBAAATAAAAAAAAAAAA&#10;AAAAAAAAAABbQ29udGVudF9UeXBlc10ueG1sUEsBAi0AFAAGAAgAAAAhAFr0LFu/AAAAFQEAAAsA&#10;AAAAAAAAAAAAAAAAHwEAAF9yZWxzLy5yZWxzUEsBAi0AFAAGAAgAAAAhACoOnPTEAAAA3AAAAA8A&#10;AAAAAAAAAAAAAAAABwIAAGRycy9kb3ducmV2LnhtbFBLBQYAAAAAAwADALcAAAD4AgAAAAA=&#10;">
                  <v:imagedata r:id="rId21" o:title=""/>
                </v:shape>
                <v:rect id="Rectangle 125" o:spid="_x0000_s1064" style="position:absolute;left:5618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shape id="Freeform 124" o:spid="_x0000_s1065" style="position:absolute;left:5618;top:-448;width:462;height:56;visibility:visible;mso-wrap-style:square;v-text-anchor:top" coordsize="4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sVwgAAANwAAAAPAAAAZHJzL2Rvd25yZXYueG1sRE9Na8JA&#10;EL0X/A/LCN7qJoJFoquIaPGgWKOIxyE7JsHsbJpdY/rv3UKht3m8z5ktOlOJlhpXWlYQDyMQxJnV&#10;JecKzqfN+wSE88gaK8uk4IccLOa9txkm2j75SG3qcxFC2CWooPC+TqR0WUEG3dDWxIG72cagD7DJ&#10;pW7wGcJNJUdR9CENlhwaCqxpVVB2Tx9GwfVxvGC5H42/cPN9iD/Xuza1E6UG/W45BeGp8//iP/dW&#10;h/nxGH6fCRfI+QsAAP//AwBQSwECLQAUAAYACAAAACEA2+H2y+4AAACFAQAAEwAAAAAAAAAAAAAA&#10;AAAAAAAAW0NvbnRlbnRfVHlwZXNdLnhtbFBLAQItABQABgAIAAAAIQBa9CxbvwAAABUBAAALAAAA&#10;AAAAAAAAAAAAAB8BAABfcmVscy8ucmVsc1BLAQItABQABgAIAAAAIQAIpasVwgAAANwAAAAPAAAA&#10;AAAAAAAAAAAAAAcCAABkcnMvZG93bnJldi54bWxQSwUGAAAAAAMAAwC3AAAA9gIAAAAA&#10;" path="m408,l54,,,56r462,l408,xe" fillcolor="#ccc" stroked="f">
                  <v:path arrowok="t" o:connecttype="custom" o:connectlocs="408,-448;54,-448;0,-392;462,-392;408,-448" o:connectangles="0,0,0,0,0"/>
                </v:shape>
                <v:shape id="Freeform 123" o:spid="_x0000_s1066" style="position:absolute;left:6026;top:-826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/+PwwAAANwAAAAPAAAAZHJzL2Rvd25yZXYueG1sRE/bagIx&#10;EH0v9B/CFHwpmlWKldUoIigtSKXqBwybMbu6mSxJXNd+vSkU+jaHc53ZorO1aMmHyrGC4SADQVw4&#10;XbFRcDys+xMQISJrrB2TgjsFWMyfn2aYa3fjb2r30YgUwiFHBWWMTS5lKEqyGAauIU7cyXmLMUFv&#10;pPZ4S+G2lqMsG0uLFaeGEhtalVRc9ler4P3qX3/M+fx5N2+bQ9Z+bTXvCqV6L91yCiJSF//Ff+4P&#10;neYPx/D7TLpAzh8AAAD//wMAUEsBAi0AFAAGAAgAAAAhANvh9svuAAAAhQEAABMAAAAAAAAAAAAA&#10;AAAAAAAAAFtDb250ZW50X1R5cGVzXS54bWxQSwECLQAUAAYACAAAACEAWvQsW78AAAAVAQAACwAA&#10;AAAAAAAAAAAAAAAfAQAAX3JlbHMvLnJlbHNQSwECLQAUAAYACAAAACEAHzv/j8MAAADcAAAADwAA&#10;AAAAAAAAAAAAAAAHAgAAZHJzL2Rvd25yZXYueG1sUEsFBgAAAAADAAMAtwAAAPcCAAAAAA==&#10;" path="m54,l,54,,378r54,56l54,xe" fillcolor="#999" stroked="f">
                  <v:path arrowok="t" o:connecttype="custom" o:connectlocs="54,-826;0,-772;0,-448;54,-392;54,-826" o:connectangles="0,0,0,0,0"/>
                </v:shape>
                <v:rect id="Rectangle 122" o:spid="_x0000_s1067" style="position:absolute;left:5618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z0wwAAANwAAAAPAAAAZHJzL2Rvd25yZXYueG1sRE9NawIx&#10;EL0L/Q9hCt40qy1atkYRpeilB1cvvU0342Z1M1k2UeO/bwqCt3m8z5ktom3ElTpfO1YwGmYgiEun&#10;a64UHPZfgw8QPiBrbByTgjt5WMxfejPMtbvxjq5FqEQKYZ+jAhNCm0vpS0MW/dC1xIk7us5iSLCr&#10;pO7wlsJtI8dZNpEWa04NBltaGSrPxcUq+JnuNkUsT9/H+/bt9z3a9eVsTkr1X+PyE0SgGJ7ih3ur&#10;0/zRFP6fSRfI+R8AAAD//wMAUEsBAi0AFAAGAAgAAAAhANvh9svuAAAAhQEAABMAAAAAAAAAAAAA&#10;AAAAAAAAAFtDb250ZW50X1R5cGVzXS54bWxQSwECLQAUAAYACAAAACEAWvQsW78AAAAVAQAACwAA&#10;AAAAAAAAAAAAAAAfAQAAX3JlbHMvLnJlbHNQSwECLQAUAAYACAAAACEAd6rc9MMAAADcAAAADwAA&#10;AAAAAAAAAAAAAAAHAgAAZHJzL2Rvd25yZXYueG1sUEsFBgAAAAADAAMAtwAAAPcCAAAAAA==&#10;" filled="f" strokeweight=".25914mm"/>
                <v:shape id="Picture 121" o:spid="_x0000_s1068" type="#_x0000_t75" style="position:absolute;left:5610;top:-83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FxgAAANwAAAAPAAAAZHJzL2Rvd25yZXYueG1sRI9Pa8JA&#10;EMXvgt9hGaEXqRs9iEZXEVHwILT+OdTbNDtNotnZkN1q+u07B8HbDO/Ne7+ZL1tXqTs1ofRsYDhI&#10;QBFn3pacGziftu8TUCEiW6w8k4E/CrBcdDtzTK1/8IHux5grCeGQooEixjrVOmQFOQwDXxOL9uMb&#10;h1HWJte2wYeEu0qPkmSsHZYsDQXWtC4oux1/nYFQ9f1k/HXR1/3Hfrdh+vyexpUxb712NQMVqY0v&#10;8/N6ZwV/KLTyjEygF/8AAAD//wMAUEsBAi0AFAAGAAgAAAAhANvh9svuAAAAhQEAABMAAAAAAAAA&#10;AAAAAAAAAAAAAFtDb250ZW50X1R5cGVzXS54bWxQSwECLQAUAAYACAAAACEAWvQsW78AAAAVAQAA&#10;CwAAAAAAAAAAAAAAAAAfAQAAX3JlbHMvLnJlbHNQSwECLQAUAAYACAAAACEAJKoOhcYAAADcAAAA&#10;DwAAAAAAAAAAAAAAAAAHAgAAZHJzL2Rvd25yZXYueG1sUEsFBgAAAAADAAMAtwAAAPoCAAAAAA==&#10;">
                  <v:imagedata r:id="rId21" o:title=""/>
                </v:shape>
                <v:rect id="Rectangle 120" o:spid="_x0000_s1069" style="position:absolute;left:7154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  <v:shape id="Freeform 119" o:spid="_x0000_s1070" style="position:absolute;left:7154;top:-448;width:462;height:56;visibility:visible;mso-wrap-style:square;v-text-anchor:top" coordsize="4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IwxgAAANwAAAAPAAAAZHJzL2Rvd25yZXYueG1sRI9Ba8JA&#10;EIXvBf/DMoK3ujFgkdRVRGrpocWaFvE4ZMckmJ1Ns2tM/71zKPQ2w3vz3jfL9eAa1VMXas8GZtME&#10;FHHhbc2lge+v3eMCVIjIFhvPZOCXAqxXo4clZtbf+EB9HkslIRwyNFDF2GZah6Iih2HqW2LRzr5z&#10;GGXtSm07vEm4a3SaJE/aYc3SUGFL24qKS351Bk7XwxHrj3T+ibuf/ez15b3P/cKYyXjYPIOKNMR/&#10;89/1mxX8VPDlGZlAr+4AAAD//wMAUEsBAi0AFAAGAAgAAAAhANvh9svuAAAAhQEAABMAAAAAAAAA&#10;AAAAAAAAAAAAAFtDb250ZW50X1R5cGVzXS54bWxQSwECLQAUAAYACAAAACEAWvQsW78AAAAVAQAA&#10;CwAAAAAAAAAAAAAAAAAfAQAAX3JlbHMvLnJlbHNQSwECLQAUAAYACAAAACEA1r7CMMYAAADcAAAA&#10;DwAAAAAAAAAAAAAAAAAHAgAAZHJzL2Rvd25yZXYueG1sUEsFBgAAAAADAAMAtwAAAPoCAAAAAA==&#10;" path="m408,l54,,,56r462,l408,xe" fillcolor="#ccc" stroked="f">
                  <v:path arrowok="t" o:connecttype="custom" o:connectlocs="408,-448;54,-448;0,-392;462,-392;408,-448" o:connectangles="0,0,0,0,0"/>
                </v:shape>
                <v:shape id="Freeform 118" o:spid="_x0000_s1071" style="position:absolute;left:7562;top:-826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1GwwAAANwAAAAPAAAAZHJzL2Rvd25yZXYueG1sRE/bagIx&#10;EH0v+A9hBF+KZhVpZTVKKbQoSKXqBwybMbu6mSxJXNd+fSMU+jaHc53FqrO1aMmHyrGC8SgDQVw4&#10;XbFRcDx8DGcgQkTWWDsmBXcKsFr2nhaYa3fjb2r30YgUwiFHBWWMTS5lKEqyGEauIU7cyXmLMUFv&#10;pPZ4S+G2lpMse5EWK04NJTb0XlJx2V+tgterf/4x5/Pmbqafh6z92mreFUoN+t3bHESkLv6L/9xr&#10;neZPxvB4Jl0gl78AAAD//wMAUEsBAi0AFAAGAAgAAAAhANvh9svuAAAAhQEAABMAAAAAAAAAAAAA&#10;AAAAAAAAAFtDb250ZW50X1R5cGVzXS54bWxQSwECLQAUAAYACAAAACEAWvQsW78AAAAVAQAACwAA&#10;AAAAAAAAAAAAAAAfAQAAX3JlbHMvLnJlbHNQSwECLQAUAAYACAAAACEAXr6tRsMAAADcAAAADwAA&#10;AAAAAAAAAAAAAAAHAgAAZHJzL2Rvd25yZXYueG1sUEsFBgAAAAADAAMAtwAAAPcCAAAAAA==&#10;" path="m54,l,54,,378r54,56l54,xe" fillcolor="#999" stroked="f">
                  <v:path arrowok="t" o:connecttype="custom" o:connectlocs="54,-826;0,-772;0,-448;54,-392;54,-826" o:connectangles="0,0,0,0,0"/>
                </v:shape>
                <v:rect id="Rectangle 117" o:spid="_x0000_s1072" style="position:absolute;left:7154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XRwwAAANwAAAAPAAAAZHJzL2Rvd25yZXYueG1sRE89b8Iw&#10;EN2R+A/WVeoGTtOqRQGDEKgqCwNpF7YjPuJAfI5iA+bf10iVut3T+7zZItpWXKn3jWMFL+MMBHHl&#10;dMO1gp/vz9EEhA/IGlvHpOBOHhbz4WCGhXY33tG1DLVIIewLVGBC6AopfWXIoh+7jjhxR9dbDAn2&#10;tdQ93lK4bWWeZe/SYsOpwWBHK0PVubxYBfuP3VcZq9P2eN+8Ht6iXV/O5qTU81NcTkEEiuFf/Ofe&#10;6DQ/z+HxTLpAzn8BAAD//wMAUEsBAi0AFAAGAAgAAAAhANvh9svuAAAAhQEAABMAAAAAAAAAAAAA&#10;AAAAAAAAAFtDb250ZW50X1R5cGVzXS54bWxQSwECLQAUAAYACAAAACEAWvQsW78AAAAVAQAACwAA&#10;AAAAAAAAAAAAAAAfAQAAX3JlbHMvLnJlbHNQSwECLQAUAAYACAAAACEAqbG10cMAAADcAAAADwAA&#10;AAAAAAAAAAAAAAAHAgAAZHJzL2Rvd25yZXYueG1sUEsFBgAAAAADAAMAtwAAAPcCAAAAAA==&#10;" filled="f" strokeweight=".25914mm"/>
                <v:shape id="Picture 116" o:spid="_x0000_s1073" type="#_x0000_t75" style="position:absolute;left:7146;top:-83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PPwgAAANwAAAAPAAAAZHJzL2Rvd25yZXYueG1sRE9Na8JA&#10;EL0X/A/LFLzVTRVsSF1FC9WA9FAteB2y0ySYnV2ym5j8e1co9DaP9zmrzWAa0VPra8sKXmcJCOLC&#10;6ppLBT/nz5cUhA/IGhvLpGAkD5v15GmFmbY3/qb+FEoRQ9hnqKAKwWVS+qIig35mHXHkfm1rMETY&#10;llK3eIvhppHzJFlKgzXHhgodfVRUXE+dUdAd9/br7YA45ufd/pK6wi0uqVLT52H7DiLQEP7Ff+5c&#10;x/nzBTyeiRfI9R0AAP//AwBQSwECLQAUAAYACAAAACEA2+H2y+4AAACFAQAAEwAAAAAAAAAAAAAA&#10;AAAAAAAAW0NvbnRlbnRfVHlwZXNdLnhtbFBLAQItABQABgAIAAAAIQBa9CxbvwAAABUBAAALAAAA&#10;AAAAAAAAAAAAAB8BAABfcmVscy8ucmVsc1BLAQItABQABgAIAAAAIQDFv3PPwgAAANwAAAAPAAAA&#10;AAAAAAAAAAAAAAcCAABkcnMvZG93bnJldi54bWxQSwUGAAAAAAMAAwC3AAAA9gIAAAAA&#10;">
                  <v:imagedata r:id="rId18" o:title=""/>
                </v:shape>
                <v:rect id="Rectangle 115" o:spid="_x0000_s1074" style="position:absolute;left:6468;top:-90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pT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fLODvmXiB3PwCAAD//wMAUEsBAi0AFAAGAAgAAAAhANvh9svuAAAAhQEAABMAAAAAAAAAAAAA&#10;AAAAAAAAAFtDb250ZW50X1R5cGVzXS54bWxQSwECLQAUAAYACAAAACEAWvQsW78AAAAVAQAACwAA&#10;AAAAAAAAAAAAAAAfAQAAX3JlbHMvLnJlbHNQSwECLQAUAAYACAAAACEAR4b6U8MAAADcAAAADwAA&#10;AAAAAAAAAAAAAAAHAgAAZHJzL2Rvd25yZXYueG1sUEsFBgAAAAADAAMAtwAAAPcCAAAAAA==&#10;" stroked="f"/>
                <v:shape id="Freeform 114" o:spid="_x0000_s1075" style="position:absolute;left:6468;top:-52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tXwgAAANwAAAAPAAAAZHJzL2Rvd25yZXYueG1sRE9NawIx&#10;EL0L/ocwgrea1Fapq1HEKvRiodtCr+Nm3CzdTJZNdLf/vhEK3ubxPme16V0trtSGyrOGx4kCQVx4&#10;U3Gp4evz8PACIkRkg7Vn0vBLATbr4WCFmfEdf9A1j6VIIRwy1GBjbDIpQ2HJYZj4hjhxZ986jAm2&#10;pTQtdinc1XKq1Fw6rDg1WGxoZ6n4yS9Ow5OaPZ98bb/z+b5rFq8+V+/HSuvxqN8uQUTq4138734z&#10;af50Brdn0gVy/QcAAP//AwBQSwECLQAUAAYACAAAACEA2+H2y+4AAACFAQAAEwAAAAAAAAAAAAAA&#10;AAAAAAAAW0NvbnRlbnRfVHlwZXNdLnhtbFBLAQItABQABgAIAAAAIQBa9CxbvwAAABUBAAALAAAA&#10;AAAAAAAAAAAAAB8BAABfcmVscy8ucmVsc1BLAQItABQABgAIAAAAIQAoIntXwgAAANwAAAAPAAAA&#10;AAAAAAAAAAAAAAcCAABkcnMvZG93bnJldi54bWxQSwUGAAAAAAMAAwC3AAAA9gIAAAAA&#10;" path="m408,l54,,,54r462,l408,xe" fillcolor="#ccc" stroked="f">
                  <v:path arrowok="t" o:connecttype="custom" o:connectlocs="408,-522;54,-522;0,-468;462,-468;408,-522" o:connectangles="0,0,0,0,0"/>
                </v:shape>
                <v:shape id="Freeform 113" o:spid="_x0000_s1076" style="position:absolute;left:6876;top:-90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ywwAAANwAAAAPAAAAZHJzL2Rvd25yZXYueG1sRE/bagIx&#10;EH0v+A9hBF9Es5ViZTVKKVQUSqXqBwybMbu6mSxJXNd+fVMQ+jaHc53FqrO1aMmHyrGC53EGgrhw&#10;umKj4Hj4GM1AhIissXZMCu4UYLXsPS0w1+7G39TuoxEphEOOCsoYm1zKUJRkMYxdQ5y4k/MWY4Le&#10;SO3xlsJtLSdZNpUWK04NJTb0XlJx2V+tgterH/6Y83l7Ny/rQ9Z+fWreFUoN+t3bHESkLv6LH+6N&#10;TvMnU/h7Jl0gl78AAAD//wMAUEsBAi0AFAAGAAgAAAAhANvh9svuAAAAhQEAABMAAAAAAAAAAAAA&#10;AAAAAAAAAFtDb250ZW50X1R5cGVzXS54bWxQSwECLQAUAAYACAAAACEAWvQsW78AAAAVAQAACwAA&#10;AAAAAAAAAAAAAAAfAQAAX3JlbHMvLnJlbHNQSwECLQAUAAYACAAAACEA0Vc1MsMAAADcAAAADwAA&#10;AAAAAAAAAAAAAAAHAgAAZHJzL2Rvd25yZXYueG1sUEsFBgAAAAADAAMAtwAAAPcCAAAAAA==&#10;" path="m54,l,54,,380r54,54l54,xe" fillcolor="#999" stroked="f">
                  <v:path arrowok="t" o:connecttype="custom" o:connectlocs="54,-902;0,-848;0,-522;54,-468;54,-902" o:connectangles="0,0,0,0,0"/>
                </v:shape>
                <v:rect id="Rectangle 112" o:spid="_x0000_s1077" style="position:absolute;left:6468;top:-90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ZJwwAAANwAAAAPAAAAZHJzL2Rvd25yZXYueG1sRE9NawIx&#10;EL0L/ocwQm+a1RYtq1GkpdSLB7e99DZuxs3qZrJsosZ/3wiCt3m8z1msom3EhTpfO1YwHmUgiEun&#10;a64U/P58Dd9B+ICssXFMCm7kYbXs9xaYa3flHV2KUIkUwj5HBSaENpfSl4Ys+pFriRN3cJ3FkGBX&#10;Sd3hNYXbRk6ybCot1pwaDLb0Yag8FWer4G+2+y5iedwebpvX/Vu0n+eTOSr1MojrOYhAMTzFD/dG&#10;p/mTGdyfSRfI5T8AAAD//wMAUEsBAi0AFAAGAAgAAAAhANvh9svuAAAAhQEAABMAAAAAAAAAAAAA&#10;AAAAAAAAAFtDb250ZW50X1R5cGVzXS54bWxQSwECLQAUAAYACAAAACEAWvQsW78AAAAVAQAACwAA&#10;AAAAAAAAAAAAAAAfAQAAX3JlbHMvLnJlbHNQSwECLQAUAAYACAAAACEAucYWScMAAADcAAAADwAA&#10;AAAAAAAAAAAAAAAHAgAAZHJzL2Rvd25yZXYueG1sUEsFBgAAAAADAAMAtwAAAPcCAAAAAA==&#10;" filled="f" strokeweight=".25914mm"/>
                <v:shape id="Picture 111" o:spid="_x0000_s1078" type="#_x0000_t75" style="position:absolute;left:6460;top:-910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t2xAAAANwAAAAPAAAAZHJzL2Rvd25yZXYueG1sRI/NasNA&#10;DITvgb7DokIvoVk3h6S4WZtSGkhO+Ss9C69qG3u1xrux3bePDoHcJGY082mTT65VA/Wh9mzgbZGA&#10;Ii68rbk08HPZvr6DChHZYuuZDPxTgDx7mm0wtX7kEw3nWCoJ4ZCigSrGLtU6FBU5DAvfEYv253uH&#10;Uda+1LbHUcJdq5dJstIOa5aGCjv6qqhozldnwDa/I88PdESrv9v1Yd8M5bUx5uV5+vwAFWmKD/P9&#10;emcFfym08oxMoLMbAAAA//8DAFBLAQItABQABgAIAAAAIQDb4fbL7gAAAIUBAAATAAAAAAAAAAAA&#10;AAAAAAAAAABbQ29udGVudF9UeXBlc10ueG1sUEsBAi0AFAAGAAgAAAAhAFr0LFu/AAAAFQEAAAsA&#10;AAAAAAAAAAAAAAAAHwEAAF9yZWxzLy5yZWxzUEsBAi0AFAAGAAgAAAAhAFnTW3bEAAAA3AAAAA8A&#10;AAAAAAAAAAAAAAAABwIAAGRycy9kb3ducmV2LnhtbFBLBQYAAAAAAwADALcAAAD4AgAAAAA=&#10;">
                  <v:imagedata r:id="rId22" o:title=""/>
                </v:shape>
                <v:rect id="Rectangle 110" o:spid="_x0000_s1079" style="position:absolute;left:7914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shape id="Freeform 109" o:spid="_x0000_s1080" style="position:absolute;left:7914;top:-448;width:462;height:56;visibility:visible;mso-wrap-style:square;v-text-anchor:top" coordsize="4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TtxgAAANwAAAAPAAAAZHJzL2Rvd25yZXYueG1sRI9Ba8JA&#10;EIXvBf/DMgVvdaPFIqmrFNHiQanGUnocstMkNDsbs2uM/75zKHib4b1575v5sne16qgNlWcD41EC&#10;ijj3tuLCwOdp8zQDFSKyxdozGbhRgOVi8DDH1PorH6nLYqEkhEOKBsoYm1TrkJfkMIx8Qyzaj28d&#10;RlnbQtsWrxLuaj1JkhftsGJpKLGhVUn5b3ZxBr4vxy+s9pPpATfnj/H7etdlfmbM8LF/ewUVqY93&#10;8//11gr+s+DLMzKBXvwBAAD//wMAUEsBAi0AFAAGAAgAAAAhANvh9svuAAAAhQEAABMAAAAAAAAA&#10;AAAAAAAAAAAAAFtDb250ZW50X1R5cGVzXS54bWxQSwECLQAUAAYACAAAACEAWvQsW78AAAAVAQAA&#10;CwAAAAAAAAAAAAAAAAAfAQAAX3JlbHMvLnJlbHNQSwECLQAUAAYACAAAACEAU2dU7cYAAADcAAAA&#10;DwAAAAAAAAAAAAAAAAAHAgAAZHJzL2Rvd25yZXYueG1sUEsFBgAAAAADAAMAtwAAAPoCAAAAAA==&#10;" path="m410,l56,,,56r462,l410,xe" fillcolor="#ccc" stroked="f">
                  <v:path arrowok="t" o:connecttype="custom" o:connectlocs="410,-448;56,-448;0,-392;462,-392;410,-448" o:connectangles="0,0,0,0,0"/>
                </v:shape>
                <v:shape id="Freeform 108" o:spid="_x0000_s1081" style="position:absolute;left:8324;top:-826;width:52;height:434;visibility:visible;mso-wrap-style:square;v-text-anchor:top" coordsize="5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YtwgAAANwAAAAPAAAAZHJzL2Rvd25yZXYueG1sRE9La8JA&#10;EL4X/A/LCN7qJlpF0mxESwsp9GKUnofsNAnNzobs5uG/7xYKvc3H95z0OJtWjNS7xrKCeB2BIC6t&#10;brhScLu+PR5AOI+ssbVMCu7k4JgtHlJMtJ34QmPhKxFC2CWooPa+S6R0ZU0G3dp2xIH7sr1BH2Bf&#10;Sd3jFMJNKzdRtJcGGw4NNXb0UlP5XQxGAW8+x/vT+TWX8W54v9rd8JFPpNRqOZ+eQXia/b/4z53r&#10;MH8bw+8z4QKZ/QAAAP//AwBQSwECLQAUAAYACAAAACEA2+H2y+4AAACFAQAAEwAAAAAAAAAAAAAA&#10;AAAAAAAAW0NvbnRlbnRfVHlwZXNdLnhtbFBLAQItABQABgAIAAAAIQBa9CxbvwAAABUBAAALAAAA&#10;AAAAAAAAAAAAAB8BAABfcmVscy8ucmVsc1BLAQItABQABgAIAAAAIQDWi9YtwgAAANwAAAAPAAAA&#10;AAAAAAAAAAAAAAcCAABkcnMvZG93bnJldi54bWxQSwUGAAAAAAMAAwC3AAAA9gIAAAAA&#10;" path="m52,l,54,,378r52,56l52,xe" fillcolor="#999" stroked="f">
                  <v:path arrowok="t" o:connecttype="custom" o:connectlocs="52,-826;0,-772;0,-448;52,-392;52,-826" o:connectangles="0,0,0,0,0"/>
                </v:shape>
                <v:rect id="Rectangle 107" o:spid="_x0000_s1082" style="position:absolute;left:7914;top:-82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MMwwAAANwAAAAPAAAAZHJzL2Rvd25yZXYueG1sRE9NawIx&#10;EL0L/Q9hCr1ptipatkYRReqlB9deeptuxs3qZrJsosZ/bwqCt3m8z5ktom3EhTpfO1bwPshAEJdO&#10;11wp+Nlv+h8gfEDW2DgmBTfysJi/9GaYa3flHV2KUIkUwj5HBSaENpfSl4Ys+oFriRN3cJ3FkGBX&#10;Sd3hNYXbRg6zbCIt1pwaDLa0MlSeirNV8DvdfRWxPH4fbtvR3zja9flkjkq9vcblJ4hAMTzFD/dW&#10;p/mjIfw/ky6Q8zsAAAD//wMAUEsBAi0AFAAGAAgAAAAhANvh9svuAAAAhQEAABMAAAAAAAAAAAAA&#10;AAAAAAAAAFtDb250ZW50X1R5cGVzXS54bWxQSwECLQAUAAYACAAAACEAWvQsW78AAAAVAQAACwAA&#10;AAAAAAAAAAAAAAAfAQAAX3JlbHMvLnJlbHNQSwECLQAUAAYACAAAACEALGgjDMMAAADcAAAADwAA&#10;AAAAAAAAAAAAAAAHAgAAZHJzL2Rvd25yZXYueG1sUEsFBgAAAAADAAMAtwAAAPcCAAAAAA==&#10;" filled="f" strokeweight=".25914mm"/>
                <v:shape id="Picture 106" o:spid="_x0000_s1083" type="#_x0000_t75" style="position:absolute;left:7906;top:-83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FqwgAAANwAAAAPAAAAZHJzL2Rvd25yZXYueG1sRE/NisIw&#10;EL4v+A5hBC/LmqgobtcoIi4K4sG6DzA0Y1tsJqWJWvfpjSB4m4/vd2aL1lbiSo0vHWsY9BUI4syZ&#10;knMNf8ffrykIH5ANVo5Jw508LOadjxkmxt34QNc05CKGsE9QQxFCnUjps4Is+r6riSN3co3FEGGT&#10;S9PgLYbbSg6VmkiLJceGAmtaFZSd04vVsHFbdW9Pu3H4p+9s/4nr/Uqtte512+UPiEBteItf7q2J&#10;80cjeD4TL5DzBwAAAP//AwBQSwECLQAUAAYACAAAACEA2+H2y+4AAACFAQAAEwAAAAAAAAAAAAAA&#10;AAAAAAAAW0NvbnRlbnRfVHlwZXNdLnhtbFBLAQItABQABgAIAAAAIQBa9CxbvwAAABUBAAALAAAA&#10;AAAAAAAAAAAAAB8BAABfcmVscy8ucmVsc1BLAQItABQABgAIAAAAIQBmJDFqwgAAANwAAAAPAAAA&#10;AAAAAAAAAAAAAAcCAABkcnMvZG93bnJldi54bWxQSwUGAAAAAAMAAwC3AAAA9gIAAAAA&#10;">
                  <v:imagedata r:id="rId23" o:title=""/>
                </v:shape>
                <v:rect id="Rectangle 105" o:spid="_x0000_s1084" style="position:absolute;left:8890;top:-76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shape id="Freeform 104" o:spid="_x0000_s1085" style="position:absolute;left:8890;top:-38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+2KwwAAANwAAAAPAAAAZHJzL2Rvd25yZXYueG1sRE9LawIx&#10;EL4L/ocwQm81qVapq1HEB/RiodtCr+Nm3CzdTJZN6m7/fSMUvM3H95zVpne1uFIbKs8ansYKBHHh&#10;TcWlhs+P4+MLiBCRDdaeScMvBdish4MVZsZ3/E7XPJYihXDIUIONscmkDIUlh2HsG+LEXXzrMCbY&#10;ltK02KVwV8uJUnPpsOLUYLGhnaXiO/9xGqZq9nz2tf3K54euWex9rt5OldYPo367BBGpj3fxv/vV&#10;pPnTGdyeSRfI9R8AAAD//wMAUEsBAi0AFAAGAAgAAAAhANvh9svuAAAAhQEAABMAAAAAAAAAAAAA&#10;AAAAAAAAAFtDb250ZW50X1R5cGVzXS54bWxQSwECLQAUAAYACAAAACEAWvQsW78AAAAVAQAACwAA&#10;AAAAAAAAAAAAAAAfAQAAX3JlbHMvLnJlbHNQSwECLQAUAAYACAAAACEArfvtisMAAADcAAAADwAA&#10;AAAAAAAAAAAAAAAHAgAAZHJzL2Rvd25yZXYueG1sUEsFBgAAAAADAAMAtwAAAPcCAAAAAA==&#10;" path="m410,l54,,,54r462,l410,xe" fillcolor="#ccc" stroked="f">
                  <v:path arrowok="t" o:connecttype="custom" o:connectlocs="410,-382;54,-382;0,-328;462,-328;410,-382" o:connectangles="0,0,0,0,0"/>
                </v:shape>
                <v:shape id="Freeform 103" o:spid="_x0000_s1086" style="position:absolute;left:9300;top:-762;width:52;height:434;visibility:visible;mso-wrap-style:square;v-text-anchor:top" coordsize="5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5ZwQAAANwAAAAPAAAAZHJzL2Rvd25yZXYueG1sRE9Li8Iw&#10;EL4L+x/CLOxNU12VpRplVxQqeFEXz0MztsVmUpr04b83guBtPr7nLNe9KUVLtSssKxiPIhDEqdUF&#10;Zwr+z7vhDwjnkTWWlknBnRysVx+DJcbadnyk9uQzEULYxagg976KpXRpTgbdyFbEgbva2qAPsM6k&#10;rrEL4aaUkyiaS4MFh4YcK9rklN5OjVHAk0t7n/5tEzmeNfuznTWHpCOlvj773wUIT71/i1/uRIf5&#10;33N4PhMukKsHAAAA//8DAFBLAQItABQABgAIAAAAIQDb4fbL7gAAAIUBAAATAAAAAAAAAAAAAAAA&#10;AAAAAABbQ29udGVudF9UeXBlc10ueG1sUEsBAi0AFAAGAAgAAAAhAFr0LFu/AAAAFQEAAAsAAAAA&#10;AAAAAAAAAAAAHwEAAF9yZWxzLy5yZWxzUEsBAi0AFAAGAAgAAAAhAFliTlnBAAAA3AAAAA8AAAAA&#10;AAAAAAAAAAAABwIAAGRycy9kb3ducmV2LnhtbFBLBQYAAAAAAwADALcAAAD1AgAAAAA=&#10;" path="m52,l,54,,380r52,54l52,xe" fillcolor="#999" stroked="f">
                  <v:path arrowok="t" o:connecttype="custom" o:connectlocs="52,-762;0,-708;0,-382;52,-328;52,-762" o:connectangles="0,0,0,0,0"/>
                </v:shape>
                <v:rect id="Rectangle 102" o:spid="_x0000_s1087" style="position:absolute;left:8890;top:-76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4CUwwAAANwAAAAPAAAAZHJzL2Rvd25yZXYueG1sRE9LawIx&#10;EL4X/A9hhN5q1ge1rEYRS6kXD2576W3cjJvVzWTZRI3/3ggFb/PxPWe+jLYRF+p87VjBcJCBIC6d&#10;rrlS8Pvz9fYBwgdkjY1jUnAjD8tF72WOuXZX3tGlCJVIIexzVGBCaHMpfWnIoh+4ljhxB9dZDAl2&#10;ldQdXlO4beQoy96lxZpTg8GW1obKU3G2Cv6mu+8ilsft4bYZ7yfRfp5P5qjUaz+uZiACxfAU/7s3&#10;Os0fT+HxTLpALu4AAAD//wMAUEsBAi0AFAAGAAgAAAAhANvh9svuAAAAhQEAABMAAAAAAAAAAAAA&#10;AAAAAAAAAFtDb250ZW50X1R5cGVzXS54bWxQSwECLQAUAAYACAAAACEAWvQsW78AAAAVAQAACwAA&#10;AAAAAAAAAAAAAAAfAQAAX3JlbHMvLnJlbHNQSwECLQAUAAYACAAAACEAPB+AlMMAAADcAAAADwAA&#10;AAAAAAAAAAAAAAAHAgAAZHJzL2Rvd25yZXYueG1sUEsFBgAAAAADAAMAtwAAAPcCAAAAAA==&#10;" filled="f" strokeweight=".25914mm"/>
                <v:shape id="Picture 101" o:spid="_x0000_s1088" type="#_x0000_t75" style="position:absolute;left:8882;top:-770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gmxQAAANwAAAAPAAAAZHJzL2Rvd25yZXYueG1sRI9Ba8JA&#10;EIXvgv9hmUIvUjcqFEmzighSBS9Je/A4ZKdJSHY2Zrea/nvnIPQ2w3vz3jfZdnSdutEQGs8GFvME&#10;FHHpbcOVge+vw9saVIjIFjvPZOCPAmw300mGqfV3zulWxEpJCIcUDdQx9qnWoazJYZj7nli0Hz84&#10;jLIOlbYD3iXcdXqZJO/aYcPSUGNP+5rKtvh1Bor883y+FP5UXmc7bv0h6WzeGvP6Mu4+QEUa47/5&#10;eX20gr8SWnlGJtCbBwAAAP//AwBQSwECLQAUAAYACAAAACEA2+H2y+4AAACFAQAAEwAAAAAAAAAA&#10;AAAAAAAAAAAAW0NvbnRlbnRfVHlwZXNdLnhtbFBLAQItABQABgAIAAAAIQBa9CxbvwAAABUBAAAL&#10;AAAAAAAAAAAAAAAAAB8BAABfcmVscy8ucmVsc1BLAQItABQABgAIAAAAIQBd7agmxQAAANwAAAAP&#10;AAAAAAAAAAAAAAAAAAcCAABkcnMvZG93bnJldi54bWxQSwUGAAAAAAMAAwC3AAAA+QIAAAAA&#10;">
                  <v:imagedata r:id="rId24" o:title=""/>
                </v:shape>
                <v:rect id="Rectangle 100" o:spid="_x0000_s1089" style="position:absolute;left:4782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MQ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6fr+DvmXiBzG4AAAD//wMAUEsBAi0AFAAGAAgAAAAhANvh9svuAAAAhQEAABMAAAAAAAAAAAAA&#10;AAAAAAAAAFtDb250ZW50X1R5cGVzXS54bWxQSwECLQAUAAYACAAAACEAWvQsW78AAAAVAQAACwAA&#10;AAAAAAAAAAAAAAAfAQAAX3JlbHMvLnJlbHNQSwECLQAUAAYACAAAACEALF7DEMMAAADcAAAADwAA&#10;AAAAAAAAAAAAAAAHAgAAZHJzL2Rvd25yZXYueG1sUEsFBgAAAAADAAMAtwAAAPcCAAAAAA==&#10;" stroked="f"/>
                <v:shape id="Freeform 99" o:spid="_x0000_s1090" style="position:absolute;left:4782;top:170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1vxgAAANwAAAAPAAAAZHJzL2Rvd25yZXYueG1sRI9PT8Mw&#10;DMXvSHyHyEi7sQQ2pq0smxB/pF1Aopu0q9eYpqJxqias5dvPByRutt7zez+vt2No1Zn61ES2cDc1&#10;oIir6BquLRz2b7dLUCkjO2wjk4VfSrDdXF+tsXBx4E86l7lWEsKpQAs+567QOlWeAqZp7IhF+4p9&#10;wCxrX2vX4yDhodX3xix0wIalwWNHz56q7/InWJiZh/kptv5YLl6HbvUSS/Px3lg7uRmfHkFlGvO/&#10;+e965wR/LvjyjEygNxcAAAD//wMAUEsBAi0AFAAGAAgAAAAhANvh9svuAAAAhQEAABMAAAAAAAAA&#10;AAAAAAAAAAAAAFtDb250ZW50X1R5cGVzXS54bWxQSwECLQAUAAYACAAAACEAWvQsW78AAAAVAQAA&#10;CwAAAAAAAAAAAAAAAAAfAQAAX3JlbHMvLnJlbHNQSwECLQAUAAYACAAAACEA5Yo9b8YAAADcAAAA&#10;DwAAAAAAAAAAAAAAAAAHAgAAZHJzL2Rvd25yZXYueG1sUEsFBgAAAAADAAMAtwAAAPoCAAAAAA==&#10;" path="m408,l54,,,54r462,l408,xe" fillcolor="#ccc" stroked="f">
                  <v:path arrowok="t" o:connecttype="custom" o:connectlocs="408,1702;54,1702;0,1756;462,1756;408,1702" o:connectangles="0,0,0,0,0"/>
                </v:shape>
                <v:shape id="Freeform 98" o:spid="_x0000_s1091" style="position:absolute;left:5190;top:132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jmwwAAANwAAAAPAAAAZHJzL2Rvd25yZXYueG1sRE/bagIx&#10;EH0v9B/CFHwpmlWkldUoIigtSKXqBwybMbu6mSxJXNd+fSMU+jaHc53ZorO1aMmHyrGC4SADQVw4&#10;XbFRcDys+xMQISJrrB2TgjsFWMyfn2aYa3fjb2r30YgUwiFHBWWMTS5lKEqyGAauIU7cyXmLMUFv&#10;pPZ4S+G2lqMse5MWK04NJTa0Kqm47K9WwfvVv/6Y8/nzbsabQ9Z+bTXvCqV6L91yCiJSF//Ff+4P&#10;neaPh/B4Jl0g578AAAD//wMAUEsBAi0AFAAGAAgAAAAhANvh9svuAAAAhQEAABMAAAAAAAAAAAAA&#10;AAAAAAAAAFtDb250ZW50X1R5cGVzXS54bWxQSwECLQAUAAYACAAAACEAWvQsW78AAAAVAQAACwAA&#10;AAAAAAAAAAAAAAAfAQAAX3JlbHMvLnJlbHNQSwECLQAUAAYACAAAACEAg2FI5sMAAADcAAAADwAA&#10;AAAAAAAAAAAAAAAHAgAAZHJzL2Rvd25yZXYueG1sUEsFBgAAAAADAAMAtwAAAPcCAAAAAA==&#10;" path="m54,l,54,,380r54,54l54,xe" fillcolor="#999" stroked="f">
                  <v:path arrowok="t" o:connecttype="custom" o:connectlocs="54,1322;0,1376;0,1702;54,1756;54,1322" o:connectangles="0,0,0,0,0"/>
                </v:shape>
                <v:rect id="Rectangle 97" o:spid="_x0000_s1092" style="position:absolute;left:4782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BxwwAAANwAAAAPAAAAZHJzL2Rvd25yZXYueG1sRE9NawIx&#10;EL0X+h/CFHqr2VpR2RpFLKVePLh68TZuxs3qZrJsosZ/3wiCt3m8z5nMom3EhTpfO1bw2ctAEJdO&#10;11wp2G5+P8YgfEDW2DgmBTfyMJu+vkww1+7Ka7oUoRIphH2OCkwIbS6lLw1Z9D3XEifu4DqLIcGu&#10;krrDawq3jexn2VBarDk1GGxpYag8FWerYDda/xWxPK4Ot+XXfhDtz/lkjkq9v8X5N4hAMTzFD/dS&#10;p/mDPtyfSRfI6T8AAAD//wMAUEsBAi0AFAAGAAgAAAAhANvh9svuAAAAhQEAABMAAAAAAAAAAAAA&#10;AAAAAAAAAFtDb250ZW50X1R5cGVzXS54bWxQSwECLQAUAAYACAAAACEAWvQsW78AAAAVAQAACwAA&#10;AAAAAAAAAAAAAAAfAQAAX3JlbHMvLnJlbHNQSwECLQAUAAYACAAAACEAdG5QccMAAADcAAAADwAA&#10;AAAAAAAAAAAAAAAHAgAAZHJzL2Rvd25yZXYueG1sUEsFBgAAAAADAAMAtwAAAPcCAAAAAA==&#10;" filled="f" strokeweight=".25914mm"/>
                <v:shape id="Picture 96" o:spid="_x0000_s1093" type="#_x0000_t75" style="position:absolute;left:4774;top:131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s5wgAAANwAAAAPAAAAZHJzL2Rvd25yZXYueG1sRE9Na8JA&#10;EL0L/odlhN7MRlukpq5SSos9eFErXsfsNBvNzobsauK/dwXB2zze58wWna3EhRpfOlYwSlIQxLnT&#10;JRcK/rY/w3cQPiBrrByTgit5WMz7vRlm2rW8pssmFCKGsM9QgQmhzqT0uSGLPnE1ceT+XWMxRNgU&#10;UjfYxnBbyXGaTqTFkmODwZq+DOWnzdkqWPJ0fOaV7q7fu2Ob2+PeHMqlUi+D7vMDRKAuPMUP96+O&#10;899e4f5MvEDObwAAAP//AwBQSwECLQAUAAYACAAAACEA2+H2y+4AAACFAQAAEwAAAAAAAAAAAAAA&#10;AAAAAAAAW0NvbnRlbnRfVHlwZXNdLnhtbFBLAQItABQABgAIAAAAIQBa9CxbvwAAABUBAAALAAAA&#10;AAAAAAAAAAAAAB8BAABfcmVscy8ucmVsc1BLAQItABQABgAIAAAAIQACsFs5wgAAANwAAAAPAAAA&#10;AAAAAAAAAAAAAAcCAABkcnMvZG93bnJldi54bWxQSwUGAAAAAAMAAwC3AAAA9gIAAAAA&#10;">
                  <v:imagedata r:id="rId17" o:title=""/>
                </v:shape>
                <v:rect id="Rectangle 95" o:spid="_x0000_s1094" style="position:absolute;left:5512;top:1322;width:46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shape id="Freeform 94" o:spid="_x0000_s1095" style="position:absolute;left:5512;top:1702;width:464;height:54;visibility:visible;mso-wrap-style:square;v-text-anchor:top" coordsize="4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9diwwAAANwAAAAPAAAAZHJzL2Rvd25yZXYueG1sRE9La8JA&#10;EL4L/odlCr2Ibtpa0ZiNFGmhAXvwgecxO02C2dmQ3Sbpv+8WBG/z8T0n2QymFh21rrKs4GkWgSDO&#10;ra64UHA6fkyXIJxH1lhbJgW/5GCTjkcJxtr2vKfu4AsRQtjFqKD0vomldHlJBt3MNsSB+7atQR9g&#10;W0jdYh/CTS2fo2ghDVYcGkpsaFtSfj38GAXVFuXEXfJuoEn28p7xis+7L6UeH4a3NQhPg7+Lb+5P&#10;HebPX+H/mXCBTP8AAAD//wMAUEsBAi0AFAAGAAgAAAAhANvh9svuAAAAhQEAABMAAAAAAAAAAAAA&#10;AAAAAAAAAFtDb250ZW50X1R5cGVzXS54bWxQSwECLQAUAAYACAAAACEAWvQsW78AAAAVAQAACwAA&#10;AAAAAAAAAAAAAAAfAQAAX3JlbHMvLnJlbHNQSwECLQAUAAYACAAAACEAv6vXYsMAAADcAAAADwAA&#10;AAAAAAAAAAAAAAAHAgAAZHJzL2Rvd25yZXYueG1sUEsFBgAAAAADAAMAtwAAAPcCAAAAAA==&#10;" path="m410,l54,,,54r464,l410,xe" fillcolor="#ccc" stroked="f">
                  <v:path arrowok="t" o:connecttype="custom" o:connectlocs="410,1702;54,1702;0,1756;464,1756;410,1702" o:connectangles="0,0,0,0,0"/>
                </v:shape>
                <v:shape id="Freeform 93" o:spid="_x0000_s1096" style="position:absolute;left:5922;top:132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CSwwAAANwAAAAPAAAAZHJzL2Rvd25yZXYueG1sRE/bagIx&#10;EH0v+A9hhL4UzVbEymqUUqhUkErVDxg2Y3Z1M1mSuK5+vSkU+jaHc535srO1aMmHyrGC12EGgrhw&#10;umKj4LD/HExBhIissXZMCm4UYLnoPc0x1+7KP9TuohEphEOOCsoYm1zKUJRkMQxdQ5y4o/MWY4Le&#10;SO3xmsJtLUdZNpEWK04NJTb0UVJx3l2sgreLf7mb02l9M+PVPmu/N5q3hVLP/e59BiJSF//Ff+4v&#10;neaPJ/D7TLpALh4AAAD//wMAUEsBAi0AFAAGAAgAAAAhANvh9svuAAAAhQEAABMAAAAAAAAAAAAA&#10;AAAAAAAAAFtDb250ZW50X1R5cGVzXS54bWxQSwECLQAUAAYACAAAACEAWvQsW78AAAAVAQAACwAA&#10;AAAAAAAAAAAAAAAfAQAAX3JlbHMvLnJlbHNQSwECLQAUAAYACAAAACEADIjQksMAAADcAAAADwAA&#10;AAAAAAAAAAAAAAAHAgAAZHJzL2Rvd25yZXYueG1sUEsFBgAAAAADAAMAtwAAAPcCAAAAAA==&#10;" path="m54,l,54,,380r54,54l54,xe" fillcolor="#999" stroked="f">
                  <v:path arrowok="t" o:connecttype="custom" o:connectlocs="54,1322;0,1376;0,1702;54,1756;54,1322" o:connectangles="0,0,0,0,0"/>
                </v:shape>
                <v:rect id="Rectangle 92" o:spid="_x0000_s1097" style="position:absolute;left:5512;top:1322;width:46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PpwwAAANwAAAAPAAAAZHJzL2Rvd25yZXYueG1sRE9NawIx&#10;EL0L/ocwBW+arUqVrVHEUuqlB1cv3qabcbO6mSybqPHfN4WCt3m8z1msom3EjTpfO1bwOspAEJdO&#10;11wpOOw/h3MQPiBrbByTggd5WC37vQXm2t15R7ciVCKFsM9RgQmhzaX0pSGLfuRa4sSdXGcxJNhV&#10;Und4T+G2keMse5MWa04NBlvaGCovxdUqOM52X0Usz9+nx3byM43243oxZ6UGL3H9DiJQDE/xv3ur&#10;0/zpDP6eSRfI5S8AAAD//wMAUEsBAi0AFAAGAAgAAAAhANvh9svuAAAAhQEAABMAAAAAAAAAAAAA&#10;AAAAAAAAAFtDb250ZW50X1R5cGVzXS54bWxQSwECLQAUAAYACAAAACEAWvQsW78AAAAVAQAACwAA&#10;AAAAAAAAAAAAAAAfAQAAX3JlbHMvLnJlbHNQSwECLQAUAAYACAAAACEAZBnz6cMAAADcAAAADwAA&#10;AAAAAAAAAAAAAAAHAgAAZHJzL2Rvd25yZXYueG1sUEsFBgAAAAADAAMAtwAAAPcCAAAAAA==&#10;" filled="f" strokeweight=".25914mm"/>
                <v:shape id="Picture 91" o:spid="_x0000_s1098" type="#_x0000_t75" style="position:absolute;left:5504;top:1314;width:479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H8xAAAANwAAAAPAAAAZHJzL2Rvd25yZXYueG1sRI9Ba8JA&#10;EIXvgv9hmUIvUjeKSBtdRQqC19qI12l2TFKzs2l2NdFf7xwK3mZ4b977ZrnuXa2u1IbKs4HJOAFF&#10;nHtbcWEg+96+vYMKEdli7ZkM3CjAejUcLDG1vuMvuu5joSSEQ4oGyhibVOuQl+QwjH1DLNrJtw6j&#10;rG2hbYudhLtaT5Nkrh1WLA0lNvRZUn7eX5yB3+z897HLjsmo+7ljr5vDaDqfGPP60m8WoCL18Wn+&#10;v95ZwZ8JrTwjE+jVAwAA//8DAFBLAQItABQABgAIAAAAIQDb4fbL7gAAAIUBAAATAAAAAAAAAAAA&#10;AAAAAAAAAABbQ29udGVudF9UeXBlc10ueG1sUEsBAi0AFAAGAAgAAAAhAFr0LFu/AAAAFQEAAAsA&#10;AAAAAAAAAAAAAAAAHwEAAF9yZWxzLy5yZWxzUEsBAi0AFAAGAAgAAAAhAG+7UfzEAAAA3AAAAA8A&#10;AAAAAAAAAAAAAAAABwIAAGRycy9kb3ducmV2LnhtbFBLBQYAAAAAAwADALcAAAD4AgAAAAA=&#10;">
                  <v:imagedata r:id="rId25" o:title=""/>
                </v:shape>
                <v:rect id="Rectangle 90" o:spid="_x0000_s1099" style="position:absolute;left:8062;top:1342;width:46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Bt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1vD3TLxAZr8AAAD//wMAUEsBAi0AFAAGAAgAAAAhANvh9svuAAAAhQEAABMAAAAAAAAAAAAA&#10;AAAAAAAAAFtDb250ZW50X1R5cGVzXS54bWxQSwECLQAUAAYACAAAACEAWvQsW78AAAAVAQAACwAA&#10;AAAAAAAAAAAAAAAfAQAAX3JlbHMvLnJlbHNQSwECLQAUAAYACAAAACEAdFiwbcMAAADcAAAADwAA&#10;AAAAAAAAAAAAAAAHAgAAZHJzL2Rvd25yZXYueG1sUEsFBgAAAAADAAMAtwAAAPcCAAAAAA==&#10;" stroked="f"/>
                <v:shape id="Freeform 89" o:spid="_x0000_s1100" style="position:absolute;left:8062;top:1722;width:464;height:54;visibility:visible;mso-wrap-style:square;v-text-anchor:top" coordsize="4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InxQAAANwAAAAPAAAAZHJzL2Rvd25yZXYueG1sRI9Ba8JA&#10;EIXvQv/DMoVeRDe1WNroGkpQUNBDrfQ8ZsckmJ0N2W1M/33nUPA2w3vz3jfLbHCN6qkLtWcDz9ME&#10;FHHhbc2lgdPXZvIGKkRki41nMvBLAbLVw2iJqfU3/qT+GEslIRxSNFDF2KZah6Iih2HqW2LRLr5z&#10;GGXtSm07vEm4a/QsSV61w5qlocKW8oqK6/HHGahz1ONwLvqBxruX9Y7f+Xt/MObpcfhYgIo0xLv5&#10;/3prBX8u+PKMTKBXfwAAAP//AwBQSwECLQAUAAYACAAAACEA2+H2y+4AAACFAQAAEwAAAAAAAAAA&#10;AAAAAAAAAAAAW0NvbnRlbnRfVHlwZXNdLnhtbFBLAQItABQABgAIAAAAIQBa9CxbvwAAABUBAAAL&#10;AAAAAAAAAAAAAAAAAB8BAABfcmVscy8ucmVsc1BLAQItABQABgAIAAAAIQAqBeInxQAAANwAAAAP&#10;AAAAAAAAAAAAAAAAAAcCAABkcnMvZG93bnJldi54bWxQSwUGAAAAAAMAAwC3AAAA+QIAAAAA&#10;" path="m410,l56,,,54r464,l410,xe" fillcolor="#ccc" stroked="f">
                  <v:path arrowok="t" o:connecttype="custom" o:connectlocs="410,1722;56,1722;0,1776;464,1776;410,1722" o:connectangles="0,0,0,0,0"/>
                </v:shape>
                <v:shape id="Freeform 88" o:spid="_x0000_s1101" style="position:absolute;left:8472;top:134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47wwAAANwAAAAPAAAAZHJzL2Rvd25yZXYueG1sRE/bagIx&#10;EH0v9B/CFHwpmrVYldUoIlQsFMXLBwybaXbtZrIkcV379U2h0Lc5nOvMl52tRUs+VI4VDAcZCOLC&#10;6YqNgvPprT8FESKyxtoxKbhTgOXi8WGOuXY3PlB7jEakEA45KihjbHIpQ1GSxTBwDXHiPp23GBP0&#10;RmqPtxRua/mSZWNpseLUUGJD65KKr+PVKphc/fO3uVze72a0OWXt7kPzvlCq99StZiAidfFf/Ofe&#10;6jT/dQi/z6QL5OIHAAD//wMAUEsBAi0AFAAGAAgAAAAhANvh9svuAAAAhQEAABMAAAAAAAAAAAAA&#10;AAAAAAAAAFtDb250ZW50X1R5cGVzXS54bWxQSwECLQAUAAYACAAAACEAWvQsW78AAAAVAQAACwAA&#10;AAAAAAAAAAAAAAAfAQAAX3JlbHMvLnJlbHNQSwECLQAUAAYACAAAACEABrjeO8MAAADcAAAADwAA&#10;AAAAAAAAAAAAAAAHAgAAZHJzL2Rvd25yZXYueG1sUEsFBgAAAAADAAMAtwAAAPcCAAAAAA==&#10;" path="m54,l,56,,380r54,54l54,xe" fillcolor="#999" stroked="f">
                  <v:path arrowok="t" o:connecttype="custom" o:connectlocs="54,1342;0,1398;0,1722;54,1776;54,1342" o:connectangles="0,0,0,0,0"/>
                </v:shape>
                <v:rect id="Rectangle 87" o:spid="_x0000_s1102" style="position:absolute;left:8062;top:1342;width:46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aswwAAANwAAAAPAAAAZHJzL2Rvd25yZXYueG1sRE89b8Iw&#10;EN0r8R+sq9StcUqhrVIMQqCqLAykXbpd4yMOxOcoNmD+PUZCYrun93mTWbStOFLvG8cKXrIcBHHl&#10;dMO1gt+fr+cPED4ga2wdk4IzeZhNBw8TLLQ78YaOZahFCmFfoAITQldI6StDFn3mOuLEbV1vMSTY&#10;11L3eErhtpXDPH+TFhtODQY7Whiq9uXBKvh733yXsdqtt+fV6/8o2uVhb3ZKPT3G+SeIQDHcxTf3&#10;Sqf54yFcn0kXyOkFAAD//wMAUEsBAi0AFAAGAAgAAAAhANvh9svuAAAAhQEAABMAAAAAAAAAAAAA&#10;AAAAAAAAAFtDb250ZW50X1R5cGVzXS54bWxQSwECLQAUAAYACAAAACEAWvQsW78AAAAVAQAACwAA&#10;AAAAAAAAAAAAAAAfAQAAX3JlbHMvLnJlbHNQSwECLQAUAAYACAAAACEA8bfGrMMAAADcAAAADwAA&#10;AAAAAAAAAAAAAAAHAgAAZHJzL2Rvd25yZXYueG1sUEsFBgAAAAADAAMAtwAAAPcCAAAAAA==&#10;" filled="f" strokeweight=".25914mm"/>
                <v:shape id="Picture 86" o:spid="_x0000_s1103" type="#_x0000_t75" style="position:absolute;left:8054;top:1334;width:479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wrSwgAAANwAAAAPAAAAZHJzL2Rvd25yZXYueG1sRE9Na8JA&#10;EL0L/Q/LFLzppoq2RFcRoWIpIlV7H7JjEpudTbOjpv++Kwje5vE+ZzpvXaUu1ITSs4GXfgKKOPO2&#10;5NzAYf/eewMVBNli5ZkM/FGA+eypM8XU+it/0WUnuYohHFI0UIjUqdYhK8hh6PuaOHJH3ziUCJtc&#10;2wavMdxVepAkY+2w5NhQYE3LgrKf3dkZ2G+r4ceozrPtavl9ej1+ymHzK8Z0n9vFBJRQKw/x3b22&#10;cf5oCLdn4gV69g8AAP//AwBQSwECLQAUAAYACAAAACEA2+H2y+4AAACFAQAAEwAAAAAAAAAAAAAA&#10;AAAAAAAAW0NvbnRlbnRfVHlwZXNdLnhtbFBLAQItABQABgAIAAAAIQBa9CxbvwAAABUBAAALAAAA&#10;AAAAAAAAAAAAAB8BAABfcmVscy8ucmVsc1BLAQItABQABgAIAAAAIQC0QwrSwgAAANwAAAAPAAAA&#10;AAAAAAAAAAAAAAcCAABkcnMvZG93bnJldi54bWxQSwUGAAAAAAMAAwC3AAAA9gIAAAAA&#10;">
                  <v:imagedata r:id="rId26" o:title=""/>
                </v:shape>
                <v:rect id="Rectangle 85" o:spid="_x0000_s1104" style="position:absolute;left:8914;top:135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<v:shape id="Freeform 84" o:spid="_x0000_s1105" style="position:absolute;left:8914;top:173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gqwwAAANwAAAAPAAAAZHJzL2Rvd25yZXYueG1sRE9LawIx&#10;EL4L/Q9hCt5q0sdK3RqltApeFFwLXqeb6WbpZrJsorv990YoeJuP7znz5eAacaYu1J41PE4UCOLS&#10;m5orDV+H9cMriBCRDTaeScMfBVgu7kZzzI3veU/nIlYihXDIUYONsc2lDKUlh2HiW+LE/fjOYUyw&#10;q6TpsE/hrpFPSk2lw5pTg8WWPiyVv8XJaXhW2cu3b+yxmK76dvbpC7Xb1lqP74f3NxCRhngT/7s3&#10;Js3PMrg+ky6QiwsAAAD//wMAUEsBAi0AFAAGAAgAAAAhANvh9svuAAAAhQEAABMAAAAAAAAAAAAA&#10;AAAAAAAAAFtDb250ZW50X1R5cGVzXS54bWxQSwECLQAUAAYACAAAACEAWvQsW78AAAAVAQAACwAA&#10;AAAAAAAAAAAAAAAfAQAAX3JlbHMvLnJlbHNQSwECLQAUAAYACAAAACEAcCQIKsMAAADcAAAADwAA&#10;AAAAAAAAAAAAAAAHAgAAZHJzL2Rvd25yZXYueG1sUEsFBgAAAAADAAMAtwAAAPcCAAAAAA==&#10;" path="m408,l54,,,54r462,l408,xe" fillcolor="#ccc" stroked="f">
                  <v:path arrowok="t" o:connecttype="custom" o:connectlocs="408,1732;54,1732;0,1786;462,1786;408,1732" o:connectangles="0,0,0,0,0"/>
                </v:shape>
                <v:shape id="Freeform 83" o:spid="_x0000_s1106" style="position:absolute;left:9322;top:135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ZPxAAAANwAAAAPAAAAZHJzL2Rvd25yZXYueG1sRE/bagIx&#10;EH0X+g9hCn0RzVrqhdUoUmipUCxePmDYTLNrN5MlievarzcFoW9zONdZrDpbi5Z8qBwrGA0zEMSF&#10;0xUbBcfD22AGIkRkjbVjUnClAKvlQ2+BuXYX3lG7j0akEA45KihjbHIpQ1GSxTB0DXHivp23GBP0&#10;RmqPlxRua/mcZRNpseLUUGJDryUVP/uzVTA9+/6vOZ02V/Pyfsja7afmr0Kpp8duPQcRqYv/4rv7&#10;Q6f54wn8PZMukMsbAAAA//8DAFBLAQItABQABgAIAAAAIQDb4fbL7gAAAIUBAAATAAAAAAAAAAAA&#10;AAAAAAAAAABbQ29udGVudF9UeXBlc10ueG1sUEsBAi0AFAAGAAgAAAAhAFr0LFu/AAAAFQEAAAsA&#10;AAAAAAAAAAAAAAAAHwEAAF9yZWxzLy5yZWxzUEsBAi0AFAAGAAgAAAAhAIlRRk/EAAAA3AAAAA8A&#10;AAAAAAAAAAAAAAAABwIAAGRycy9kb3ducmV2LnhtbFBLBQYAAAAAAwADALcAAAD4AgAAAAA=&#10;" path="m54,l,54,,380r54,54l54,xe" fillcolor="#999" stroked="f">
                  <v:path arrowok="t" o:connecttype="custom" o:connectlocs="54,1352;0,1406;0,1732;54,1786;54,1352" o:connectangles="0,0,0,0,0"/>
                </v:shape>
                <v:rect id="Rectangle 82" o:spid="_x0000_s1107" style="position:absolute;left:8914;top:135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U0wwAAANwAAAAPAAAAZHJzL2Rvd25yZXYueG1sRE87b8Iw&#10;EN4r8R+sQ+pWnNIHKMUgBEKwdCBlYTviIw7E5yg2YP59XakS2336njeZRduIK3W+dqzgdZCBIC6d&#10;rrlSsPtZvYxB+ICssXFMCu7kYTbtPU0w1+7GW7oWoRIphH2OCkwIbS6lLw1Z9APXEifu6DqLIcGu&#10;krrDWwq3jRxm2ae0WHNqMNjSwlB5Li5WwX60XRexPH0f75u3w3u0y8vZnJR67sf5F4hAMTzE/+6N&#10;TvM/RvD3TLpATn8BAAD//wMAUEsBAi0AFAAGAAgAAAAhANvh9svuAAAAhQEAABMAAAAAAAAAAAAA&#10;AAAAAAAAAFtDb250ZW50X1R5cGVzXS54bWxQSwECLQAUAAYACAAAACEAWvQsW78AAAAVAQAACwAA&#10;AAAAAAAAAAAAAAAfAQAAX3JlbHMvLnJlbHNQSwECLQAUAAYACAAAACEA4cBlNMMAAADcAAAADwAA&#10;AAAAAAAAAAAAAAAHAgAAZHJzL2Rvd25yZXYueG1sUEsFBgAAAAADAAMAtwAAAPcCAAAAAA==&#10;" filled="f" strokeweight=".25914mm"/>
                <v:shape id="Picture 81" o:spid="_x0000_s1108" type="#_x0000_t75" style="position:absolute;left:8906;top:134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+VxQAAANwAAAAPAAAAZHJzL2Rvd25yZXYueG1sRI9Pb8Iw&#10;DMXvk/YdIiNxGylITKMQ0DSB4MBl/NGuXmOassapmkDLt58Pk3az9Z7f+3mx6n2t7tTGKrCB8SgD&#10;RVwEW3Fp4HTcvLyBignZYh2YDDwowmr5/LTA3IaOP+l+SKWSEI45GnApNbnWsXDkMY5CQyzaJbQe&#10;k6xtqW2LnYT7Wk+y7FV7rFgaHDb04aj4Ody8gS3PJjfe2/6xPl+7wl+/3He1NWY46N/noBL16d/8&#10;d72zgj8VWnlGJtDLXwAAAP//AwBQSwECLQAUAAYACAAAACEA2+H2y+4AAACFAQAAEwAAAAAAAAAA&#10;AAAAAAAAAAAAW0NvbnRlbnRfVHlwZXNdLnhtbFBLAQItABQABgAIAAAAIQBa9CxbvwAAABUBAAAL&#10;AAAAAAAAAAAAAAAAAB8BAABfcmVscy8ucmVsc1BLAQItABQABgAIAAAAIQCJzV+VxQAAANwAAAAP&#10;AAAAAAAAAAAAAAAAAAcCAABkcnMvZG93bnJldi54bWxQSwUGAAAAAAMAAwC3AAAA+QIAAAAA&#10;">
                  <v:imagedata r:id="rId17" o:title=""/>
                </v:shape>
                <v:rect id="Rectangle 80" o:spid="_x0000_s1109" style="position:absolute;left:8890;top:-4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<v:shape id="Freeform 79" o:spid="_x0000_s1110" style="position:absolute;left:8890;top:334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EPxgAAANwAAAAPAAAAZHJzL2Rvd25yZXYueG1sRI9La8Mw&#10;EITvhf4HsYHeGil9mNaJEkof0EsDcQq9bqyNZWKtjKXG7r/vHgq97TKzM9+uNlPo1JmG1Ea2sJgb&#10;UMR1dC03Fj73b9cPoFJGdthFJgs/lGCzvrxYYeniyDs6V7lREsKpRAs+577UOtWeAqZ57IlFO8Yh&#10;YJZ1aLQbcJTw0OkbYwodsGVp8NjTs6f6VH0HC7fm/u4QO/9VFa9j//gSK7P9aK29mk1PS1CZpvxv&#10;/rt+d4JfCL48IxPo9S8AAAD//wMAUEsBAi0AFAAGAAgAAAAhANvh9svuAAAAhQEAABMAAAAAAAAA&#10;AAAAAAAAAAAAAFtDb250ZW50X1R5cGVzXS54bWxQSwECLQAUAAYACAAAACEAWvQsW78AAAAVAQAA&#10;CwAAAAAAAAAAAAAAAAAfAQAAX3JlbHMvLnJlbHNQSwECLQAUAAYACAAAACEArj9hD8YAAADcAAAA&#10;DwAAAAAAAAAAAAAAAAAHAgAAZHJzL2Rvd25yZXYueG1sUEsFBgAAAAADAAMAtwAAAPoCAAAAAA==&#10;" path="m410,l54,,,54r462,l410,xe" fillcolor="#ccc" stroked="f">
                  <v:path arrowok="t" o:connecttype="custom" o:connectlocs="410,334;54,334;0,388;462,388;410,334" o:connectangles="0,0,0,0,0"/>
                </v:shape>
                <v:shape id="Freeform 78" o:spid="_x0000_s1111" style="position:absolute;left:9300;top:-46;width:52;height:434;visibility:visible;mso-wrap-style:square;v-text-anchor:top" coordsize="5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kwwAAAANwAAAAPAAAAZHJzL2Rvd25yZXYueG1sRE9Li8Iw&#10;EL4v+B/CCN7WtKIiXaOoKFTwsip7HprZtmwzKU368N8bQdjbfHzPWW8HU4mOGldaVhBPIxDEmdUl&#10;5wrut9PnCoTzyBory6TgQQ62m9HHGhNte/6m7upzEULYJaig8L5OpHRZQQbd1NbEgfu1jUEfYJNL&#10;3WAfwk0lZ1G0lAZLDg0F1nQoKPu7tkYBz366x3x/TGW8aM83u2gvaU9KTcbD7guEp8H/i9/uVIf5&#10;yxhez4QL5OYJAAD//wMAUEsBAi0AFAAGAAgAAAAhANvh9svuAAAAhQEAABMAAAAAAAAAAAAAAAAA&#10;AAAAAFtDb250ZW50X1R5cGVzXS54bWxQSwECLQAUAAYACAAAACEAWvQsW78AAAAVAQAACwAAAAAA&#10;AAAAAAAAAAAfAQAAX3JlbHMvLnJlbHNQSwECLQAUAAYACAAAACEAxTj5MMAAAADcAAAADwAAAAAA&#10;AAAAAAAAAAAHAgAAZHJzL2Rvd25yZXYueG1sUEsFBgAAAAADAAMAtwAAAPQCAAAAAA==&#10;" path="m52,l,54,,380r52,54l52,xe" fillcolor="#999" stroked="f">
                  <v:path arrowok="t" o:connecttype="custom" o:connectlocs="52,-46;0,8;0,334;52,388;52,-46" o:connectangles="0,0,0,0,0"/>
                </v:shape>
                <v:rect id="Rectangle 77" o:spid="_x0000_s1112" style="position:absolute;left:8890;top:-46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wRwwAAANwAAAAPAAAAZHJzL2Rvd25yZXYueG1sRE9NawIx&#10;EL0X/A9hBG81qxYtq1HEUuqlB9deeptuxs3qZrJsosZ/3wiCt3m8z1msom3EhTpfO1YwGmYgiEun&#10;a64U/Ow/X99B+ICssXFMCm7kYbXsvSww1+7KO7oUoRIphH2OCkwIbS6lLw1Z9EPXEifu4DqLIcGu&#10;krrDawq3jRxn2VRarDk1GGxpY6g8FWer4He2+ypiefw+3LaTv7doP84nc1Rq0I/rOYhAMTzFD/dW&#10;p/nTMdyfSRfI5T8AAAD//wMAUEsBAi0AFAAGAAgAAAAhANvh9svuAAAAhQEAABMAAAAAAAAAAAAA&#10;AAAAAAAAAFtDb250ZW50X1R5cGVzXS54bWxQSwECLQAUAAYACAAAACEAWvQsW78AAAAVAQAACwAA&#10;AAAAAAAAAAAAAAAfAQAAX3JlbHMvLnJlbHNQSwECLQAUAAYACAAAACEAP9sMEcMAAADcAAAADwAA&#10;AAAAAAAAAAAAAAAHAgAAZHJzL2Rvd25yZXYueG1sUEsFBgAAAAADAAMAtwAAAPcCAAAAAA==&#10;" filled="f" strokeweight=".25914mm"/>
                <v:shape id="Picture 76" o:spid="_x0000_s1113" type="#_x0000_t75" style="position:absolute;left:8882;top:-5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wQAAANwAAAAPAAAAZHJzL2Rvd25yZXYueG1sRE9Ni8Iw&#10;EL0v+B/CCF4WTdcFkWpaZEFU8NLuHjwOzdiWNpPaRK3/3iwI3ubxPmedDqYVN+pdbVnB1ywCQVxY&#10;XXOp4O93O12CcB5ZY2uZFDzIQZqMPtYYa3vnjG65L0UIYRejgsr7LpbSFRUZdDPbEQfubHuDPsC+&#10;lLrHewg3rZxH0UIarDk0VNjRT0VFk1+NgjzbHY+n3B6Ky+eGG7uNWp01Sk3Gw2YFwtPg3+KXe6/D&#10;/MU3/D8TLpDJEwAA//8DAFBLAQItABQABgAIAAAAIQDb4fbL7gAAAIUBAAATAAAAAAAAAAAAAAAA&#10;AAAAAABbQ29udGVudF9UeXBlc10ueG1sUEsBAi0AFAAGAAgAAAAhAFr0LFu/AAAAFQEAAAsAAAAA&#10;AAAAAAAAAAAAHwEAAF9yZWxzLy5yZWxzUEsBAi0AFAAGAAgAAAAhAED6FUrBAAAA3AAAAA8AAAAA&#10;AAAAAAAAAAAABwIAAGRycy9kb3ducmV2LnhtbFBLBQYAAAAAAwADALcAAAD1AgAAAAA=&#10;">
                  <v:imagedata r:id="rId24" o:title=""/>
                </v:shape>
                <v:rect id="Rectangle 75" o:spid="_x0000_s1114" style="position:absolute;left:8924;top:660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shape id="Freeform 74" o:spid="_x0000_s1115" style="position:absolute;left:8924;top:1040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KXwwAAANwAAAAPAAAAZHJzL2Rvd25yZXYueG1sRE/fa8Iw&#10;EH4f7H8IJ+xtJjotWo0y3AZ7mbBO8PVszqbYXEqT2frfL4PB3u7j+3nr7eAacaUu1J41TMYKBHHp&#10;Tc2VhsPX2+MCRIjIBhvPpOFGAbab+7s15sb3/EnXIlYihXDIUYONsc2lDKUlh2HsW+LEnX3nMCbY&#10;VdJ02Kdw18ipUpl0WHNqsNjSzlJ5Kb6dhic1n518Y49F9tq3yxdfqP1HrfXDaHhegYg0xH/xn/vd&#10;pPnZHH6fSRfIzQ8AAAD//wMAUEsBAi0AFAAGAAgAAAAhANvh9svuAAAAhQEAABMAAAAAAAAAAAAA&#10;AAAAAAAAAFtDb250ZW50X1R5cGVzXS54bWxQSwECLQAUAAYACAAAACEAWvQsW78AAAAVAQAACwAA&#10;AAAAAAAAAAAAAAAfAQAAX3JlbHMvLnJlbHNQSwECLQAUAAYACAAAACEAvkjCl8MAAADcAAAADwAA&#10;AAAAAAAAAAAAAAAHAgAAZHJzL2Rvd25yZXYueG1sUEsFBgAAAAADAAMAtwAAAPcCAAAAAA==&#10;" path="m408,l54,,,54r462,l408,xe" fillcolor="#ccc" stroked="f">
                  <v:path arrowok="t" o:connecttype="custom" o:connectlocs="408,1040;54,1040;0,1094;462,1094;408,1040" o:connectangles="0,0,0,0,0"/>
                </v:shape>
                <v:shape id="Freeform 73" o:spid="_x0000_s1116" style="position:absolute;left:9332;top:660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zywwAAANwAAAAPAAAAZHJzL2Rvd25yZXYueG1sRE/dasIw&#10;FL4XfIdwBrsZM3VIlWoUETY2kI3pHuDQHNO65qQksVaf3gwG3p2P7/csVr1tREc+1I4VjEcZCOLS&#10;6ZqNgp/96/MMRIjIGhvHpOBCAVbL4WCBhXZn/qZuF41IIRwKVFDF2BZShrIii2HkWuLEHZy3GBP0&#10;RmqP5xRuG/mSZbm0WHNqqLClTUXl7+5kFUxP/ulqjsePi5m87bPuc6v5q1Tq8aFfz0FE6uNd/O9+&#10;12l+nsPfM+kCubwBAAD//wMAUEsBAi0AFAAGAAgAAAAhANvh9svuAAAAhQEAABMAAAAAAAAAAAAA&#10;AAAAAAAAAFtDb250ZW50X1R5cGVzXS54bWxQSwECLQAUAAYACAAAACEAWvQsW78AAAAVAQAACwAA&#10;AAAAAAAAAAAAAAAfAQAAX3JlbHMvLnJlbHNQSwECLQAUAAYACAAAACEARz2M8sMAAADcAAAADwAA&#10;AAAAAAAAAAAAAAAHAgAAZHJzL2Rvd25yZXYueG1sUEsFBgAAAAADAAMAtwAAAPcCAAAAAA==&#10;" path="m54,l,56,,380r54,54l54,xe" fillcolor="#999" stroked="f">
                  <v:path arrowok="t" o:connecttype="custom" o:connectlocs="54,660;0,716;0,1040;54,1094;54,660" o:connectangles="0,0,0,0,0"/>
                </v:shape>
                <v:rect id="Rectangle 72" o:spid="_x0000_s1117" style="position:absolute;left:8924;top:660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+JwwAAANwAAAAPAAAAZHJzL2Rvd25yZXYueG1sRE9NawIx&#10;EL0L/ocwhd40WytatkYRS9GLB7e99DbdjJvVzWTZRI3/3giCt3m8z5ktom3EmTpfO1bwNsxAEJdO&#10;11wp+P35HnyA8AFZY+OYFFzJw2Le780w1+7COzoXoRIphH2OCkwIbS6lLw1Z9EPXEidu7zqLIcGu&#10;krrDSwq3jRxl2URarDk1GGxpZag8Fier4G+6WxexPGz31837/zjar9PRHJR6fYnLTxCBYniKH+6N&#10;TvMnU7g/ky6Q8xsAAAD//wMAUEsBAi0AFAAGAAgAAAAhANvh9svuAAAAhQEAABMAAAAAAAAAAAAA&#10;AAAAAAAAAFtDb250ZW50X1R5cGVzXS54bWxQSwECLQAUAAYACAAAACEAWvQsW78AAAAVAQAACwAA&#10;AAAAAAAAAAAAAAAfAQAAX3JlbHMvLnJlbHNQSwECLQAUAAYACAAAACEAL6yvicMAAADcAAAADwAA&#10;AAAAAAAAAAAAAAAHAgAAZHJzL2Rvd25yZXYueG1sUEsFBgAAAAADAAMAtwAAAPcCAAAAAA==&#10;" filled="f" strokeweight=".25914mm"/>
                <v:shape id="Picture 71" o:spid="_x0000_s1118" type="#_x0000_t75" style="position:absolute;left:8916;top:652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IxgAAANwAAAAPAAAAZHJzL2Rvd25yZXYueG1sRI9Ba8JA&#10;EIXvhf6HZQre6kZBaaOrSGigECg2bfE6ZsckmJ0N2VXTf+8cCr3N8N689816O7pOXWkIrWcDs2kC&#10;irjytuXawPdX/vwCKkRki51nMvBLAbabx4c1ptbf+JOuZayVhHBI0UATY59qHaqGHIap74lFO/nB&#10;YZR1qLUd8CbhrtPzJFlqhy1LQ4M9ZQ1V5/LiDJRvP924f82Ly+yYL7JizkX2cTBm8jTuVqAijfHf&#10;/Hf9bgV/KbTyjEygN3cAAAD//wMAUEsBAi0AFAAGAAgAAAAhANvh9svuAAAAhQEAABMAAAAAAAAA&#10;AAAAAAAAAAAAAFtDb250ZW50X1R5cGVzXS54bWxQSwECLQAUAAYACAAAACEAWvQsW78AAAAVAQAA&#10;CwAAAAAAAAAAAAAAAAAfAQAAX3JlbHMvLnJlbHNQSwECLQAUAAYACAAAACEANUa6SMYAAADcAAAA&#10;DwAAAAAAAAAAAAAAAAAHAgAAZHJzL2Rvd25yZXYueG1sUEsFBgAAAAADAAMAtwAAAPoCAAAAAA==&#10;">
                  <v:imagedata r:id="rId27" o:title=""/>
                </v:shape>
                <v:rect id="Rectangle 53" o:spid="_x0000_s1119" style="position:absolute;left:7452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shape id="Freeform 52" o:spid="_x0000_s1120" style="position:absolute;left:7452;top:1702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+BwwAAANwAAAAPAAAAZHJzL2Rvd25yZXYueG1sRE/fS8Mw&#10;EH4X/B/CCXtziXObsy4tw23gi4JV8PVszqbYXEqTrd1/vwgD3+7j+3nrYnStOFIfGs8a7qYKBHHl&#10;TcO1hs+P/e0KRIjIBlvPpOFEAYr8+mqNmfEDv9OxjLVIIRwy1GBj7DIpQ2XJYZj6jjhxP753GBPs&#10;a2l6HFK4a+VMqaV02HBqsNjRs6Xqtzw4DfdqMf/2rf0ql7uhe9z6Ur29NlpPbsbNE4hIY/wXX9wv&#10;Js1fPcDfM+kCmZ8BAAD//wMAUEsBAi0AFAAGAAgAAAAhANvh9svuAAAAhQEAABMAAAAAAAAAAAAA&#10;AAAAAAAAAFtDb250ZW50X1R5cGVzXS54bWxQSwECLQAUAAYACAAAACEAWvQsW78AAAAVAQAACwAA&#10;AAAAAAAAAAAAAAAfAQAAX3JlbHMvLnJlbHNQSwECLQAUAAYACAAAACEAkdofgcMAAADcAAAADwAA&#10;AAAAAAAAAAAAAAAHAgAAZHJzL2Rvd25yZXYueG1sUEsFBgAAAAADAAMAtwAAAPcCAAAAAA==&#10;" path="m408,l54,,,54r462,l408,xe" fillcolor="#ccc" stroked="f">
                  <v:path arrowok="t" o:connecttype="custom" o:connectlocs="408,1702;54,1702;0,1756;462,1756;408,1702" o:connectangles="0,0,0,0,0"/>
                </v:shape>
                <v:shape id="Freeform 51" o:spid="_x0000_s1121" style="position:absolute;left:7860;top:1322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vhxgAAANwAAAAPAAAAZHJzL2Rvd25yZXYueG1sRI/RSgMx&#10;EEXfBf8hjOBLsdlKqWVtWqSgtCAWWz9g2IzZrZvJkqTbbb/eeRB8m+HeuffMYjX4VvUUUxPYwGRc&#10;gCKugm3YGfg6vD7MQaWMbLENTAYulGC1vL1ZYGnDmT+p32enJIRTiQbqnLtS61TV5DGNQ0cs2neI&#10;HrOs0Wkb8SzhvtWPRTHTHhuWhho7WtdU/exP3sDTKY6u7njcXtz07VD0H++Wd5Ux93fDyzOoTEP+&#10;N/9db6zgz4VWnpEJ9PIXAAD//wMAUEsBAi0AFAAGAAgAAAAhANvh9svuAAAAhQEAABMAAAAAAAAA&#10;AAAAAAAAAAAAAFtDb250ZW50X1R5cGVzXS54bWxQSwECLQAUAAYACAAAACEAWvQsW78AAAAVAQAA&#10;CwAAAAAAAAAAAAAAAAAfAQAAX3JlbHMvLnJlbHNQSwECLQAUAAYACAAAACEA6eJb4cYAAADcAAAA&#10;DwAAAAAAAAAAAAAAAAAHAgAAZHJzL2Rvd25yZXYueG1sUEsFBgAAAAADAAMAtwAAAPoCAAAAAA==&#10;" path="m54,l,54,,380r54,54l54,xe" fillcolor="#999" stroked="f">
                  <v:path arrowok="t" o:connecttype="custom" o:connectlocs="54,1322;0,1376;0,1702;54,1756;54,1322" o:connectangles="0,0,0,0,0"/>
                </v:shape>
                <v:rect id="Rectangle 50" o:spid="_x0000_s1122" style="position:absolute;left:7452;top:1322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iawwAAANwAAAAPAAAAZHJzL2Rvd25yZXYueG1sRE89b8Iw&#10;EN0r8R+sQ+pWnNKqhRSDEAjB0oGUhe2IjzgQn6PYgPn3daVKbPf0Pm8yi7YRV+p87VjB6yADQVw6&#10;XXOlYPezehmB8AFZY+OYFNzJw2zae5pgrt2Nt3QtQiVSCPscFZgQ2lxKXxqy6AeuJU7c0XUWQ4Jd&#10;JXWHtxRuGznMsg9psebUYLClhaHyXFysgv3ndl3E8vR9vG/eDu/RLi9nc1LquR/nXyACxfAQ/7s3&#10;Os0fjeHvmXSBnP4CAAD//wMAUEsBAi0AFAAGAAgAAAAhANvh9svuAAAAhQEAABMAAAAAAAAAAAAA&#10;AAAAAAAAAFtDb250ZW50X1R5cGVzXS54bWxQSwECLQAUAAYACAAAACEAWvQsW78AAAAVAQAACwAA&#10;AAAAAAAAAAAAAAAfAQAAX3JlbHMvLnJlbHNQSwECLQAUAAYACAAAACEAgXN4msMAAADcAAAADwAA&#10;AAAAAAAAAAAAAAAHAgAAZHJzL2Rvd25yZXYueG1sUEsFBgAAAAADAAMAtwAAAPcCAAAAAA==&#10;" filled="f" strokeweight=".25914mm"/>
                <v:shape id="Picture 49" o:spid="_x0000_s1123" type="#_x0000_t75" style="position:absolute;left:7444;top:1314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kJxAAAANwAAAAPAAAAZHJzL2Rvd25yZXYueG1sRI9Bb8Iw&#10;DIXvk/YfIk/abaT0gKAjoAltgsMusE27msY07RqnagIt/x4fkHaz9Z7f+7xcj75VF+pjHdjAdJKB&#10;Ii6Drbky8P318TIHFROyxTYwGbhShPXq8WGJhQ0D7+lySJWSEI4FGnApdYXWsXTkMU5CRyzaKfQe&#10;k6x9pW2Pg4T7VudZNtMea5YGhx1tHJV/h7M3sOVFfuZPO17ff5qh9M2vO9ZbY56fxrdXUInG9G++&#10;X++s4C8EX56RCfTqBgAA//8DAFBLAQItABQABgAIAAAAIQDb4fbL7gAAAIUBAAATAAAAAAAAAAAA&#10;AAAAAAAAAABbQ29udGVudF9UeXBlc10ueG1sUEsBAi0AFAAGAAgAAAAhAFr0LFu/AAAAFQEAAAsA&#10;AAAAAAAAAAAAAAAAHwEAAF9yZWxzLy5yZWxzUEsBAi0AFAAGAAgAAAAhAIwC6QnEAAAA3AAAAA8A&#10;AAAAAAAAAAAAAAAABwIAAGRycy9kb3ducmV2LnhtbFBLBQYAAAAAAwADALcAAAD4AgAAAAA=&#10;">
                  <v:imagedata r:id="rId17" o:title=""/>
                </v:shape>
                <v:shape id="AutoShape 47" o:spid="_x0000_s1124" style="position:absolute;left:5036;top:-156;width:118;height:608;visibility:visible;mso-wrap-style:square;v-text-anchor:top" coordsize="11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6TwgAAANwAAAAPAAAAZHJzL2Rvd25yZXYueG1sRE9LasMw&#10;EN0HegcxhewSOYaW1I0cSkjB3Rjs9gBTa2IbWyMjKYnT01eFQnbzeN/Z7Wczigs531tWsFknIIgb&#10;q3tuFXx9vq+2IHxA1jhaJgU38rDPHxY7zLS9ckWXOrQihrDPUEEXwpRJ6ZuODPq1nYgjd7LOYIjQ&#10;tVI7vMZwM8o0SZ6lwZ5jQ4cTHTpqhvpsFPji+MMbPT19VEOJZ1t+y1PqlFo+zm+vIALN4S7+dxc6&#10;zn9J4e+ZeIHMfwEAAP//AwBQSwECLQAUAAYACAAAACEA2+H2y+4AAACFAQAAEwAAAAAAAAAAAAAA&#10;AAAAAAAAW0NvbnRlbnRfVHlwZXNdLnhtbFBLAQItABQABgAIAAAAIQBa9CxbvwAAABUBAAALAAAA&#10;AAAAAAAAAAAAAB8BAABfcmVscy8ucmVsc1BLAQItABQABgAIAAAAIQC6k26TwgAAANwAAAAPAAAA&#10;AAAAAAAAAAAAAAcCAABkcnMvZG93bnJldi54bWxQSwUGAAAAAAMAAwC3AAAA9gIAAAAA&#10;" path="m68,120r-20,l48,604r6,4l64,608r4,-4l68,120xm60,l,120r48,l48,94r6,-4l104,90,60,xm104,90r-40,l68,94r,26l118,120,104,90xe" fillcolor="black" stroked="f">
                  <v:path arrowok="t" o:connecttype="custom" o:connectlocs="68,-36;48,-36;48,448;54,452;64,452;68,448;68,-36;60,-156;0,-36;48,-36;48,-62;54,-66;104,-66;60,-156;104,-66;64,-66;68,-62;68,-36;118,-36;104,-66" o:connectangles="0,0,0,0,0,0,0,0,0,0,0,0,0,0,0,0,0,0,0,0"/>
                </v:shape>
                <v:shape id="AutoShape 46" o:spid="_x0000_s1125" style="position:absolute;left:5036;top:-156;width:118;height:608;visibility:visible;mso-wrap-style:square;v-text-anchor:top" coordsize="11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VswQAAANwAAAAPAAAAZHJzL2Rvd25yZXYueG1sRE9Na8JA&#10;EL0X/A/LCN7qxgrSRldRoVCKSKuC1yE7ZoPZ2ZCdxvTfu0Kht3m8z1msel+rjtpYBTYwGWegiItg&#10;Ky4NnI7vz6+goiBbrAOTgV+KsFoOnhaY23Djb+oOUqoUwjFHA06kybWOhSOPcRwa4sRdQutREmxL&#10;bVu8pXBf65csm2mPFacGhw1tHRXXw483sHXnHVLcT46f51m3sV+26UWMGQ379RyUUC//4j/3h03z&#10;36bweCZdoJd3AAAA//8DAFBLAQItABQABgAIAAAAIQDb4fbL7gAAAIUBAAATAAAAAAAAAAAAAAAA&#10;AAAAAABbQ29udGVudF9UeXBlc10ueG1sUEsBAi0AFAAGAAgAAAAhAFr0LFu/AAAAFQEAAAsAAAAA&#10;AAAAAAAAAAAAHwEAAF9yZWxzLy5yZWxzUEsBAi0AFAAGAAgAAAAhAA2bpWzBAAAA3AAAAA8AAAAA&#10;AAAAAAAAAAAABwIAAGRycy9kb3ducmV2LnhtbFBLBQYAAAAAAwADALcAAAD1AgAAAAA=&#10;" path="m48,598r,-498l48,94r6,-4l60,90r4,l68,94r,6l68,598r,6l64,608r-4,l54,608r-6,-4l48,598xm,120r,l60,r58,120l,120xe" filled="f" strokeweight=".1pt">
                  <v:path arrowok="t" o:connecttype="custom" o:connectlocs="48,442;48,-56;48,-56;48,-62;54,-66;60,-66;64,-66;68,-62;68,-56;68,442;68,442;68,448;64,452;60,452;54,452;48,448;48,442;0,-36;0,-36;60,-156;118,-36;0,-36" o:connectangles="0,0,0,0,0,0,0,0,0,0,0,0,0,0,0,0,0,0,0,0,0,0"/>
                </v:shape>
                <v:shape id="AutoShape 45" o:spid="_x0000_s1126" style="position:absolute;left:4006;top:-66;width:832;height:520;visibility:visible;mso-wrap-style:square;v-text-anchor:top" coordsize="83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ITwgAAANwAAAAPAAAAZHJzL2Rvd25yZXYueG1sRE9Na8JA&#10;EL0L/odlhN7MxhLSJrqKCIXaW9JCr2N2TKLZ2ZDd6vbfdwuF3ubxPmezC2YQN5pcb1nBKklBEDdW&#10;99wq+Hh/WT6DcB5Z42CZFHyTg912Pttgqe2dK7rVvhUxhF2JCjrvx1JK13Rk0CV2JI7c2U4GfYRT&#10;K/WE9xhuBvmYprk02HNs6HCkQ0fNtf4yCt6O5yzXeHRVhofL5ykU1fhUKPWwCPs1CE/B/4v/3K86&#10;zi8y+H0mXiC3PwAAAP//AwBQSwECLQAUAAYACAAAACEA2+H2y+4AAACFAQAAEwAAAAAAAAAAAAAA&#10;AAAAAAAAW0NvbnRlbnRfVHlwZXNdLnhtbFBLAQItABQABgAIAAAAIQBa9CxbvwAAABUBAAALAAAA&#10;AAAAAAAAAAAAAB8BAABfcmVscy8ucmVsc1BLAQItABQABgAIAAAAIQBFgWITwgAAANwAAAAPAAAA&#10;AAAAAAAAAAAAAAcCAABkcnMvZG93bnJldi54bWxQSwUGAAAAAAMAAwC3AAAA9gIAAAAA&#10;" path="m106,54l96,72,814,516r6,4l826,518r4,-4l832,508r-2,-6l826,500,106,54xm,l70,114,96,72,80,62,74,58r,-6l76,48r2,-6l114,42,132,12,,xm114,42r-30,l90,44r16,10l114,42xe" fillcolor="black" stroked="f">
                  <v:path arrowok="t" o:connecttype="custom" o:connectlocs="106,-12;96,6;814,450;820,454;826,452;830,448;832,442;830,436;826,434;106,-12;0,-66;70,48;96,6;80,-4;74,-8;74,-14;76,-18;78,-24;114,-24;132,-54;0,-66;114,-24;84,-24;90,-22;106,-12;114,-24" o:connectangles="0,0,0,0,0,0,0,0,0,0,0,0,0,0,0,0,0,0,0,0,0,0,0,0,0,0"/>
                </v:shape>
                <v:shape id="AutoShape 44" o:spid="_x0000_s1127" style="position:absolute;left:4006;top:-66;width:832;height:520;visibility:visible;mso-wrap-style:square;v-text-anchor:top" coordsize="83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twgAAANwAAAAPAAAAZHJzL2Rvd25yZXYueG1sRE9Li8Iw&#10;EL4L/ocwgrc1VXAfXaOoIIgedre696EZm9pmUpqo9d9vhAVv8/E9Z7bobC2u1PrSsYLxKAFBnDtd&#10;cqHgeNi8vIPwAVlj7ZgU3MnDYt7vzTDV7sY/dM1CIWII+xQVmBCaVEqfG7LoR64hjtzJtRZDhG0h&#10;dYu3GG5rOUmSV2mx5NhgsKG1obzKLlbB/nig7/v5zVUrZ5Zfq9Nvle9qpYaDbvkJIlAXnuJ/91bH&#10;+R9TeDwTL5DzPwAAAP//AwBQSwECLQAUAAYACAAAACEA2+H2y+4AAACFAQAAEwAAAAAAAAAAAAAA&#10;AAAAAAAAW0NvbnRlbnRfVHlwZXNdLnhtbFBLAQItABQABgAIAAAAIQBa9CxbvwAAABUBAAALAAAA&#10;AAAAAAAAAAAAAB8BAABfcmVscy8ucmVsc1BLAQItABQABgAIAAAAIQCrWkitwgAAANwAAAAPAAAA&#10;AAAAAAAAAAAAAAcCAABkcnMvZG93bnJldi54bWxQSwUGAAAAAAMAAwC3AAAA9gIAAAAA&#10;" path="m814,516l80,62,74,58r,-6l76,48r2,-6l84,42r6,2l826,500r4,2l832,508r-2,6l826,518r-6,2l814,516xm70,114r,l,,132,12,70,114xe" filled="f" strokeweight=".1pt">
                  <v:path arrowok="t" o:connecttype="custom" o:connectlocs="814,450;80,-4;80,-4;74,-8;74,-14;76,-18;78,-24;84,-24;90,-22;826,434;826,434;830,436;832,442;830,448;826,452;820,454;814,450;70,48;70,48;0,-66;132,-54;70,48" o:connectangles="0,0,0,0,0,0,0,0,0,0,0,0,0,0,0,0,0,0,0,0,0,0"/>
                </v:shape>
                <v:rect id="Rectangle 43" o:spid="_x0000_s1128" style="position:absolute;left:6742;top:1030;width:53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Rectangle 42" o:spid="_x0000_s1129" style="position:absolute;left:6742;top:1030;width:53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+uwwAAANwAAAAPAAAAZHJzL2Rvd25yZXYueG1sRE89b8Iw&#10;EN0r8R+sq8TWOKUVtCkGISpUFgbSLt2u8REH4nMUGzD/HiMhdbun93nTebStOFHvG8cKnrMcBHHl&#10;dMO1gp/v1dMbCB+QNbaOScGFPMxng4cpFtqdeUunMtQihbAvUIEJoSuk9JUhiz5zHXHidq63GBLs&#10;a6l7PKdw28pRno+lxYZTg8GOloaqQ3m0Cn4n268yVvvN7rJ++XuN9vN4MHulho9x8QEiUAz/4rt7&#10;rdP89wncnkkXyNkVAAD//wMAUEsBAi0AFAAGAAgAAAAhANvh9svuAAAAhQEAABMAAAAAAAAAAAAA&#10;AAAAAAAAAFtDb250ZW50X1R5cGVzXS54bWxQSwECLQAUAAYACAAAACEAWvQsW78AAAAVAQAACwAA&#10;AAAAAAAAAAAAAAAfAQAAX3JlbHMvLnJlbHNQSwECLQAUAAYACAAAACEAGnnfrsMAAADcAAAADwAA&#10;AAAAAAAAAAAAAAAHAgAAZHJzL2Rvd25yZXYueG1sUEsFBgAAAAADAAMAtwAAAPcCAAAAAA==&#10;" filled="f" strokeweight=".25914mm"/>
                <v:rect id="Rectangle 41" o:spid="_x0000_s1130" style="position:absolute;left:6174;top:1334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shape id="Freeform 40" o:spid="_x0000_s1131" style="position:absolute;left:6174;top:1714;width:462;height:54;visibility:visible;mso-wrap-style:square;v-text-anchor:top" coordsize="46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i1wwAAANwAAAAPAAAAZHJzL2Rvd25yZXYueG1sRE/fa8Iw&#10;EH4f+D+EE/Y2E52TtTOKbBN8mWAd+Ho2t6bYXEqT2e6/X4TB3u7j+3nL9eAacaUu1J41TCcKBHHp&#10;Tc2Vhs/j9uEZRIjIBhvPpOGHAqxXo7sl5sb3fKBrESuRQjjkqMHG2OZShtKSwzDxLXHivnznMCbY&#10;VdJ02Kdw18iZUgvpsObUYLGlV0vlpfh2Gh7V0/zsG3sqFu99m735Qu0/aq3vx8PmBUSkIf6L/9w7&#10;k+ZnGdyeSRfI1S8AAAD//wMAUEsBAi0AFAAGAAgAAAAhANvh9svuAAAAhQEAABMAAAAAAAAAAAAA&#10;AAAAAAAAAFtDb250ZW50X1R5cGVzXS54bWxQSwECLQAUAAYACAAAACEAWvQsW78AAAAVAQAACwAA&#10;AAAAAAAAAAAAAAAfAQAAX3JlbHMvLnJlbHNQSwECLQAUAAYACAAAACEACtC4tcMAAADcAAAADwAA&#10;AAAAAAAAAAAAAAAHAgAAZHJzL2Rvd25yZXYueG1sUEsFBgAAAAADAAMAtwAAAPcCAAAAAA==&#10;" path="m408,l54,,,54r462,l408,xe" fillcolor="#ccc" stroked="f">
                  <v:path arrowok="t" o:connecttype="custom" o:connectlocs="408,1714;54,1714;0,1768;462,1768;408,1714" o:connectangles="0,0,0,0,0"/>
                </v:shape>
                <v:shape id="Freeform 39" o:spid="_x0000_s1132" style="position:absolute;left:6582;top:1334;width:54;height:434;visibility:visible;mso-wrap-style:square;v-text-anchor:top" coordsize="5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XBxAAAANwAAAAPAAAAZHJzL2Rvd25yZXYueG1sRI/RagIx&#10;FETfBf8hXMGXUrMtUsvWKKXQoiAV137AZXPNrm5uliSua7++EQo+DjNzhpkve9uIjnyoHSt4mmQg&#10;iEunazYKfvafj68gQkTW2DgmBVcKsFwMB3PMtbvwjroiGpEgHHJUUMXY5lKGsiKLYeJa4uQdnLcY&#10;k/RGao+XBLeNfM6yF2mx5rRQYUsfFZWn4mwVzM7+4dccj+urmX7ts+57o3lbKjUe9e9vICL18R7+&#10;b6+0gkSE25l0BOTiDwAA//8DAFBLAQItABQABgAIAAAAIQDb4fbL7gAAAIUBAAATAAAAAAAAAAAA&#10;AAAAAAAAAABbQ29udGVudF9UeXBlc10ueG1sUEsBAi0AFAAGAAgAAAAhAFr0LFu/AAAAFQEAAAsA&#10;AAAAAAAAAAAAAAAAHwEAAF9yZWxzLy5yZWxzUEsBAi0AFAAGAAgAAAAhAKFiNcHEAAAA3AAAAA8A&#10;AAAAAAAAAAAAAAAABwIAAGRycy9kb3ducmV2LnhtbFBLBQYAAAAAAwADALcAAAD4AgAAAAA=&#10;" path="m54,l,54,,380r54,54l54,xe" fillcolor="#999" stroked="f">
                  <v:path arrowok="t" o:connecttype="custom" o:connectlocs="54,1334;0,1388;0,1714;54,1768;54,1334" o:connectangles="0,0,0,0,0"/>
                </v:shape>
                <v:rect id="Rectangle 38" o:spid="_x0000_s1133" style="position:absolute;left:6174;top:1334;width:46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a6xQAAANwAAAAPAAAAZHJzL2Rvd25yZXYueG1sRI9BawIx&#10;FITvQv9DeIXeNKstKlujlJZSLx5cvXh7bp6b1c3Lsoka/30jCB6HmfmGmS2ibcSFOl87VjAcZCCI&#10;S6drrhRsN7/9KQgfkDU2jknBjTws5i+9GebaXXlNlyJUIkHY56jAhNDmUvrSkEU/cC1x8g6usxiS&#10;7CqpO7wmuG3kKMvG0mLNacFgS9+GylNxtgp2k/VfEcvj6nBbvu8/ov05n8xRqbfX+PUJIlAMz/Cj&#10;vdQKRtkQ7mfSEZDzfwAAAP//AwBQSwECLQAUAAYACAAAACEA2+H2y+4AAACFAQAAEwAAAAAAAAAA&#10;AAAAAAAAAAAAW0NvbnRlbnRfVHlwZXNdLnhtbFBLAQItABQABgAIAAAAIQBa9CxbvwAAABUBAAAL&#10;AAAAAAAAAAAAAAAAAB8BAABfcmVscy8ucmVsc1BLAQItABQABgAIAAAAIQDJ8xa6xQAAANwAAAAP&#10;AAAAAAAAAAAAAAAAAAcCAABkcnMvZG93bnJldi54bWxQSwUGAAAAAAMAAwC3AAAA+QIAAAAA&#10;" filled="f" strokeweight=".25914mm"/>
                <v:shape id="Picture 37" o:spid="_x0000_s1134" type="#_x0000_t75" style="position:absolute;left:6166;top:1326;width:47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+GUwwAAANwAAAAPAAAAZHJzL2Rvd25yZXYueG1sRI9Li8JA&#10;EITvwv6HoRf2phNz8JF1lLBL0KsPyB6bTJtEMz0hM8bsv3cEwWNRVV9Rq81gGtFT52rLCqaTCARx&#10;YXXNpYLTMRsvQDiPrLGxTAr+ycFm/TFaYaLtnffUH3wpAoRdggoq79tESldUZNBNbEscvLPtDPog&#10;u1LqDu8BbhoZR9FMGqw5LFTY0k9FxfVwMwrkrMh/bZbi9G/RXubL7TlL816pr88h/QbhafDv8Ku9&#10;0wriKIbnmXAE5PoBAAD//wMAUEsBAi0AFAAGAAgAAAAhANvh9svuAAAAhQEAABMAAAAAAAAAAAAA&#10;AAAAAAAAAFtDb250ZW50X1R5cGVzXS54bWxQSwECLQAUAAYACAAAACEAWvQsW78AAAAVAQAACwAA&#10;AAAAAAAAAAAAAAAfAQAAX3JlbHMvLnJlbHNQSwECLQAUAAYACAAAACEAvZPhlMMAAADcAAAADwAA&#10;AAAAAAAAAAAAAAAHAgAAZHJzL2Rvd25yZXYueG1sUEsFBgAAAAADAAMAtwAAAPcCAAAAAA==&#10;">
                  <v:imagedata r:id="rId20" o:title=""/>
                </v:shape>
                <v:shape id="AutoShape 36" o:spid="_x0000_s1135" style="position:absolute;left:4952;top:1766;width:2116;height:1054;visibility:visible;mso-wrap-style:square;v-text-anchor:top" coordsize="2116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eWxgAAANwAAAAPAAAAZHJzL2Rvd25yZXYueG1sRI9Ba8JA&#10;FITvgv9heUJvulGhlNRVRBBCD9Jaofb2yL4mqdn3YnY1qb/eLRR6HGbmG2ax6l2trtT6StjAdJKA&#10;Is7FVlwYOLxvx0+gfEC2WAuTgR/ysFoOBwtMrXT8Rtd9KFSEsE/RQBlCk2rt85Ic+ok0xNH7ktZh&#10;iLIttG2xi3BX61mSPGqHFceFEhvalJSf9hdnYHfbybl7lexYv3wessv8+PEtmTEPo379DCpQH/7D&#10;f+3MGpglc/g9E4+AXt4BAAD//wMAUEsBAi0AFAAGAAgAAAAhANvh9svuAAAAhQEAABMAAAAAAAAA&#10;AAAAAAAAAAAAAFtDb250ZW50X1R5cGVzXS54bWxQSwECLQAUAAYACAAAACEAWvQsW78AAAAVAQAA&#10;CwAAAAAAAAAAAAAAAAAfAQAAX3JlbHMvLnJlbHNQSwECLQAUAAYACAAAACEAREF3lsYAAADcAAAA&#10;DwAAAAAAAAAAAAAAAAAHAgAAZHJzL2Rvd25yZXYueG1sUEsFBgAAAAADAAMAtwAAAPoCAAAAAA==&#10;" path="m984,158r-101,2l786,167r-95,11l601,193r-86,19l434,235r-76,26l288,290r-63,32l168,356r-49,37l77,432,44,473,20,516,5,560,,606r5,46l20,697r24,42l77,781r42,39l168,857r57,34l288,923r70,29l434,978r81,22l601,1019r90,15l786,1045r97,7l984,1054r101,-2l1182,1045r95,-11l1367,1019r86,-19l1534,978r76,-26l1680,923r63,-32l1800,857r49,-37l1891,781r33,-42l1948,697r15,-45l1968,606r-9,-61l1933,486r-44,-56l1829,376r-77,-50l1875,216r-409,l1391,199r-78,-15l1233,173r-81,-8l1068,160r-84,-2xm2116,l1466,216r409,l2116,xe" stroked="f">
                  <v:path arrowok="t" o:connecttype="custom" o:connectlocs="883,1926;691,1944;515,1978;358,2027;225,2088;119,2159;44,2239;5,2326;5,2418;44,2505;119,2586;225,2657;358,2718;515,2766;691,2800;883,2818;1085,2818;1277,2800;1453,2766;1610,2718;1743,2657;1849,2586;1924,2505;1963,2418;1959,2311;1889,2196;1752,2092;1466,1982;1313,1950;1152,1931;984,1924;1466,1982;2116,1766" o:connectangles="0,0,0,0,0,0,0,0,0,0,0,0,0,0,0,0,0,0,0,0,0,0,0,0,0,0,0,0,0,0,0,0,0"/>
                </v:shape>
                <v:shape id="Freeform 35" o:spid="_x0000_s1136" style="position:absolute;left:4192;top:1766;width:2928;height:1230;visibility:visible;mso-wrap-style:square;v-text-anchor:top" coordsize="2116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gMxQAAANwAAAAPAAAAZHJzL2Rvd25yZXYueG1sRI/NasMw&#10;EITvhbyD2EBvjdQQSnEsm+Lg0vYS8gO5LtbGNrFWjqUkzttXhUCPw8x8w6T5aDtxpcG3jjW8zhQI&#10;4sqZlmsN+1358g7CB2SDnWPScCcPeTZ5SjEx7sYbum5DLSKEfYIamhD6REpfNWTRz1xPHL2jGyyG&#10;KIdamgFvEW47OVfqTVpsOS402FPRUHXaXqyGXdn2988ft1h/r5S6FF2xOR8KrZ+n48cSRKAx/Icf&#10;7S+jYa4W8HcmHgGZ/QIAAP//AwBQSwECLQAUAAYACAAAACEA2+H2y+4AAACFAQAAEwAAAAAAAAAA&#10;AAAAAAAAAAAAW0NvbnRlbnRfVHlwZXNdLnhtbFBLAQItABQABgAIAAAAIQBa9CxbvwAAABUBAAAL&#10;AAAAAAAAAAAAAAAAAB8BAABfcmVscy8ucmVsc1BLAQItABQABgAIAAAAIQCbirgMxQAAANwAAAAP&#10;AAAAAAAAAAAAAAAAAAcCAABkcnMvZG93bnJldi54bWxQSwUGAAAAAAMAAwC3AAAA+QIAAAAA&#10;" path="m1752,326r77,50l1889,430r44,56l1959,545r9,61l1963,652r-39,87l1849,820r-49,37l1743,891r-63,32l1610,952r-76,26l1453,1000r-86,19l1277,1034r-95,11l1085,1052r-101,2l883,1052r-97,-7l691,1034r-90,-15l515,1000,434,978,358,952,288,923,225,891,168,857,119,820,44,739,5,652,,606,5,560,44,473r75,-80l168,356r57,-34l288,290r70,-29l434,235r81,-23l601,193r90,-15l786,167r97,-7l984,158r84,2l1152,165r81,8l1313,184r78,15l1466,216,2116,,1752,326xe" filled="f" strokeweight=".25914mm">
                  <v:path arrowok="t" o:connecttype="custom" o:connectlocs="2424,2441;2531,2500;2614,2563;2675,2628;2711,2697;2723,2768;2716,2822;2662,2923;2559,3018;2491,3061;2412,3101;2325,3138;2228,3172;2123,3202;2011,3228;1892,3250;1767,3268;1636,3280;1501,3289;1362,3291;1222,3289;1088,3280;956,3268;832,3250;713,3228;601,3202;495,3172;399,3138;311,3101;232,3061;165,3018;61,2923;7,2822;0,2768;7,2714;61,2613;165,2520;232,2476;311,2437;399,2399;495,2365;601,2335;713,2308;832,2286;956,2269;1088,2256;1222,2248;1362,2245;1478,2248;1594,2253;1706,2263;1817,2276;1925,2293;2029,2313;2928,2061;2424,2441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137" type="#_x0000_t202" style="position:absolute;left:4706;top:606;width:51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20FFE48F" w14:textId="77777777" w:rsidR="00090FB6" w:rsidRPr="00444469" w:rsidRDefault="00090FB6" w:rsidP="00444469">
                        <w:pPr>
                          <w:spacing w:line="266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444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К</w:t>
                        </w:r>
                      </w:p>
                    </w:txbxContent>
                  </v:textbox>
                </v:shape>
                <v:shape id="Text Box 32" o:spid="_x0000_s1138" type="#_x0000_t202" style="position:absolute;left:4652;top:2039;width:192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79F74DA0" w14:textId="04EBA30F" w:rsidR="00090FB6" w:rsidRPr="00444469" w:rsidRDefault="00090FB6" w:rsidP="00444469">
                        <w:pPr>
                          <w:spacing w:line="247" w:lineRule="auto"/>
                          <w:ind w:right="-1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444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ммутацио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</w:t>
                        </w:r>
                        <w:r w:rsidRPr="0044446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ый шка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4A7FEA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2219EFE1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5814433C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1C64387E" w14:textId="77777777" w:rsidR="00444469" w:rsidRPr="00444469" w:rsidRDefault="00444469" w:rsidP="00444469">
      <w:pPr>
        <w:widowControl w:val="0"/>
        <w:autoSpaceDE w:val="0"/>
        <w:autoSpaceDN w:val="0"/>
        <w:spacing w:before="6" w:after="0" w:line="240" w:lineRule="auto"/>
        <w:rPr>
          <w:rFonts w:ascii="Liberation Serif" w:eastAsia="Liberation Serif" w:hAnsi="Liberation Serif" w:cs="Liberation Serif"/>
          <w:sz w:val="24"/>
          <w:szCs w:val="24"/>
          <w:lang w:eastAsia="ru-RU" w:bidi="ru-RU"/>
        </w:rPr>
      </w:pPr>
    </w:p>
    <w:p w14:paraId="4BD7F3EB" w14:textId="77777777" w:rsidR="00444469" w:rsidRPr="00444469" w:rsidRDefault="00444469" w:rsidP="00444469">
      <w:pPr>
        <w:widowControl w:val="0"/>
        <w:autoSpaceDE w:val="0"/>
        <w:autoSpaceDN w:val="0"/>
        <w:spacing w:before="90" w:after="0" w:line="240" w:lineRule="auto"/>
        <w:ind w:left="1270" w:hanging="844"/>
        <w:rPr>
          <w:rFonts w:ascii="Times New Roman" w:eastAsia="Liberation Serif" w:hAnsi="Times New Roman"/>
          <w:sz w:val="28"/>
          <w:szCs w:val="28"/>
          <w:lang w:eastAsia="ru-RU" w:bidi="ru-RU"/>
        </w:rPr>
      </w:pPr>
      <w:r w:rsidRPr="00444469">
        <w:rPr>
          <w:rFonts w:ascii="Times New Roman" w:eastAsia="Liberation Serif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B808625" wp14:editId="3CA73C31">
                <wp:simplePos x="0" y="0"/>
                <wp:positionH relativeFrom="page">
                  <wp:posOffset>1691005</wp:posOffset>
                </wp:positionH>
                <wp:positionV relativeFrom="paragraph">
                  <wp:posOffset>-667385</wp:posOffset>
                </wp:positionV>
                <wp:extent cx="104140" cy="1925320"/>
                <wp:effectExtent l="14605" t="18415" r="14605" b="18415"/>
                <wp:wrapNone/>
                <wp:docPr id="5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925320"/>
                          <a:chOff x="2663" y="-1051"/>
                          <a:chExt cx="164" cy="3032"/>
                        </a:xfrm>
                      </wpg:grpSpPr>
                      <wps:wsp>
                        <wps:cNvPr id="58" name="AutoShape 30"/>
                        <wps:cNvSpPr>
                          <a:spLocks/>
                        </wps:cNvSpPr>
                        <wps:spPr bwMode="auto">
                          <a:xfrm>
                            <a:off x="2664" y="-1050"/>
                            <a:ext cx="162" cy="3030"/>
                          </a:xfrm>
                          <a:custGeom>
                            <a:avLst/>
                            <a:gdLst>
                              <a:gd name="T0" fmla="+- 0 2756 2664"/>
                              <a:gd name="T1" fmla="*/ T0 w 162"/>
                              <a:gd name="T2" fmla="+- 0 1859 -1050"/>
                              <a:gd name="T3" fmla="*/ 1859 h 3030"/>
                              <a:gd name="T4" fmla="+- 0 2706 2664"/>
                              <a:gd name="T5" fmla="*/ T4 w 162"/>
                              <a:gd name="T6" fmla="+- 0 1860 -1050"/>
                              <a:gd name="T7" fmla="*/ 1860 h 3030"/>
                              <a:gd name="T8" fmla="+- 0 2768 2664"/>
                              <a:gd name="T9" fmla="*/ T8 w 162"/>
                              <a:gd name="T10" fmla="+- 0 1980 -1050"/>
                              <a:gd name="T11" fmla="*/ 1980 h 3030"/>
                              <a:gd name="T12" fmla="+- 0 2811 2664"/>
                              <a:gd name="T13" fmla="*/ T12 w 162"/>
                              <a:gd name="T14" fmla="+- 0 1890 -1050"/>
                              <a:gd name="T15" fmla="*/ 1890 h 3030"/>
                              <a:gd name="T16" fmla="+- 0 2760 2664"/>
                              <a:gd name="T17" fmla="*/ T16 w 162"/>
                              <a:gd name="T18" fmla="+- 0 1890 -1050"/>
                              <a:gd name="T19" fmla="*/ 1890 h 3030"/>
                              <a:gd name="T20" fmla="+- 0 2756 2664"/>
                              <a:gd name="T21" fmla="*/ T20 w 162"/>
                              <a:gd name="T22" fmla="+- 0 1886 -1050"/>
                              <a:gd name="T23" fmla="*/ 1886 h 3030"/>
                              <a:gd name="T24" fmla="+- 0 2756 2664"/>
                              <a:gd name="T25" fmla="*/ T24 w 162"/>
                              <a:gd name="T26" fmla="+- 0 1880 -1050"/>
                              <a:gd name="T27" fmla="*/ 1880 h 3030"/>
                              <a:gd name="T28" fmla="+- 0 2756 2664"/>
                              <a:gd name="T29" fmla="*/ T28 w 162"/>
                              <a:gd name="T30" fmla="+- 0 1859 -1050"/>
                              <a:gd name="T31" fmla="*/ 1859 h 3030"/>
                              <a:gd name="T32" fmla="+- 0 2826 2664"/>
                              <a:gd name="T33" fmla="*/ T32 w 162"/>
                              <a:gd name="T34" fmla="+- 0 1858 -1050"/>
                              <a:gd name="T35" fmla="*/ 1858 h 3030"/>
                              <a:gd name="T36" fmla="+- 0 2776 2664"/>
                              <a:gd name="T37" fmla="*/ T36 w 162"/>
                              <a:gd name="T38" fmla="+- 0 1859 -1050"/>
                              <a:gd name="T39" fmla="*/ 1859 h 3030"/>
                              <a:gd name="T40" fmla="+- 0 2776 2664"/>
                              <a:gd name="T41" fmla="*/ T40 w 162"/>
                              <a:gd name="T42" fmla="+- 0 1880 -1050"/>
                              <a:gd name="T43" fmla="*/ 1880 h 3030"/>
                              <a:gd name="T44" fmla="+- 0 2776 2664"/>
                              <a:gd name="T45" fmla="*/ T44 w 162"/>
                              <a:gd name="T46" fmla="+- 0 1886 -1050"/>
                              <a:gd name="T47" fmla="*/ 1886 h 3030"/>
                              <a:gd name="T48" fmla="+- 0 2772 2664"/>
                              <a:gd name="T49" fmla="*/ T48 w 162"/>
                              <a:gd name="T50" fmla="+- 0 1890 -1050"/>
                              <a:gd name="T51" fmla="*/ 1890 h 3030"/>
                              <a:gd name="T52" fmla="+- 0 2811 2664"/>
                              <a:gd name="T53" fmla="*/ T52 w 162"/>
                              <a:gd name="T54" fmla="+- 0 1890 -1050"/>
                              <a:gd name="T55" fmla="*/ 1890 h 3030"/>
                              <a:gd name="T56" fmla="+- 0 2826 2664"/>
                              <a:gd name="T57" fmla="*/ T56 w 162"/>
                              <a:gd name="T58" fmla="+- 0 1858 -1050"/>
                              <a:gd name="T59" fmla="*/ 1858 h 3030"/>
                              <a:gd name="T60" fmla="+- 0 2734 2664"/>
                              <a:gd name="T61" fmla="*/ T60 w 162"/>
                              <a:gd name="T62" fmla="+- 0 -931 -1050"/>
                              <a:gd name="T63" fmla="*/ -931 h 3030"/>
                              <a:gd name="T64" fmla="+- 0 2714 2664"/>
                              <a:gd name="T65" fmla="*/ T64 w 162"/>
                              <a:gd name="T66" fmla="+- 0 -931 -1050"/>
                              <a:gd name="T67" fmla="*/ -931 h 3030"/>
                              <a:gd name="T68" fmla="+- 0 2756 2664"/>
                              <a:gd name="T69" fmla="*/ T68 w 162"/>
                              <a:gd name="T70" fmla="+- 0 1859 -1050"/>
                              <a:gd name="T71" fmla="*/ 1859 h 3030"/>
                              <a:gd name="T72" fmla="+- 0 2776 2664"/>
                              <a:gd name="T73" fmla="*/ T72 w 162"/>
                              <a:gd name="T74" fmla="+- 0 1859 -1050"/>
                              <a:gd name="T75" fmla="*/ 1859 h 3030"/>
                              <a:gd name="T76" fmla="+- 0 2734 2664"/>
                              <a:gd name="T77" fmla="*/ T76 w 162"/>
                              <a:gd name="T78" fmla="+- 0 -931 -1050"/>
                              <a:gd name="T79" fmla="*/ -931 h 3030"/>
                              <a:gd name="T80" fmla="+- 0 2722 2664"/>
                              <a:gd name="T81" fmla="*/ T80 w 162"/>
                              <a:gd name="T82" fmla="+- 0 -1050 -1050"/>
                              <a:gd name="T83" fmla="*/ -1050 h 3030"/>
                              <a:gd name="T84" fmla="+- 0 2664 2664"/>
                              <a:gd name="T85" fmla="*/ T84 w 162"/>
                              <a:gd name="T86" fmla="+- 0 -930 -1050"/>
                              <a:gd name="T87" fmla="*/ -930 h 3030"/>
                              <a:gd name="T88" fmla="+- 0 2714 2664"/>
                              <a:gd name="T89" fmla="*/ T88 w 162"/>
                              <a:gd name="T90" fmla="+- 0 -931 -1050"/>
                              <a:gd name="T91" fmla="*/ -931 h 3030"/>
                              <a:gd name="T92" fmla="+- 0 2714 2664"/>
                              <a:gd name="T93" fmla="*/ T92 w 162"/>
                              <a:gd name="T94" fmla="+- 0 -950 -1050"/>
                              <a:gd name="T95" fmla="*/ -950 h 3030"/>
                              <a:gd name="T96" fmla="+- 0 2714 2664"/>
                              <a:gd name="T97" fmla="*/ T96 w 162"/>
                              <a:gd name="T98" fmla="+- 0 -956 -1050"/>
                              <a:gd name="T99" fmla="*/ -956 h 3030"/>
                              <a:gd name="T100" fmla="+- 0 2718 2664"/>
                              <a:gd name="T101" fmla="*/ T100 w 162"/>
                              <a:gd name="T102" fmla="+- 0 -960 -1050"/>
                              <a:gd name="T103" fmla="*/ -960 h 3030"/>
                              <a:gd name="T104" fmla="+- 0 2769 2664"/>
                              <a:gd name="T105" fmla="*/ T104 w 162"/>
                              <a:gd name="T106" fmla="+- 0 -960 -1050"/>
                              <a:gd name="T107" fmla="*/ -960 h 3030"/>
                              <a:gd name="T108" fmla="+- 0 2722 2664"/>
                              <a:gd name="T109" fmla="*/ T108 w 162"/>
                              <a:gd name="T110" fmla="+- 0 -1050 -1050"/>
                              <a:gd name="T111" fmla="*/ -1050 h 3030"/>
                              <a:gd name="T112" fmla="+- 0 2769 2664"/>
                              <a:gd name="T113" fmla="*/ T112 w 162"/>
                              <a:gd name="T114" fmla="+- 0 -960 -1050"/>
                              <a:gd name="T115" fmla="*/ -960 h 3030"/>
                              <a:gd name="T116" fmla="+- 0 2730 2664"/>
                              <a:gd name="T117" fmla="*/ T116 w 162"/>
                              <a:gd name="T118" fmla="+- 0 -960 -1050"/>
                              <a:gd name="T119" fmla="*/ -960 h 3030"/>
                              <a:gd name="T120" fmla="+- 0 2734 2664"/>
                              <a:gd name="T121" fmla="*/ T120 w 162"/>
                              <a:gd name="T122" fmla="+- 0 -956 -1050"/>
                              <a:gd name="T123" fmla="*/ -956 h 3030"/>
                              <a:gd name="T124" fmla="+- 0 2734 2664"/>
                              <a:gd name="T125" fmla="*/ T124 w 162"/>
                              <a:gd name="T126" fmla="+- 0 -950 -1050"/>
                              <a:gd name="T127" fmla="*/ -950 h 3030"/>
                              <a:gd name="T128" fmla="+- 0 2734 2664"/>
                              <a:gd name="T129" fmla="*/ T128 w 162"/>
                              <a:gd name="T130" fmla="+- 0 -931 -1050"/>
                              <a:gd name="T131" fmla="*/ -931 h 3030"/>
                              <a:gd name="T132" fmla="+- 0 2784 2664"/>
                              <a:gd name="T133" fmla="*/ T132 w 162"/>
                              <a:gd name="T134" fmla="+- 0 -932 -1050"/>
                              <a:gd name="T135" fmla="*/ -932 h 3030"/>
                              <a:gd name="T136" fmla="+- 0 2769 2664"/>
                              <a:gd name="T137" fmla="*/ T136 w 162"/>
                              <a:gd name="T138" fmla="+- 0 -960 -1050"/>
                              <a:gd name="T139" fmla="*/ -960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2" h="3030">
                                <a:moveTo>
                                  <a:pt x="92" y="2909"/>
                                </a:moveTo>
                                <a:lnTo>
                                  <a:pt x="42" y="2910"/>
                                </a:lnTo>
                                <a:lnTo>
                                  <a:pt x="104" y="3030"/>
                                </a:lnTo>
                                <a:lnTo>
                                  <a:pt x="147" y="2940"/>
                                </a:lnTo>
                                <a:lnTo>
                                  <a:pt x="96" y="2940"/>
                                </a:lnTo>
                                <a:lnTo>
                                  <a:pt x="92" y="2936"/>
                                </a:lnTo>
                                <a:lnTo>
                                  <a:pt x="92" y="2930"/>
                                </a:lnTo>
                                <a:lnTo>
                                  <a:pt x="92" y="2909"/>
                                </a:lnTo>
                                <a:close/>
                                <a:moveTo>
                                  <a:pt x="162" y="2908"/>
                                </a:moveTo>
                                <a:lnTo>
                                  <a:pt x="112" y="2909"/>
                                </a:lnTo>
                                <a:lnTo>
                                  <a:pt x="112" y="2930"/>
                                </a:lnTo>
                                <a:lnTo>
                                  <a:pt x="112" y="2936"/>
                                </a:lnTo>
                                <a:lnTo>
                                  <a:pt x="108" y="2940"/>
                                </a:lnTo>
                                <a:lnTo>
                                  <a:pt x="147" y="2940"/>
                                </a:lnTo>
                                <a:lnTo>
                                  <a:pt x="162" y="2908"/>
                                </a:lnTo>
                                <a:close/>
                                <a:moveTo>
                                  <a:pt x="70" y="119"/>
                                </a:moveTo>
                                <a:lnTo>
                                  <a:pt x="50" y="119"/>
                                </a:lnTo>
                                <a:lnTo>
                                  <a:pt x="92" y="2909"/>
                                </a:lnTo>
                                <a:lnTo>
                                  <a:pt x="112" y="2909"/>
                                </a:lnTo>
                                <a:lnTo>
                                  <a:pt x="70" y="119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19"/>
                                </a:lnTo>
                                <a:lnTo>
                                  <a:pt x="50" y="10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6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00"/>
                                </a:lnTo>
                                <a:lnTo>
                                  <a:pt x="70" y="119"/>
                                </a:lnTo>
                                <a:lnTo>
                                  <a:pt x="120" y="118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9"/>
                        <wps:cNvSpPr>
                          <a:spLocks/>
                        </wps:cNvSpPr>
                        <wps:spPr bwMode="auto">
                          <a:xfrm>
                            <a:off x="2664" y="-1050"/>
                            <a:ext cx="162" cy="3030"/>
                          </a:xfrm>
                          <a:custGeom>
                            <a:avLst/>
                            <a:gdLst>
                              <a:gd name="T0" fmla="+- 0 2734 2664"/>
                              <a:gd name="T1" fmla="*/ T0 w 162"/>
                              <a:gd name="T2" fmla="+- 0 -952 -1050"/>
                              <a:gd name="T3" fmla="*/ -952 h 3030"/>
                              <a:gd name="T4" fmla="+- 0 2776 2664"/>
                              <a:gd name="T5" fmla="*/ T4 w 162"/>
                              <a:gd name="T6" fmla="+- 0 1880 -1050"/>
                              <a:gd name="T7" fmla="*/ 1880 h 3030"/>
                              <a:gd name="T8" fmla="+- 0 2776 2664"/>
                              <a:gd name="T9" fmla="*/ T8 w 162"/>
                              <a:gd name="T10" fmla="+- 0 1880 -1050"/>
                              <a:gd name="T11" fmla="*/ 1880 h 3030"/>
                              <a:gd name="T12" fmla="+- 0 2776 2664"/>
                              <a:gd name="T13" fmla="*/ T12 w 162"/>
                              <a:gd name="T14" fmla="+- 0 1886 -1050"/>
                              <a:gd name="T15" fmla="*/ 1886 h 3030"/>
                              <a:gd name="T16" fmla="+- 0 2772 2664"/>
                              <a:gd name="T17" fmla="*/ T16 w 162"/>
                              <a:gd name="T18" fmla="+- 0 1890 -1050"/>
                              <a:gd name="T19" fmla="*/ 1890 h 3030"/>
                              <a:gd name="T20" fmla="+- 0 2766 2664"/>
                              <a:gd name="T21" fmla="*/ T20 w 162"/>
                              <a:gd name="T22" fmla="+- 0 1890 -1050"/>
                              <a:gd name="T23" fmla="*/ 1890 h 3030"/>
                              <a:gd name="T24" fmla="+- 0 2760 2664"/>
                              <a:gd name="T25" fmla="*/ T24 w 162"/>
                              <a:gd name="T26" fmla="+- 0 1890 -1050"/>
                              <a:gd name="T27" fmla="*/ 1890 h 3030"/>
                              <a:gd name="T28" fmla="+- 0 2756 2664"/>
                              <a:gd name="T29" fmla="*/ T28 w 162"/>
                              <a:gd name="T30" fmla="+- 0 1886 -1050"/>
                              <a:gd name="T31" fmla="*/ 1886 h 3030"/>
                              <a:gd name="T32" fmla="+- 0 2756 2664"/>
                              <a:gd name="T33" fmla="*/ T32 w 162"/>
                              <a:gd name="T34" fmla="+- 0 1880 -1050"/>
                              <a:gd name="T35" fmla="*/ 1880 h 3030"/>
                              <a:gd name="T36" fmla="+- 0 2714 2664"/>
                              <a:gd name="T37" fmla="*/ T36 w 162"/>
                              <a:gd name="T38" fmla="+- 0 -950 -1050"/>
                              <a:gd name="T39" fmla="*/ -950 h 3030"/>
                              <a:gd name="T40" fmla="+- 0 2714 2664"/>
                              <a:gd name="T41" fmla="*/ T40 w 162"/>
                              <a:gd name="T42" fmla="+- 0 -950 -1050"/>
                              <a:gd name="T43" fmla="*/ -950 h 3030"/>
                              <a:gd name="T44" fmla="+- 0 2714 2664"/>
                              <a:gd name="T45" fmla="*/ T44 w 162"/>
                              <a:gd name="T46" fmla="+- 0 -956 -1050"/>
                              <a:gd name="T47" fmla="*/ -956 h 3030"/>
                              <a:gd name="T48" fmla="+- 0 2718 2664"/>
                              <a:gd name="T49" fmla="*/ T48 w 162"/>
                              <a:gd name="T50" fmla="+- 0 -960 -1050"/>
                              <a:gd name="T51" fmla="*/ -960 h 3030"/>
                              <a:gd name="T52" fmla="+- 0 2724 2664"/>
                              <a:gd name="T53" fmla="*/ T52 w 162"/>
                              <a:gd name="T54" fmla="+- 0 -960 -1050"/>
                              <a:gd name="T55" fmla="*/ -960 h 3030"/>
                              <a:gd name="T56" fmla="+- 0 2730 2664"/>
                              <a:gd name="T57" fmla="*/ T56 w 162"/>
                              <a:gd name="T58" fmla="+- 0 -960 -1050"/>
                              <a:gd name="T59" fmla="*/ -960 h 3030"/>
                              <a:gd name="T60" fmla="+- 0 2734 2664"/>
                              <a:gd name="T61" fmla="*/ T60 w 162"/>
                              <a:gd name="T62" fmla="+- 0 -956 -1050"/>
                              <a:gd name="T63" fmla="*/ -956 h 3030"/>
                              <a:gd name="T64" fmla="+- 0 2734 2664"/>
                              <a:gd name="T65" fmla="*/ T64 w 162"/>
                              <a:gd name="T66" fmla="+- 0 -952 -1050"/>
                              <a:gd name="T67" fmla="*/ -952 h 3030"/>
                              <a:gd name="T68" fmla="+- 0 2664 2664"/>
                              <a:gd name="T69" fmla="*/ T68 w 162"/>
                              <a:gd name="T70" fmla="+- 0 -930 -1050"/>
                              <a:gd name="T71" fmla="*/ -930 h 3030"/>
                              <a:gd name="T72" fmla="+- 0 2664 2664"/>
                              <a:gd name="T73" fmla="*/ T72 w 162"/>
                              <a:gd name="T74" fmla="+- 0 -930 -1050"/>
                              <a:gd name="T75" fmla="*/ -930 h 3030"/>
                              <a:gd name="T76" fmla="+- 0 2722 2664"/>
                              <a:gd name="T77" fmla="*/ T76 w 162"/>
                              <a:gd name="T78" fmla="+- 0 -1050 -1050"/>
                              <a:gd name="T79" fmla="*/ -1050 h 3030"/>
                              <a:gd name="T80" fmla="+- 0 2784 2664"/>
                              <a:gd name="T81" fmla="*/ T80 w 162"/>
                              <a:gd name="T82" fmla="+- 0 -932 -1050"/>
                              <a:gd name="T83" fmla="*/ -932 h 3030"/>
                              <a:gd name="T84" fmla="+- 0 2664 2664"/>
                              <a:gd name="T85" fmla="*/ T84 w 162"/>
                              <a:gd name="T86" fmla="+- 0 -930 -1050"/>
                              <a:gd name="T87" fmla="*/ -930 h 3030"/>
                              <a:gd name="T88" fmla="+- 0 2826 2664"/>
                              <a:gd name="T89" fmla="*/ T88 w 162"/>
                              <a:gd name="T90" fmla="+- 0 1858 -1050"/>
                              <a:gd name="T91" fmla="*/ 1858 h 3030"/>
                              <a:gd name="T92" fmla="+- 0 2826 2664"/>
                              <a:gd name="T93" fmla="*/ T92 w 162"/>
                              <a:gd name="T94" fmla="+- 0 1858 -1050"/>
                              <a:gd name="T95" fmla="*/ 1858 h 3030"/>
                              <a:gd name="T96" fmla="+- 0 2768 2664"/>
                              <a:gd name="T97" fmla="*/ T96 w 162"/>
                              <a:gd name="T98" fmla="+- 0 1980 -1050"/>
                              <a:gd name="T99" fmla="*/ 1980 h 3030"/>
                              <a:gd name="T100" fmla="+- 0 2706 2664"/>
                              <a:gd name="T101" fmla="*/ T100 w 162"/>
                              <a:gd name="T102" fmla="+- 0 1860 -1050"/>
                              <a:gd name="T103" fmla="*/ 1860 h 3030"/>
                              <a:gd name="T104" fmla="+- 0 2826 2664"/>
                              <a:gd name="T105" fmla="*/ T104 w 162"/>
                              <a:gd name="T106" fmla="+- 0 1858 -1050"/>
                              <a:gd name="T107" fmla="*/ 1858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2" h="3030">
                                <a:moveTo>
                                  <a:pt x="70" y="98"/>
                                </a:moveTo>
                                <a:lnTo>
                                  <a:pt x="112" y="2930"/>
                                </a:lnTo>
                                <a:lnTo>
                                  <a:pt x="112" y="2936"/>
                                </a:lnTo>
                                <a:lnTo>
                                  <a:pt x="108" y="2940"/>
                                </a:lnTo>
                                <a:lnTo>
                                  <a:pt x="102" y="2940"/>
                                </a:lnTo>
                                <a:lnTo>
                                  <a:pt x="96" y="2940"/>
                                </a:lnTo>
                                <a:lnTo>
                                  <a:pt x="92" y="2936"/>
                                </a:lnTo>
                                <a:lnTo>
                                  <a:pt x="92" y="2930"/>
                                </a:lnTo>
                                <a:lnTo>
                                  <a:pt x="50" y="10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60" y="90"/>
                                </a:lnTo>
                                <a:lnTo>
                                  <a:pt x="66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98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58" y="0"/>
                                </a:lnTo>
                                <a:lnTo>
                                  <a:pt x="120" y="118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62" y="2908"/>
                                </a:moveTo>
                                <a:lnTo>
                                  <a:pt x="162" y="2908"/>
                                </a:lnTo>
                                <a:lnTo>
                                  <a:pt x="104" y="3030"/>
                                </a:lnTo>
                                <a:lnTo>
                                  <a:pt x="42" y="2910"/>
                                </a:lnTo>
                                <a:lnTo>
                                  <a:pt x="162" y="2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D2CEC" id="Group 28" o:spid="_x0000_s1026" style="position:absolute;margin-left:133.15pt;margin-top:-52.55pt;width:8.2pt;height:151.6pt;z-index:-251502592;mso-position-horizontal-relative:page" coordorigin="2663,-1051" coordsize="164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rlPwwAAGVGAAAOAAAAZHJzL2Uyb0RvYy54bWzsXG2P47gN/l6g/8HIxxbZWI7jl2BnD3fz&#10;siiwbQ849wd4EucFTeLUzszsXtH/XpK2MpQjaoRc93otdj9MMmtGIvmIkkg+mffffd7vgueqabf1&#10;4Wak3oWjoDos6uX2sL4Z/a14GGejoD2Vh2W5qw/VzehL1Y6++/D7371/Oc6rqN7Uu2XVBDDIoZ2/&#10;HG9Gm9PpOJ9M2sWm2pftu/pYHeDhqm725Ql+bdaTZVO+wOj73SQKw2TyUjfLY1MvqraF/73rHo4+&#10;0PirVbU4/XW1aqtTsLsZgW4n+tnQz0f8Ofnwvpyvm/K42S56NcortNiX2wNMeh7qrjyVwVOzvRhq&#10;v100dVuvTu8W9X5Sr1bbRUU2gDUqHFjzsamfjmTLev6yPp7dBK4d+OnqYRd/ef6xCbbLm9EsGQWH&#10;cg8Y0bRBlKFzXo7rOch8bI4/HX9sOgvh7ad68fcWHk+Gz/H3dSccPL78uV7CeOXTqSbnfF41exwC&#10;zA4+EwZfzhhUn0/BAv5ThbGKAakFPFJ5NJtGPUiLDSCJH4uSZDoK4PFYhTPVIbjY3OvPJ3H34Wk4&#10;jfDhpJx385KuvW5oGCy49tWn7S/z6U+b8lgRVC36S/sUVn/n0+/BByQTTMkenB7ktFNb7lH2BMVa&#10;cPybvgSngN29U3qPnV2aRGeX0KOzS8r54qk9faxqgqV8/tSeuoBYwjsCe9nrXwAkq/0OYuOP4yAM&#10;onSWBDRnL6/FlBb7wyQowuAlUDD5QAa0YUOpbJYHCGWv9fo8JaDcycFYJLUB53Xug0A7i4HdbLgo&#10;De2azbQYahbbNYMQYEOpLAntmqVajjQDKbtmgD4bLkqTzOqzXIuhZpldM2X6X+WZoJriCJCYXTdl&#10;ohBlSlmVUxyFQkWCeiYIKssl9TgMJCaoZ0IBvoNFh2t8sJYUh6JQiaCeiYRDPY6FQz3YlExohXCI&#10;OBpFJAWEiYXKssS+7iIOBonZvReZcIjRGnE0ikiIisjEAuYVwI04GCQmqGfCIavH0SgiITRgR+BY&#10;OPYTDoZjQ4Fzgw8YZZF9R5lyNIqpEBpTEwuYN7ODO+VgkJjde1MTjihNBfU4GsVUCI2piYXDexwM&#10;h/fw8DZ2PUG9mKNRxEJoxCYW8tqLORiOtRebcIjeizkaRSyERmxiAfMKkRtzMEjMDm5swgHqRdZ9&#10;L+ZoFLEQGnCmcizkfQ/uUb0gnWiwe9vVm5lwiKfGjKNRzITQmJlYONTjYDi2ZbzD8rUnRe6Mo1HA&#10;3m29p8xMLOTInXEwHJGbmHBE6TS2gptwNAo4+azq4a2OGTvOp8q+seB1uRMEcEnMDi7eINmAUaoE&#10;9TgaRSKERmJi4VCPg+FSz4RDPDUSjkYBdy6r91ITC3nfSzkYjn0vNeEQN5aUo1FAeNvVM7FwqMfB&#10;cKlnwiGuvZSjUcDebVfPxEIGN+VgOMDNTDiiNLLvexlHo4CLiFW9zMSCsgt7bGQcjU7OHhyZCQje&#10;Ra2xm3E8ikwIjsxEAxwjXKkyDgeJCeqZgIixm3E8ikwIjtxEQ4Y353A44M1NQET1cg5HkQvBkZtY&#10;jPOZ4L2cg0Fidu/lJhyyehyNIheCIzexgHmFS0HOwSAxu3oqNPEA/eyZpAo5HgV8zh4fKjTxGOdS&#10;pqtCjgjJSTqaoEDGllsDBDJ9fcxgvgv1HklHExSXjhwWp44mMuIuo0KODOgoxIkapOWOjUYZiblr&#10;p1HD1Fz05CA3F5NzZULj8KTi2Lg8qUxw4DgR8vNBgi5m6MqExqUjx8al40WSLly3lJmlKylNV9Ew&#10;aqTAVkai7orsi0xd1JEjA3UYKWoGyTpterTaLionRrZOckJkQyXYvBeKOnJkQEcpagYZu3y8qCnf&#10;zxznixrm7CmcvNZ6kZm0w+eE3WeQtsPckf0GoYy8neQEP14k7tIOOeX7WaGk1F0NcndHzEw5MoOY&#10;gWrwWtd7y40uAS8+H/oaMLwLSmznhFTEP9YtVuELQAbKzcW0r7GDFBaMBWFYvCicegmDrigMGyYU&#10;+0A799C4CZL4zE8cfEviuZc4bg0oDgHtowwW1Ejcz9KoNxWWuc/ouHZxdFhxXuK9qQC+jzgWZHB0&#10;qKR4ifemQmXDS7w3tevYvIkqFhBQmZmfqZjQk7ifqZhgozhkxj66J72piZ+pmIDi6JA5+oyOCSGJ&#10;+5mKCRqJ+5mKCROKQ6LjowymLyTuZyqmEygOeYDP6Hi9J3E/U/PeVLgn+4xOt18cHi+tfh/orVWh&#10;n7l0L6QZfDen8+4ENysvlfC+1M3gabTeofDO4TWD3qMUXAD8PtCDjKex1wf0PoVHo98HtNHmVtXt&#10;Ev0x1EAvf9jFb0YBdPEfcZJyfixPeHrpt8ELNJCxRra5GVHbEB/s6+eqqEnkhKcY5qXg7SiHC3+n&#10;6avE7sAlsRBNknDl7yT1c/16pBEhnyFB3akEG7SAfu0FsSRMI0LF3DUiJqdeclpDuGc4xzvLvTGv&#10;ljv7Rhuw2NVtBVNc+pMc3jmU6ANgveRQSnM6Ue17Pb5+7R2F+RAJdr1f2aOvgm4PQD7n51Lli5HF&#10;bm2E7CwsQYJdSmn7JVdhGd8Q1GPr185Rl4tZP9evQ4deIGsKXiioH8s2Yc0cVNUrS7KoNwgyNNdK&#10;9bRbi0GVxGM0KB45pbrwhQqYS4qKGGDnG2IDb7ztvotxJQdidf3t+XsA3zBZw/yG/7TYeblqc/Rr&#10;v7ow7abVqncA/Vy/9nJYB7KZoBcXxDlu6ZQCnPd2+E9OWWnr3Xb5sN3tcDNqm/Xj7a4Jnkske9G/&#10;HkRDbEeJyqHGj2mM8eNAl+mPDyTOEHnrnzkk2uEPUT5+SLJ0HD/Es3Gehtk4VPkPUDOL8/ju4V+Y&#10;Fql4vtkul9Xh0/ZQaSKZiv1IRT2lraOAEZUMD698Bic12XWFkcAcOyzBunK+qcrlff/+VG533fuJ&#10;qTE5GczWr+QIIEx17KOOLfVYL78AE6mpOxIdkP7gzaZufh4FL0Cguxm1/3gqm2oU7P50ADZVrmJs&#10;BZ/ol3iW4rJo+JNH/qQ8LGCom9FpBLkmvr09dSy9p2OzXW9gJkW+ONTIpFptkadE+nVa9b8AoetX&#10;YnZhK2/I7IJsDrT6n2d2SdUdXQTCqq1QV4aDmjUQoaYk1EwgDWANSZCyV0zMsqXYUYN95DyaL7NL&#10;orDAnew8loNFMKyICRwHuDifR/NldonsGqOA7NDtonwsKDeoHkuFMBMEmeFglI4dDIeLyrHAcBgU&#10;joVey6BsLFMI4NR6xcJBIcBtqsOsJzomdnaNWTOWSsaDirGsnlEwdqlnwiHy4q5kdkm0PaNW7FJv&#10;GBgSL46j4c/sktg1RpnYsfYuqsSCemaRWKoRD0rEFJLWUrtRISYx+353USAWCBhmfVgqD19Uh6Uu&#10;6aA4DGJ29S6YXYJ6VzG75EaFwexy9CkumF2SeuZ5ITRSBswumFdo4mKKeN7kSUzw3jA0hB7uVcwu&#10;ufRvMLsGlX/Ooh4yu9LI3kC5itnlUI+D4VLPs994FbPLoR7fpxzqfWVml7T2BswuELOvvQtml3DH&#10;w0L3eS37M7ukax7Uy1+Hg9CQ7nnJIDQkbs1VzC7oyAnsEIPZRWJ27w2ZXZJ6VzG7HOpxMFzqDUND&#10;oE5dx+zCL2bYG58mtYvk7P674HYJvdnruF1iY9akdqGYoN7gSiXB+xthdkmc1quYXUAYFNjoBrOL&#10;xOzeGzK7JPWuYnY51OPB4VJvGBzSd3D4VuXL7JK/hWMwu1zfwrlgdgnfXrqW2SV/h8lkdpGcHWHq&#10;aPCUSIKYipevx4c3s0tGGftyryfIAGYoBX7jLUiEC90V9GwK6p6gZ0vwG29B8vs33oLkmW+8Bckz&#10;/zHeAjZHzrStr9Iv1w0l3dqR2lOvzd1fv2eL3GboK0X5b7Sv/l9oV2J6amu1mR25r9BTBCq8brF1&#10;ZArd3OO8gK4f2KkI5Nv+E9LSGsppG/RrN5rQeTWFcDKfVqU0pWyMhQ8g2WMR1VrqV90whUQFUHyT&#10;WeJNVUF2DEUK8CHsMPn0YM+dVGS6EOsGvoN/dePy2LSnu7LddF1catyibuX87Y4mTI+C1j5umN9n&#10;91k8jqPkfhyHd3fj7x9u43HyoNLZ3fTu9vZOmX1c7A7/8j6uu337QP9617MeNWvOdr1tgOH/pDlL&#10;f4QD/pYJNZr7v7uCfyyF/07N3Ne/DvPh3wAAAP//AwBQSwMEFAAGAAgAAAAhAAPjZVDiAAAADAEA&#10;AA8AAABkcnMvZG93bnJldi54bWxMj8FqwzAQRO+F/oPYQm+JLIe4jmM5hND2FApJCqU3xdrYJtbK&#10;WIrt/H3VU3tc5jHzNt9MpmUD9q6xJEHMI2BIpdUNVRI+T2+zFJjzirRqLaGEOzrYFI8Pucq0HemA&#10;w9FXLJSQy5SE2vsu49yVNRrl5rZDCtnF9kb5cPYV170aQ7lpeRxFCTeqobBQqw53NZbX481IeB/V&#10;uF2I12F/vezu36flx9deoJTPT9N2Dczj5P9g+NUP6lAEp7O9kXaslRAnySKgEmYiWgpgAYnT+AXY&#10;ObCrVAAvcv7/ieIHAAD//wMAUEsBAi0AFAAGAAgAAAAhALaDOJL+AAAA4QEAABMAAAAAAAAAAAAA&#10;AAAAAAAAAFtDb250ZW50X1R5cGVzXS54bWxQSwECLQAUAAYACAAAACEAOP0h/9YAAACUAQAACwAA&#10;AAAAAAAAAAAAAAAvAQAAX3JlbHMvLnJlbHNQSwECLQAUAAYACAAAACEAyJDK5T8MAABlRgAADgAA&#10;AAAAAAAAAAAAAAAuAgAAZHJzL2Uyb0RvYy54bWxQSwECLQAUAAYACAAAACEAA+NlUOIAAAAMAQAA&#10;DwAAAAAAAAAAAAAAAACZDgAAZHJzL2Rvd25yZXYueG1sUEsFBgAAAAAEAAQA8wAAAKgPAAAAAA==&#10;">
                <v:shape id="AutoShape 30" o:spid="_x0000_s1027" style="position:absolute;left:2664;top:-1050;width:162;height:3030;visibility:visible;mso-wrap-style:square;v-text-anchor:top" coordsize="162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lXvwAAANsAAAAPAAAAZHJzL2Rvd25yZXYueG1sRE9La8JA&#10;EL4X/A/LCN7qxoK2RFcRoaAHK9XiechOHpidjdnVxH/fOQgeP773YtW7Wt2pDZVnA5NxAoo487bi&#10;wsDf6fv9C1SIyBZrz2TgQQFWy8HbAlPrO/6l+zEWSkI4pGigjLFJtQ5ZSQ7D2DfEwuW+dRgFtoW2&#10;LXYS7mr9kSQz7bBiaSixoU1J2eV4c9J7nhZJp/Pc7vfniJ+7n8PpejNmNOzXc1CR+vgSP91ba2Aq&#10;Y+WL/AC9/AcAAP//AwBQSwECLQAUAAYACAAAACEA2+H2y+4AAACFAQAAEwAAAAAAAAAAAAAAAAAA&#10;AAAAW0NvbnRlbnRfVHlwZXNdLnhtbFBLAQItABQABgAIAAAAIQBa9CxbvwAAABUBAAALAAAAAAAA&#10;AAAAAAAAAB8BAABfcmVscy8ucmVsc1BLAQItABQABgAIAAAAIQBIfylXvwAAANsAAAAPAAAAAAAA&#10;AAAAAAAAAAcCAABkcnMvZG93bnJldi54bWxQSwUGAAAAAAMAAwC3AAAA8wIAAAAA&#10;" path="m92,2909r-50,1l104,3030r43,-90l96,2940r-4,-4l92,2930r,-21xm162,2908r-50,1l112,2930r,6l108,2940r39,l162,2908xm70,119r-20,l92,2909r20,l70,119xm58,l,120r50,-1l50,100r,-6l54,90r51,l58,xm105,90r-39,l70,94r,6l70,119r50,-1l105,90xe" fillcolor="black" stroked="f">
                  <v:path arrowok="t" o:connecttype="custom" o:connectlocs="92,1859;42,1860;104,1980;147,1890;96,1890;92,1886;92,1880;92,1859;162,1858;112,1859;112,1880;112,1886;108,1890;147,1890;162,1858;70,-931;50,-931;92,1859;112,1859;70,-931;58,-1050;0,-930;50,-931;50,-950;50,-956;54,-960;105,-960;58,-1050;105,-960;66,-960;70,-956;70,-950;70,-931;120,-932;105,-960" o:connectangles="0,0,0,0,0,0,0,0,0,0,0,0,0,0,0,0,0,0,0,0,0,0,0,0,0,0,0,0,0,0,0,0,0,0,0"/>
                </v:shape>
                <v:shape id="AutoShape 29" o:spid="_x0000_s1028" style="position:absolute;left:2664;top:-1050;width:162;height:3030;visibility:visible;mso-wrap-style:square;v-text-anchor:top" coordsize="162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ktwwAAANsAAAAPAAAAZHJzL2Rvd25yZXYueG1sRI/BSgMx&#10;EIbvgu8QRvBms61QZG1apLpQwYvbXnobNuMmdTMJm7Rd3945CB6Hf/5v5lttpjCoC43ZRzYwn1Wg&#10;iLtoPfcGDvvm4QlULsgWh8hk4IcybNa3NyusbbzyJ13a0iuBcK7RgCsl1VrnzlHAPIuJWLKvOAYs&#10;Mo69tiNeBR4GvaiqpQ7oWS44TLR11H235yAUfly8N6+7dG61P50+muTf3NGY+7vp5RlUoan8L/+1&#10;d9bAUr4XF/EAvf4FAAD//wMAUEsBAi0AFAAGAAgAAAAhANvh9svuAAAAhQEAABMAAAAAAAAAAAAA&#10;AAAAAAAAAFtDb250ZW50X1R5cGVzXS54bWxQSwECLQAUAAYACAAAACEAWvQsW78AAAAVAQAACwAA&#10;AAAAAAAAAAAAAAAfAQAAX3JlbHMvLnJlbHNQSwECLQAUAAYACAAAACEADI25LcMAAADbAAAADwAA&#10;AAAAAAAAAAAAAAAHAgAAZHJzL2Rvd25yZXYueG1sUEsFBgAAAAADAAMAtwAAAPcCAAAAAA==&#10;" path="m70,98r42,2832l112,2936r-4,4l102,2940r-6,l92,2936r,-6l50,100r,-6l54,90r6,l66,90r4,4l70,98xm,120r,l58,r62,118l,120xm162,2908r,l104,3030,42,2910r120,-2xe" filled="f" strokeweight=".1pt">
                  <v:path arrowok="t" o:connecttype="custom" o:connectlocs="70,-952;112,1880;112,1880;112,1886;108,1890;102,1890;96,1890;92,1886;92,1880;50,-950;50,-950;50,-956;54,-960;60,-960;66,-960;70,-956;70,-952;0,-930;0,-930;58,-1050;120,-932;0,-930;162,1858;162,1858;104,1980;42,1860;162,1858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>19 м</w:t>
      </w:r>
    </w:p>
    <w:p w14:paraId="36B5566A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65C0E464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3406BFE6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01FC9FCB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538ADBED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1124013F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2D5098D1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0"/>
          <w:szCs w:val="24"/>
          <w:lang w:eastAsia="ru-RU" w:bidi="ru-RU"/>
        </w:rPr>
      </w:pPr>
    </w:p>
    <w:p w14:paraId="080355FB" w14:textId="77777777" w:rsidR="00444469" w:rsidRPr="00444469" w:rsidRDefault="00444469" w:rsidP="00444469">
      <w:pPr>
        <w:widowControl w:val="0"/>
        <w:autoSpaceDE w:val="0"/>
        <w:autoSpaceDN w:val="0"/>
        <w:spacing w:after="0" w:line="240" w:lineRule="auto"/>
        <w:rPr>
          <w:rFonts w:ascii="Liberation Serif" w:eastAsia="Liberation Serif" w:hAnsi="Liberation Serif" w:cs="Liberation Serif"/>
          <w:sz w:val="26"/>
          <w:szCs w:val="24"/>
          <w:lang w:eastAsia="ru-RU" w:bidi="ru-RU"/>
        </w:rPr>
      </w:pPr>
    </w:p>
    <w:tbl>
      <w:tblPr>
        <w:tblStyle w:val="TableNormal2"/>
        <w:tblW w:w="0" w:type="auto"/>
        <w:tblInd w:w="6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178"/>
      </w:tblGrid>
      <w:tr w:rsidR="00444469" w:rsidRPr="00444469" w14:paraId="21C579E2" w14:textId="77777777" w:rsidTr="00C07EA5">
        <w:trPr>
          <w:trHeight w:val="155"/>
        </w:trPr>
        <w:tc>
          <w:tcPr>
            <w:tcW w:w="1640" w:type="dxa"/>
            <w:gridSpan w:val="2"/>
            <w:tcBorders>
              <w:bottom w:val="nil"/>
            </w:tcBorders>
          </w:tcPr>
          <w:p w14:paraId="03063FAD" w14:textId="77777777" w:rsidR="00444469" w:rsidRPr="00444469" w:rsidRDefault="00444469" w:rsidP="00444469">
            <w:pPr>
              <w:spacing w:after="0" w:line="240" w:lineRule="auto"/>
              <w:rPr>
                <w:rFonts w:ascii="Times New Roman" w:eastAsia="Liberation Serif" w:hAnsi="Liberation Serif" w:cs="Liberation Serif"/>
                <w:sz w:val="10"/>
                <w:lang w:eastAsia="ru-RU" w:bidi="ru-RU"/>
              </w:rPr>
            </w:pPr>
          </w:p>
        </w:tc>
      </w:tr>
      <w:tr w:rsidR="00444469" w:rsidRPr="00444469" w14:paraId="52EDA2F8" w14:textId="77777777" w:rsidTr="00C07EA5">
        <w:trPr>
          <w:trHeight w:val="502"/>
        </w:trPr>
        <w:tc>
          <w:tcPr>
            <w:tcW w:w="1462" w:type="dxa"/>
            <w:tcBorders>
              <w:bottom w:val="single" w:sz="8" w:space="0" w:color="000000"/>
            </w:tcBorders>
          </w:tcPr>
          <w:p w14:paraId="2FE1A91F" w14:textId="77777777" w:rsidR="00444469" w:rsidRPr="00444469" w:rsidRDefault="00444469" w:rsidP="00444469">
            <w:pPr>
              <w:spacing w:before="71" w:after="0" w:line="240" w:lineRule="auto"/>
              <w:ind w:right="167"/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</w:pPr>
            <w:r w:rsidRPr="00444469"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  <w:t>SQL-сервер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7F21E8D1" w14:textId="77777777" w:rsidR="00444469" w:rsidRPr="00444469" w:rsidRDefault="00444469" w:rsidP="00444469">
            <w:pPr>
              <w:spacing w:after="0" w:line="240" w:lineRule="auto"/>
              <w:rPr>
                <w:rFonts w:ascii="Times New Roman" w:eastAsia="Liberation Serif" w:hAnsi="Liberation Serif" w:cs="Liberation Serif"/>
                <w:lang w:eastAsia="ru-RU" w:bidi="ru-RU"/>
              </w:rPr>
            </w:pPr>
          </w:p>
        </w:tc>
      </w:tr>
      <w:tr w:rsidR="00444469" w:rsidRPr="00444469" w14:paraId="1DE16811" w14:textId="77777777" w:rsidTr="00C07EA5">
        <w:trPr>
          <w:trHeight w:val="726"/>
        </w:trPr>
        <w:tc>
          <w:tcPr>
            <w:tcW w:w="1462" w:type="dxa"/>
            <w:tcBorders>
              <w:top w:val="single" w:sz="8" w:space="0" w:color="000000"/>
            </w:tcBorders>
          </w:tcPr>
          <w:p w14:paraId="0191E67B" w14:textId="7451392B" w:rsidR="00444469" w:rsidRPr="00444469" w:rsidRDefault="00444469" w:rsidP="00444469">
            <w:pPr>
              <w:spacing w:before="63" w:after="0" w:line="244" w:lineRule="auto"/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</w:pPr>
            <w:r w:rsidRPr="00444469"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  <w:t>Коммута</w:t>
            </w:r>
            <w:r>
              <w:rPr>
                <w:rFonts w:ascii="Times New Roman" w:eastAsia="Liberation Serif" w:hAnsi="Times New Roman"/>
                <w:sz w:val="28"/>
                <w:szCs w:val="28"/>
                <w:lang w:val="ru-RU" w:eastAsia="ru-RU" w:bidi="ru-RU"/>
              </w:rPr>
              <w:t>-</w:t>
            </w:r>
            <w:r w:rsidRPr="00444469"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  <w:t>ционная панель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55439CC0" w14:textId="77777777" w:rsidR="00444469" w:rsidRPr="00444469" w:rsidRDefault="00444469" w:rsidP="00444469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"/>
                <w:szCs w:val="2"/>
                <w:lang w:eastAsia="ru-RU" w:bidi="ru-RU"/>
              </w:rPr>
            </w:pPr>
          </w:p>
        </w:tc>
      </w:tr>
      <w:tr w:rsidR="00444469" w:rsidRPr="00444469" w14:paraId="1D730406" w14:textId="77777777" w:rsidTr="00C07EA5">
        <w:trPr>
          <w:trHeight w:val="506"/>
        </w:trPr>
        <w:tc>
          <w:tcPr>
            <w:tcW w:w="1462" w:type="dxa"/>
            <w:tcBorders>
              <w:bottom w:val="single" w:sz="8" w:space="0" w:color="000000"/>
            </w:tcBorders>
          </w:tcPr>
          <w:p w14:paraId="6B620BD8" w14:textId="77777777" w:rsidR="00444469" w:rsidRPr="00444469" w:rsidRDefault="00444469" w:rsidP="00444469">
            <w:pPr>
              <w:spacing w:before="71" w:after="0" w:line="240" w:lineRule="auto"/>
              <w:ind w:right="165"/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</w:pPr>
            <w:r w:rsidRPr="00444469"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  <w:t>Файл-сервер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2B6D5C19" w14:textId="77777777" w:rsidR="00444469" w:rsidRPr="00444469" w:rsidRDefault="00444469" w:rsidP="00444469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"/>
                <w:szCs w:val="2"/>
                <w:lang w:eastAsia="ru-RU" w:bidi="ru-RU"/>
              </w:rPr>
            </w:pPr>
          </w:p>
        </w:tc>
      </w:tr>
      <w:tr w:rsidR="00444469" w:rsidRPr="00444469" w14:paraId="3C34F1C7" w14:textId="77777777" w:rsidTr="00C07EA5">
        <w:trPr>
          <w:trHeight w:val="692"/>
        </w:trPr>
        <w:tc>
          <w:tcPr>
            <w:tcW w:w="1462" w:type="dxa"/>
            <w:tcBorders>
              <w:top w:val="single" w:sz="8" w:space="0" w:color="000000"/>
            </w:tcBorders>
          </w:tcPr>
          <w:p w14:paraId="606E24F5" w14:textId="77777777" w:rsidR="00444469" w:rsidRPr="00444469" w:rsidRDefault="00444469" w:rsidP="00444469">
            <w:pPr>
              <w:spacing w:before="67" w:after="0" w:line="247" w:lineRule="auto"/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</w:pPr>
            <w:r w:rsidRPr="00444469">
              <w:rPr>
                <w:rFonts w:ascii="Times New Roman" w:eastAsia="Liberation Serif" w:hAnsi="Times New Roman"/>
                <w:sz w:val="28"/>
                <w:szCs w:val="28"/>
                <w:lang w:eastAsia="ru-RU" w:bidi="ru-RU"/>
              </w:rPr>
              <w:t>Терминал- сервер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7C8CAF7B" w14:textId="77777777" w:rsidR="00444469" w:rsidRPr="00444469" w:rsidRDefault="00444469" w:rsidP="00444469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"/>
                <w:szCs w:val="2"/>
                <w:lang w:eastAsia="ru-RU" w:bidi="ru-RU"/>
              </w:rPr>
            </w:pPr>
          </w:p>
        </w:tc>
      </w:tr>
    </w:tbl>
    <w:p w14:paraId="562C2EF1" w14:textId="77777777" w:rsidR="00444469" w:rsidRPr="00444469" w:rsidRDefault="00444469" w:rsidP="00444469">
      <w:pPr>
        <w:widowControl w:val="0"/>
        <w:autoSpaceDE w:val="0"/>
        <w:autoSpaceDN w:val="0"/>
        <w:spacing w:before="9" w:after="0" w:line="240" w:lineRule="auto"/>
        <w:rPr>
          <w:rFonts w:ascii="Liberation Serif" w:eastAsia="Liberation Serif" w:hAnsi="Liberation Serif" w:cs="Liberation Serif"/>
          <w:sz w:val="6"/>
          <w:szCs w:val="24"/>
          <w:lang w:eastAsia="ru-RU" w:bidi="ru-RU"/>
        </w:rPr>
      </w:pPr>
    </w:p>
    <w:p w14:paraId="7811B09C" w14:textId="1F9DD039" w:rsidR="00444469" w:rsidRPr="00444469" w:rsidRDefault="00090FB6" w:rsidP="00555C0A">
      <w:pPr>
        <w:widowControl w:val="0"/>
        <w:autoSpaceDE w:val="0"/>
        <w:autoSpaceDN w:val="0"/>
        <w:spacing w:before="90" w:after="0" w:line="240" w:lineRule="auto"/>
        <w:ind w:left="2924" w:hanging="2924"/>
        <w:jc w:val="center"/>
        <w:rPr>
          <w:rFonts w:ascii="Times New Roman" w:eastAsia="Liberation Serif" w:hAnsi="Times New Roman"/>
          <w:sz w:val="28"/>
          <w:szCs w:val="28"/>
          <w:lang w:eastAsia="ru-RU" w:bidi="ru-RU"/>
        </w:rPr>
      </w:pPr>
      <w:r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>Рис</w:t>
      </w:r>
      <w:r>
        <w:rPr>
          <w:rFonts w:ascii="Times New Roman" w:eastAsia="Liberation Serif" w:hAnsi="Times New Roman"/>
          <w:sz w:val="28"/>
          <w:szCs w:val="28"/>
          <w:lang w:eastAsia="ru-RU" w:bidi="ru-RU"/>
        </w:rPr>
        <w:t>.</w:t>
      </w:r>
      <w:r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 xml:space="preserve"> </w:t>
      </w:r>
      <w:r w:rsidR="00555C0A" w:rsidRPr="00555C0A">
        <w:rPr>
          <w:rFonts w:ascii="Times New Roman" w:eastAsia="Liberation Serif" w:hAnsi="Times New Roman"/>
          <w:sz w:val="28"/>
          <w:szCs w:val="28"/>
          <w:lang w:eastAsia="ru-RU" w:bidi="ru-RU"/>
        </w:rPr>
        <w:t>1</w:t>
      </w:r>
      <w:r>
        <w:rPr>
          <w:rFonts w:ascii="Times New Roman" w:eastAsia="Liberation Serif" w:hAnsi="Times New Roman"/>
          <w:sz w:val="28"/>
          <w:szCs w:val="28"/>
          <w:lang w:eastAsia="ru-RU" w:bidi="ru-RU"/>
        </w:rPr>
        <w:t>.</w:t>
      </w:r>
      <w:r w:rsidR="00555C0A" w:rsidRPr="00555C0A">
        <w:rPr>
          <w:rFonts w:ascii="Times New Roman" w:eastAsia="Liberation Serif" w:hAnsi="Times New Roman"/>
          <w:sz w:val="28"/>
          <w:szCs w:val="28"/>
          <w:lang w:eastAsia="ru-RU" w:bidi="ru-RU"/>
        </w:rPr>
        <w:t xml:space="preserve"> </w:t>
      </w:r>
      <w:r w:rsidR="00444469"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>Схема расположения узлов сети на этаже</w:t>
      </w:r>
    </w:p>
    <w:p w14:paraId="377360EB" w14:textId="2D371B32" w:rsidR="00444469" w:rsidRDefault="00444469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3B054" w14:textId="225D25DF" w:rsidR="00EA39D2" w:rsidRDefault="00EA39D2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ужно рассчитать расстояния до всех компьютеров от кроссового шкафа и</w:t>
      </w:r>
      <w:r w:rsidRPr="00555C0A">
        <w:t xml:space="preserve"> </w:t>
      </w:r>
      <w:r>
        <w:rPr>
          <w:rFonts w:ascii="Times New Roman" w:hAnsi="Times New Roman"/>
          <w:sz w:val="28"/>
          <w:szCs w:val="28"/>
        </w:rPr>
        <w:t>учесть</w:t>
      </w:r>
      <w:r w:rsidRPr="00555C0A">
        <w:rPr>
          <w:rFonts w:ascii="Times New Roman" w:hAnsi="Times New Roman"/>
          <w:sz w:val="28"/>
          <w:szCs w:val="28"/>
        </w:rPr>
        <w:t xml:space="preserve"> необходимый запас кабеля в 1,15 метра (1 метр на монтаж в кроссовом шкафу и 0,15 метра на монтаж кабеля в розетку).</w:t>
      </w:r>
      <w:r>
        <w:rPr>
          <w:rFonts w:ascii="Times New Roman" w:hAnsi="Times New Roman"/>
          <w:sz w:val="28"/>
          <w:szCs w:val="28"/>
        </w:rPr>
        <w:t xml:space="preserve"> </w:t>
      </w:r>
      <w:r w:rsidR="00CF03D2" w:rsidRPr="00CF03D2">
        <w:rPr>
          <w:rFonts w:ascii="Times New Roman" w:hAnsi="Times New Roman"/>
          <w:sz w:val="28"/>
          <w:szCs w:val="28"/>
        </w:rPr>
        <w:t>Считать, что сервер</w:t>
      </w:r>
      <w:r w:rsidR="00090FB6">
        <w:rPr>
          <w:rFonts w:ascii="Times New Roman" w:hAnsi="Times New Roman"/>
          <w:sz w:val="28"/>
          <w:szCs w:val="28"/>
        </w:rPr>
        <w:t>ы</w:t>
      </w:r>
      <w:r w:rsidR="00CF03D2" w:rsidRPr="00CF03D2">
        <w:rPr>
          <w:rFonts w:ascii="Times New Roman" w:hAnsi="Times New Roman"/>
          <w:sz w:val="28"/>
          <w:szCs w:val="28"/>
        </w:rPr>
        <w:t xml:space="preserve"> расположены внутри коммутационного шкафа и не требуют отдельных розеток подключения на этаже.</w:t>
      </w:r>
      <w:r w:rsidR="00CF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ить расчёты в виде таблицы. </w:t>
      </w:r>
      <w:r w:rsidRPr="00EA39D2">
        <w:rPr>
          <w:rFonts w:ascii="Times New Roman" w:hAnsi="Times New Roman"/>
          <w:sz w:val="28"/>
          <w:szCs w:val="28"/>
        </w:rPr>
        <w:t xml:space="preserve">Общие затраты </w:t>
      </w:r>
      <w:r w:rsidR="00CF03D2">
        <w:rPr>
          <w:rFonts w:ascii="Times New Roman" w:hAnsi="Times New Roman"/>
          <w:sz w:val="28"/>
          <w:szCs w:val="28"/>
        </w:rPr>
        <w:t xml:space="preserve">кабеля </w:t>
      </w:r>
      <w:r w:rsidRPr="00EA39D2">
        <w:rPr>
          <w:rFonts w:ascii="Times New Roman" w:hAnsi="Times New Roman"/>
          <w:sz w:val="28"/>
          <w:szCs w:val="28"/>
        </w:rPr>
        <w:t xml:space="preserve">увеличиваются на </w:t>
      </w:r>
      <w:r>
        <w:rPr>
          <w:rFonts w:ascii="Times New Roman" w:hAnsi="Times New Roman"/>
          <w:sz w:val="28"/>
          <w:szCs w:val="28"/>
        </w:rPr>
        <w:t>15</w:t>
      </w:r>
      <w:r w:rsidR="00090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на </w:t>
      </w:r>
      <w:r w:rsidRPr="00EA39D2">
        <w:rPr>
          <w:rFonts w:ascii="Times New Roman" w:hAnsi="Times New Roman"/>
          <w:sz w:val="28"/>
          <w:szCs w:val="28"/>
        </w:rPr>
        <w:t>непредвиденные расх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9D2">
        <w:rPr>
          <w:rFonts w:ascii="Times New Roman" w:hAnsi="Times New Roman"/>
          <w:sz w:val="28"/>
          <w:szCs w:val="28"/>
        </w:rPr>
        <w:t>В качестве кабеля использовать витую пару UTP-5.</w:t>
      </w:r>
      <w:r w:rsidR="00CF03D2">
        <w:rPr>
          <w:rFonts w:ascii="Times New Roman" w:hAnsi="Times New Roman"/>
          <w:sz w:val="28"/>
          <w:szCs w:val="28"/>
        </w:rPr>
        <w:t xml:space="preserve"> П</w:t>
      </w:r>
      <w:r w:rsidR="00CF03D2" w:rsidRPr="00CF03D2">
        <w:rPr>
          <w:rFonts w:ascii="Times New Roman" w:hAnsi="Times New Roman"/>
          <w:sz w:val="28"/>
          <w:szCs w:val="28"/>
        </w:rPr>
        <w:t>ри расч</w:t>
      </w:r>
      <w:r w:rsidR="00CF03D2">
        <w:rPr>
          <w:rFonts w:ascii="Times New Roman" w:hAnsi="Times New Roman"/>
          <w:sz w:val="28"/>
          <w:szCs w:val="28"/>
        </w:rPr>
        <w:t>ё</w:t>
      </w:r>
      <w:r w:rsidR="00CF03D2" w:rsidRPr="00CF03D2">
        <w:rPr>
          <w:rFonts w:ascii="Times New Roman" w:hAnsi="Times New Roman"/>
          <w:sz w:val="28"/>
          <w:szCs w:val="28"/>
        </w:rPr>
        <w:t>те патч-кордов учитывать затраты на сервер</w:t>
      </w:r>
      <w:r w:rsidR="00090FB6">
        <w:rPr>
          <w:rFonts w:ascii="Times New Roman" w:hAnsi="Times New Roman"/>
          <w:sz w:val="28"/>
          <w:szCs w:val="28"/>
        </w:rPr>
        <w:t>ы</w:t>
      </w:r>
      <w:r w:rsidR="00CF03D2">
        <w:rPr>
          <w:rFonts w:ascii="Times New Roman" w:hAnsi="Times New Roman"/>
          <w:sz w:val="28"/>
          <w:szCs w:val="28"/>
        </w:rPr>
        <w:t>.</w:t>
      </w:r>
      <w:r w:rsidR="00C07EA5">
        <w:rPr>
          <w:rFonts w:ascii="Times New Roman" w:hAnsi="Times New Roman"/>
          <w:sz w:val="28"/>
          <w:szCs w:val="28"/>
        </w:rPr>
        <w:t xml:space="preserve"> При необходимости добавить коммутаторы.</w:t>
      </w:r>
    </w:p>
    <w:p w14:paraId="361B07E9" w14:textId="7F71B719" w:rsidR="00555C0A" w:rsidRDefault="00D778BF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8BF">
        <w:rPr>
          <w:rFonts w:ascii="Times New Roman" w:hAnsi="Times New Roman"/>
          <w:sz w:val="28"/>
          <w:szCs w:val="28"/>
        </w:rPr>
        <w:lastRenderedPageBreak/>
        <w:t>Для расч</w:t>
      </w:r>
      <w:r>
        <w:rPr>
          <w:rFonts w:ascii="Times New Roman" w:hAnsi="Times New Roman"/>
          <w:sz w:val="28"/>
          <w:szCs w:val="28"/>
        </w:rPr>
        <w:t>ё</w:t>
      </w:r>
      <w:r w:rsidRPr="00D778BF">
        <w:rPr>
          <w:rFonts w:ascii="Times New Roman" w:hAnsi="Times New Roman"/>
          <w:sz w:val="28"/>
          <w:szCs w:val="28"/>
        </w:rPr>
        <w:t>та вертикальной подсистемы необходимо учесть высоту этажей и затраты на монтаж кабеля в кроссовых шкафах.</w:t>
      </w:r>
      <w:r>
        <w:rPr>
          <w:rFonts w:ascii="Times New Roman" w:hAnsi="Times New Roman"/>
          <w:sz w:val="28"/>
          <w:szCs w:val="28"/>
        </w:rPr>
        <w:t xml:space="preserve"> Для этого нужно построить схему вертикальной подсистемы и рассчитать затраты кабеля.</w:t>
      </w:r>
      <w:r w:rsidR="00EA39D2">
        <w:rPr>
          <w:rFonts w:ascii="Times New Roman" w:hAnsi="Times New Roman"/>
          <w:sz w:val="28"/>
          <w:szCs w:val="28"/>
        </w:rPr>
        <w:t xml:space="preserve"> Оформить расчёты в виде таблицы.</w:t>
      </w:r>
    </w:p>
    <w:p w14:paraId="378B4109" w14:textId="0A1D2DAB" w:rsidR="00555C0A" w:rsidRDefault="00D778BF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8BF">
        <w:rPr>
          <w:rFonts w:ascii="Times New Roman" w:hAnsi="Times New Roman"/>
          <w:sz w:val="28"/>
          <w:szCs w:val="28"/>
        </w:rPr>
        <w:t>Для кампусной подсистемы необходимо использовать многомодовое оптоволокно.</w:t>
      </w:r>
      <w:r w:rsidR="00EA39D2">
        <w:rPr>
          <w:rFonts w:ascii="Times New Roman" w:hAnsi="Times New Roman"/>
          <w:sz w:val="28"/>
          <w:szCs w:val="28"/>
        </w:rPr>
        <w:t xml:space="preserve"> Для расчёта кампусной подсистемы нужно построить её схему и рассчитать затраты кабеля. </w:t>
      </w:r>
      <w:r w:rsidR="00EA39D2" w:rsidRPr="00EA39D2">
        <w:rPr>
          <w:rFonts w:ascii="Times New Roman" w:hAnsi="Times New Roman"/>
          <w:sz w:val="28"/>
          <w:szCs w:val="28"/>
        </w:rPr>
        <w:t>Между зданиями учитывать при расчете затрат снижение кабеля под поверхность земли на глубину промерзания (минимум 2 м).</w:t>
      </w:r>
      <w:r w:rsidR="00EA39D2">
        <w:rPr>
          <w:rFonts w:ascii="Times New Roman" w:hAnsi="Times New Roman"/>
          <w:sz w:val="28"/>
          <w:szCs w:val="28"/>
        </w:rPr>
        <w:t xml:space="preserve"> Требуется добавить запас 10</w:t>
      </w:r>
      <w:r w:rsidR="00914E38">
        <w:rPr>
          <w:rFonts w:ascii="Times New Roman" w:hAnsi="Times New Roman"/>
          <w:sz w:val="28"/>
          <w:szCs w:val="28"/>
        </w:rPr>
        <w:t xml:space="preserve"> </w:t>
      </w:r>
      <w:r w:rsidR="00EA39D2">
        <w:rPr>
          <w:rFonts w:ascii="Times New Roman" w:hAnsi="Times New Roman"/>
          <w:sz w:val="28"/>
          <w:szCs w:val="28"/>
        </w:rPr>
        <w:t>% на прокладку с учётом рельефа. Оформить расчёты в виде таблицы.</w:t>
      </w:r>
    </w:p>
    <w:p w14:paraId="43C91AAE" w14:textId="0CEFE7A9" w:rsidR="00EA39D2" w:rsidRDefault="00EA39D2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D2">
        <w:rPr>
          <w:rFonts w:ascii="Times New Roman" w:hAnsi="Times New Roman"/>
          <w:sz w:val="28"/>
          <w:szCs w:val="28"/>
        </w:rPr>
        <w:t>Получив все расч</w:t>
      </w:r>
      <w:r>
        <w:rPr>
          <w:rFonts w:ascii="Times New Roman" w:hAnsi="Times New Roman"/>
          <w:sz w:val="28"/>
          <w:szCs w:val="28"/>
        </w:rPr>
        <w:t>ё</w:t>
      </w:r>
      <w:r w:rsidRPr="00EA39D2">
        <w:rPr>
          <w:rFonts w:ascii="Times New Roman" w:hAnsi="Times New Roman"/>
          <w:sz w:val="28"/>
          <w:szCs w:val="28"/>
        </w:rPr>
        <w:t>ты по подсистемам</w:t>
      </w:r>
      <w:r>
        <w:rPr>
          <w:rFonts w:ascii="Times New Roman" w:hAnsi="Times New Roman"/>
          <w:sz w:val="28"/>
          <w:szCs w:val="28"/>
        </w:rPr>
        <w:t>, необходимо</w:t>
      </w:r>
      <w:r w:rsidRPr="00EA39D2">
        <w:rPr>
          <w:rFonts w:ascii="Times New Roman" w:hAnsi="Times New Roman"/>
          <w:sz w:val="28"/>
          <w:szCs w:val="28"/>
        </w:rPr>
        <w:t xml:space="preserve"> рассчита</w:t>
      </w:r>
      <w:r>
        <w:rPr>
          <w:rFonts w:ascii="Times New Roman" w:hAnsi="Times New Roman"/>
          <w:sz w:val="28"/>
          <w:szCs w:val="28"/>
        </w:rPr>
        <w:t>ть</w:t>
      </w:r>
      <w:r w:rsidRPr="00EA39D2">
        <w:rPr>
          <w:rFonts w:ascii="Times New Roman" w:hAnsi="Times New Roman"/>
          <w:sz w:val="28"/>
          <w:szCs w:val="28"/>
        </w:rPr>
        <w:t xml:space="preserve"> необходимые затраты на СКС.</w:t>
      </w:r>
      <w:r>
        <w:rPr>
          <w:rFonts w:ascii="Times New Roman" w:hAnsi="Times New Roman"/>
          <w:sz w:val="28"/>
          <w:szCs w:val="28"/>
        </w:rPr>
        <w:t xml:space="preserve"> В виде таблицы нужно указать наименование коммутационного оборудования и его количество. Также требуется в виде таблицы указать вид необходимого кабеля и его длину.</w:t>
      </w:r>
    </w:p>
    <w:p w14:paraId="6A96EEB9" w14:textId="50FD1414" w:rsidR="00EA39D2" w:rsidRDefault="00EA39D2" w:rsidP="00F41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водах необходимо перечислить необходимые комплектующие и ограничения, которые необходимо выдерживать при создании сети. Нужно сослаться на применяемые стандарты и спецификации.</w:t>
      </w:r>
    </w:p>
    <w:p w14:paraId="4C448B68" w14:textId="3E7D7F11" w:rsidR="00CA751D" w:rsidRDefault="0026585B" w:rsidP="00F411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тчёту</w:t>
      </w:r>
    </w:p>
    <w:p w14:paraId="78027762" w14:textId="0736DDB8" w:rsidR="0026585B" w:rsidRDefault="0026585B" w:rsidP="0026585B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26585B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ё</w:t>
      </w:r>
      <w:r w:rsidRPr="0026585B">
        <w:rPr>
          <w:rFonts w:ascii="Times New Roman" w:hAnsi="Times New Roman"/>
          <w:sz w:val="28"/>
          <w:szCs w:val="28"/>
        </w:rPr>
        <w:t xml:space="preserve">т по </w:t>
      </w:r>
      <w:r w:rsidR="00F3594E">
        <w:rPr>
          <w:rFonts w:ascii="Times New Roman" w:hAnsi="Times New Roman"/>
          <w:sz w:val="28"/>
          <w:szCs w:val="28"/>
        </w:rPr>
        <w:t>заданию</w:t>
      </w:r>
      <w:r w:rsidRPr="0026585B">
        <w:rPr>
          <w:rFonts w:ascii="Times New Roman" w:hAnsi="Times New Roman"/>
          <w:sz w:val="28"/>
          <w:szCs w:val="28"/>
        </w:rPr>
        <w:t xml:space="preserve"> должен включать:</w:t>
      </w:r>
    </w:p>
    <w:p w14:paraId="7CA4F882" w14:textId="59B7D850" w:rsidR="003A2181" w:rsidRDefault="003A2181" w:rsidP="00527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1) </w:t>
      </w:r>
      <w:r w:rsidR="0026585B">
        <w:rPr>
          <w:rFonts w:ascii="Times New Roman" w:hAnsi="Times New Roman"/>
          <w:sz w:val="28"/>
          <w:szCs w:val="28"/>
        </w:rPr>
        <w:t>к</w:t>
      </w:r>
      <w:r w:rsidR="0026585B" w:rsidRPr="0026585B">
        <w:rPr>
          <w:rFonts w:ascii="Times New Roman" w:hAnsi="Times New Roman"/>
          <w:sz w:val="28"/>
          <w:szCs w:val="28"/>
        </w:rPr>
        <w:t xml:space="preserve">раткое изложение порядка выполнения </w:t>
      </w:r>
      <w:r w:rsidR="00F3594E">
        <w:rPr>
          <w:rFonts w:ascii="Times New Roman" w:hAnsi="Times New Roman"/>
          <w:sz w:val="28"/>
          <w:szCs w:val="28"/>
        </w:rPr>
        <w:t>задания</w:t>
      </w:r>
      <w:r w:rsidR="0026585B">
        <w:rPr>
          <w:rFonts w:ascii="Times New Roman" w:hAnsi="Times New Roman"/>
          <w:sz w:val="28"/>
          <w:szCs w:val="28"/>
        </w:rPr>
        <w:t>;</w:t>
      </w:r>
    </w:p>
    <w:p w14:paraId="5FDE8A5C" w14:textId="118A5F26" w:rsidR="0071704F" w:rsidRDefault="0071704F" w:rsidP="00527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2) </w:t>
      </w:r>
      <w:r w:rsidR="0026585B">
        <w:rPr>
          <w:rFonts w:ascii="Times New Roman" w:hAnsi="Times New Roman"/>
          <w:sz w:val="28"/>
          <w:szCs w:val="28"/>
        </w:rPr>
        <w:t>с</w:t>
      </w:r>
      <w:r w:rsidR="0026585B" w:rsidRPr="0026585B">
        <w:rPr>
          <w:rFonts w:ascii="Times New Roman" w:hAnsi="Times New Roman"/>
          <w:sz w:val="28"/>
          <w:szCs w:val="28"/>
        </w:rPr>
        <w:t>хему расположения узлов на этаже, между этажами и зданиями</w:t>
      </w:r>
      <w:r w:rsidR="0026585B">
        <w:rPr>
          <w:rFonts w:ascii="Times New Roman" w:hAnsi="Times New Roman"/>
          <w:sz w:val="28"/>
          <w:szCs w:val="28"/>
        </w:rPr>
        <w:t>;</w:t>
      </w:r>
    </w:p>
    <w:p w14:paraId="776EE46E" w14:textId="7A476AB6" w:rsidR="00F4111D" w:rsidRDefault="0071704F" w:rsidP="00527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3) </w:t>
      </w:r>
      <w:r w:rsidR="0026585B">
        <w:rPr>
          <w:rFonts w:ascii="Times New Roman" w:hAnsi="Times New Roman"/>
          <w:sz w:val="28"/>
          <w:szCs w:val="28"/>
        </w:rPr>
        <w:t>р</w:t>
      </w:r>
      <w:r w:rsidR="0026585B" w:rsidRPr="0026585B">
        <w:rPr>
          <w:rFonts w:ascii="Times New Roman" w:hAnsi="Times New Roman"/>
          <w:sz w:val="28"/>
          <w:szCs w:val="28"/>
        </w:rPr>
        <w:t>асч</w:t>
      </w:r>
      <w:r w:rsidR="0026585B">
        <w:rPr>
          <w:rFonts w:ascii="Times New Roman" w:hAnsi="Times New Roman"/>
          <w:sz w:val="28"/>
          <w:szCs w:val="28"/>
        </w:rPr>
        <w:t>ё</w:t>
      </w:r>
      <w:r w:rsidR="0026585B" w:rsidRPr="0026585B">
        <w:rPr>
          <w:rFonts w:ascii="Times New Roman" w:hAnsi="Times New Roman"/>
          <w:sz w:val="28"/>
          <w:szCs w:val="28"/>
        </w:rPr>
        <w:t>т затрат кабеля, розеток, патч-кордов для создания СКС (выполняется с применением формул в табличном процессоре)</w:t>
      </w:r>
      <w:r w:rsidR="0026585B">
        <w:rPr>
          <w:rFonts w:ascii="Times New Roman" w:hAnsi="Times New Roman"/>
          <w:sz w:val="28"/>
          <w:szCs w:val="28"/>
        </w:rPr>
        <w:t>;</w:t>
      </w:r>
    </w:p>
    <w:p w14:paraId="20D5BFB4" w14:textId="07A457E3" w:rsidR="0026585B" w:rsidRDefault="0026585B" w:rsidP="005276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</w:t>
      </w:r>
      <w:r w:rsidRPr="0026585B">
        <w:rPr>
          <w:rFonts w:ascii="Times New Roman" w:hAnsi="Times New Roman"/>
          <w:sz w:val="28"/>
          <w:szCs w:val="28"/>
        </w:rPr>
        <w:t>ыводы по полученным результатам</w:t>
      </w:r>
      <w:r>
        <w:rPr>
          <w:rFonts w:ascii="Times New Roman" w:hAnsi="Times New Roman"/>
          <w:sz w:val="28"/>
          <w:szCs w:val="28"/>
        </w:rPr>
        <w:t>.</w:t>
      </w:r>
    </w:p>
    <w:p w14:paraId="10D65D3A" w14:textId="77777777" w:rsidR="003903F8" w:rsidRDefault="003903F8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11D8F826" w14:textId="2FF2CE05" w:rsidR="00F4111D" w:rsidRPr="003903F8" w:rsidRDefault="003903F8" w:rsidP="003903F8">
      <w:pPr>
        <w:pStyle w:val="1"/>
        <w:jc w:val="center"/>
        <w:rPr>
          <w:color w:val="auto"/>
        </w:rPr>
      </w:pPr>
      <w:r w:rsidRPr="003903F8">
        <w:rPr>
          <w:color w:val="auto"/>
        </w:rPr>
        <w:lastRenderedPageBreak/>
        <w:t xml:space="preserve">Практическое задание </w:t>
      </w:r>
      <w:r w:rsidR="00F4111D" w:rsidRPr="003903F8">
        <w:rPr>
          <w:color w:val="auto"/>
        </w:rPr>
        <w:t>2</w:t>
      </w:r>
    </w:p>
    <w:p w14:paraId="38DA7622" w14:textId="77777777" w:rsidR="003903F8" w:rsidRPr="003903F8" w:rsidRDefault="003903F8" w:rsidP="003903F8"/>
    <w:p w14:paraId="614F305F" w14:textId="6A82AAD6" w:rsidR="00C07EA5" w:rsidRPr="003903F8" w:rsidRDefault="00C07EA5" w:rsidP="00C07EA5">
      <w:pPr>
        <w:spacing w:line="336" w:lineRule="auto"/>
        <w:jc w:val="both"/>
        <w:rPr>
          <w:rFonts w:ascii="Cambria" w:hAnsi="Cambria"/>
          <w:b/>
          <w:bCs/>
          <w:sz w:val="28"/>
          <w:szCs w:val="28"/>
        </w:rPr>
      </w:pPr>
      <w:r w:rsidRPr="003903F8">
        <w:rPr>
          <w:rFonts w:ascii="Cambria" w:hAnsi="Cambria"/>
          <w:b/>
          <w:bCs/>
          <w:sz w:val="28"/>
          <w:szCs w:val="28"/>
        </w:rPr>
        <w:t xml:space="preserve">Тема </w:t>
      </w:r>
      <w:r w:rsidR="00914E38">
        <w:rPr>
          <w:rFonts w:ascii="Cambria" w:hAnsi="Cambria"/>
          <w:b/>
          <w:bCs/>
          <w:sz w:val="28"/>
          <w:szCs w:val="28"/>
        </w:rPr>
        <w:t>«</w:t>
      </w:r>
      <w:r w:rsidRPr="003903F8">
        <w:rPr>
          <w:rFonts w:ascii="Cambria" w:hAnsi="Cambria"/>
          <w:b/>
          <w:bCs/>
          <w:sz w:val="28"/>
          <w:szCs w:val="28"/>
        </w:rPr>
        <w:t>Разработка адресов сети кампуса по стандартам сетевого уровня</w:t>
      </w:r>
      <w:r w:rsidR="00914E38">
        <w:rPr>
          <w:rFonts w:ascii="Cambria" w:hAnsi="Cambria"/>
          <w:b/>
          <w:bCs/>
          <w:sz w:val="28"/>
          <w:szCs w:val="28"/>
        </w:rPr>
        <w:t>»</w:t>
      </w:r>
    </w:p>
    <w:p w14:paraId="35FFA00D" w14:textId="31E0B0E1" w:rsidR="00C07EA5" w:rsidRPr="003903F8" w:rsidRDefault="00C07EA5" w:rsidP="00C07EA5">
      <w:pPr>
        <w:spacing w:line="336" w:lineRule="auto"/>
        <w:jc w:val="both"/>
        <w:rPr>
          <w:rFonts w:ascii="Cambria" w:hAnsi="Cambria"/>
          <w:b/>
          <w:bCs/>
          <w:sz w:val="28"/>
          <w:szCs w:val="28"/>
        </w:rPr>
      </w:pPr>
      <w:r w:rsidRPr="003903F8">
        <w:rPr>
          <w:rFonts w:ascii="Cambria" w:hAnsi="Cambria"/>
          <w:b/>
          <w:bCs/>
          <w:sz w:val="28"/>
          <w:szCs w:val="28"/>
        </w:rPr>
        <w:t>Лекция 3.5. Разделение сетей IP на подсети</w:t>
      </w:r>
    </w:p>
    <w:p w14:paraId="2AABF003" w14:textId="13EE791D" w:rsidR="00C07EA5" w:rsidRPr="00F4111D" w:rsidRDefault="00C07EA5" w:rsidP="00C07EA5">
      <w:pPr>
        <w:rPr>
          <w:rFonts w:ascii="Times New Roman" w:hAnsi="Times New Roman"/>
          <w:b/>
          <w:sz w:val="28"/>
          <w:szCs w:val="28"/>
        </w:rPr>
      </w:pPr>
      <w:r w:rsidRPr="00F4111D">
        <w:rPr>
          <w:rFonts w:ascii="Times New Roman" w:hAnsi="Times New Roman"/>
          <w:b/>
          <w:sz w:val="28"/>
          <w:szCs w:val="28"/>
        </w:rPr>
        <w:t>Задание</w:t>
      </w:r>
    </w:p>
    <w:p w14:paraId="21235C0A" w14:textId="3EA90B0D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EA5">
        <w:rPr>
          <w:rFonts w:ascii="Times New Roman" w:hAnsi="Times New Roman"/>
          <w:sz w:val="28"/>
          <w:szCs w:val="28"/>
        </w:rPr>
        <w:t>Разработать таблицы статической маршрутизации на маршрутизаторах и определить статические IP</w:t>
      </w:r>
      <w:r w:rsidR="00914E38">
        <w:rPr>
          <w:rFonts w:ascii="Times New Roman" w:hAnsi="Times New Roman"/>
          <w:sz w:val="28"/>
          <w:szCs w:val="28"/>
        </w:rPr>
        <w:t>-</w:t>
      </w:r>
      <w:r w:rsidRPr="00C07EA5">
        <w:rPr>
          <w:rFonts w:ascii="Times New Roman" w:hAnsi="Times New Roman"/>
          <w:sz w:val="28"/>
          <w:szCs w:val="28"/>
        </w:rPr>
        <w:t xml:space="preserve">адреса c масками в вычислительной сети для всех узлов СКС, </w:t>
      </w:r>
      <w:r w:rsidRPr="00BA50C2">
        <w:rPr>
          <w:rFonts w:ascii="Times New Roman" w:hAnsi="Times New Roman"/>
          <w:sz w:val="28"/>
          <w:szCs w:val="28"/>
        </w:rPr>
        <w:t xml:space="preserve">разработанной в </w:t>
      </w:r>
      <w:r w:rsidR="00BA50C2" w:rsidRPr="00BA50C2">
        <w:rPr>
          <w:rFonts w:ascii="Times New Roman" w:hAnsi="Times New Roman"/>
          <w:sz w:val="28"/>
          <w:szCs w:val="28"/>
        </w:rPr>
        <w:t>практической</w:t>
      </w:r>
      <w:r w:rsidRPr="00BA50C2">
        <w:rPr>
          <w:rFonts w:ascii="Times New Roman" w:hAnsi="Times New Roman"/>
          <w:sz w:val="28"/>
          <w:szCs w:val="28"/>
        </w:rPr>
        <w:t xml:space="preserve"> работе 1.</w:t>
      </w:r>
    </w:p>
    <w:p w14:paraId="3BEA253A" w14:textId="7619D06E" w:rsidR="00C07EA5" w:rsidRPr="000D2258" w:rsidRDefault="004A5EBE" w:rsidP="00C07E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 по выполнению задания</w:t>
      </w:r>
    </w:p>
    <w:p w14:paraId="3580AEF4" w14:textId="575DFC94" w:rsidR="00C07EA5" w:rsidRP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EA5">
        <w:rPr>
          <w:rFonts w:ascii="Times New Roman" w:hAnsi="Times New Roman"/>
          <w:sz w:val="28"/>
          <w:szCs w:val="28"/>
        </w:rPr>
        <w:t xml:space="preserve">В работе </w:t>
      </w:r>
      <w:r>
        <w:rPr>
          <w:rFonts w:ascii="Times New Roman" w:hAnsi="Times New Roman"/>
          <w:sz w:val="28"/>
          <w:szCs w:val="28"/>
        </w:rPr>
        <w:t>необходимо учесть</w:t>
      </w:r>
      <w:r w:rsidRPr="00C07EA5">
        <w:rPr>
          <w:rFonts w:ascii="Times New Roman" w:hAnsi="Times New Roman"/>
          <w:sz w:val="28"/>
          <w:szCs w:val="28"/>
        </w:rPr>
        <w:t xml:space="preserve"> следующие условия</w:t>
      </w:r>
      <w:r w:rsidR="00914E38">
        <w:rPr>
          <w:rFonts w:ascii="Times New Roman" w:hAnsi="Times New Roman"/>
          <w:sz w:val="28"/>
          <w:szCs w:val="28"/>
        </w:rPr>
        <w:t>:</w:t>
      </w:r>
    </w:p>
    <w:p w14:paraId="25870948" w14:textId="68A77832" w:rsidR="00C07EA5" w:rsidRPr="00C07EA5" w:rsidRDefault="00C07EA5" w:rsidP="00C07EA5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EA5">
        <w:rPr>
          <w:rFonts w:ascii="Times New Roman" w:hAnsi="Times New Roman"/>
          <w:sz w:val="28"/>
          <w:szCs w:val="28"/>
        </w:rPr>
        <w:t>Считать, что на каждом этаже стоят маршрутизаторы</w:t>
      </w:r>
      <w:r>
        <w:rPr>
          <w:rFonts w:ascii="Times New Roman" w:hAnsi="Times New Roman"/>
          <w:sz w:val="28"/>
          <w:szCs w:val="28"/>
        </w:rPr>
        <w:t xml:space="preserve"> (вместо коммутаторов)</w:t>
      </w:r>
      <w:r w:rsidRPr="00C07EA5">
        <w:rPr>
          <w:rFonts w:ascii="Times New Roman" w:hAnsi="Times New Roman"/>
          <w:sz w:val="28"/>
          <w:szCs w:val="28"/>
        </w:rPr>
        <w:t>.</w:t>
      </w:r>
    </w:p>
    <w:p w14:paraId="5133D803" w14:textId="72BF05C9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EA5">
        <w:rPr>
          <w:rFonts w:ascii="Times New Roman" w:hAnsi="Times New Roman"/>
          <w:sz w:val="28"/>
          <w:szCs w:val="28"/>
        </w:rPr>
        <w:t>2.</w:t>
      </w:r>
      <w:r w:rsidRPr="00C07EA5">
        <w:rPr>
          <w:rFonts w:ascii="Times New Roman" w:hAnsi="Times New Roman"/>
          <w:sz w:val="28"/>
          <w:szCs w:val="28"/>
        </w:rPr>
        <w:tab/>
        <w:t>На сеть выделен диапазон адресов Интернет класса С – 192.168.0.0.</w:t>
      </w:r>
    </w:p>
    <w:p w14:paraId="254DE655" w14:textId="31E6EFFC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EA5">
        <w:rPr>
          <w:rFonts w:ascii="Times New Roman" w:hAnsi="Times New Roman"/>
          <w:sz w:val="28"/>
          <w:szCs w:val="28"/>
        </w:rPr>
        <w:t>3.</w:t>
      </w:r>
      <w:r w:rsidRPr="00C07EA5">
        <w:rPr>
          <w:rFonts w:ascii="Times New Roman" w:hAnsi="Times New Roman"/>
          <w:sz w:val="28"/>
          <w:szCs w:val="28"/>
        </w:rPr>
        <w:tab/>
        <w:t>При нехватке адресов использовать резервный диапазон 192.168.1.0.</w:t>
      </w:r>
    </w:p>
    <w:p w14:paraId="03916274" w14:textId="48A2AB34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EA5">
        <w:rPr>
          <w:rFonts w:ascii="Times New Roman" w:hAnsi="Times New Roman"/>
          <w:sz w:val="28"/>
          <w:szCs w:val="28"/>
        </w:rPr>
        <w:t>4.</w:t>
      </w:r>
      <w:r w:rsidRPr="00C07EA5">
        <w:rPr>
          <w:rFonts w:ascii="Times New Roman" w:hAnsi="Times New Roman"/>
          <w:sz w:val="28"/>
          <w:szCs w:val="28"/>
        </w:rPr>
        <w:tab/>
        <w:t>Количество адресов на подсеть с помощью маски уменьшается до минимально возможного значения.</w:t>
      </w:r>
    </w:p>
    <w:p w14:paraId="238ECBE6" w14:textId="03998BD4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07EA5">
        <w:rPr>
          <w:rFonts w:ascii="Times New Roman" w:hAnsi="Times New Roman"/>
          <w:sz w:val="28"/>
          <w:szCs w:val="28"/>
        </w:rPr>
        <w:tab/>
        <w:t>В каждом сегменте определить шлюз по умолчанию.</w:t>
      </w:r>
    </w:p>
    <w:p w14:paraId="77E8F9ED" w14:textId="1EB1254C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07EA5">
        <w:rPr>
          <w:rFonts w:ascii="Times New Roman" w:hAnsi="Times New Roman"/>
          <w:sz w:val="28"/>
          <w:szCs w:val="28"/>
        </w:rPr>
        <w:tab/>
        <w:t>Для каждого маршрутизатора составить статические таблицы маршрутизации.</w:t>
      </w:r>
    </w:p>
    <w:p w14:paraId="3C8C992F" w14:textId="4BAF93E7" w:rsidR="00C07EA5" w:rsidRDefault="0038742F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2F">
        <w:rPr>
          <w:rFonts w:ascii="Times New Roman" w:hAnsi="Times New Roman"/>
          <w:sz w:val="28"/>
          <w:szCs w:val="28"/>
        </w:rPr>
        <w:t xml:space="preserve">Для расчёта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38742F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ить</w:t>
      </w:r>
      <w:r w:rsidRPr="0038742F">
        <w:rPr>
          <w:rFonts w:ascii="Times New Roman" w:hAnsi="Times New Roman"/>
          <w:sz w:val="28"/>
          <w:szCs w:val="28"/>
        </w:rPr>
        <w:t xml:space="preserve"> деление сети на подсети с заданием им условных номеров</w:t>
      </w:r>
      <w:r w:rsidR="00C07EA5">
        <w:rPr>
          <w:rFonts w:ascii="Times New Roman" w:hAnsi="Times New Roman"/>
          <w:sz w:val="28"/>
          <w:szCs w:val="28"/>
        </w:rPr>
        <w:t xml:space="preserve">. Пример такой схемы представлен на </w:t>
      </w:r>
      <w:r w:rsidR="00914E3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="00C07EA5">
        <w:rPr>
          <w:rFonts w:ascii="Times New Roman" w:hAnsi="Times New Roman"/>
          <w:sz w:val="28"/>
          <w:szCs w:val="28"/>
        </w:rPr>
        <w:t>.</w:t>
      </w:r>
    </w:p>
    <w:p w14:paraId="33D7C429" w14:textId="77777777" w:rsidR="0038742F" w:rsidRDefault="0038742F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21E53" w14:textId="6B871264" w:rsidR="0038742F" w:rsidRDefault="0038742F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B71D4D" wp14:editId="22EBB392">
            <wp:extent cx="5615940" cy="2864485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8644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8C8EA" w14:textId="75DE7670" w:rsidR="0038742F" w:rsidRPr="00444469" w:rsidRDefault="00914E38" w:rsidP="0038742F">
      <w:pPr>
        <w:widowControl w:val="0"/>
        <w:autoSpaceDE w:val="0"/>
        <w:autoSpaceDN w:val="0"/>
        <w:spacing w:before="90" w:after="0" w:line="240" w:lineRule="auto"/>
        <w:ind w:left="2924" w:hanging="2924"/>
        <w:jc w:val="center"/>
        <w:rPr>
          <w:rFonts w:ascii="Times New Roman" w:eastAsia="Liberation Serif" w:hAnsi="Times New Roman"/>
          <w:sz w:val="28"/>
          <w:szCs w:val="28"/>
          <w:lang w:eastAsia="ru-RU" w:bidi="ru-RU"/>
        </w:rPr>
      </w:pPr>
      <w:r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>Рис</w:t>
      </w:r>
      <w:r>
        <w:rPr>
          <w:rFonts w:ascii="Times New Roman" w:eastAsia="Liberation Serif" w:hAnsi="Times New Roman"/>
          <w:sz w:val="28"/>
          <w:szCs w:val="28"/>
          <w:lang w:eastAsia="ru-RU" w:bidi="ru-RU"/>
        </w:rPr>
        <w:t>.</w:t>
      </w:r>
      <w:r w:rsidRPr="00444469">
        <w:rPr>
          <w:rFonts w:ascii="Times New Roman" w:eastAsia="Liberation Serif" w:hAnsi="Times New Roman"/>
          <w:sz w:val="28"/>
          <w:szCs w:val="28"/>
          <w:lang w:eastAsia="ru-RU" w:bidi="ru-RU"/>
        </w:rPr>
        <w:t xml:space="preserve"> </w:t>
      </w:r>
      <w:r w:rsidR="0038742F">
        <w:rPr>
          <w:rFonts w:ascii="Times New Roman" w:eastAsia="Liberation Serif" w:hAnsi="Times New Roman"/>
          <w:sz w:val="28"/>
          <w:szCs w:val="28"/>
          <w:lang w:eastAsia="ru-RU" w:bidi="ru-RU"/>
        </w:rPr>
        <w:t>2</w:t>
      </w:r>
      <w:r>
        <w:rPr>
          <w:rFonts w:ascii="Times New Roman" w:eastAsia="Liberation Serif" w:hAnsi="Times New Roman"/>
          <w:sz w:val="28"/>
          <w:szCs w:val="28"/>
          <w:lang w:eastAsia="ru-RU" w:bidi="ru-RU"/>
        </w:rPr>
        <w:t>.</w:t>
      </w:r>
      <w:r w:rsidR="0038742F" w:rsidRPr="00555C0A">
        <w:rPr>
          <w:rFonts w:ascii="Times New Roman" w:eastAsia="Liberation Serif" w:hAnsi="Times New Roman"/>
          <w:sz w:val="28"/>
          <w:szCs w:val="28"/>
          <w:lang w:eastAsia="ru-RU" w:bidi="ru-RU"/>
        </w:rPr>
        <w:t xml:space="preserve"> </w:t>
      </w:r>
      <w:r w:rsidR="0038742F" w:rsidRPr="0038742F">
        <w:rPr>
          <w:rFonts w:ascii="Times New Roman" w:eastAsia="Liberation Serif" w:hAnsi="Times New Roman"/>
          <w:sz w:val="28"/>
          <w:szCs w:val="28"/>
          <w:lang w:eastAsia="ru-RU" w:bidi="ru-RU"/>
        </w:rPr>
        <w:t>Деление сети на подсети</w:t>
      </w:r>
    </w:p>
    <w:p w14:paraId="37D97E5D" w14:textId="77777777" w:rsidR="0038742F" w:rsidRDefault="0038742F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62305" w14:textId="72728AB7" w:rsidR="0038742F" w:rsidRPr="0038742F" w:rsidRDefault="0038742F" w:rsidP="00387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4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мер</w:t>
      </w:r>
      <w:r w:rsidRPr="0038742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14E38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742F">
        <w:rPr>
          <w:rFonts w:ascii="Times New Roman" w:hAnsi="Times New Roman"/>
          <w:sz w:val="28"/>
          <w:szCs w:val="28"/>
        </w:rPr>
        <w:t>необходимо создать 7 подсетей.</w:t>
      </w:r>
    </w:p>
    <w:p w14:paraId="7CC6A026" w14:textId="2F407B34" w:rsidR="0038742F" w:rsidRDefault="0038742F" w:rsidP="00387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ужно в</w:t>
      </w:r>
      <w:r w:rsidRPr="0038742F">
        <w:rPr>
          <w:rFonts w:ascii="Times New Roman" w:hAnsi="Times New Roman"/>
          <w:sz w:val="28"/>
          <w:szCs w:val="28"/>
        </w:rPr>
        <w:t>ыполни</w:t>
      </w:r>
      <w:r>
        <w:rPr>
          <w:rFonts w:ascii="Times New Roman" w:hAnsi="Times New Roman"/>
          <w:sz w:val="28"/>
          <w:szCs w:val="28"/>
        </w:rPr>
        <w:t>ть</w:t>
      </w:r>
      <w:r w:rsidRPr="0038742F">
        <w:rPr>
          <w:rFonts w:ascii="Times New Roman" w:hAnsi="Times New Roman"/>
          <w:sz w:val="28"/>
          <w:szCs w:val="28"/>
        </w:rPr>
        <w:t xml:space="preserve"> расч</w:t>
      </w:r>
      <w:r>
        <w:rPr>
          <w:rFonts w:ascii="Times New Roman" w:hAnsi="Times New Roman"/>
          <w:sz w:val="28"/>
          <w:szCs w:val="28"/>
        </w:rPr>
        <w:t>ё</w:t>
      </w:r>
      <w:r w:rsidRPr="0038742F">
        <w:rPr>
          <w:rFonts w:ascii="Times New Roman" w:hAnsi="Times New Roman"/>
          <w:sz w:val="28"/>
          <w:szCs w:val="28"/>
        </w:rPr>
        <w:t>т необходимого количества адресов для этих подсетей.</w:t>
      </w:r>
      <w:r>
        <w:rPr>
          <w:rFonts w:ascii="Times New Roman" w:hAnsi="Times New Roman"/>
          <w:sz w:val="28"/>
          <w:szCs w:val="28"/>
        </w:rPr>
        <w:t xml:space="preserve"> Пример</w:t>
      </w:r>
      <w:r w:rsidR="00B71673">
        <w:rPr>
          <w:rFonts w:ascii="Times New Roman" w:hAnsi="Times New Roman"/>
          <w:sz w:val="28"/>
          <w:szCs w:val="28"/>
        </w:rPr>
        <w:t xml:space="preserve"> расчёта представлен в </w:t>
      </w:r>
      <w:r w:rsidR="00914E38">
        <w:rPr>
          <w:rFonts w:ascii="Times New Roman" w:hAnsi="Times New Roman"/>
          <w:sz w:val="28"/>
          <w:szCs w:val="28"/>
        </w:rPr>
        <w:t xml:space="preserve">табл. </w:t>
      </w:r>
      <w:r w:rsidR="00B71673">
        <w:rPr>
          <w:rFonts w:ascii="Times New Roman" w:hAnsi="Times New Roman"/>
          <w:sz w:val="28"/>
          <w:szCs w:val="28"/>
        </w:rPr>
        <w:t>2.</w:t>
      </w:r>
    </w:p>
    <w:p w14:paraId="53D51C69" w14:textId="77777777" w:rsidR="00914E38" w:rsidRDefault="00B71673" w:rsidP="006D470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p w14:paraId="309D1F11" w14:textId="57C342F2" w:rsidR="00B71673" w:rsidRDefault="00B71673" w:rsidP="006D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71673"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ё</w:t>
      </w:r>
      <w:r w:rsidRPr="00B71673">
        <w:rPr>
          <w:rFonts w:ascii="Times New Roman" w:hAnsi="Times New Roman"/>
          <w:sz w:val="28"/>
          <w:szCs w:val="28"/>
        </w:rPr>
        <w:t>т количества адресов на подсеть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260"/>
        <w:gridCol w:w="1080"/>
        <w:gridCol w:w="1440"/>
        <w:gridCol w:w="1620"/>
        <w:gridCol w:w="1474"/>
        <w:gridCol w:w="1056"/>
      </w:tblGrid>
      <w:tr w:rsidR="00B71673" w:rsidRPr="00B71673" w14:paraId="46B6134C" w14:textId="77777777" w:rsidTr="003903F8">
        <w:trPr>
          <w:trHeight w:hRule="exact" w:val="128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E9D939" w14:textId="77777777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подсе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4A25E1" w14:textId="78EC1B92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Кол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ичество</w:t>
            </w:r>
          </w:p>
          <w:p w14:paraId="1D3F508D" w14:textId="3C12761E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рабочих стан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01F9D5" w14:textId="14EAB231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Кол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ичество</w:t>
            </w:r>
          </w:p>
          <w:p w14:paraId="63DA143A" w14:textId="77777777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сервер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A2FEDF" w14:textId="3D1877AB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Кол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ичество</w:t>
            </w:r>
          </w:p>
          <w:p w14:paraId="7B7BE446" w14:textId="0AC2C8E9" w:rsidR="00B71673" w:rsidRPr="00B71673" w:rsidRDefault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м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аршрут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и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затор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F147E4" w14:textId="6DA25494" w:rsidR="00B71673" w:rsidRPr="00B71673" w:rsidRDefault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Широковещательные адреса 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и адрес се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5FD668" w14:textId="2B4D90F2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Количе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требуемых адрес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ов в подсе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15927" w14:textId="41237335" w:rsidR="00B71673" w:rsidRPr="00B71673" w:rsidRDefault="00B71673" w:rsidP="00B71673">
            <w:pPr>
              <w:keepNext/>
              <w:keepLine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Кол-во адресов 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в подсети (=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  <w:r w:rsidRPr="006D4704">
              <w:rPr>
                <w:rFonts w:ascii="Times New Roman" w:eastAsia="Times New Roman" w:hAnsi="Times New Roman" w:cs="Arial"/>
                <w:i/>
                <w:sz w:val="24"/>
                <w:szCs w:val="24"/>
                <w:vertAlign w:val="superscript"/>
                <w:lang w:val="en-US" w:eastAsia="zh-CN"/>
              </w:rPr>
              <w:t>n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)</w:t>
            </w:r>
          </w:p>
        </w:tc>
      </w:tr>
      <w:tr w:rsidR="00B71673" w:rsidRPr="00B71673" w14:paraId="7EFA2A56" w14:textId="77777777" w:rsidTr="003903F8">
        <w:trPr>
          <w:trHeight w:hRule="exact" w:val="33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20F1443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893D63" w14:textId="0793ABFA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04B9C8" w14:textId="47395330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B581E0C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E859DE2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706B3C1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2AC5FC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4</w:t>
            </w:r>
          </w:p>
        </w:tc>
      </w:tr>
      <w:tr w:rsidR="00B71673" w:rsidRPr="00B71673" w14:paraId="5DA44FCE" w14:textId="77777777" w:rsidTr="003903F8">
        <w:trPr>
          <w:trHeight w:hRule="exact" w:val="34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37249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4B983" w14:textId="7D392935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D9095" w14:textId="14EECF1E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3309498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9C17DCA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F035771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7893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4</w:t>
            </w:r>
          </w:p>
        </w:tc>
      </w:tr>
      <w:tr w:rsidR="00B71673" w:rsidRPr="00B71673" w14:paraId="20A8EE4B" w14:textId="77777777" w:rsidTr="003903F8">
        <w:trPr>
          <w:trHeight w:hRule="exact" w:val="34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39678B7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1C704" w14:textId="288C64ED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CC9AE" w14:textId="2D08A653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5B20144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8E7342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C829E2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BB704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4</w:t>
            </w:r>
          </w:p>
        </w:tc>
      </w:tr>
      <w:tr w:rsidR="00B71673" w:rsidRPr="00B71673" w14:paraId="6E6AE997" w14:textId="77777777" w:rsidTr="003903F8">
        <w:trPr>
          <w:trHeight w:hRule="exact" w:val="34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CA84EC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A04C2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57B10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FF06E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B9A471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E63D92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DE8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32</w:t>
            </w:r>
          </w:p>
        </w:tc>
      </w:tr>
      <w:tr w:rsidR="00B71673" w:rsidRPr="00B71673" w14:paraId="5AFDFC3E" w14:textId="77777777" w:rsidTr="003903F8">
        <w:trPr>
          <w:trHeight w:hRule="exact" w:val="34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690374D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638C0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BE4E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EA6DBB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806EA8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22070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B718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64</w:t>
            </w:r>
          </w:p>
        </w:tc>
      </w:tr>
      <w:tr w:rsidR="00B71673" w:rsidRPr="00B71673" w14:paraId="7704C3BB" w14:textId="77777777" w:rsidTr="003903F8">
        <w:trPr>
          <w:trHeight w:hRule="exact" w:val="34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CC2BF46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0B7B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4FF24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BCADC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63200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AD1897B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3010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64</w:t>
            </w:r>
          </w:p>
        </w:tc>
      </w:tr>
      <w:tr w:rsidR="00B71673" w:rsidRPr="00B71673" w14:paraId="648D8F7E" w14:textId="77777777" w:rsidTr="003903F8">
        <w:trPr>
          <w:trHeight w:hRule="exact" w:val="34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CD5C8A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09CD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DD7F1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2231B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9D9ED6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7583F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D574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128</w:t>
            </w:r>
          </w:p>
        </w:tc>
      </w:tr>
    </w:tbl>
    <w:p w14:paraId="32194D00" w14:textId="0FABBEC3" w:rsidR="00B71673" w:rsidRDefault="00B71673" w:rsidP="00387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4B28B" w14:textId="3FE189E8" w:rsidR="00B71673" w:rsidRDefault="00C07EA5" w:rsidP="00B71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нужно </w:t>
      </w:r>
      <w:r w:rsidR="00B71673">
        <w:rPr>
          <w:rFonts w:ascii="Times New Roman" w:hAnsi="Times New Roman"/>
          <w:sz w:val="28"/>
          <w:szCs w:val="28"/>
        </w:rPr>
        <w:t>о</w:t>
      </w:r>
      <w:r w:rsidR="00B71673" w:rsidRPr="00B71673">
        <w:rPr>
          <w:rFonts w:ascii="Times New Roman" w:hAnsi="Times New Roman"/>
          <w:sz w:val="28"/>
          <w:szCs w:val="28"/>
        </w:rPr>
        <w:t>предели</w:t>
      </w:r>
      <w:r w:rsidR="00B71673">
        <w:rPr>
          <w:rFonts w:ascii="Times New Roman" w:hAnsi="Times New Roman"/>
          <w:sz w:val="28"/>
          <w:szCs w:val="28"/>
        </w:rPr>
        <w:t>ть</w:t>
      </w:r>
      <w:r w:rsidR="00B71673" w:rsidRPr="00B71673">
        <w:rPr>
          <w:rFonts w:ascii="Times New Roman" w:hAnsi="Times New Roman"/>
          <w:sz w:val="28"/>
          <w:szCs w:val="28"/>
        </w:rPr>
        <w:t xml:space="preserve"> маску и диапазон IP</w:t>
      </w:r>
      <w:r w:rsidR="00B71673">
        <w:rPr>
          <w:rFonts w:ascii="Times New Roman" w:hAnsi="Times New Roman"/>
          <w:sz w:val="28"/>
          <w:szCs w:val="28"/>
        </w:rPr>
        <w:t>-</w:t>
      </w:r>
      <w:r w:rsidR="00B71673" w:rsidRPr="00B71673">
        <w:rPr>
          <w:rFonts w:ascii="Times New Roman" w:hAnsi="Times New Roman"/>
          <w:sz w:val="28"/>
          <w:szCs w:val="28"/>
        </w:rPr>
        <w:t xml:space="preserve">адресов для </w:t>
      </w:r>
      <w:r w:rsidR="00B71673">
        <w:rPr>
          <w:rFonts w:ascii="Times New Roman" w:hAnsi="Times New Roman"/>
          <w:sz w:val="28"/>
          <w:szCs w:val="28"/>
        </w:rPr>
        <w:t>каждой</w:t>
      </w:r>
      <w:r w:rsidR="00B71673" w:rsidRPr="00B71673">
        <w:rPr>
          <w:rFonts w:ascii="Times New Roman" w:hAnsi="Times New Roman"/>
          <w:sz w:val="28"/>
          <w:szCs w:val="28"/>
        </w:rPr>
        <w:t xml:space="preserve"> подсет</w:t>
      </w:r>
      <w:r w:rsidR="00B71673">
        <w:rPr>
          <w:rFonts w:ascii="Times New Roman" w:hAnsi="Times New Roman"/>
          <w:sz w:val="28"/>
          <w:szCs w:val="28"/>
        </w:rPr>
        <w:t>и</w:t>
      </w:r>
      <w:r w:rsidRPr="00555C0A">
        <w:rPr>
          <w:rFonts w:ascii="Times New Roman" w:hAnsi="Times New Roman"/>
          <w:sz w:val="28"/>
          <w:szCs w:val="28"/>
        </w:rPr>
        <w:t>.</w:t>
      </w:r>
      <w:r w:rsidR="00B71673">
        <w:rPr>
          <w:rFonts w:ascii="Times New Roman" w:hAnsi="Times New Roman"/>
          <w:sz w:val="28"/>
          <w:szCs w:val="28"/>
        </w:rPr>
        <w:t xml:space="preserve"> Пример расчёта представлен в </w:t>
      </w:r>
      <w:r w:rsidR="00914E38">
        <w:rPr>
          <w:rFonts w:ascii="Times New Roman" w:hAnsi="Times New Roman"/>
          <w:sz w:val="28"/>
          <w:szCs w:val="28"/>
        </w:rPr>
        <w:t xml:space="preserve">табл. </w:t>
      </w:r>
      <w:r w:rsidR="00B71673">
        <w:rPr>
          <w:rFonts w:ascii="Times New Roman" w:hAnsi="Times New Roman"/>
          <w:sz w:val="28"/>
          <w:szCs w:val="28"/>
        </w:rPr>
        <w:t>3.</w:t>
      </w:r>
    </w:p>
    <w:p w14:paraId="0F46E5C7" w14:textId="77777777" w:rsidR="00914E38" w:rsidRDefault="00B71673" w:rsidP="006D470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</w:p>
    <w:p w14:paraId="36C22C94" w14:textId="4A745542" w:rsidR="00B71673" w:rsidRPr="00B71673" w:rsidRDefault="00B71673" w:rsidP="006D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ки и диапазоны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ов для под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260"/>
        <w:gridCol w:w="1980"/>
        <w:gridCol w:w="3600"/>
      </w:tblGrid>
      <w:tr w:rsidR="00B71673" w:rsidRPr="00B71673" w14:paraId="3B77DFE3" w14:textId="77777777" w:rsidTr="00B71673">
        <w:trPr>
          <w:trHeight w:hRule="exact" w:val="1280"/>
          <w:jc w:val="center"/>
        </w:trPr>
        <w:tc>
          <w:tcPr>
            <w:tcW w:w="905" w:type="dxa"/>
            <w:shd w:val="clear" w:color="auto" w:fill="FFFFFF"/>
            <w:vAlign w:val="center"/>
          </w:tcPr>
          <w:p w14:paraId="5E56B821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№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подсе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FE2B5F6" w14:textId="52CD099E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Кол-во адресов 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   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в подсети (=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  <w:r w:rsidRPr="006D4704">
              <w:rPr>
                <w:rFonts w:ascii="Times New Roman" w:eastAsia="Times New Roman" w:hAnsi="Times New Roman" w:cs="Arial"/>
                <w:i/>
                <w:sz w:val="24"/>
                <w:szCs w:val="24"/>
                <w:vertAlign w:val="superscript"/>
                <w:lang w:val="en-US" w:eastAsia="zh-CN"/>
              </w:rPr>
              <w:t>n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76B6E63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Маска подсети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6F76CBDD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Диапазон адресов для подсети </w:t>
            </w:r>
          </w:p>
        </w:tc>
      </w:tr>
      <w:tr w:rsidR="00B71673" w:rsidRPr="00B71673" w14:paraId="4F188E0E" w14:textId="77777777" w:rsidTr="00B71673">
        <w:trPr>
          <w:trHeight w:hRule="exact" w:val="336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00D4D206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7F89D963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6665A76B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25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64D4B45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0-192.168.0.3</w:t>
            </w:r>
          </w:p>
        </w:tc>
      </w:tr>
      <w:tr w:rsidR="00B71673" w:rsidRPr="00B71673" w14:paraId="751A0EDE" w14:textId="77777777" w:rsidTr="00B71673">
        <w:trPr>
          <w:trHeight w:hRule="exact" w:val="341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7C0E9E5A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57DDD8C8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74D254A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25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4407AA38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4-192.168.0.7</w:t>
            </w:r>
          </w:p>
        </w:tc>
      </w:tr>
      <w:tr w:rsidR="00B71673" w:rsidRPr="00B71673" w14:paraId="626C3E53" w14:textId="77777777" w:rsidTr="00B71673">
        <w:trPr>
          <w:trHeight w:hRule="exact" w:val="341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03B94367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755B777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1041C00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25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25B31653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8-192.168.0.11</w:t>
            </w:r>
          </w:p>
        </w:tc>
      </w:tr>
      <w:tr w:rsidR="00B71673" w:rsidRPr="00B71673" w14:paraId="71956C5F" w14:textId="77777777" w:rsidTr="00B71673">
        <w:trPr>
          <w:trHeight w:hRule="exact" w:val="341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6D9FDDA0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260" w:type="dxa"/>
            <w:shd w:val="clear" w:color="auto" w:fill="FFFFFF"/>
          </w:tcPr>
          <w:p w14:paraId="29063D6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6F6EA967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224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0365C078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32-192.168.0.63</w:t>
            </w:r>
          </w:p>
        </w:tc>
      </w:tr>
      <w:tr w:rsidR="00B71673" w:rsidRPr="00B71673" w14:paraId="2AB83872" w14:textId="77777777" w:rsidTr="00B71673">
        <w:trPr>
          <w:trHeight w:hRule="exact" w:val="341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0C6B5BD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60" w:type="dxa"/>
            <w:shd w:val="clear" w:color="auto" w:fill="FFFFFF"/>
          </w:tcPr>
          <w:p w14:paraId="0DB0281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9FEEF6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19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0432C4E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64-192.168.0.127</w:t>
            </w:r>
          </w:p>
        </w:tc>
      </w:tr>
      <w:tr w:rsidR="00B71673" w:rsidRPr="00B71673" w14:paraId="261A0A61" w14:textId="77777777" w:rsidTr="00B71673">
        <w:trPr>
          <w:trHeight w:hRule="exact" w:val="341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785A2A2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60" w:type="dxa"/>
            <w:shd w:val="clear" w:color="auto" w:fill="FFFFFF"/>
          </w:tcPr>
          <w:p w14:paraId="36110C77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4717FE7B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19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7E8A98EF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128-192.168.0.191</w:t>
            </w:r>
          </w:p>
        </w:tc>
      </w:tr>
      <w:tr w:rsidR="00B71673" w:rsidRPr="00B71673" w14:paraId="49AB002B" w14:textId="77777777" w:rsidTr="00B71673">
        <w:trPr>
          <w:trHeight w:hRule="exact" w:val="341"/>
          <w:jc w:val="center"/>
        </w:trPr>
        <w:tc>
          <w:tcPr>
            <w:tcW w:w="905" w:type="dxa"/>
            <w:shd w:val="clear" w:color="auto" w:fill="FFFFFF"/>
            <w:vAlign w:val="bottom"/>
          </w:tcPr>
          <w:p w14:paraId="500CE0F6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260" w:type="dxa"/>
            <w:shd w:val="clear" w:color="auto" w:fill="FFFFFF"/>
          </w:tcPr>
          <w:p w14:paraId="191F2046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A25EE47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128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7C32F341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1.0-192.168.0.127</w:t>
            </w:r>
          </w:p>
        </w:tc>
      </w:tr>
    </w:tbl>
    <w:p w14:paraId="78DD83A7" w14:textId="5234F871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05E54F" w14:textId="6BF7A5DB" w:rsidR="00B71673" w:rsidRDefault="00B71673" w:rsidP="00B71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требуется в</w:t>
      </w:r>
      <w:r w:rsidRPr="00B71673">
        <w:rPr>
          <w:rFonts w:ascii="Times New Roman" w:hAnsi="Times New Roman"/>
          <w:sz w:val="28"/>
          <w:szCs w:val="28"/>
        </w:rPr>
        <w:t>ыполни</w:t>
      </w:r>
      <w:r>
        <w:rPr>
          <w:rFonts w:ascii="Times New Roman" w:hAnsi="Times New Roman"/>
          <w:sz w:val="28"/>
          <w:szCs w:val="28"/>
        </w:rPr>
        <w:t>ть</w:t>
      </w:r>
      <w:r w:rsidRPr="00B71673">
        <w:rPr>
          <w:rFonts w:ascii="Times New Roman" w:hAnsi="Times New Roman"/>
          <w:sz w:val="28"/>
          <w:szCs w:val="28"/>
        </w:rPr>
        <w:t xml:space="preserve"> распределение адресов по узлам подсетей</w:t>
      </w:r>
      <w:r>
        <w:rPr>
          <w:rFonts w:ascii="Times New Roman" w:hAnsi="Times New Roman"/>
          <w:sz w:val="28"/>
          <w:szCs w:val="28"/>
        </w:rPr>
        <w:t xml:space="preserve"> для каждой подсети</w:t>
      </w:r>
      <w:r w:rsidRPr="00B716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рагмент расчёта представлен в </w:t>
      </w:r>
      <w:r w:rsidR="00914E38">
        <w:rPr>
          <w:rFonts w:ascii="Times New Roman" w:hAnsi="Times New Roman"/>
          <w:sz w:val="28"/>
          <w:szCs w:val="28"/>
        </w:rPr>
        <w:t xml:space="preserve">табл. </w:t>
      </w:r>
      <w:r>
        <w:rPr>
          <w:rFonts w:ascii="Times New Roman" w:hAnsi="Times New Roman"/>
          <w:sz w:val="28"/>
          <w:szCs w:val="28"/>
        </w:rPr>
        <w:t>4.</w:t>
      </w:r>
    </w:p>
    <w:p w14:paraId="63842641" w14:textId="77777777" w:rsidR="00914E38" w:rsidRDefault="00B71673" w:rsidP="006D470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p w14:paraId="563AD65F" w14:textId="16A2BD72" w:rsidR="00B71673" w:rsidRPr="00B71673" w:rsidRDefault="00B71673" w:rsidP="006D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спределения адресов</w:t>
      </w:r>
    </w:p>
    <w:tbl>
      <w:tblPr>
        <w:tblW w:w="98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794"/>
        <w:gridCol w:w="1997"/>
        <w:gridCol w:w="1675"/>
        <w:gridCol w:w="2439"/>
      </w:tblGrid>
      <w:tr w:rsidR="00B71673" w:rsidRPr="00B71673" w14:paraId="6A7D8B56" w14:textId="77777777" w:rsidTr="00B71673">
        <w:trPr>
          <w:trHeight w:hRule="exact" w:val="890"/>
          <w:tblHeader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3E4AEE9C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подсет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BB09CF4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Наименование узл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2182250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IP-адрес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18D2E545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Маск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6DB2413C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Шлюз по умолчанию</w:t>
            </w:r>
          </w:p>
        </w:tc>
      </w:tr>
      <w:tr w:rsidR="00B71673" w:rsidRPr="00B71673" w14:paraId="428130ED" w14:textId="77777777" w:rsidTr="00B71673">
        <w:trPr>
          <w:cantSplit/>
          <w:trHeight w:hRule="exact" w:val="274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75BD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B8C77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Адрес се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89C26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B65BA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573A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</w:tr>
      <w:tr w:rsidR="00B71673" w:rsidRPr="00B71673" w14:paraId="243462B5" w14:textId="77777777" w:rsidTr="00B71673">
        <w:trPr>
          <w:cantSplit/>
          <w:trHeight w:hRule="exact" w:val="269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BA4E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23BF" w14:textId="7C4A6DB1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М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аршрутизатор </w:t>
            </w:r>
            <w:r w:rsidR="00B71673"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0EF6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0AC2A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25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94F5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</w:tr>
      <w:tr w:rsidR="00B71673" w:rsidRPr="00B71673" w14:paraId="6015ADEA" w14:textId="77777777" w:rsidTr="00B71673">
        <w:trPr>
          <w:cantSplit/>
          <w:trHeight w:hRule="exact" w:val="264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B7C38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283E" w14:textId="4E5F10BE" w:rsidR="00B71673" w:rsidRPr="00B71673" w:rsidRDefault="00914E38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М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аршрутизатор </w:t>
            </w:r>
            <w:r w:rsidR="00B71673"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99954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1E4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55.255.255.25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37AAB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</w:t>
            </w: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.1</w:t>
            </w:r>
          </w:p>
        </w:tc>
      </w:tr>
      <w:tr w:rsidR="00B71673" w:rsidRPr="00B71673" w14:paraId="76F8D567" w14:textId="77777777" w:rsidTr="00B71673">
        <w:trPr>
          <w:cantSplit/>
          <w:trHeight w:val="617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C1E6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70DE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Широковещательный адре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C619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E7190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7A245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</w:tr>
      <w:tr w:rsidR="00B71673" w:rsidRPr="00B71673" w14:paraId="5F2CC845" w14:textId="77777777" w:rsidTr="00B71673">
        <w:trPr>
          <w:cantSplit/>
          <w:trHeight w:hRule="exact" w:val="274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D44B" w14:textId="77777777" w:rsidR="00B71673" w:rsidRPr="00B71673" w:rsidRDefault="00B71673" w:rsidP="00B716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262D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5986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846F7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7510A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  <w:tr w:rsidR="00B71673" w:rsidRPr="00B71673" w14:paraId="6B43BDC4" w14:textId="77777777" w:rsidTr="00B71673">
        <w:trPr>
          <w:cantSplit/>
          <w:trHeight w:hRule="exact" w:val="269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BDE86" w14:textId="77777777" w:rsidR="00B71673" w:rsidRPr="00B71673" w:rsidRDefault="00B71673" w:rsidP="00B716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A440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28D5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3756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4D4C7" w14:textId="77777777" w:rsidR="00B71673" w:rsidRPr="00B71673" w:rsidRDefault="00B71673" w:rsidP="00B716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71673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</w:tbl>
    <w:p w14:paraId="56DA4252" w14:textId="04CBBCF6" w:rsidR="00B71673" w:rsidRDefault="00B71673" w:rsidP="00B71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еобходимо р</w:t>
      </w:r>
      <w:r w:rsidRPr="00B71673">
        <w:rPr>
          <w:rFonts w:ascii="Times New Roman" w:hAnsi="Times New Roman"/>
          <w:sz w:val="28"/>
          <w:szCs w:val="28"/>
        </w:rPr>
        <w:t>азработа</w:t>
      </w:r>
      <w:r>
        <w:rPr>
          <w:rFonts w:ascii="Times New Roman" w:hAnsi="Times New Roman"/>
          <w:sz w:val="28"/>
          <w:szCs w:val="28"/>
        </w:rPr>
        <w:t>ть</w:t>
      </w:r>
      <w:r w:rsidRPr="00B71673">
        <w:rPr>
          <w:rFonts w:ascii="Times New Roman" w:hAnsi="Times New Roman"/>
          <w:sz w:val="28"/>
          <w:szCs w:val="28"/>
        </w:rPr>
        <w:t xml:space="preserve"> таблицы статической маршрутизации для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Pr="00B71673">
        <w:rPr>
          <w:rFonts w:ascii="Times New Roman" w:hAnsi="Times New Roman"/>
          <w:sz w:val="28"/>
          <w:szCs w:val="28"/>
        </w:rPr>
        <w:t>маршрутиза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832D4">
        <w:rPr>
          <w:rFonts w:ascii="Times New Roman" w:hAnsi="Times New Roman"/>
          <w:sz w:val="28"/>
          <w:szCs w:val="28"/>
        </w:rPr>
        <w:t>Пример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E832D4">
        <w:rPr>
          <w:rFonts w:ascii="Times New Roman" w:hAnsi="Times New Roman"/>
          <w:sz w:val="28"/>
          <w:szCs w:val="28"/>
        </w:rPr>
        <w:t xml:space="preserve">для маршрутизатора </w:t>
      </w:r>
      <w:r w:rsidR="00E832D4">
        <w:rPr>
          <w:rFonts w:ascii="Times New Roman" w:hAnsi="Times New Roman"/>
          <w:sz w:val="28"/>
          <w:szCs w:val="28"/>
          <w:lang w:val="en-US"/>
        </w:rPr>
        <w:t>M</w:t>
      </w:r>
      <w:r w:rsidR="00E832D4" w:rsidRPr="00E832D4">
        <w:rPr>
          <w:rFonts w:ascii="Times New Roman" w:hAnsi="Times New Roman"/>
          <w:sz w:val="28"/>
          <w:szCs w:val="28"/>
        </w:rPr>
        <w:t xml:space="preserve">1 </w:t>
      </w:r>
      <w:r w:rsidR="00914E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14E38">
        <w:rPr>
          <w:rFonts w:ascii="Times New Roman" w:hAnsi="Times New Roman"/>
          <w:sz w:val="28"/>
          <w:szCs w:val="28"/>
        </w:rPr>
        <w:t xml:space="preserve">таблица </w:t>
      </w:r>
      <w:r w:rsidR="00E832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369AF2F4" w14:textId="77777777" w:rsidR="00914E38" w:rsidRDefault="00B71673" w:rsidP="006D470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832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C75683" w14:textId="171CD2BB" w:rsidR="00C07EA5" w:rsidRDefault="00B71673" w:rsidP="006D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832D4">
        <w:rPr>
          <w:rFonts w:ascii="Times New Roman" w:hAnsi="Times New Roman"/>
          <w:sz w:val="28"/>
          <w:szCs w:val="28"/>
        </w:rPr>
        <w:t xml:space="preserve">статической маршрутизации для маршрутизатора </w:t>
      </w:r>
      <w:r w:rsidR="00E832D4">
        <w:rPr>
          <w:rFonts w:ascii="Times New Roman" w:hAnsi="Times New Roman"/>
          <w:sz w:val="28"/>
          <w:szCs w:val="28"/>
          <w:lang w:val="en-US"/>
        </w:rPr>
        <w:t>M</w:t>
      </w:r>
      <w:r w:rsidR="00E832D4" w:rsidRPr="00E832D4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980"/>
        <w:gridCol w:w="1997"/>
        <w:gridCol w:w="1675"/>
        <w:gridCol w:w="2439"/>
      </w:tblGrid>
      <w:tr w:rsidR="00E832D4" w:rsidRPr="00E832D4" w14:paraId="7AD291C6" w14:textId="77777777" w:rsidTr="00E832D4">
        <w:trPr>
          <w:trHeight w:hRule="exact" w:val="643"/>
        </w:trPr>
        <w:tc>
          <w:tcPr>
            <w:tcW w:w="1265" w:type="dxa"/>
            <w:shd w:val="clear" w:color="auto" w:fill="FFFFFF"/>
            <w:vAlign w:val="bottom"/>
          </w:tcPr>
          <w:p w14:paraId="398127F4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подсети </w:t>
            </w:r>
          </w:p>
        </w:tc>
        <w:tc>
          <w:tcPr>
            <w:tcW w:w="1980" w:type="dxa"/>
            <w:shd w:val="clear" w:color="auto" w:fill="FFFFFF"/>
            <w:vAlign w:val="bottom"/>
          </w:tcPr>
          <w:p w14:paraId="2AE69329" w14:textId="2B02311B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Адрес сети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/</w:t>
            </w:r>
            <w:r w:rsidR="00914E3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маска </w:t>
            </w:r>
          </w:p>
        </w:tc>
        <w:tc>
          <w:tcPr>
            <w:tcW w:w="1997" w:type="dxa"/>
            <w:shd w:val="clear" w:color="auto" w:fill="FFFFFF"/>
            <w:vAlign w:val="bottom"/>
          </w:tcPr>
          <w:p w14:paraId="6AA8455D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Интерфейс</w:t>
            </w:r>
          </w:p>
        </w:tc>
        <w:tc>
          <w:tcPr>
            <w:tcW w:w="1675" w:type="dxa"/>
            <w:shd w:val="clear" w:color="auto" w:fill="FFFFFF"/>
            <w:vAlign w:val="bottom"/>
          </w:tcPr>
          <w:p w14:paraId="5479E6D6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Шлюз</w:t>
            </w:r>
          </w:p>
        </w:tc>
        <w:tc>
          <w:tcPr>
            <w:tcW w:w="2439" w:type="dxa"/>
            <w:shd w:val="clear" w:color="auto" w:fill="FFFFFF"/>
          </w:tcPr>
          <w:p w14:paraId="639988B7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 xml:space="preserve">Метрика </w:t>
            </w:r>
          </w:p>
          <w:p w14:paraId="141EC0AE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(количество прыжков)</w:t>
            </w:r>
          </w:p>
        </w:tc>
      </w:tr>
      <w:tr w:rsidR="00E832D4" w:rsidRPr="00E832D4" w14:paraId="29CE454F" w14:textId="77777777" w:rsidTr="00E832D4">
        <w:trPr>
          <w:trHeight w:hRule="exact" w:val="269"/>
        </w:trPr>
        <w:tc>
          <w:tcPr>
            <w:tcW w:w="1265" w:type="dxa"/>
            <w:shd w:val="clear" w:color="auto" w:fill="FFFFFF"/>
          </w:tcPr>
          <w:p w14:paraId="7B2F4C77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0" w:type="dxa"/>
            <w:shd w:val="clear" w:color="auto" w:fill="FFFFFF"/>
          </w:tcPr>
          <w:p w14:paraId="60957507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0/30</w:t>
            </w:r>
          </w:p>
        </w:tc>
        <w:tc>
          <w:tcPr>
            <w:tcW w:w="1997" w:type="dxa"/>
            <w:shd w:val="clear" w:color="auto" w:fill="FFFFFF"/>
          </w:tcPr>
          <w:p w14:paraId="60B77ADD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1</w:t>
            </w:r>
          </w:p>
        </w:tc>
        <w:tc>
          <w:tcPr>
            <w:tcW w:w="1675" w:type="dxa"/>
            <w:shd w:val="clear" w:color="auto" w:fill="FFFFFF"/>
          </w:tcPr>
          <w:p w14:paraId="79F14AA5" w14:textId="47CD0D99" w:rsidR="00E832D4" w:rsidRPr="00E832D4" w:rsidRDefault="00914E38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2439" w:type="dxa"/>
            <w:shd w:val="clear" w:color="auto" w:fill="FFFFFF"/>
          </w:tcPr>
          <w:p w14:paraId="38C99E64" w14:textId="208F933B" w:rsidR="00E832D4" w:rsidRPr="00E832D4" w:rsidRDefault="00914E38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–</w:t>
            </w:r>
          </w:p>
        </w:tc>
      </w:tr>
      <w:tr w:rsidR="00E832D4" w:rsidRPr="00E832D4" w14:paraId="00174B2A" w14:textId="77777777" w:rsidTr="00E832D4">
        <w:trPr>
          <w:trHeight w:hRule="exact" w:val="264"/>
        </w:trPr>
        <w:tc>
          <w:tcPr>
            <w:tcW w:w="1265" w:type="dxa"/>
            <w:shd w:val="clear" w:color="auto" w:fill="FFFFFF"/>
          </w:tcPr>
          <w:p w14:paraId="6945BF83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FFFFFF"/>
          </w:tcPr>
          <w:p w14:paraId="33D1004C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4/30</w:t>
            </w:r>
          </w:p>
        </w:tc>
        <w:tc>
          <w:tcPr>
            <w:tcW w:w="1997" w:type="dxa"/>
            <w:shd w:val="clear" w:color="auto" w:fill="FFFFFF"/>
          </w:tcPr>
          <w:p w14:paraId="7405392D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9</w:t>
            </w:r>
          </w:p>
        </w:tc>
        <w:tc>
          <w:tcPr>
            <w:tcW w:w="1675" w:type="dxa"/>
            <w:shd w:val="clear" w:color="auto" w:fill="FFFFFF"/>
          </w:tcPr>
          <w:p w14:paraId="076F5DD3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10</w:t>
            </w:r>
          </w:p>
        </w:tc>
        <w:tc>
          <w:tcPr>
            <w:tcW w:w="2439" w:type="dxa"/>
            <w:shd w:val="clear" w:color="auto" w:fill="FFFFFF"/>
          </w:tcPr>
          <w:p w14:paraId="566F1F79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</w:tr>
      <w:tr w:rsidR="00E832D4" w:rsidRPr="00E832D4" w14:paraId="4F8BF5C9" w14:textId="77777777" w:rsidTr="00E832D4">
        <w:trPr>
          <w:trHeight w:hRule="exact" w:val="264"/>
        </w:trPr>
        <w:tc>
          <w:tcPr>
            <w:tcW w:w="1265" w:type="dxa"/>
            <w:shd w:val="clear" w:color="auto" w:fill="FFFFFF"/>
          </w:tcPr>
          <w:p w14:paraId="18AB3472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14:paraId="7B07B701" w14:textId="77777777" w:rsidR="00E832D4" w:rsidRPr="00E832D4" w:rsidRDefault="00E832D4" w:rsidP="00E832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997" w:type="dxa"/>
            <w:shd w:val="clear" w:color="auto" w:fill="FFFFFF"/>
          </w:tcPr>
          <w:p w14:paraId="720494B2" w14:textId="77777777" w:rsidR="00E832D4" w:rsidRPr="00E832D4" w:rsidRDefault="00E832D4" w:rsidP="00E832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675" w:type="dxa"/>
            <w:shd w:val="clear" w:color="auto" w:fill="FFFFFF"/>
          </w:tcPr>
          <w:p w14:paraId="34C957B1" w14:textId="77777777" w:rsidR="00E832D4" w:rsidRPr="00E832D4" w:rsidRDefault="00E832D4" w:rsidP="00E832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shd w:val="clear" w:color="auto" w:fill="FFFFFF"/>
          </w:tcPr>
          <w:p w14:paraId="2B35F1DA" w14:textId="77777777" w:rsidR="00E832D4" w:rsidRPr="00E832D4" w:rsidRDefault="00E832D4" w:rsidP="00E832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</w:tr>
      <w:tr w:rsidR="00E832D4" w:rsidRPr="00E832D4" w14:paraId="768C8AC8" w14:textId="77777777" w:rsidTr="00E832D4">
        <w:trPr>
          <w:trHeight w:hRule="exact" w:val="269"/>
        </w:trPr>
        <w:tc>
          <w:tcPr>
            <w:tcW w:w="1265" w:type="dxa"/>
            <w:shd w:val="clear" w:color="auto" w:fill="FFFFFF"/>
          </w:tcPr>
          <w:p w14:paraId="476105B2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80" w:type="dxa"/>
            <w:shd w:val="clear" w:color="auto" w:fill="FFFFFF"/>
          </w:tcPr>
          <w:p w14:paraId="70246A28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32/28</w:t>
            </w:r>
          </w:p>
        </w:tc>
        <w:tc>
          <w:tcPr>
            <w:tcW w:w="1997" w:type="dxa"/>
            <w:shd w:val="clear" w:color="auto" w:fill="FFFFFF"/>
          </w:tcPr>
          <w:p w14:paraId="40098155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1</w:t>
            </w:r>
          </w:p>
        </w:tc>
        <w:tc>
          <w:tcPr>
            <w:tcW w:w="1675" w:type="dxa"/>
            <w:shd w:val="clear" w:color="auto" w:fill="FFFFFF"/>
          </w:tcPr>
          <w:p w14:paraId="47B37D02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92.168.0.2</w:t>
            </w:r>
          </w:p>
        </w:tc>
        <w:tc>
          <w:tcPr>
            <w:tcW w:w="2439" w:type="dxa"/>
            <w:shd w:val="clear" w:color="auto" w:fill="FFFFFF"/>
          </w:tcPr>
          <w:p w14:paraId="4BCF9B7B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</w:tr>
      <w:tr w:rsidR="00E832D4" w:rsidRPr="00E832D4" w14:paraId="3F83F9F2" w14:textId="77777777" w:rsidTr="00E832D4">
        <w:trPr>
          <w:trHeight w:hRule="exact" w:val="264"/>
        </w:trPr>
        <w:tc>
          <w:tcPr>
            <w:tcW w:w="1265" w:type="dxa"/>
            <w:shd w:val="clear" w:color="auto" w:fill="FFFFFF"/>
          </w:tcPr>
          <w:p w14:paraId="08B51757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80" w:type="dxa"/>
            <w:shd w:val="clear" w:color="auto" w:fill="FFFFFF"/>
          </w:tcPr>
          <w:p w14:paraId="264D21AD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997" w:type="dxa"/>
            <w:shd w:val="clear" w:color="auto" w:fill="FFFFFF"/>
          </w:tcPr>
          <w:p w14:paraId="78119EBE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75" w:type="dxa"/>
            <w:shd w:val="clear" w:color="auto" w:fill="FFFFFF"/>
          </w:tcPr>
          <w:p w14:paraId="5703E85E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439" w:type="dxa"/>
            <w:shd w:val="clear" w:color="auto" w:fill="FFFFFF"/>
          </w:tcPr>
          <w:p w14:paraId="4BF6360A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  <w:tr w:rsidR="00E832D4" w:rsidRPr="00E832D4" w14:paraId="7452483B" w14:textId="77777777" w:rsidTr="00E832D4">
        <w:trPr>
          <w:trHeight w:hRule="exact" w:val="264"/>
        </w:trPr>
        <w:tc>
          <w:tcPr>
            <w:tcW w:w="1265" w:type="dxa"/>
            <w:shd w:val="clear" w:color="auto" w:fill="FFFFFF"/>
          </w:tcPr>
          <w:p w14:paraId="45188A5C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80" w:type="dxa"/>
            <w:shd w:val="clear" w:color="auto" w:fill="FFFFFF"/>
          </w:tcPr>
          <w:p w14:paraId="5980D645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997" w:type="dxa"/>
            <w:shd w:val="clear" w:color="auto" w:fill="FFFFFF"/>
          </w:tcPr>
          <w:p w14:paraId="3EA8EFA8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75" w:type="dxa"/>
            <w:shd w:val="clear" w:color="auto" w:fill="FFFFFF"/>
          </w:tcPr>
          <w:p w14:paraId="71FECAA8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439" w:type="dxa"/>
            <w:shd w:val="clear" w:color="auto" w:fill="FFFFFF"/>
          </w:tcPr>
          <w:p w14:paraId="56B18BF0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  <w:tr w:rsidR="00E832D4" w:rsidRPr="00E832D4" w14:paraId="79E5FB62" w14:textId="77777777" w:rsidTr="00E832D4">
        <w:trPr>
          <w:trHeight w:hRule="exact" w:val="264"/>
        </w:trPr>
        <w:tc>
          <w:tcPr>
            <w:tcW w:w="1265" w:type="dxa"/>
            <w:shd w:val="clear" w:color="auto" w:fill="FFFFFF"/>
          </w:tcPr>
          <w:p w14:paraId="13A9FBAB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980" w:type="dxa"/>
            <w:shd w:val="clear" w:color="auto" w:fill="FFFFFF"/>
          </w:tcPr>
          <w:p w14:paraId="7B2888E3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997" w:type="dxa"/>
            <w:shd w:val="clear" w:color="auto" w:fill="FFFFFF"/>
          </w:tcPr>
          <w:p w14:paraId="5D186E64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75" w:type="dxa"/>
            <w:shd w:val="clear" w:color="auto" w:fill="FFFFFF"/>
          </w:tcPr>
          <w:p w14:paraId="0D4FCAF9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439" w:type="dxa"/>
            <w:shd w:val="clear" w:color="auto" w:fill="FFFFFF"/>
          </w:tcPr>
          <w:p w14:paraId="492A615D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  <w:tr w:rsidR="00E832D4" w:rsidRPr="00E832D4" w14:paraId="4BA5F6A6" w14:textId="77777777" w:rsidTr="00E832D4">
        <w:trPr>
          <w:trHeight w:hRule="exact" w:val="671"/>
        </w:trPr>
        <w:tc>
          <w:tcPr>
            <w:tcW w:w="1265" w:type="dxa"/>
            <w:shd w:val="clear" w:color="auto" w:fill="FFFFFF"/>
          </w:tcPr>
          <w:p w14:paraId="06E9CD33" w14:textId="77777777" w:rsidR="00E832D4" w:rsidRPr="00E832D4" w:rsidRDefault="00E832D4" w:rsidP="00E832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Шлюз по умолчанию</w:t>
            </w:r>
          </w:p>
        </w:tc>
        <w:tc>
          <w:tcPr>
            <w:tcW w:w="1980" w:type="dxa"/>
            <w:shd w:val="clear" w:color="auto" w:fill="FFFFFF"/>
          </w:tcPr>
          <w:p w14:paraId="5271D4E6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997" w:type="dxa"/>
            <w:shd w:val="clear" w:color="auto" w:fill="FFFFFF"/>
          </w:tcPr>
          <w:p w14:paraId="74015E4F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1675" w:type="dxa"/>
            <w:shd w:val="clear" w:color="auto" w:fill="FFFFFF"/>
          </w:tcPr>
          <w:p w14:paraId="738BE5F8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  <w:tc>
          <w:tcPr>
            <w:tcW w:w="2439" w:type="dxa"/>
            <w:shd w:val="clear" w:color="auto" w:fill="FFFFFF"/>
          </w:tcPr>
          <w:p w14:paraId="5902633D" w14:textId="77777777" w:rsidR="00E832D4" w:rsidRPr="00E832D4" w:rsidRDefault="00E832D4" w:rsidP="00E832D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32D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?</w:t>
            </w:r>
          </w:p>
        </w:tc>
      </w:tr>
    </w:tbl>
    <w:p w14:paraId="01FD6B99" w14:textId="77777777" w:rsidR="00B71673" w:rsidRDefault="00B71673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AEF05" w14:textId="77777777" w:rsidR="00C07EA5" w:rsidRDefault="00C07EA5" w:rsidP="00C07E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тчёту</w:t>
      </w:r>
    </w:p>
    <w:p w14:paraId="027070DB" w14:textId="4FE03F99" w:rsidR="00C07EA5" w:rsidRDefault="00C07EA5" w:rsidP="00C07EA5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26585B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ё</w:t>
      </w:r>
      <w:r w:rsidRPr="0026585B">
        <w:rPr>
          <w:rFonts w:ascii="Times New Roman" w:hAnsi="Times New Roman"/>
          <w:sz w:val="28"/>
          <w:szCs w:val="28"/>
        </w:rPr>
        <w:t xml:space="preserve">т по </w:t>
      </w:r>
      <w:r w:rsidR="00F3594E">
        <w:rPr>
          <w:rFonts w:ascii="Times New Roman" w:hAnsi="Times New Roman"/>
          <w:sz w:val="28"/>
          <w:szCs w:val="28"/>
        </w:rPr>
        <w:t>заданию</w:t>
      </w:r>
      <w:r w:rsidRPr="0026585B">
        <w:rPr>
          <w:rFonts w:ascii="Times New Roman" w:hAnsi="Times New Roman"/>
          <w:sz w:val="28"/>
          <w:szCs w:val="28"/>
        </w:rPr>
        <w:t xml:space="preserve"> должен включать:</w:t>
      </w:r>
    </w:p>
    <w:p w14:paraId="2EA63376" w14:textId="5D3E8B16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к</w:t>
      </w:r>
      <w:r w:rsidRPr="0026585B">
        <w:rPr>
          <w:rFonts w:ascii="Times New Roman" w:hAnsi="Times New Roman"/>
          <w:sz w:val="28"/>
          <w:szCs w:val="28"/>
        </w:rPr>
        <w:t xml:space="preserve">раткое изложение порядка выполнения </w:t>
      </w:r>
      <w:r w:rsidR="00F3594E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;</w:t>
      </w:r>
    </w:p>
    <w:p w14:paraId="39110EA9" w14:textId="31C3534F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</w:t>
      </w:r>
      <w:r w:rsidRPr="0026585B">
        <w:rPr>
          <w:rFonts w:ascii="Times New Roman" w:hAnsi="Times New Roman"/>
          <w:sz w:val="28"/>
          <w:szCs w:val="28"/>
        </w:rPr>
        <w:t xml:space="preserve">хему </w:t>
      </w:r>
      <w:r>
        <w:rPr>
          <w:rFonts w:ascii="Times New Roman" w:hAnsi="Times New Roman"/>
          <w:sz w:val="28"/>
          <w:szCs w:val="28"/>
        </w:rPr>
        <w:t>кампусной сети с указанием номеров подсетей;</w:t>
      </w:r>
    </w:p>
    <w:p w14:paraId="5E6C3D3D" w14:textId="47E32C1F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EB0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таблицы расчёта количества адресов в подсетях, мас</w:t>
      </w:r>
      <w:r w:rsidR="0038742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и диапазон</w:t>
      </w:r>
      <w:r w:rsidR="0038742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C07E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ов для выделенных подсетей, </w:t>
      </w:r>
      <w:r w:rsidR="0038742F">
        <w:rPr>
          <w:rFonts w:ascii="Times New Roman" w:hAnsi="Times New Roman"/>
          <w:sz w:val="28"/>
          <w:szCs w:val="28"/>
        </w:rPr>
        <w:t>распределения адресов по узлам подсетей, таблицы статистической маршрутизации для маршрутизаторов</w:t>
      </w:r>
      <w:r>
        <w:rPr>
          <w:rFonts w:ascii="Times New Roman" w:hAnsi="Times New Roman"/>
          <w:sz w:val="28"/>
          <w:szCs w:val="28"/>
        </w:rPr>
        <w:t>;</w:t>
      </w:r>
    </w:p>
    <w:p w14:paraId="797630D0" w14:textId="77777777" w:rsidR="00C07EA5" w:rsidRDefault="00C07EA5" w:rsidP="00C07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</w:t>
      </w:r>
      <w:r w:rsidRPr="0026585B">
        <w:rPr>
          <w:rFonts w:ascii="Times New Roman" w:hAnsi="Times New Roman"/>
          <w:sz w:val="28"/>
          <w:szCs w:val="28"/>
        </w:rPr>
        <w:t>ыводы по полученным результатам</w:t>
      </w:r>
      <w:r>
        <w:rPr>
          <w:rFonts w:ascii="Times New Roman" w:hAnsi="Times New Roman"/>
          <w:sz w:val="28"/>
          <w:szCs w:val="28"/>
        </w:rPr>
        <w:t>.</w:t>
      </w:r>
    </w:p>
    <w:p w14:paraId="4BB48213" w14:textId="3DC59E1A" w:rsidR="0071704F" w:rsidRDefault="0071704F" w:rsidP="00C07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1704F" w:rsidSect="00E5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4E8"/>
    <w:multiLevelType w:val="hybridMultilevel"/>
    <w:tmpl w:val="B12EB7D6"/>
    <w:lvl w:ilvl="0" w:tplc="124C3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48"/>
    <w:rsid w:val="000006DD"/>
    <w:rsid w:val="00020AE0"/>
    <w:rsid w:val="00033A6F"/>
    <w:rsid w:val="000556A1"/>
    <w:rsid w:val="00072121"/>
    <w:rsid w:val="00085D1B"/>
    <w:rsid w:val="00090FB6"/>
    <w:rsid w:val="000D2258"/>
    <w:rsid w:val="000D263B"/>
    <w:rsid w:val="000F4948"/>
    <w:rsid w:val="001059F8"/>
    <w:rsid w:val="001239E5"/>
    <w:rsid w:val="0017046D"/>
    <w:rsid w:val="00177EDF"/>
    <w:rsid w:val="00192AD9"/>
    <w:rsid w:val="001A5709"/>
    <w:rsid w:val="001D79C4"/>
    <w:rsid w:val="001E4F4A"/>
    <w:rsid w:val="001F0E6A"/>
    <w:rsid w:val="00230EC2"/>
    <w:rsid w:val="00254055"/>
    <w:rsid w:val="0026585B"/>
    <w:rsid w:val="002E7A7A"/>
    <w:rsid w:val="00301313"/>
    <w:rsid w:val="0037363C"/>
    <w:rsid w:val="00376D83"/>
    <w:rsid w:val="0038742F"/>
    <w:rsid w:val="003903F8"/>
    <w:rsid w:val="003A2181"/>
    <w:rsid w:val="003A729A"/>
    <w:rsid w:val="003B136C"/>
    <w:rsid w:val="003B3F5B"/>
    <w:rsid w:val="003E1235"/>
    <w:rsid w:val="00411FAB"/>
    <w:rsid w:val="004257F3"/>
    <w:rsid w:val="00433CFD"/>
    <w:rsid w:val="00436D93"/>
    <w:rsid w:val="00444469"/>
    <w:rsid w:val="00444975"/>
    <w:rsid w:val="004514E4"/>
    <w:rsid w:val="00452651"/>
    <w:rsid w:val="004643AD"/>
    <w:rsid w:val="004A5EBE"/>
    <w:rsid w:val="004A69F2"/>
    <w:rsid w:val="004B56F4"/>
    <w:rsid w:val="004B7918"/>
    <w:rsid w:val="00523C7C"/>
    <w:rsid w:val="005276BB"/>
    <w:rsid w:val="00527A51"/>
    <w:rsid w:val="00555C0A"/>
    <w:rsid w:val="005563E5"/>
    <w:rsid w:val="00585B11"/>
    <w:rsid w:val="00590269"/>
    <w:rsid w:val="00592FDB"/>
    <w:rsid w:val="005A6728"/>
    <w:rsid w:val="005B035A"/>
    <w:rsid w:val="005B0E29"/>
    <w:rsid w:val="00611977"/>
    <w:rsid w:val="006D4704"/>
    <w:rsid w:val="00714880"/>
    <w:rsid w:val="0071704F"/>
    <w:rsid w:val="007226FB"/>
    <w:rsid w:val="0072642E"/>
    <w:rsid w:val="00777CC4"/>
    <w:rsid w:val="00781020"/>
    <w:rsid w:val="008176F7"/>
    <w:rsid w:val="008201F2"/>
    <w:rsid w:val="00834AC5"/>
    <w:rsid w:val="00834DA6"/>
    <w:rsid w:val="0085799C"/>
    <w:rsid w:val="008A7321"/>
    <w:rsid w:val="008B6928"/>
    <w:rsid w:val="008B71BE"/>
    <w:rsid w:val="008E54A0"/>
    <w:rsid w:val="00914E38"/>
    <w:rsid w:val="009469CA"/>
    <w:rsid w:val="009567FF"/>
    <w:rsid w:val="00982709"/>
    <w:rsid w:val="00986205"/>
    <w:rsid w:val="00986AA3"/>
    <w:rsid w:val="009A2048"/>
    <w:rsid w:val="009D5A6C"/>
    <w:rsid w:val="00A36631"/>
    <w:rsid w:val="00A37CF5"/>
    <w:rsid w:val="00A407F0"/>
    <w:rsid w:val="00A616BF"/>
    <w:rsid w:val="00A93A47"/>
    <w:rsid w:val="00AB1BF1"/>
    <w:rsid w:val="00AC440E"/>
    <w:rsid w:val="00AC6B0C"/>
    <w:rsid w:val="00AE76F3"/>
    <w:rsid w:val="00B11324"/>
    <w:rsid w:val="00B71673"/>
    <w:rsid w:val="00BA50C2"/>
    <w:rsid w:val="00BB3522"/>
    <w:rsid w:val="00BD2739"/>
    <w:rsid w:val="00BF2E3F"/>
    <w:rsid w:val="00C07EA5"/>
    <w:rsid w:val="00C71581"/>
    <w:rsid w:val="00C85D4B"/>
    <w:rsid w:val="00CA500D"/>
    <w:rsid w:val="00CA751D"/>
    <w:rsid w:val="00CB3B14"/>
    <w:rsid w:val="00CB6D38"/>
    <w:rsid w:val="00CC0939"/>
    <w:rsid w:val="00CC1095"/>
    <w:rsid w:val="00CC6B94"/>
    <w:rsid w:val="00CD655A"/>
    <w:rsid w:val="00CE414B"/>
    <w:rsid w:val="00CE45EB"/>
    <w:rsid w:val="00CF03D2"/>
    <w:rsid w:val="00D03467"/>
    <w:rsid w:val="00D50498"/>
    <w:rsid w:val="00D54A29"/>
    <w:rsid w:val="00D56ED8"/>
    <w:rsid w:val="00D66EE0"/>
    <w:rsid w:val="00D778BF"/>
    <w:rsid w:val="00D94A91"/>
    <w:rsid w:val="00D9535D"/>
    <w:rsid w:val="00DA367C"/>
    <w:rsid w:val="00DB612F"/>
    <w:rsid w:val="00DD318B"/>
    <w:rsid w:val="00DE0FDD"/>
    <w:rsid w:val="00DE3DB5"/>
    <w:rsid w:val="00DE4DD1"/>
    <w:rsid w:val="00E04724"/>
    <w:rsid w:val="00E543FB"/>
    <w:rsid w:val="00E671AF"/>
    <w:rsid w:val="00E832D4"/>
    <w:rsid w:val="00E93D2B"/>
    <w:rsid w:val="00E963B5"/>
    <w:rsid w:val="00EA39D2"/>
    <w:rsid w:val="00EC424E"/>
    <w:rsid w:val="00EE0E6E"/>
    <w:rsid w:val="00EE61DB"/>
    <w:rsid w:val="00EF1EB0"/>
    <w:rsid w:val="00EF3F27"/>
    <w:rsid w:val="00F06D8E"/>
    <w:rsid w:val="00F1510E"/>
    <w:rsid w:val="00F24F77"/>
    <w:rsid w:val="00F27302"/>
    <w:rsid w:val="00F3594E"/>
    <w:rsid w:val="00F4111D"/>
    <w:rsid w:val="00F42368"/>
    <w:rsid w:val="00F51F76"/>
    <w:rsid w:val="00F56496"/>
    <w:rsid w:val="00F6069C"/>
    <w:rsid w:val="00F73487"/>
    <w:rsid w:val="00F73493"/>
    <w:rsid w:val="00F933F3"/>
    <w:rsid w:val="00FB0A13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30C3"/>
  <w15:docId w15:val="{6CB5923E-6318-44A5-8B97-CC05CDA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14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22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9D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63B5"/>
  </w:style>
  <w:style w:type="character" w:customStyle="1" w:styleId="apple-converted-space">
    <w:name w:val="apple-converted-space"/>
    <w:basedOn w:val="a0"/>
    <w:rsid w:val="00E963B5"/>
  </w:style>
  <w:style w:type="character" w:customStyle="1" w:styleId="10">
    <w:name w:val="Заголовок 1 Знак"/>
    <w:basedOn w:val="a0"/>
    <w:link w:val="1"/>
    <w:rsid w:val="004514E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02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20AE0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1F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51F7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446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C0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B2FD-85D3-4331-9CA2-FFCD37F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ова В.Г.</dc:creator>
  <cp:lastModifiedBy>Наталья</cp:lastModifiedBy>
  <cp:revision>5</cp:revision>
  <dcterms:created xsi:type="dcterms:W3CDTF">2021-01-26T09:41:00Z</dcterms:created>
  <dcterms:modified xsi:type="dcterms:W3CDTF">2023-11-28T13:14:00Z</dcterms:modified>
</cp:coreProperties>
</file>